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9CE3" w14:textId="1FC25D63" w:rsidR="005374D4" w:rsidRPr="0094285C" w:rsidRDefault="0094285C" w:rsidP="0094285C">
      <w:pPr>
        <w:pStyle w:val="a3"/>
        <w:spacing w:line="240" w:lineRule="auto"/>
        <w:jc w:val="right"/>
        <w:rPr>
          <w:spacing w:val="0"/>
          <w:bdr w:val="single" w:sz="4" w:space="0" w:color="auto"/>
        </w:rPr>
      </w:pPr>
      <w:bookmarkStart w:id="0" w:name="_Hlk82189823"/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別紙2-</w:t>
      </w:r>
      <w:r w:rsidR="007F70CD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2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（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第</w:t>
      </w:r>
      <w:r w:rsidR="007F70CD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3</w:t>
      </w:r>
      <w:r w:rsidR="00B04CB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2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回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報告）　</w:t>
      </w:r>
    </w:p>
    <w:bookmarkEnd w:id="0"/>
    <w:p w14:paraId="23257DF1" w14:textId="76F856F1" w:rsidR="005374D4" w:rsidRDefault="005374D4">
      <w:pPr>
        <w:pStyle w:val="a3"/>
        <w:rPr>
          <w:spacing w:val="0"/>
        </w:rPr>
      </w:pPr>
    </w:p>
    <w:p w14:paraId="705D5958" w14:textId="280B0114" w:rsidR="005374D4" w:rsidRDefault="005374D4">
      <w:pPr>
        <w:pStyle w:val="a3"/>
        <w:rPr>
          <w:spacing w:val="0"/>
        </w:rPr>
      </w:pPr>
    </w:p>
    <w:p w14:paraId="48397A28" w14:textId="77777777" w:rsidR="005374D4" w:rsidRDefault="005374D4">
      <w:pPr>
        <w:pStyle w:val="a3"/>
        <w:spacing w:afterLines="100" w:after="440"/>
        <w:jc w:val="center"/>
        <w:rPr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14:paraId="60102DAA" w14:textId="77777777" w:rsidR="005374D4" w:rsidRPr="001D1588" w:rsidRDefault="001D1588">
      <w:pPr>
        <w:pStyle w:val="a3"/>
        <w:jc w:val="center"/>
        <w:rPr>
          <w:spacing w:val="200"/>
          <w:sz w:val="56"/>
          <w:szCs w:val="56"/>
        </w:rPr>
      </w:pPr>
      <w:r w:rsidRPr="001D1588">
        <w:rPr>
          <w:rFonts w:hint="eastAsia"/>
          <w:sz w:val="56"/>
          <w:szCs w:val="56"/>
        </w:rPr>
        <w:t>事後調査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14:paraId="67B4CA7E" w14:textId="77777777" w:rsidR="00D54C27" w:rsidRDefault="00D54C27" w:rsidP="00CE1E5E">
      <w:pPr>
        <w:pStyle w:val="a3"/>
        <w:jc w:val="center"/>
        <w:rPr>
          <w:spacing w:val="0"/>
          <w:sz w:val="48"/>
          <w:szCs w:val="48"/>
        </w:rPr>
      </w:pPr>
    </w:p>
    <w:p w14:paraId="1DC927A8" w14:textId="6999CEA8" w:rsidR="005374D4" w:rsidRPr="00CE1E5E" w:rsidRDefault="00CE1E5E" w:rsidP="00CE1E5E">
      <w:pPr>
        <w:pStyle w:val="a3"/>
        <w:jc w:val="center"/>
        <w:rPr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273383">
        <w:rPr>
          <w:rFonts w:hint="eastAsia"/>
          <w:spacing w:val="0"/>
          <w:sz w:val="48"/>
          <w:szCs w:val="48"/>
        </w:rPr>
        <w:t>水</w:t>
      </w:r>
      <w:r w:rsidR="00121DFA">
        <w:rPr>
          <w:rFonts w:hint="eastAsia"/>
          <w:spacing w:val="0"/>
          <w:sz w:val="48"/>
          <w:szCs w:val="48"/>
        </w:rPr>
        <w:t xml:space="preserve"> </w:t>
      </w:r>
      <w:r w:rsidR="00273383">
        <w:rPr>
          <w:rFonts w:hint="eastAsia"/>
          <w:spacing w:val="0"/>
          <w:sz w:val="48"/>
          <w:szCs w:val="48"/>
        </w:rPr>
        <w:t>質</w:t>
      </w:r>
      <w:r w:rsidR="00121DFA">
        <w:rPr>
          <w:rFonts w:hint="eastAsia"/>
          <w:spacing w:val="0"/>
          <w:sz w:val="48"/>
          <w:szCs w:val="48"/>
        </w:rPr>
        <w:t xml:space="preserve"> </w:t>
      </w:r>
      <w:r w:rsidRPr="00CE1E5E">
        <w:rPr>
          <w:rFonts w:hint="eastAsia"/>
          <w:spacing w:val="0"/>
          <w:sz w:val="48"/>
          <w:szCs w:val="48"/>
        </w:rPr>
        <w:t>編</w:t>
      </w:r>
      <w:r w:rsidRPr="00CE1E5E">
        <w:rPr>
          <w:spacing w:val="0"/>
          <w:sz w:val="48"/>
          <w:szCs w:val="48"/>
        </w:rPr>
        <w:t>）</w:t>
      </w:r>
    </w:p>
    <w:p w14:paraId="1F3CD0DE" w14:textId="77777777" w:rsidR="0094285C" w:rsidRPr="004461FA" w:rsidRDefault="0094285C" w:rsidP="0094285C">
      <w:bookmarkStart w:id="1" w:name="_Hlk82167250"/>
    </w:p>
    <w:p w14:paraId="7B25989B" w14:textId="77777777" w:rsidR="0094285C" w:rsidRPr="004461FA" w:rsidRDefault="0094285C" w:rsidP="0094285C"/>
    <w:p w14:paraId="6C5C68D8" w14:textId="77777777" w:rsidR="0094285C" w:rsidRPr="004461FA" w:rsidRDefault="0094285C" w:rsidP="0094285C"/>
    <w:p w14:paraId="302F0E19" w14:textId="77777777" w:rsidR="0094285C" w:rsidRDefault="0094285C" w:rsidP="0094285C"/>
    <w:p w14:paraId="183C90A7" w14:textId="77777777" w:rsidR="0094285C" w:rsidRDefault="0094285C" w:rsidP="0094285C"/>
    <w:p w14:paraId="668619A7" w14:textId="77777777" w:rsidR="0094285C" w:rsidRDefault="0094285C" w:rsidP="0094285C"/>
    <w:p w14:paraId="41930458" w14:textId="77777777" w:rsidR="0094285C" w:rsidRDefault="0094285C" w:rsidP="0094285C"/>
    <w:p w14:paraId="401A744B" w14:textId="77777777" w:rsidR="0094285C" w:rsidRPr="004461FA" w:rsidRDefault="0094285C" w:rsidP="0094285C"/>
    <w:p w14:paraId="51EC304B" w14:textId="77777777" w:rsidR="0094285C" w:rsidRDefault="0094285C" w:rsidP="0094285C"/>
    <w:p w14:paraId="6D059F49" w14:textId="77777777" w:rsidR="0094285C" w:rsidRDefault="0094285C" w:rsidP="0094285C"/>
    <w:p w14:paraId="0BBC9EE5" w14:textId="77777777" w:rsidR="0094285C" w:rsidRPr="004461FA" w:rsidRDefault="0094285C" w:rsidP="0094285C"/>
    <w:p w14:paraId="5E2875E8" w14:textId="77777777" w:rsidR="0094285C" w:rsidRPr="004461FA" w:rsidRDefault="0094285C" w:rsidP="0094285C"/>
    <w:bookmarkEnd w:id="1"/>
    <w:p w14:paraId="69B82512" w14:textId="5D6CD59C" w:rsidR="005374D4" w:rsidRDefault="00396198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r w:rsidR="00833744">
        <w:rPr>
          <w:rFonts w:hint="eastAsia"/>
          <w:sz w:val="40"/>
          <w:szCs w:val="40"/>
        </w:rPr>
        <w:t>4</w:t>
      </w:r>
      <w:r>
        <w:rPr>
          <w:rFonts w:hint="eastAsia"/>
          <w:sz w:val="40"/>
          <w:szCs w:val="40"/>
        </w:rPr>
        <w:t>年</w:t>
      </w:r>
      <w:r w:rsidR="009708F7">
        <w:rPr>
          <w:rFonts w:hint="eastAsia"/>
          <w:sz w:val="40"/>
          <w:szCs w:val="40"/>
        </w:rPr>
        <w:t>6</w:t>
      </w:r>
      <w:r w:rsidR="005374D4">
        <w:rPr>
          <w:rFonts w:hint="eastAsia"/>
          <w:sz w:val="40"/>
          <w:szCs w:val="40"/>
        </w:rPr>
        <w:t>月</w:t>
      </w:r>
    </w:p>
    <w:p w14:paraId="76B3E8C2" w14:textId="77777777" w:rsidR="005374D4" w:rsidRDefault="005374D4">
      <w:pPr>
        <w:pStyle w:val="a3"/>
        <w:rPr>
          <w:spacing w:val="0"/>
        </w:rPr>
      </w:pPr>
    </w:p>
    <w:p w14:paraId="6EF55F3F" w14:textId="77777777" w:rsidR="005374D4" w:rsidRDefault="005374D4">
      <w:pPr>
        <w:pStyle w:val="a3"/>
        <w:rPr>
          <w:spacing w:val="0"/>
        </w:rPr>
      </w:pPr>
    </w:p>
    <w:p w14:paraId="5653EEFE" w14:textId="77777777" w:rsidR="005374D4" w:rsidRDefault="005374D4">
      <w:pPr>
        <w:pStyle w:val="a3"/>
        <w:ind w:right="30"/>
        <w:jc w:val="center"/>
        <w:rPr>
          <w:spacing w:val="0"/>
          <w:sz w:val="40"/>
          <w:szCs w:val="40"/>
        </w:rPr>
      </w:pPr>
      <w:r>
        <w:rPr>
          <w:rFonts w:hint="eastAsia"/>
          <w:spacing w:val="400"/>
          <w:sz w:val="40"/>
          <w:szCs w:val="40"/>
          <w:fitText w:val="4000" w:id="696533760"/>
        </w:rPr>
        <w:t>疋田砕</w:t>
      </w:r>
      <w:r>
        <w:rPr>
          <w:rFonts w:hint="eastAsia"/>
          <w:spacing w:val="0"/>
          <w:sz w:val="40"/>
          <w:szCs w:val="40"/>
          <w:fitText w:val="4000" w:id="696533760"/>
        </w:rPr>
        <w:t>石</w:t>
      </w:r>
    </w:p>
    <w:p w14:paraId="6D0470E5" w14:textId="77777777"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 w:rsidSect="00090048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14:paraId="5E6BED3D" w14:textId="77777777" w:rsidR="005374D4" w:rsidRDefault="005374D4" w:rsidP="00DC42FC">
      <w:pPr>
        <w:tabs>
          <w:tab w:val="left" w:leader="middleDot" w:pos="8222"/>
        </w:tabs>
        <w:ind w:firstLineChars="2100" w:firstLine="4410"/>
        <w:jc w:val="right"/>
      </w:pPr>
      <w:r>
        <w:rPr>
          <w:rFonts w:hint="eastAsia"/>
        </w:rPr>
        <w:lastRenderedPageBreak/>
        <w:t>ページ</w:t>
      </w:r>
    </w:p>
    <w:p w14:paraId="5B2FD8CA" w14:textId="744DAEC2" w:rsidR="00802A35" w:rsidRPr="006D522A" w:rsidRDefault="00EE6199" w:rsidP="006D522A">
      <w:pPr>
        <w:pStyle w:val="31"/>
        <w:tabs>
          <w:tab w:val="right" w:leader="underscore" w:pos="9356"/>
        </w:tabs>
        <w:ind w:firstLineChars="67" w:firstLine="141"/>
        <w:rPr>
          <w:rStyle w:val="ae"/>
          <w:rFonts w:ascii="メイリオ" w:eastAsia="メイリオ" w:hAnsi="メイリオ"/>
          <w:b/>
          <w:bCs/>
          <w:noProof/>
          <w:color w:val="auto"/>
          <w:sz w:val="24"/>
          <w:u w:val="none"/>
        </w:rPr>
      </w:pPr>
      <w:r>
        <w:rPr>
          <w:rStyle w:val="ae"/>
          <w:color w:val="auto"/>
          <w:u w:val="none"/>
        </w:rPr>
        <w:fldChar w:fldCharType="begin"/>
      </w:r>
      <w:r>
        <w:rPr>
          <w:rStyle w:val="ae"/>
          <w:color w:val="auto"/>
          <w:u w:val="none"/>
        </w:rPr>
        <w:instrText xml:space="preserve"> TOC \o "1-3" \h \z \u </w:instrText>
      </w:r>
      <w:r>
        <w:rPr>
          <w:rStyle w:val="ae"/>
          <w:color w:val="auto"/>
          <w:u w:val="none"/>
        </w:rPr>
        <w:fldChar w:fldCharType="separate"/>
      </w:r>
      <w:hyperlink w:anchor="_Toc104394187" w:history="1"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color w:val="auto"/>
            <w:sz w:val="24"/>
            <w:u w:val="none"/>
          </w:rPr>
          <w:t>1． 水質事後調査の基本事項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sz w:val="24"/>
            <w:u w:val="none"/>
          </w:rPr>
          <w:tab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sz w:val="24"/>
            <w:u w:val="none"/>
          </w:rPr>
          <w:fldChar w:fldCharType="begin"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sz w:val="24"/>
            <w:u w:val="none"/>
          </w:rPr>
          <w:instrText xml:space="preserve"> PAGEREF _Toc104394187 \h </w:instrTex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sz w:val="24"/>
            <w:u w:val="none"/>
          </w:rPr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sz w:val="24"/>
            <w:u w:val="none"/>
          </w:rPr>
          <w:fldChar w:fldCharType="separate"/>
        </w:r>
        <w:r w:rsidR="004526A1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sz w:val="24"/>
            <w:u w:val="none"/>
          </w:rPr>
          <w:t>1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sz w:val="24"/>
            <w:u w:val="none"/>
          </w:rPr>
          <w:fldChar w:fldCharType="end"/>
        </w:r>
      </w:hyperlink>
    </w:p>
    <w:p w14:paraId="559C9546" w14:textId="02E07A87" w:rsidR="00802A35" w:rsidRPr="006D522A" w:rsidRDefault="00E716CA" w:rsidP="006D522A">
      <w:pPr>
        <w:pStyle w:val="31"/>
        <w:tabs>
          <w:tab w:val="right" w:leader="underscore" w:pos="9356"/>
        </w:tabs>
        <w:ind w:firstLineChars="167" w:firstLine="351"/>
        <w:rPr>
          <w:rStyle w:val="ae"/>
          <w:rFonts w:ascii="メイリオ" w:eastAsia="メイリオ" w:hAnsi="メイリオ"/>
          <w:b/>
          <w:bCs/>
          <w:noProof/>
          <w:color w:val="auto"/>
          <w:u w:val="none"/>
        </w:rPr>
      </w:pPr>
      <w:hyperlink w:anchor="_Toc104394188" w:history="1"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color w:val="auto"/>
            <w:u w:val="none"/>
          </w:rPr>
          <w:t>1.1． 概　要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ab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begin"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instrText xml:space="preserve"> PAGEREF _Toc104394188 \h </w:instrTex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separate"/>
        </w:r>
        <w:r w:rsidR="004526A1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>1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end"/>
        </w:r>
      </w:hyperlink>
    </w:p>
    <w:p w14:paraId="73177ABD" w14:textId="5C8636F0" w:rsidR="00802A35" w:rsidRPr="006D522A" w:rsidRDefault="00E716CA" w:rsidP="006D522A">
      <w:pPr>
        <w:pStyle w:val="31"/>
        <w:tabs>
          <w:tab w:val="right" w:leader="underscore" w:pos="9356"/>
        </w:tabs>
        <w:ind w:firstLineChars="167" w:firstLine="351"/>
        <w:rPr>
          <w:rStyle w:val="ae"/>
          <w:rFonts w:ascii="メイリオ" w:eastAsia="メイリオ" w:hAnsi="メイリオ"/>
          <w:b/>
          <w:bCs/>
          <w:noProof/>
          <w:color w:val="auto"/>
          <w:u w:val="none"/>
        </w:rPr>
      </w:pPr>
      <w:hyperlink w:anchor="_Toc104394189" w:history="1"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color w:val="auto"/>
            <w:u w:val="none"/>
          </w:rPr>
          <w:t>1.2． 点検等の施設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ab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begin"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instrText xml:space="preserve"> PAGEREF _Toc104394189 \h </w:instrTex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separate"/>
        </w:r>
        <w:r w:rsidR="004526A1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>2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end"/>
        </w:r>
      </w:hyperlink>
    </w:p>
    <w:p w14:paraId="66CC9C78" w14:textId="4075AC8F" w:rsidR="00802A35" w:rsidRDefault="00E716CA" w:rsidP="006D522A">
      <w:pPr>
        <w:pStyle w:val="31"/>
        <w:tabs>
          <w:tab w:val="right" w:leader="underscore" w:pos="9356"/>
        </w:tabs>
        <w:ind w:firstLineChars="167" w:firstLine="351"/>
        <w:rPr>
          <w:rStyle w:val="ae"/>
          <w:rFonts w:ascii="メイリオ" w:eastAsia="メイリオ" w:hAnsi="メイリオ"/>
          <w:b/>
          <w:bCs/>
          <w:noProof/>
          <w:color w:val="auto"/>
          <w:u w:val="none"/>
        </w:rPr>
      </w:pPr>
      <w:hyperlink w:anchor="_Toc104394190" w:history="1"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color w:val="auto"/>
            <w:u w:val="none"/>
          </w:rPr>
          <w:t>1.3． 点検等の期間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ab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begin"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instrText xml:space="preserve"> PAGEREF _Toc104394190 \h </w:instrTex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separate"/>
        </w:r>
        <w:r w:rsidR="004526A1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>4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end"/>
        </w:r>
      </w:hyperlink>
    </w:p>
    <w:p w14:paraId="2E76DCA0" w14:textId="77777777" w:rsidR="006D522A" w:rsidRPr="006D522A" w:rsidRDefault="006D522A" w:rsidP="006D522A">
      <w:pPr>
        <w:rPr>
          <w:noProof/>
        </w:rPr>
      </w:pPr>
    </w:p>
    <w:p w14:paraId="529B9284" w14:textId="5E3B2609" w:rsidR="00802A35" w:rsidRPr="006D522A" w:rsidRDefault="00E716CA" w:rsidP="006D522A">
      <w:pPr>
        <w:pStyle w:val="31"/>
        <w:tabs>
          <w:tab w:val="right" w:leader="underscore" w:pos="9356"/>
        </w:tabs>
        <w:ind w:firstLineChars="67" w:firstLine="141"/>
        <w:rPr>
          <w:rStyle w:val="ae"/>
          <w:rFonts w:ascii="メイリオ" w:eastAsia="メイリオ" w:hAnsi="メイリオ"/>
          <w:b/>
          <w:bCs/>
          <w:noProof/>
          <w:color w:val="auto"/>
          <w:sz w:val="24"/>
          <w:u w:val="none"/>
        </w:rPr>
      </w:pPr>
      <w:hyperlink w:anchor="_Toc104394191" w:history="1"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color w:val="auto"/>
            <w:sz w:val="24"/>
            <w:u w:val="none"/>
          </w:rPr>
          <w:t>2． 点検等の結果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sz w:val="24"/>
            <w:u w:val="none"/>
          </w:rPr>
          <w:tab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sz w:val="24"/>
            <w:u w:val="none"/>
          </w:rPr>
          <w:fldChar w:fldCharType="begin"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sz w:val="24"/>
            <w:u w:val="none"/>
          </w:rPr>
          <w:instrText xml:space="preserve"> PAGEREF _Toc104394191 \h </w:instrTex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sz w:val="24"/>
            <w:u w:val="none"/>
          </w:rPr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sz w:val="24"/>
            <w:u w:val="none"/>
          </w:rPr>
          <w:fldChar w:fldCharType="separate"/>
        </w:r>
        <w:r w:rsidR="004526A1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sz w:val="24"/>
            <w:u w:val="none"/>
          </w:rPr>
          <w:t>5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sz w:val="24"/>
            <w:u w:val="none"/>
          </w:rPr>
          <w:fldChar w:fldCharType="end"/>
        </w:r>
      </w:hyperlink>
    </w:p>
    <w:p w14:paraId="3550B383" w14:textId="0E2D4B1F" w:rsidR="00802A35" w:rsidRPr="006D522A" w:rsidRDefault="00E716CA" w:rsidP="006D522A">
      <w:pPr>
        <w:pStyle w:val="31"/>
        <w:tabs>
          <w:tab w:val="right" w:leader="underscore" w:pos="9356"/>
        </w:tabs>
        <w:ind w:firstLineChars="167" w:firstLine="351"/>
        <w:rPr>
          <w:rStyle w:val="ae"/>
          <w:rFonts w:ascii="メイリオ" w:eastAsia="メイリオ" w:hAnsi="メイリオ"/>
          <w:b/>
          <w:bCs/>
          <w:noProof/>
          <w:color w:val="auto"/>
          <w:u w:val="none"/>
        </w:rPr>
      </w:pPr>
      <w:hyperlink w:anchor="_Toc104394192" w:history="1"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color w:val="auto"/>
            <w:u w:val="none"/>
          </w:rPr>
          <w:t>2.1． 目視によるろ過材（モールコード）の目詰まり状況点検結果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ab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begin"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instrText xml:space="preserve"> PAGEREF _Toc104394192 \h </w:instrTex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separate"/>
        </w:r>
        <w:r w:rsidR="004526A1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>5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end"/>
        </w:r>
      </w:hyperlink>
    </w:p>
    <w:p w14:paraId="74036F18" w14:textId="0A1EC337" w:rsidR="00802A35" w:rsidRPr="006D522A" w:rsidRDefault="00E716CA" w:rsidP="006D522A">
      <w:pPr>
        <w:pStyle w:val="31"/>
        <w:tabs>
          <w:tab w:val="right" w:leader="underscore" w:pos="9356"/>
        </w:tabs>
        <w:ind w:firstLineChars="167" w:firstLine="351"/>
        <w:rPr>
          <w:rStyle w:val="ae"/>
          <w:rFonts w:ascii="メイリオ" w:eastAsia="メイリオ" w:hAnsi="メイリオ"/>
          <w:b/>
          <w:bCs/>
          <w:noProof/>
          <w:color w:val="auto"/>
          <w:u w:val="none"/>
        </w:rPr>
      </w:pPr>
      <w:hyperlink w:anchor="_Toc104394193" w:history="1"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color w:val="auto"/>
            <w:u w:val="none"/>
          </w:rPr>
          <w:t>2.2． 自動活性ろ過器の活性炭等の交換及びろ過材（モールコード）等の洗浄等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ab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begin"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instrText xml:space="preserve"> PAGEREF _Toc104394193 \h </w:instrTex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separate"/>
        </w:r>
        <w:r w:rsidR="004526A1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>5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end"/>
        </w:r>
      </w:hyperlink>
    </w:p>
    <w:p w14:paraId="42C9E900" w14:textId="33D47436" w:rsidR="00802A35" w:rsidRPr="006D522A" w:rsidRDefault="00E716CA" w:rsidP="006D522A">
      <w:pPr>
        <w:pStyle w:val="31"/>
        <w:tabs>
          <w:tab w:val="right" w:leader="underscore" w:pos="9356"/>
        </w:tabs>
        <w:ind w:firstLineChars="267" w:firstLine="561"/>
        <w:rPr>
          <w:rStyle w:val="ae"/>
          <w:rFonts w:ascii="メイリオ" w:eastAsia="メイリオ" w:hAnsi="メイリオ"/>
          <w:b/>
          <w:bCs/>
          <w:noProof/>
          <w:color w:val="auto"/>
          <w:u w:val="none"/>
        </w:rPr>
      </w:pPr>
      <w:hyperlink w:anchor="_Toc104394194" w:history="1"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color w:val="auto"/>
            <w:u w:val="none"/>
          </w:rPr>
          <w:t>1） 自動活性ろ過器の活性炭等の交換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ab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begin"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instrText xml:space="preserve"> PAGEREF _Toc104394194 \h </w:instrTex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separate"/>
        </w:r>
        <w:r w:rsidR="004526A1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>5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end"/>
        </w:r>
      </w:hyperlink>
    </w:p>
    <w:p w14:paraId="56FC7373" w14:textId="216C63C9" w:rsidR="00802A35" w:rsidRPr="006D522A" w:rsidRDefault="00E716CA" w:rsidP="006D522A">
      <w:pPr>
        <w:pStyle w:val="31"/>
        <w:tabs>
          <w:tab w:val="right" w:leader="underscore" w:pos="9356"/>
        </w:tabs>
        <w:ind w:firstLineChars="267" w:firstLine="561"/>
        <w:rPr>
          <w:rStyle w:val="ae"/>
          <w:rFonts w:ascii="メイリオ" w:eastAsia="メイリオ" w:hAnsi="メイリオ"/>
          <w:b/>
          <w:bCs/>
          <w:noProof/>
          <w:color w:val="auto"/>
          <w:u w:val="none"/>
        </w:rPr>
      </w:pPr>
      <w:hyperlink w:anchor="_Toc104394195" w:history="1"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color w:val="auto"/>
            <w:u w:val="none"/>
          </w:rPr>
          <w:t>2） ろ過材（モールコード）等の洗浄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ab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begin"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instrText xml:space="preserve"> PAGEREF _Toc104394195 \h </w:instrTex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separate"/>
        </w:r>
        <w:r w:rsidR="004526A1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>5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end"/>
        </w:r>
      </w:hyperlink>
    </w:p>
    <w:p w14:paraId="2DE5E370" w14:textId="792CAF37" w:rsidR="00802A35" w:rsidRDefault="00E716CA" w:rsidP="006D522A">
      <w:pPr>
        <w:pStyle w:val="31"/>
        <w:tabs>
          <w:tab w:val="right" w:leader="underscore" w:pos="9356"/>
        </w:tabs>
        <w:ind w:firstLineChars="267" w:firstLine="561"/>
        <w:rPr>
          <w:rStyle w:val="ae"/>
          <w:rFonts w:ascii="メイリオ" w:eastAsia="メイリオ" w:hAnsi="メイリオ"/>
          <w:b/>
          <w:bCs/>
          <w:noProof/>
          <w:color w:val="auto"/>
          <w:u w:val="none"/>
        </w:rPr>
      </w:pPr>
      <w:hyperlink w:anchor="_Toc104394196" w:history="1"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color w:val="auto"/>
            <w:u w:val="none"/>
          </w:rPr>
          <w:t>3） 洗浄後の確認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ab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begin"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instrText xml:space="preserve"> PAGEREF _Toc104394196 \h </w:instrTex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separate"/>
        </w:r>
        <w:r w:rsidR="004526A1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>5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end"/>
        </w:r>
      </w:hyperlink>
    </w:p>
    <w:p w14:paraId="4D4D27CB" w14:textId="77777777" w:rsidR="006D522A" w:rsidRPr="006D522A" w:rsidRDefault="006D522A" w:rsidP="006D522A">
      <w:pPr>
        <w:rPr>
          <w:noProof/>
        </w:rPr>
      </w:pPr>
    </w:p>
    <w:p w14:paraId="6752FF4D" w14:textId="4828ADC6" w:rsidR="00802A35" w:rsidRPr="006D522A" w:rsidRDefault="00E716CA" w:rsidP="006D522A">
      <w:pPr>
        <w:pStyle w:val="31"/>
        <w:tabs>
          <w:tab w:val="right" w:leader="underscore" w:pos="9356"/>
        </w:tabs>
        <w:ind w:firstLineChars="67" w:firstLine="141"/>
        <w:rPr>
          <w:rStyle w:val="ae"/>
          <w:rFonts w:ascii="メイリオ" w:eastAsia="メイリオ" w:hAnsi="メイリオ"/>
          <w:b/>
          <w:bCs/>
          <w:noProof/>
          <w:color w:val="auto"/>
          <w:sz w:val="24"/>
          <w:u w:val="none"/>
        </w:rPr>
      </w:pPr>
      <w:hyperlink w:anchor="_Toc104394197" w:history="1"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color w:val="auto"/>
            <w:sz w:val="24"/>
            <w:u w:val="none"/>
          </w:rPr>
          <w:t>3． 調査状況写真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sz w:val="24"/>
            <w:u w:val="none"/>
          </w:rPr>
          <w:tab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sz w:val="24"/>
            <w:u w:val="none"/>
          </w:rPr>
          <w:fldChar w:fldCharType="begin"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sz w:val="24"/>
            <w:u w:val="none"/>
          </w:rPr>
          <w:instrText xml:space="preserve"> PAGEREF _Toc104394197 \h </w:instrTex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sz w:val="24"/>
            <w:u w:val="none"/>
          </w:rPr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sz w:val="24"/>
            <w:u w:val="none"/>
          </w:rPr>
          <w:fldChar w:fldCharType="separate"/>
        </w:r>
        <w:r w:rsidR="004526A1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sz w:val="24"/>
            <w:u w:val="none"/>
          </w:rPr>
          <w:t>10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sz w:val="24"/>
            <w:u w:val="none"/>
          </w:rPr>
          <w:fldChar w:fldCharType="end"/>
        </w:r>
      </w:hyperlink>
    </w:p>
    <w:p w14:paraId="76190EFA" w14:textId="0C345B0B" w:rsidR="00802A35" w:rsidRPr="006D522A" w:rsidRDefault="00E716CA" w:rsidP="006D522A">
      <w:pPr>
        <w:pStyle w:val="31"/>
        <w:tabs>
          <w:tab w:val="right" w:leader="underscore" w:pos="9356"/>
        </w:tabs>
        <w:ind w:firstLineChars="167" w:firstLine="351"/>
        <w:rPr>
          <w:rStyle w:val="ae"/>
          <w:rFonts w:ascii="メイリオ" w:eastAsia="メイリオ" w:hAnsi="メイリオ"/>
          <w:b/>
          <w:bCs/>
          <w:noProof/>
          <w:color w:val="auto"/>
          <w:u w:val="none"/>
        </w:rPr>
      </w:pPr>
      <w:hyperlink w:anchor="_Toc104394198" w:history="1"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color w:val="auto"/>
            <w:u w:val="none"/>
          </w:rPr>
          <w:t>3.1． 調整池の浚渫状況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ab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begin"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instrText xml:space="preserve"> PAGEREF _Toc104394198 \h </w:instrTex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separate"/>
        </w:r>
        <w:r w:rsidR="004526A1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>10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end"/>
        </w:r>
      </w:hyperlink>
    </w:p>
    <w:p w14:paraId="3A607D23" w14:textId="32C450E5" w:rsidR="00802A35" w:rsidRPr="006D522A" w:rsidRDefault="00E716CA" w:rsidP="006D522A">
      <w:pPr>
        <w:pStyle w:val="31"/>
        <w:tabs>
          <w:tab w:val="right" w:leader="underscore" w:pos="9356"/>
        </w:tabs>
        <w:ind w:firstLineChars="167" w:firstLine="351"/>
        <w:rPr>
          <w:rStyle w:val="ae"/>
          <w:rFonts w:ascii="メイリオ" w:eastAsia="メイリオ" w:hAnsi="メイリオ"/>
          <w:b/>
          <w:bCs/>
          <w:noProof/>
          <w:color w:val="auto"/>
          <w:u w:val="none"/>
        </w:rPr>
      </w:pPr>
      <w:hyperlink w:anchor="_Toc104394199" w:history="1"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color w:val="auto"/>
            <w:u w:val="none"/>
          </w:rPr>
          <w:t>3.2． ろ過材（モールコード）等の洗浄・設置作業の状況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ab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begin"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instrText xml:space="preserve"> PAGEREF _Toc104394199 \h </w:instrTex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separate"/>
        </w:r>
        <w:r w:rsidR="004526A1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>13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end"/>
        </w:r>
      </w:hyperlink>
    </w:p>
    <w:p w14:paraId="22AD8C58" w14:textId="772FCECA" w:rsidR="00802A35" w:rsidRPr="006D522A" w:rsidRDefault="00E716CA" w:rsidP="006D522A">
      <w:pPr>
        <w:pStyle w:val="31"/>
        <w:tabs>
          <w:tab w:val="right" w:leader="underscore" w:pos="9356"/>
        </w:tabs>
        <w:ind w:firstLineChars="167" w:firstLine="351"/>
        <w:rPr>
          <w:rStyle w:val="ae"/>
          <w:rFonts w:ascii="メイリオ" w:eastAsia="メイリオ" w:hAnsi="メイリオ"/>
          <w:b/>
          <w:bCs/>
          <w:noProof/>
          <w:color w:val="auto"/>
          <w:u w:val="none"/>
        </w:rPr>
      </w:pPr>
      <w:hyperlink w:anchor="_Toc104394200" w:history="1"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color w:val="auto"/>
            <w:u w:val="none"/>
          </w:rPr>
          <w:t>3.3． 自動活性ろ過機の活性炭等交換作業状況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ab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begin"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instrText xml:space="preserve"> PAGEREF _Toc104394200 \h </w:instrTex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separate"/>
        </w:r>
        <w:r w:rsidR="004526A1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>18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end"/>
        </w:r>
      </w:hyperlink>
    </w:p>
    <w:p w14:paraId="76EDE3A2" w14:textId="4BE69EC2" w:rsidR="00802A35" w:rsidRPr="006D522A" w:rsidRDefault="00E716CA" w:rsidP="006D522A">
      <w:pPr>
        <w:pStyle w:val="31"/>
        <w:tabs>
          <w:tab w:val="right" w:leader="underscore" w:pos="9356"/>
        </w:tabs>
        <w:ind w:firstLineChars="167" w:firstLine="351"/>
        <w:rPr>
          <w:rStyle w:val="ae"/>
          <w:rFonts w:ascii="メイリオ" w:eastAsia="メイリオ" w:hAnsi="メイリオ"/>
          <w:b/>
          <w:bCs/>
          <w:noProof/>
          <w:color w:val="auto"/>
          <w:u w:val="none"/>
        </w:rPr>
      </w:pPr>
      <w:hyperlink w:anchor="_Toc104394201" w:history="1"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color w:val="auto"/>
            <w:u w:val="none"/>
          </w:rPr>
          <w:t>3.4． ろ過材（モールコード）等の洗浄後における水の濁り比較確認状況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ab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begin"/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instrText xml:space="preserve"> PAGEREF _Toc104394201 \h </w:instrTex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separate"/>
        </w:r>
        <w:r w:rsidR="004526A1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t>22</w:t>
        </w:r>
        <w:r w:rsidR="00802A35" w:rsidRPr="006D522A">
          <w:rPr>
            <w:rStyle w:val="ae"/>
            <w:rFonts w:ascii="メイリオ" w:eastAsia="メイリオ" w:hAnsi="メイリオ"/>
            <w:b/>
            <w:bCs/>
            <w:noProof/>
            <w:webHidden/>
            <w:color w:val="auto"/>
            <w:u w:val="none"/>
          </w:rPr>
          <w:fldChar w:fldCharType="end"/>
        </w:r>
      </w:hyperlink>
    </w:p>
    <w:p w14:paraId="2966B4C8" w14:textId="73583D69" w:rsidR="00457166" w:rsidRPr="00DC42FC" w:rsidRDefault="00EE6199" w:rsidP="00050A62">
      <w:pPr>
        <w:pStyle w:val="12"/>
      </w:pPr>
      <w:r>
        <w:rPr>
          <w:rStyle w:val="ae"/>
          <w:color w:val="auto"/>
          <w:u w:val="none"/>
        </w:rPr>
        <w:fldChar w:fldCharType="end"/>
      </w:r>
    </w:p>
    <w:p w14:paraId="0E6CF027" w14:textId="77777777" w:rsidR="00C04B6E" w:rsidRPr="007C2895" w:rsidRDefault="00C04B6E" w:rsidP="000C4A30">
      <w:pPr>
        <w:tabs>
          <w:tab w:val="left" w:leader="middleDot" w:pos="8715"/>
        </w:tabs>
        <w:ind w:firstLineChars="100" w:firstLine="210"/>
        <w:rPr>
          <w:rFonts w:hAnsi="ＭＳ 明朝"/>
        </w:rPr>
      </w:pPr>
    </w:p>
    <w:p w14:paraId="643216B9" w14:textId="77777777" w:rsidR="00EC4EC1" w:rsidRPr="00EC4EC1" w:rsidRDefault="00EC4EC1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  <w:sectPr w:rsidR="00EC4EC1" w:rsidRPr="00EC4EC1" w:rsidSect="00DC42FC">
          <w:headerReference w:type="default" r:id="rId8"/>
          <w:footerReference w:type="default" r:id="rId9"/>
          <w:pgSz w:w="11906" w:h="16838" w:code="9"/>
          <w:pgMar w:top="1134" w:right="1274" w:bottom="851" w:left="1418" w:header="851" w:footer="454" w:gutter="0"/>
          <w:pgNumType w:start="1"/>
          <w:cols w:space="425"/>
          <w:docGrid w:type="linesAndChars" w:linePitch="440"/>
        </w:sectPr>
      </w:pPr>
    </w:p>
    <w:p w14:paraId="709EAEA4" w14:textId="77777777" w:rsidR="005374D4" w:rsidRDefault="00273383" w:rsidP="00C04B6E">
      <w:pPr>
        <w:pStyle w:val="1"/>
      </w:pPr>
      <w:bookmarkStart w:id="2" w:name="_Toc82189849"/>
      <w:bookmarkStart w:id="3" w:name="_Toc104394187"/>
      <w:r>
        <w:rPr>
          <w:rFonts w:hint="eastAsia"/>
        </w:rPr>
        <w:lastRenderedPageBreak/>
        <w:t>水質</w:t>
      </w:r>
      <w:r w:rsidR="005374D4">
        <w:rPr>
          <w:rFonts w:hint="eastAsia"/>
        </w:rPr>
        <w:t>事後調査の基本事項</w:t>
      </w:r>
      <w:bookmarkEnd w:id="2"/>
      <w:bookmarkEnd w:id="3"/>
    </w:p>
    <w:p w14:paraId="129EB7F3" w14:textId="77777777" w:rsidR="005374D4" w:rsidRDefault="005374D4" w:rsidP="00C04B6E">
      <w:pPr>
        <w:pStyle w:val="2"/>
      </w:pPr>
      <w:bookmarkStart w:id="4" w:name="_Toc82189850"/>
      <w:bookmarkStart w:id="5" w:name="_Toc104394188"/>
      <w:r>
        <w:rPr>
          <w:rFonts w:hint="eastAsia"/>
        </w:rPr>
        <w:t>概　要</w:t>
      </w:r>
      <w:bookmarkEnd w:id="4"/>
      <w:bookmarkEnd w:id="5"/>
    </w:p>
    <w:p w14:paraId="6E03AE2E" w14:textId="1BF75C27" w:rsidR="00056EBA" w:rsidRDefault="00273383" w:rsidP="00056EBA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2C5D72">
        <w:rPr>
          <w:rFonts w:hAnsi="ＭＳ 明朝" w:hint="eastAsia"/>
          <w:szCs w:val="21"/>
        </w:rPr>
        <w:t>事業実施区域内で</w:t>
      </w:r>
      <w:r w:rsidRPr="002C5D72">
        <w:rPr>
          <w:rFonts w:hAnsi="ＭＳ 明朝"/>
          <w:szCs w:val="21"/>
        </w:rPr>
        <w:t>改築工事が行われ</w:t>
      </w:r>
      <w:r w:rsidRPr="002C5D72">
        <w:rPr>
          <w:rFonts w:hAnsi="ＭＳ 明朝" w:hint="eastAsia"/>
          <w:szCs w:val="21"/>
        </w:rPr>
        <w:t>た沈砂池は、</w:t>
      </w:r>
      <w:r w:rsidRPr="002C5D72">
        <w:rPr>
          <w:rFonts w:hAnsi="ＭＳ 明朝"/>
          <w:szCs w:val="21"/>
        </w:rPr>
        <w:t>汚泥処理</w:t>
      </w:r>
      <w:r w:rsidRPr="002C5D72">
        <w:rPr>
          <w:rFonts w:hAnsi="ＭＳ 明朝" w:hint="eastAsia"/>
          <w:szCs w:val="21"/>
        </w:rPr>
        <w:t>（</w:t>
      </w:r>
      <w:r w:rsidR="00AA33E0">
        <w:rPr>
          <w:rFonts w:hAnsi="ＭＳ 明朝" w:hint="eastAsia"/>
          <w:szCs w:val="21"/>
        </w:rPr>
        <w:t>ろ過</w:t>
      </w:r>
      <w:r w:rsidRPr="002C5D72">
        <w:rPr>
          <w:rFonts w:hAnsi="ＭＳ 明朝"/>
          <w:szCs w:val="21"/>
        </w:rPr>
        <w:t>）施設を有する</w:t>
      </w:r>
      <w:r w:rsidRPr="002C5D72">
        <w:rPr>
          <w:rFonts w:hAnsi="ＭＳ 明朝" w:hint="eastAsia"/>
          <w:szCs w:val="21"/>
        </w:rPr>
        <w:t>調整池と</w:t>
      </w:r>
      <w:r w:rsidRPr="002C5D72">
        <w:rPr>
          <w:rFonts w:hAnsi="ＭＳ 明朝"/>
          <w:szCs w:val="21"/>
        </w:rPr>
        <w:t>して</w:t>
      </w:r>
      <w:bookmarkStart w:id="6" w:name="_Hlk40097933"/>
      <w:r w:rsidR="00396198">
        <w:rPr>
          <w:rFonts w:hAnsi="ＭＳ 明朝" w:hint="eastAsia"/>
          <w:szCs w:val="21"/>
        </w:rPr>
        <w:t>2015年</w:t>
      </w:r>
      <w:r w:rsidRPr="002C5D72">
        <w:rPr>
          <w:rFonts w:hAnsi="ＭＳ 明朝"/>
          <w:szCs w:val="21"/>
        </w:rPr>
        <w:t>7月</w:t>
      </w:r>
      <w:bookmarkEnd w:id="6"/>
      <w:r w:rsidRPr="002C5D72">
        <w:rPr>
          <w:rFonts w:hAnsi="ＭＳ 明朝"/>
          <w:szCs w:val="21"/>
        </w:rPr>
        <w:t>29日</w:t>
      </w:r>
      <w:r w:rsidR="00691897">
        <w:rPr>
          <w:rFonts w:hAnsi="ＭＳ 明朝" w:hint="eastAsia"/>
          <w:szCs w:val="21"/>
        </w:rPr>
        <w:t>に完成・</w:t>
      </w:r>
      <w:r w:rsidR="00691897">
        <w:rPr>
          <w:rFonts w:hAnsi="ＭＳ 明朝"/>
          <w:szCs w:val="21"/>
        </w:rPr>
        <w:t>供用</w:t>
      </w:r>
      <w:r w:rsidR="00691897">
        <w:rPr>
          <w:rFonts w:hAnsi="ＭＳ 明朝" w:hint="eastAsia"/>
          <w:szCs w:val="21"/>
        </w:rPr>
        <w:t>し現在に至っている</w:t>
      </w:r>
      <w:r w:rsidRPr="002C5D72">
        <w:rPr>
          <w:rFonts w:hAnsi="ＭＳ 明朝" w:hint="eastAsia"/>
          <w:szCs w:val="21"/>
        </w:rPr>
        <w:t>。この調整池</w:t>
      </w:r>
      <w:r w:rsidRPr="002C5D72">
        <w:rPr>
          <w:rFonts w:hAnsi="ＭＳ 明朝"/>
          <w:szCs w:val="21"/>
        </w:rPr>
        <w:t>出口</w:t>
      </w:r>
      <w:r w:rsidR="00BC433B">
        <w:rPr>
          <w:rFonts w:hAnsi="ＭＳ 明朝" w:hint="eastAsia"/>
          <w:szCs w:val="21"/>
        </w:rPr>
        <w:t>の水路等</w:t>
      </w:r>
      <w:r w:rsidRPr="002C5D72">
        <w:rPr>
          <w:rFonts w:hAnsi="ＭＳ 明朝" w:hint="eastAsia"/>
          <w:szCs w:val="21"/>
        </w:rPr>
        <w:t>に</w:t>
      </w:r>
      <w:r w:rsidRPr="002C5D72">
        <w:rPr>
          <w:rFonts w:hAnsi="ＭＳ 明朝"/>
          <w:szCs w:val="21"/>
        </w:rPr>
        <w:t>設置</w:t>
      </w:r>
      <w:r w:rsidR="00056EBA">
        <w:rPr>
          <w:rFonts w:hAnsi="ＭＳ 明朝" w:hint="eastAsia"/>
          <w:szCs w:val="21"/>
        </w:rPr>
        <w:t>した</w:t>
      </w:r>
      <w:r w:rsidRPr="002C5D72">
        <w:rPr>
          <w:rFonts w:hAnsi="ＭＳ 明朝" w:hint="eastAsia"/>
          <w:szCs w:val="21"/>
        </w:rPr>
        <w:t>ろ過材</w:t>
      </w:r>
      <w:r w:rsidR="00BC433B">
        <w:rPr>
          <w:rFonts w:hAnsi="ＭＳ 明朝" w:hint="eastAsia"/>
          <w:szCs w:val="21"/>
        </w:rPr>
        <w:t>（モールコード）</w:t>
      </w:r>
      <w:r w:rsidRPr="002C5D72">
        <w:rPr>
          <w:rFonts w:hAnsi="ＭＳ 明朝" w:hint="eastAsia"/>
          <w:szCs w:val="21"/>
        </w:rPr>
        <w:t>及び</w:t>
      </w:r>
      <w:r w:rsidRPr="002C5D72">
        <w:rPr>
          <w:rFonts w:hAnsi="ＭＳ 明朝"/>
          <w:szCs w:val="21"/>
        </w:rPr>
        <w:t>ろ過器</w:t>
      </w:r>
      <w:r w:rsidR="00BC433B">
        <w:rPr>
          <w:rFonts w:hAnsi="ＭＳ 明朝" w:hint="eastAsia"/>
          <w:szCs w:val="21"/>
        </w:rPr>
        <w:t>（自動活性ろ過器）</w:t>
      </w:r>
      <w:r w:rsidRPr="002C5D72">
        <w:rPr>
          <w:rFonts w:hAnsi="ＭＳ 明朝" w:hint="eastAsia"/>
          <w:szCs w:val="21"/>
        </w:rPr>
        <w:t>に</w:t>
      </w:r>
      <w:r w:rsidRPr="002C5D72">
        <w:rPr>
          <w:rFonts w:hAnsi="ＭＳ 明朝"/>
          <w:szCs w:val="21"/>
        </w:rPr>
        <w:t>水の濁りが吸着される</w:t>
      </w:r>
      <w:r w:rsidR="00056EBA">
        <w:rPr>
          <w:rFonts w:hAnsi="ＭＳ 明朝" w:hint="eastAsia"/>
          <w:szCs w:val="21"/>
        </w:rPr>
        <w:t>。しかし、</w:t>
      </w:r>
      <w:r w:rsidRPr="002C5D72">
        <w:rPr>
          <w:rFonts w:hAnsi="ＭＳ 明朝" w:hint="eastAsia"/>
          <w:szCs w:val="21"/>
        </w:rPr>
        <w:t>その効果に係る</w:t>
      </w:r>
      <w:r w:rsidRPr="002C5D72">
        <w:rPr>
          <w:rFonts w:hAnsi="ＭＳ 明朝"/>
          <w:szCs w:val="21"/>
        </w:rPr>
        <w:t>知見</w:t>
      </w:r>
      <w:r w:rsidRPr="002C5D72">
        <w:rPr>
          <w:rFonts w:hAnsi="ＭＳ 明朝" w:hint="eastAsia"/>
          <w:szCs w:val="21"/>
        </w:rPr>
        <w:t>が</w:t>
      </w:r>
      <w:r w:rsidRPr="002C5D72">
        <w:rPr>
          <w:rFonts w:hAnsi="ＭＳ 明朝"/>
          <w:szCs w:val="21"/>
        </w:rPr>
        <w:t>十分で</w:t>
      </w:r>
      <w:r w:rsidR="00056EBA">
        <w:rPr>
          <w:rFonts w:hAnsi="ＭＳ 明朝" w:hint="eastAsia"/>
          <w:szCs w:val="21"/>
        </w:rPr>
        <w:t>ないこと</w:t>
      </w:r>
      <w:r w:rsidRPr="002C5D72">
        <w:rPr>
          <w:rFonts w:hAnsi="ＭＳ 明朝"/>
          <w:szCs w:val="21"/>
        </w:rPr>
        <w:t>から</w:t>
      </w:r>
      <w:r w:rsidRPr="002C5D72">
        <w:rPr>
          <w:rFonts w:hAnsi="ＭＳ 明朝" w:hint="eastAsia"/>
          <w:szCs w:val="21"/>
        </w:rPr>
        <w:t>、</w:t>
      </w:r>
      <w:r w:rsidR="00056EBA">
        <w:rPr>
          <w:rFonts w:hAnsi="ＭＳ 明朝" w:hint="eastAsia"/>
          <w:szCs w:val="21"/>
        </w:rPr>
        <w:t>2015年から2</w:t>
      </w:r>
      <w:r w:rsidR="00056EBA">
        <w:rPr>
          <w:rFonts w:hAnsi="ＭＳ 明朝"/>
          <w:szCs w:val="21"/>
        </w:rPr>
        <w:t>016</w:t>
      </w:r>
      <w:r w:rsidR="00056EBA">
        <w:rPr>
          <w:rFonts w:hAnsi="ＭＳ 明朝" w:hint="eastAsia"/>
          <w:szCs w:val="21"/>
        </w:rPr>
        <w:t>年</w:t>
      </w:r>
      <w:r w:rsidR="00056EBA">
        <w:rPr>
          <w:rFonts w:hAnsi="ＭＳ 明朝"/>
          <w:szCs w:val="21"/>
        </w:rPr>
        <w:t>11</w:t>
      </w:r>
      <w:r w:rsidR="00056EBA">
        <w:rPr>
          <w:rFonts w:hAnsi="ＭＳ 明朝" w:hint="eastAsia"/>
          <w:szCs w:val="21"/>
        </w:rPr>
        <w:t>月までの試行錯誤の期間を経て、2</w:t>
      </w:r>
      <w:r w:rsidR="00056EBA">
        <w:rPr>
          <w:rFonts w:hAnsi="ＭＳ 明朝"/>
          <w:szCs w:val="21"/>
        </w:rPr>
        <w:t>016</w:t>
      </w:r>
      <w:r w:rsidR="00056EBA">
        <w:rPr>
          <w:rFonts w:hAnsi="ＭＳ 明朝" w:hint="eastAsia"/>
          <w:szCs w:val="21"/>
        </w:rPr>
        <w:t>年</w:t>
      </w:r>
      <w:r w:rsidR="00056EBA">
        <w:rPr>
          <w:rFonts w:hAnsi="ＭＳ 明朝"/>
          <w:szCs w:val="21"/>
        </w:rPr>
        <w:t>12</w:t>
      </w:r>
      <w:r w:rsidR="00056EBA">
        <w:rPr>
          <w:rFonts w:hAnsi="ＭＳ 明朝" w:hint="eastAsia"/>
          <w:szCs w:val="21"/>
        </w:rPr>
        <w:t>月以降から</w:t>
      </w:r>
      <w:r w:rsidR="00C04B6E">
        <w:rPr>
          <w:rFonts w:hAnsi="ＭＳ 明朝"/>
          <w:szCs w:val="21"/>
        </w:rPr>
        <w:fldChar w:fldCharType="begin"/>
      </w:r>
      <w:r w:rsidR="00C04B6E">
        <w:rPr>
          <w:rFonts w:hAnsi="ＭＳ 明朝"/>
          <w:szCs w:val="21"/>
        </w:rPr>
        <w:instrText xml:space="preserve"> </w:instrText>
      </w:r>
      <w:r w:rsidR="00C04B6E">
        <w:rPr>
          <w:rFonts w:hAnsi="ＭＳ 明朝" w:hint="eastAsia"/>
          <w:szCs w:val="21"/>
        </w:rPr>
        <w:instrText>REF _Ref82185515 \h</w:instrText>
      </w:r>
      <w:r w:rsidR="00C04B6E">
        <w:rPr>
          <w:rFonts w:hAnsi="ＭＳ 明朝"/>
          <w:szCs w:val="21"/>
        </w:rPr>
        <w:instrText xml:space="preserve"> </w:instrText>
      </w:r>
      <w:r w:rsidR="00C04B6E">
        <w:rPr>
          <w:rFonts w:hAnsi="ＭＳ 明朝"/>
          <w:szCs w:val="21"/>
        </w:rPr>
      </w:r>
      <w:r w:rsidR="00C04B6E">
        <w:rPr>
          <w:rFonts w:hAnsi="ＭＳ 明朝"/>
          <w:szCs w:val="21"/>
        </w:rPr>
        <w:fldChar w:fldCharType="separate"/>
      </w:r>
      <w:r w:rsidR="004526A1">
        <w:rPr>
          <w:rFonts w:hint="eastAsia"/>
        </w:rPr>
        <w:t xml:space="preserve">表 </w:t>
      </w:r>
      <w:r w:rsidR="004526A1">
        <w:rPr>
          <w:noProof/>
        </w:rPr>
        <w:t>1</w:t>
      </w:r>
      <w:r w:rsidR="004526A1">
        <w:t>.</w:t>
      </w:r>
      <w:r w:rsidR="004526A1">
        <w:rPr>
          <w:noProof/>
        </w:rPr>
        <w:t>1</w:t>
      </w:r>
      <w:r w:rsidR="00C04B6E">
        <w:rPr>
          <w:rFonts w:hAnsi="ＭＳ 明朝"/>
          <w:szCs w:val="21"/>
        </w:rPr>
        <w:fldChar w:fldCharType="end"/>
      </w:r>
      <w:r w:rsidR="00056EBA">
        <w:rPr>
          <w:rFonts w:hAnsi="ＭＳ 明朝" w:hint="eastAsia"/>
          <w:szCs w:val="21"/>
        </w:rPr>
        <w:t>に示す対策を継続して実施している。なお、</w:t>
      </w:r>
      <w:r w:rsidR="009708F7">
        <w:rPr>
          <w:rFonts w:hint="eastAsia"/>
          <w:szCs w:val="21"/>
        </w:rPr>
        <w:t>昨</w:t>
      </w:r>
      <w:r w:rsidR="00056EBA">
        <w:rPr>
          <w:rFonts w:hint="eastAsia"/>
          <w:szCs w:val="21"/>
        </w:rPr>
        <w:t>年度（2021年度）から</w:t>
      </w:r>
      <w:r w:rsidR="00056EBA" w:rsidRPr="009F3E02">
        <w:rPr>
          <w:rFonts w:hint="eastAsia"/>
          <w:szCs w:val="21"/>
        </w:rPr>
        <w:t>自動活性</w:t>
      </w:r>
      <w:r w:rsidR="00056EBA" w:rsidRPr="009F3E02">
        <w:rPr>
          <w:szCs w:val="21"/>
        </w:rPr>
        <w:t>ろ過器中の活性炭交換</w:t>
      </w:r>
      <w:r w:rsidR="00056EBA">
        <w:rPr>
          <w:rFonts w:hint="eastAsia"/>
          <w:szCs w:val="21"/>
        </w:rPr>
        <w:t>はこれまでの基本11月から基本5月に変更（繰り上げ）して実施することとした。</w:t>
      </w:r>
    </w:p>
    <w:p w14:paraId="1E3E10CD" w14:textId="5288DCA3" w:rsidR="00056EBA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76956" wp14:editId="46149FFB">
                <wp:simplePos x="0" y="0"/>
                <wp:positionH relativeFrom="column">
                  <wp:posOffset>956945</wp:posOffset>
                </wp:positionH>
                <wp:positionV relativeFrom="paragraph">
                  <wp:posOffset>205740</wp:posOffset>
                </wp:positionV>
                <wp:extent cx="1321435" cy="192405"/>
                <wp:effectExtent l="9525" t="15240" r="12065" b="11430"/>
                <wp:wrapNone/>
                <wp:docPr id="1652" name="AutoShape 3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82D2E9" w14:textId="0D0FC229" w:rsidR="00343D52" w:rsidRPr="00BB26DC" w:rsidRDefault="00343D52" w:rsidP="00BB26DC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5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none" lIns="7200" tIns="7200" rIns="72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76956" id="AutoShape 3239" o:spid="_x0000_s1026" style="position:absolute;left:0;text-align:left;margin-left:75.35pt;margin-top:16.2pt;width:104.05pt;height:15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" strokecolor="#4472c4" strokeweight="1pt">
                <v:shadow color="#868686"/>
                <v:textbox style="mso-fit-shape-to-text:t" inset=".2mm,.2mm,.2mm,.1mm">
                  <w:txbxContent>
                    <w:p w14:paraId="3782D2E9" w14:textId="0D0FC229" w:rsidR="00343D52" w:rsidRPr="00BB26DC" w:rsidRDefault="00343D52" w:rsidP="00BB26DC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2015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174623" w14:textId="4E8E2A11" w:rsidR="00056EBA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8A0CE4D" wp14:editId="204A40C5">
                <wp:simplePos x="0" y="0"/>
                <wp:positionH relativeFrom="column">
                  <wp:posOffset>1290320</wp:posOffset>
                </wp:positionH>
                <wp:positionV relativeFrom="paragraph">
                  <wp:posOffset>59690</wp:posOffset>
                </wp:positionV>
                <wp:extent cx="4333875" cy="360045"/>
                <wp:effectExtent l="9525" t="9525" r="9525" b="11430"/>
                <wp:wrapNone/>
                <wp:docPr id="1651" name="Rectangle 3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4FF3DE" w14:textId="77777777" w:rsidR="00343D52" w:rsidRPr="005C10C8" w:rsidRDefault="00343D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ろ</w:t>
                            </w: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過材</w:t>
                            </w:r>
                            <w:r w:rsidRPr="005C10C8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・ろ過器</w:t>
                            </w: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による浮遊物質量の除去効果を</w:t>
                            </w:r>
                            <w:r w:rsidRPr="005C10C8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0CE4D" id="Rectangle 3240" o:spid="_x0000_s1027" style="position:absolute;left:0;text-align:left;margin-left:101.6pt;margin-top:4.7pt;width:341.25pt;height:28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" strokeweight="1pt">
                <v:stroke dashstyle="1 1"/>
                <v:textbox>
                  <w:txbxContent>
                    <w:p w14:paraId="694FF3DE" w14:textId="77777777" w:rsidR="00343D52" w:rsidRPr="005C10C8" w:rsidRDefault="00343D52">
                      <w:pPr>
                        <w:rPr>
                          <w:sz w:val="20"/>
                          <w:szCs w:val="20"/>
                        </w:rPr>
                      </w:pP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ろ</w:t>
                      </w: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過材</w:t>
                      </w:r>
                      <w:r w:rsidRPr="005C10C8">
                        <w:rPr>
                          <w:rFonts w:hAnsi="ＭＳ 明朝"/>
                          <w:sz w:val="20"/>
                          <w:szCs w:val="20"/>
                        </w:rPr>
                        <w:t>・ろ過器</w:t>
                      </w: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による浮遊物質量の除去効果を</w:t>
                      </w:r>
                      <w:r w:rsidRPr="005C10C8">
                        <w:rPr>
                          <w:rFonts w:hAnsi="ＭＳ 明朝"/>
                          <w:sz w:val="20"/>
                          <w:szCs w:val="20"/>
                        </w:rPr>
                        <w:t>確認</w:t>
                      </w:r>
                    </w:p>
                  </w:txbxContent>
                </v:textbox>
              </v:rect>
            </w:pict>
          </mc:Fallback>
        </mc:AlternateContent>
      </w:r>
    </w:p>
    <w:p w14:paraId="6DEA995C" w14:textId="5F6F617E" w:rsidR="00056EBA" w:rsidRDefault="00C26BA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73371" wp14:editId="473E1F37">
                <wp:simplePos x="0" y="0"/>
                <wp:positionH relativeFrom="column">
                  <wp:posOffset>3423920</wp:posOffset>
                </wp:positionH>
                <wp:positionV relativeFrom="paragraph">
                  <wp:posOffset>210820</wp:posOffset>
                </wp:positionV>
                <wp:extent cx="466725" cy="252000"/>
                <wp:effectExtent l="95250" t="19050" r="47625" b="53340"/>
                <wp:wrapNone/>
                <wp:docPr id="1650" name="AutoShape 3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2000"/>
                        </a:xfrm>
                        <a:prstGeom prst="downArrow">
                          <a:avLst>
                            <a:gd name="adj1" fmla="val 41769"/>
                            <a:gd name="adj2" fmla="val 43963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FEA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249" o:spid="_x0000_s1026" type="#_x0000_t67" style="position:absolute;left:0;text-align:left;margin-left:269.6pt;margin-top:16.6pt;width:36.75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" adj="12104,6289" fillcolor="#4472c4" strokecolor="#4472c4" strokeweight="3pt">
                <v:shadow on="t" color="#1f3763" opacity=".5" offset="1pt"/>
              </v:shape>
            </w:pict>
          </mc:Fallback>
        </mc:AlternateContent>
      </w:r>
    </w:p>
    <w:p w14:paraId="5C0A46CC" w14:textId="7908BE09" w:rsidR="00BB26DC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D5D3A" wp14:editId="5D6220AE">
                <wp:simplePos x="0" y="0"/>
                <wp:positionH relativeFrom="column">
                  <wp:posOffset>1290320</wp:posOffset>
                </wp:positionH>
                <wp:positionV relativeFrom="paragraph">
                  <wp:posOffset>283845</wp:posOffset>
                </wp:positionV>
                <wp:extent cx="4333875" cy="360045"/>
                <wp:effectExtent l="9525" t="9525" r="9525" b="11430"/>
                <wp:wrapNone/>
                <wp:docPr id="1649" name="Rectangle 3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C04FBA" w14:textId="77777777" w:rsidR="00343D52" w:rsidRPr="005C10C8" w:rsidRDefault="00343D52" w:rsidP="005C10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・ろ過材及びろ過器の洗浄効果に関する確認調査を実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D5D3A" id="Rectangle 3241" o:spid="_x0000_s1028" style="position:absolute;left:0;text-align:left;margin-left:101.6pt;margin-top:22.35pt;width:341.2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" strokeweight="1pt">
                <v:stroke dashstyle="1 1"/>
                <v:textbox>
                  <w:txbxContent>
                    <w:p w14:paraId="57C04FBA" w14:textId="77777777" w:rsidR="00343D52" w:rsidRPr="005C10C8" w:rsidRDefault="00343D52" w:rsidP="005C10C8">
                      <w:pPr>
                        <w:rPr>
                          <w:sz w:val="20"/>
                          <w:szCs w:val="20"/>
                        </w:rPr>
                      </w:pP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・ろ過材及びろ過器の洗浄効果に関する確認調査を実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E587B" wp14:editId="188CA149">
                <wp:simplePos x="0" y="0"/>
                <wp:positionH relativeFrom="column">
                  <wp:posOffset>956945</wp:posOffset>
                </wp:positionH>
                <wp:positionV relativeFrom="paragraph">
                  <wp:posOffset>146685</wp:posOffset>
                </wp:positionV>
                <wp:extent cx="1321435" cy="192405"/>
                <wp:effectExtent l="9525" t="15240" r="12065" b="11430"/>
                <wp:wrapNone/>
                <wp:docPr id="1648" name="AutoShape 3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0DA58C" w14:textId="0C4618DD" w:rsidR="00343D52" w:rsidRPr="00BB26DC" w:rsidRDefault="00343D52" w:rsidP="005C10C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none" lIns="7200" tIns="7200" rIns="72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8E587B" id="AutoShape 3242" o:spid="_x0000_s1029" style="position:absolute;left:0;text-align:left;margin-left:75.35pt;margin-top:11.55pt;width:104.05pt;height:15.1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" strokecolor="#4472c4" strokeweight="1pt">
                <v:shadow color="#868686"/>
                <v:textbox style="mso-fit-shape-to-text:t" inset=".2mm,.2mm,.2mm,.1mm">
                  <w:txbxContent>
                    <w:p w14:paraId="560DA58C" w14:textId="0C4618DD" w:rsidR="00343D52" w:rsidRPr="00BB26DC" w:rsidRDefault="00343D52" w:rsidP="005C10C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4ADB00" w14:textId="77777777" w:rsidR="00BB26DC" w:rsidRDefault="00BB26DC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FC04F23" w14:textId="2BD90C92" w:rsidR="00BB26DC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E53B6D" wp14:editId="03785E7B">
                <wp:simplePos x="0" y="0"/>
                <wp:positionH relativeFrom="column">
                  <wp:posOffset>3433445</wp:posOffset>
                </wp:positionH>
                <wp:positionV relativeFrom="paragraph">
                  <wp:posOffset>153670</wp:posOffset>
                </wp:positionV>
                <wp:extent cx="466725" cy="252000"/>
                <wp:effectExtent l="95250" t="19050" r="47625" b="53340"/>
                <wp:wrapNone/>
                <wp:docPr id="1647" name="AutoShape 3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2000"/>
                        </a:xfrm>
                        <a:prstGeom prst="downArrow">
                          <a:avLst>
                            <a:gd name="adj1" fmla="val 41769"/>
                            <a:gd name="adj2" fmla="val 43963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D430A" id="AutoShape 3250" o:spid="_x0000_s1026" type="#_x0000_t67" style="position:absolute;left:0;text-align:left;margin-left:270.35pt;margin-top:12.1pt;width:36.75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" adj="12104,6289" fillcolor="#4472c4" strokecolor="#4472c4" strokeweight="3pt">
                <v:shadow on="t" color="#1f3763" opacity=".5" offset="1pt"/>
              </v:shape>
            </w:pict>
          </mc:Fallback>
        </mc:AlternateContent>
      </w:r>
    </w:p>
    <w:p w14:paraId="0FA8DE24" w14:textId="2BCCB4DE" w:rsidR="005C10C8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25AF25" wp14:editId="2C489390">
                <wp:simplePos x="0" y="0"/>
                <wp:positionH relativeFrom="column">
                  <wp:posOffset>1290320</wp:posOffset>
                </wp:positionH>
                <wp:positionV relativeFrom="paragraph">
                  <wp:posOffset>224790</wp:posOffset>
                </wp:positionV>
                <wp:extent cx="4333875" cy="1495425"/>
                <wp:effectExtent l="9525" t="9525" r="9525" b="9525"/>
                <wp:wrapNone/>
                <wp:docPr id="1646" name="Rectangle 3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FDB858" w14:textId="22FA6FB0" w:rsidR="00343D52" w:rsidRDefault="00343D52" w:rsidP="00157DE7">
                            <w:pPr>
                              <w:ind w:left="197" w:hangingChars="100" w:hanging="197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7C7755">
                              <w:rPr>
                                <w:rFonts w:hint="eastAsia"/>
                                <w:szCs w:val="21"/>
                              </w:rPr>
                              <w:t>“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ろ過材及び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ろ過器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（の中の活性炭）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”を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洗浄しても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2015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年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度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の調査の際に得られた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除去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効果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に達していない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6C95D298" w14:textId="48C9A826" w:rsidR="00343D52" w:rsidRPr="00157DE7" w:rsidRDefault="00343D52" w:rsidP="00157DE7">
                            <w:pPr>
                              <w:ind w:left="197" w:hangingChars="100" w:hanging="197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・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浮遊物質量の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除去率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は当初想定（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水質の保全対策検討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：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「二上採石場拡張事業に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係る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環境影響評価書」（</w:t>
                            </w:r>
                            <w:r w:rsidR="00CC347D">
                              <w:rPr>
                                <w:rFonts w:hAnsi="ＭＳ 明朝" w:hint="eastAsia"/>
                                <w:szCs w:val="21"/>
                              </w:rPr>
                              <w:t>2014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年3月）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）した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41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％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より低い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18.7％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で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5AF25" id="Rectangle 3245" o:spid="_x0000_s1030" style="position:absolute;left:0;text-align:left;margin-left:101.6pt;margin-top:17.7pt;width:341.25pt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" strokeweight="1pt">
                <v:textbox>
                  <w:txbxContent>
                    <w:p w14:paraId="3CFDB858" w14:textId="22FA6FB0" w:rsidR="00343D52" w:rsidRDefault="00343D52" w:rsidP="00157DE7">
                      <w:pPr>
                        <w:ind w:left="197" w:hangingChars="100" w:hanging="197"/>
                        <w:rPr>
                          <w:rFonts w:hAnsi="ＭＳ 明朝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</w:t>
                      </w:r>
                      <w:r w:rsidRPr="007C7755">
                        <w:rPr>
                          <w:rFonts w:hint="eastAsia"/>
                          <w:szCs w:val="21"/>
                        </w:rPr>
                        <w:t>“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ろ過材及び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ろ過器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（の中の活性炭）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”を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洗浄しても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2015</w:t>
                      </w:r>
                      <w:r>
                        <w:rPr>
                          <w:rFonts w:hAnsi="ＭＳ 明朝"/>
                          <w:szCs w:val="21"/>
                        </w:rPr>
                        <w:t>年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度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の調査の際に得られた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除去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効果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に達していない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。</w:t>
                      </w:r>
                    </w:p>
                    <w:p w14:paraId="6C95D298" w14:textId="48C9A826" w:rsidR="00343D52" w:rsidRPr="00157DE7" w:rsidRDefault="00343D52" w:rsidP="00157DE7">
                      <w:pPr>
                        <w:ind w:left="197" w:hangingChars="100" w:hanging="197"/>
                        <w:rPr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>・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浮遊物質量の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除去率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は当初想定（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水質の保全対策検討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：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「二上採石場拡張事業に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係る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環境影響評価書」（</w:t>
                      </w:r>
                      <w:r w:rsidR="00CC347D">
                        <w:rPr>
                          <w:rFonts w:hAnsi="ＭＳ 明朝" w:hint="eastAsia"/>
                          <w:szCs w:val="21"/>
                        </w:rPr>
                        <w:t>2014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年3月）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）した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41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％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より低い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18.7％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であ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C5EB842" w14:textId="77777777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38CFAA1F" w14:textId="77777777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11BE418E" w14:textId="77777777" w:rsidR="00E50210" w:rsidRDefault="00E50210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4AE59357" w14:textId="77777777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45257A1" w14:textId="0FB6F2AF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45F8B253" w14:textId="7888D52C" w:rsidR="00157DE7" w:rsidRDefault="00C26BA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BD03AC" wp14:editId="4A707FEF">
                <wp:simplePos x="0" y="0"/>
                <wp:positionH relativeFrom="column">
                  <wp:posOffset>3423920</wp:posOffset>
                </wp:positionH>
                <wp:positionV relativeFrom="paragraph">
                  <wp:posOffset>81915</wp:posOffset>
                </wp:positionV>
                <wp:extent cx="466725" cy="251460"/>
                <wp:effectExtent l="95250" t="19050" r="47625" b="53340"/>
                <wp:wrapNone/>
                <wp:docPr id="1645" name="AutoShape 3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1460"/>
                        </a:xfrm>
                        <a:prstGeom prst="downArrow">
                          <a:avLst>
                            <a:gd name="adj1" fmla="val 41769"/>
                            <a:gd name="adj2" fmla="val 43963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A4E81" id="AutoShape 3251" o:spid="_x0000_s1026" type="#_x0000_t67" style="position:absolute;left:0;text-align:left;margin-left:269.6pt;margin-top:6.45pt;width:36.75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" adj="12104,6289" fillcolor="#4472c4" strokecolor="#4472c4" strokeweight="3pt">
                <v:shadow on="t" color="#1f3763" opacity=".5" offset="1pt"/>
              </v:shape>
            </w:pict>
          </mc:Fallback>
        </mc:AlternateContent>
      </w:r>
      <w:r w:rsidR="001E2BEF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2A03F" wp14:editId="1596D6F1">
                <wp:simplePos x="0" y="0"/>
                <wp:positionH relativeFrom="column">
                  <wp:posOffset>956945</wp:posOffset>
                </wp:positionH>
                <wp:positionV relativeFrom="paragraph">
                  <wp:posOffset>240030</wp:posOffset>
                </wp:positionV>
                <wp:extent cx="1617980" cy="192405"/>
                <wp:effectExtent l="9525" t="9525" r="10795" b="7620"/>
                <wp:wrapNone/>
                <wp:docPr id="1644" name="AutoShape 3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D3B3AC" w14:textId="45A6A225" w:rsidR="00343D52" w:rsidRPr="00BB26DC" w:rsidRDefault="00343D52" w:rsidP="005C10C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月</w:t>
                            </w:r>
                          </w:p>
                        </w:txbxContent>
                      </wps:txbx>
                      <wps:bodyPr rot="0" vert="horz" wrap="none" lIns="7200" tIns="7200" rIns="72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2A03F" id="AutoShape 3244" o:spid="_x0000_s1031" style="position:absolute;left:0;text-align:left;margin-left:75.35pt;margin-top:18.9pt;width:127.4pt;height:15.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" strokecolor="#4472c4" strokeweight="1pt">
                <v:shadow color="#868686"/>
                <v:textbox style="mso-fit-shape-to-text:t" inset=".2mm,.2mm,.2mm,.1mm">
                  <w:txbxContent>
                    <w:p w14:paraId="51D3B3AC" w14:textId="45A6A225" w:rsidR="00343D52" w:rsidRPr="00BB26DC" w:rsidRDefault="00343D52" w:rsidP="005C10C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1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DDF723" w14:textId="15132A21" w:rsidR="005C10C8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A64A9" wp14:editId="56C0A6DA">
                <wp:simplePos x="0" y="0"/>
                <wp:positionH relativeFrom="column">
                  <wp:posOffset>1290320</wp:posOffset>
                </wp:positionH>
                <wp:positionV relativeFrom="paragraph">
                  <wp:posOffset>93980</wp:posOffset>
                </wp:positionV>
                <wp:extent cx="4333875" cy="414020"/>
                <wp:effectExtent l="9525" t="13335" r="9525" b="10795"/>
                <wp:wrapNone/>
                <wp:docPr id="1643" name="Rectangle 3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A793AE" w14:textId="77777777" w:rsidR="00343D52" w:rsidRPr="005C10C8" w:rsidRDefault="00343D52" w:rsidP="005C10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防止対策の検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A64A9" id="Rectangle 3243" o:spid="_x0000_s1032" style="position:absolute;left:0;text-align:left;margin-left:101.6pt;margin-top:7.4pt;width:341.25pt;height:3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" strokeweight="1pt">
                <v:stroke dashstyle="1 1"/>
                <v:textbox>
                  <w:txbxContent>
                    <w:p w14:paraId="4AA793AE" w14:textId="77777777" w:rsidR="00343D52" w:rsidRPr="005C10C8" w:rsidRDefault="00343D52" w:rsidP="005C10C8">
                      <w:pPr>
                        <w:rPr>
                          <w:sz w:val="20"/>
                          <w:szCs w:val="20"/>
                        </w:rPr>
                      </w:pP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防止対策の検討</w:t>
                      </w:r>
                    </w:p>
                  </w:txbxContent>
                </v:textbox>
              </v:rect>
            </w:pict>
          </mc:Fallback>
        </mc:AlternateContent>
      </w:r>
    </w:p>
    <w:p w14:paraId="0E5EE384" w14:textId="3C81FAC9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94B04B6" w14:textId="617EC6E3" w:rsidR="005C10C8" w:rsidRDefault="00C26BA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C45DB7" wp14:editId="7471D816">
                <wp:simplePos x="0" y="0"/>
                <wp:positionH relativeFrom="column">
                  <wp:posOffset>3423920</wp:posOffset>
                </wp:positionH>
                <wp:positionV relativeFrom="paragraph">
                  <wp:posOffset>13335</wp:posOffset>
                </wp:positionV>
                <wp:extent cx="466725" cy="251460"/>
                <wp:effectExtent l="95250" t="19050" r="47625" b="53340"/>
                <wp:wrapNone/>
                <wp:docPr id="1641" name="AutoShape 3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1460"/>
                        </a:xfrm>
                        <a:prstGeom prst="downArrow">
                          <a:avLst>
                            <a:gd name="adj1" fmla="val 41769"/>
                            <a:gd name="adj2" fmla="val 43963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764BA" id="AutoShape 3252" o:spid="_x0000_s1026" type="#_x0000_t67" style="position:absolute;left:0;text-align:left;margin-left:269.6pt;margin-top:1.05pt;width:36.75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" adj="12104,6289" fillcolor="#4472c4" strokecolor="#4472c4" strokeweight="3pt">
                <v:shadow on="t" color="#1f3763" opacity=".5" offset="1pt"/>
              </v:shape>
            </w:pict>
          </mc:Fallback>
        </mc:AlternateContent>
      </w:r>
      <w:r w:rsidR="001E2BEF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C29C5" wp14:editId="0A4A421A">
                <wp:simplePos x="0" y="0"/>
                <wp:positionH relativeFrom="column">
                  <wp:posOffset>956945</wp:posOffset>
                </wp:positionH>
                <wp:positionV relativeFrom="paragraph">
                  <wp:posOffset>232410</wp:posOffset>
                </wp:positionV>
                <wp:extent cx="1617980" cy="192405"/>
                <wp:effectExtent l="9525" t="13335" r="10795" b="13335"/>
                <wp:wrapNone/>
                <wp:docPr id="1640" name="AutoShape 3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A5BD7A" w14:textId="275E83DA" w:rsidR="00343D52" w:rsidRPr="00BB26DC" w:rsidRDefault="00343D52" w:rsidP="00C2047D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月</w:t>
                            </w:r>
                          </w:p>
                        </w:txbxContent>
                      </wps:txbx>
                      <wps:bodyPr rot="0" vert="horz" wrap="none" lIns="7200" tIns="7200" rIns="72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C29C5" id="AutoShape 3248" o:spid="_x0000_s1033" style="position:absolute;left:0;text-align:left;margin-left:75.35pt;margin-top:18.3pt;width:127.4pt;height:15.1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" strokecolor="#4472c4" strokeweight="1pt">
                <v:shadow color="#868686"/>
                <v:textbox style="mso-fit-shape-to-text:t" inset=".2mm,.2mm,.2mm,.1mm">
                  <w:txbxContent>
                    <w:p w14:paraId="3FA5BD7A" w14:textId="275E83DA" w:rsidR="00343D52" w:rsidRPr="00BB26DC" w:rsidRDefault="00343D52" w:rsidP="00C2047D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2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009813" w14:textId="40D12F30" w:rsidR="005C10C8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EB40D0" wp14:editId="5DD6A50D">
                <wp:simplePos x="0" y="0"/>
                <wp:positionH relativeFrom="column">
                  <wp:posOffset>1290320</wp:posOffset>
                </wp:positionH>
                <wp:positionV relativeFrom="paragraph">
                  <wp:posOffset>86360</wp:posOffset>
                </wp:positionV>
                <wp:extent cx="4333875" cy="680720"/>
                <wp:effectExtent l="9525" t="7620" r="9525" b="6985"/>
                <wp:wrapNone/>
                <wp:docPr id="1639" name="Rectangle 3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35F6CD" w14:textId="20BF7FC1" w:rsidR="00343D52" w:rsidRPr="005C10C8" w:rsidRDefault="00343D52" w:rsidP="00C2047D">
                            <w:pPr>
                              <w:ind w:left="187" w:hangingChars="100" w:hanging="187"/>
                              <w:rPr>
                                <w:sz w:val="20"/>
                                <w:szCs w:val="20"/>
                              </w:rPr>
                            </w:pP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instrText>REF _Ref82185515 \h</w:instrText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526A1">
                              <w:rPr>
                                <w:rFonts w:hint="eastAsia"/>
                              </w:rPr>
                              <w:t xml:space="preserve">表 </w:t>
                            </w:r>
                            <w:r w:rsidR="004526A1">
                              <w:rPr>
                                <w:noProof/>
                              </w:rPr>
                              <w:t>1</w:t>
                            </w:r>
                            <w:r w:rsidR="004526A1">
                              <w:t>.</w:t>
                            </w:r>
                            <w:r w:rsidR="004526A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に示す新たな対策（防止対策）により、水の濁りに関する吸着の維持を継続的に実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B40D0" id="Rectangle 3247" o:spid="_x0000_s1034" style="position:absolute;left:0;text-align:left;margin-left:101.6pt;margin-top:6.8pt;width:341.25pt;height:5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" strokeweight="1pt">
                <v:stroke dashstyle="1 1"/>
                <v:textbox>
                  <w:txbxContent>
                    <w:p w14:paraId="6A35F6CD" w14:textId="20BF7FC1" w:rsidR="00343D52" w:rsidRPr="005C10C8" w:rsidRDefault="00343D52" w:rsidP="00C2047D">
                      <w:pPr>
                        <w:ind w:left="187" w:hangingChars="100" w:hanging="187"/>
                        <w:rPr>
                          <w:sz w:val="20"/>
                          <w:szCs w:val="20"/>
                        </w:rPr>
                      </w:pP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instrText>REF _Ref82185515 \h</w:instrText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  <w:fldChar w:fldCharType="separate"/>
                      </w:r>
                      <w:r w:rsidR="004526A1">
                        <w:rPr>
                          <w:rFonts w:hint="eastAsia"/>
                        </w:rPr>
                        <w:t xml:space="preserve">表 </w:t>
                      </w:r>
                      <w:r w:rsidR="004526A1">
                        <w:rPr>
                          <w:noProof/>
                        </w:rPr>
                        <w:t>1</w:t>
                      </w:r>
                      <w:r w:rsidR="004526A1">
                        <w:t>.</w:t>
                      </w:r>
                      <w:r w:rsidR="004526A1">
                        <w:rPr>
                          <w:noProof/>
                        </w:rPr>
                        <w:t>1</w:t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に示す新たな対策（防止対策）により、水の濁りに関する吸着の維持を継続的に実施</w:t>
                      </w:r>
                    </w:p>
                  </w:txbxContent>
                </v:textbox>
              </v:rect>
            </w:pict>
          </mc:Fallback>
        </mc:AlternateContent>
      </w:r>
    </w:p>
    <w:p w14:paraId="77D7088F" w14:textId="77777777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0F70594D" w14:textId="77777777" w:rsidR="005C10C8" w:rsidRPr="00056EBA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41EA27B" w14:textId="1A7B0262" w:rsidR="002212B9" w:rsidRPr="00E51C72" w:rsidRDefault="00E51C72" w:rsidP="00E51C72">
      <w:pPr>
        <w:pStyle w:val="af2"/>
      </w:pPr>
      <w:r>
        <w:rPr>
          <w:rFonts w:hint="eastAsia"/>
        </w:rPr>
        <w:t xml:space="preserve">図 </w:t>
      </w:r>
      <w:r w:rsidR="00346D9A">
        <w:fldChar w:fldCharType="begin"/>
      </w:r>
      <w:r w:rsidR="00346D9A">
        <w:instrText xml:space="preserve"> </w:instrText>
      </w:r>
      <w:r w:rsidR="00346D9A">
        <w:rPr>
          <w:rFonts w:hint="eastAsia"/>
        </w:rPr>
        <w:instrText>STYLEREF 1 \s</w:instrText>
      </w:r>
      <w:r w:rsidR="00346D9A">
        <w:instrText xml:space="preserve"> </w:instrText>
      </w:r>
      <w:r w:rsidR="00346D9A">
        <w:fldChar w:fldCharType="separate"/>
      </w:r>
      <w:r w:rsidR="004526A1">
        <w:rPr>
          <w:noProof/>
        </w:rPr>
        <w:t>1</w:t>
      </w:r>
      <w:r w:rsidR="00346D9A">
        <w:fldChar w:fldCharType="end"/>
      </w:r>
      <w:r w:rsidR="00346D9A">
        <w:t>.</w:t>
      </w:r>
      <w:r w:rsidR="00346D9A">
        <w:fldChar w:fldCharType="begin"/>
      </w:r>
      <w:r w:rsidR="00346D9A">
        <w:instrText xml:space="preserve"> </w:instrText>
      </w:r>
      <w:r w:rsidR="00346D9A">
        <w:rPr>
          <w:rFonts w:hint="eastAsia"/>
        </w:rPr>
        <w:instrText>SEQ 図 \* ARABIC \s 1</w:instrText>
      </w:r>
      <w:r w:rsidR="00346D9A">
        <w:instrText xml:space="preserve"> </w:instrText>
      </w:r>
      <w:r w:rsidR="00346D9A">
        <w:fldChar w:fldCharType="separate"/>
      </w:r>
      <w:r w:rsidR="004526A1">
        <w:rPr>
          <w:noProof/>
        </w:rPr>
        <w:t>1</w:t>
      </w:r>
      <w:r w:rsidR="00346D9A">
        <w:fldChar w:fldCharType="end"/>
      </w:r>
      <w:r>
        <w:rPr>
          <w:rFonts w:hint="eastAsia"/>
        </w:rPr>
        <w:t xml:space="preserve">　これまでの取り組みの変遷</w:t>
      </w:r>
    </w:p>
    <w:p w14:paraId="064C3BC7" w14:textId="60D2C7C0" w:rsidR="00805502" w:rsidRPr="002212B9" w:rsidRDefault="009F3E02" w:rsidP="00E51C72">
      <w:pPr>
        <w:pStyle w:val="af2"/>
        <w:rPr>
          <w:rFonts w:hAnsi="ＭＳ ゴシック"/>
        </w:rPr>
      </w:pPr>
      <w:r>
        <w:rPr>
          <w:rFonts w:hAnsi="ＭＳ ゴシック"/>
        </w:rPr>
        <w:br w:type="page"/>
      </w:r>
      <w:bookmarkStart w:id="7" w:name="_Ref82185515"/>
      <w:r w:rsidR="00E51C72">
        <w:rPr>
          <w:rFonts w:hint="eastAsia"/>
        </w:rPr>
        <w:lastRenderedPageBreak/>
        <w:t xml:space="preserve">表 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TYLEREF 1 \s</w:instrText>
      </w:r>
      <w:r w:rsidR="00E879A0">
        <w:instrText xml:space="preserve"> </w:instrText>
      </w:r>
      <w:r w:rsidR="00E879A0">
        <w:fldChar w:fldCharType="separate"/>
      </w:r>
      <w:r w:rsidR="004526A1">
        <w:rPr>
          <w:noProof/>
        </w:rPr>
        <w:t>1</w:t>
      </w:r>
      <w:r w:rsidR="00E879A0">
        <w:fldChar w:fldCharType="end"/>
      </w:r>
      <w:r w:rsidR="00E879A0">
        <w:t>.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EQ 表 \* ARABIC \s 1</w:instrText>
      </w:r>
      <w:r w:rsidR="00E879A0">
        <w:instrText xml:space="preserve"> </w:instrText>
      </w:r>
      <w:r w:rsidR="00E879A0">
        <w:fldChar w:fldCharType="separate"/>
      </w:r>
      <w:r w:rsidR="004526A1">
        <w:rPr>
          <w:noProof/>
        </w:rPr>
        <w:t>1</w:t>
      </w:r>
      <w:r w:rsidR="00E879A0">
        <w:fldChar w:fldCharType="end"/>
      </w:r>
      <w:bookmarkEnd w:id="7"/>
      <w:r w:rsidR="002212B9" w:rsidRPr="002212B9">
        <w:rPr>
          <w:rFonts w:hAnsi="ＭＳ ゴシック"/>
        </w:rPr>
        <w:t xml:space="preserve">　調整池から流れ出る</w:t>
      </w:r>
      <w:r w:rsidR="002212B9" w:rsidRPr="002212B9">
        <w:rPr>
          <w:rFonts w:hAnsi="ＭＳ ゴシック" w:hint="eastAsia"/>
        </w:rPr>
        <w:t>濁</w:t>
      </w:r>
      <w:r w:rsidR="002212B9" w:rsidRPr="002212B9">
        <w:rPr>
          <w:rFonts w:hAnsi="ＭＳ ゴシック"/>
        </w:rPr>
        <w:t>水の</w:t>
      </w:r>
      <w:r w:rsidR="006C21CB">
        <w:rPr>
          <w:rFonts w:hAnsi="ＭＳ ゴシック" w:hint="eastAsia"/>
        </w:rPr>
        <w:t>新たな</w:t>
      </w:r>
      <w:r>
        <w:rPr>
          <w:rFonts w:hAnsi="ＭＳ ゴシック" w:hint="eastAsia"/>
        </w:rPr>
        <w:t>対応策（</w:t>
      </w:r>
      <w:r w:rsidR="002212B9" w:rsidRPr="002212B9">
        <w:rPr>
          <w:rFonts w:hAnsi="ＭＳ ゴシック"/>
        </w:rPr>
        <w:t>防止対策</w:t>
      </w:r>
      <w:r>
        <w:rPr>
          <w:rFonts w:hAnsi="ＭＳ ゴシック" w:hint="eastAsia"/>
        </w:rPr>
        <w:t>）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520"/>
      </w:tblGrid>
      <w:tr w:rsidR="00805502" w:rsidRPr="002212B9" w14:paraId="048A2C8E" w14:textId="77777777" w:rsidTr="00BC433B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9D9D9"/>
          </w:tcPr>
          <w:p w14:paraId="359DF4C5" w14:textId="77777777" w:rsidR="00805502" w:rsidRPr="00BC433B" w:rsidRDefault="00805502" w:rsidP="001E6B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濁水防止対策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07C3FB3E" w14:textId="77777777" w:rsidR="00805502" w:rsidRPr="00BC433B" w:rsidRDefault="00805502" w:rsidP="001E6B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実施時期及び</w:t>
            </w:r>
            <w:r w:rsidRPr="00BC433B">
              <w:rPr>
                <w:sz w:val="20"/>
                <w:szCs w:val="20"/>
              </w:rPr>
              <w:t>頻度</w:t>
            </w:r>
          </w:p>
        </w:tc>
      </w:tr>
      <w:tr w:rsidR="00805502" w:rsidRPr="002212B9" w14:paraId="366DECB7" w14:textId="77777777" w:rsidTr="004E11F3">
        <w:trPr>
          <w:trHeight w:val="1890"/>
        </w:trPr>
        <w:tc>
          <w:tcPr>
            <w:tcW w:w="1843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3DBEB73" w14:textId="77777777" w:rsidR="00805502" w:rsidRPr="00BC433B" w:rsidRDefault="00805502" w:rsidP="00E810A7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自動活性</w:t>
            </w:r>
            <w:r w:rsidRPr="00BC433B">
              <w:rPr>
                <w:sz w:val="20"/>
                <w:szCs w:val="20"/>
              </w:rPr>
              <w:t>ろ過器中の活性炭交換</w:t>
            </w:r>
            <w:r w:rsidRPr="00BC433B">
              <w:rPr>
                <w:rFonts w:hint="eastAsia"/>
                <w:sz w:val="20"/>
                <w:szCs w:val="20"/>
              </w:rPr>
              <w:t>（</w:t>
            </w:r>
            <w:r w:rsidRPr="00BC433B">
              <w:rPr>
                <w:sz w:val="20"/>
                <w:szCs w:val="20"/>
              </w:rPr>
              <w:t>活性炭全て</w:t>
            </w:r>
            <w:r w:rsidR="002B063D" w:rsidRPr="00BC433B">
              <w:rPr>
                <w:rFonts w:hint="eastAsia"/>
                <w:sz w:val="20"/>
                <w:szCs w:val="20"/>
              </w:rPr>
              <w:t>を</w:t>
            </w:r>
            <w:r w:rsidRPr="00BC433B">
              <w:rPr>
                <w:sz w:val="20"/>
                <w:szCs w:val="20"/>
              </w:rPr>
              <w:t>新品に</w:t>
            </w:r>
            <w:r w:rsidR="002B063D" w:rsidRPr="00BC433B">
              <w:rPr>
                <w:rFonts w:hint="eastAsia"/>
                <w:sz w:val="20"/>
                <w:szCs w:val="20"/>
              </w:rPr>
              <w:t>入替え</w:t>
            </w:r>
            <w:r w:rsidRPr="00BC433B">
              <w:rPr>
                <w:sz w:val="20"/>
                <w:szCs w:val="20"/>
              </w:rPr>
              <w:t>）</w:t>
            </w:r>
          </w:p>
        </w:tc>
        <w:tc>
          <w:tcPr>
            <w:tcW w:w="6520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46687" w14:textId="77777777" w:rsidR="00805502" w:rsidRPr="009A3C70" w:rsidRDefault="009F3E02" w:rsidP="001E6BAE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5</w:t>
            </w:r>
            <w:r w:rsidR="00805502" w:rsidRPr="009A3C70">
              <w:rPr>
                <w:rFonts w:hAnsi="ＭＳ 明朝" w:hint="eastAsia"/>
                <w:sz w:val="20"/>
                <w:szCs w:val="20"/>
              </w:rPr>
              <w:t>月</w:t>
            </w:r>
            <w:r w:rsidR="00805502" w:rsidRPr="009A3C70">
              <w:rPr>
                <w:rFonts w:hAnsi="ＭＳ 明朝"/>
                <w:sz w:val="20"/>
                <w:szCs w:val="20"/>
              </w:rPr>
              <w:t>（1</w:t>
            </w:r>
            <w:r w:rsidR="00805502" w:rsidRPr="009A3C70">
              <w:rPr>
                <w:rFonts w:hAnsi="ＭＳ 明朝" w:hint="eastAsia"/>
                <w:sz w:val="20"/>
                <w:szCs w:val="20"/>
              </w:rPr>
              <w:t>回</w:t>
            </w:r>
            <w:r w:rsidR="00805502" w:rsidRPr="009A3C70">
              <w:rPr>
                <w:rFonts w:hAnsi="ＭＳ 明朝"/>
                <w:sz w:val="20"/>
                <w:szCs w:val="20"/>
              </w:rPr>
              <w:t>/年）</w:t>
            </w:r>
            <w:r w:rsidR="00436483" w:rsidRPr="009A3C70">
              <w:rPr>
                <w:rFonts w:hAnsi="ＭＳ 明朝" w:hint="eastAsia"/>
                <w:sz w:val="20"/>
                <w:szCs w:val="20"/>
              </w:rPr>
              <w:t>を基本</w:t>
            </w:r>
          </w:p>
          <w:p w14:paraId="633E3B62" w14:textId="246267B7" w:rsidR="00805502" w:rsidRPr="00BC433B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注1.</w:t>
            </w:r>
            <w:r w:rsidR="00396198" w:rsidRPr="009A3C70">
              <w:rPr>
                <w:rFonts w:hAnsi="ＭＳ 明朝" w:hint="eastAsia"/>
                <w:sz w:val="20"/>
                <w:szCs w:val="20"/>
              </w:rPr>
              <w:t>2016年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6578FF7B" w14:textId="166F6034" w:rsidR="00E05A97" w:rsidRPr="00BC433B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.</w:t>
            </w:r>
            <w:r w:rsidR="00E05A97" w:rsidRPr="00BC433B">
              <w:rPr>
                <w:rFonts w:hint="eastAsia"/>
                <w:sz w:val="20"/>
                <w:szCs w:val="20"/>
              </w:rPr>
              <w:t>これまでに</w:t>
            </w:r>
            <w:r w:rsidR="00E05A97" w:rsidRPr="00BC433B">
              <w:rPr>
                <w:sz w:val="20"/>
                <w:szCs w:val="20"/>
              </w:rPr>
              <w:t>実施</w:t>
            </w:r>
            <w:r w:rsidR="00E05A97" w:rsidRPr="00BC433B">
              <w:rPr>
                <w:rFonts w:hint="eastAsia"/>
                <w:sz w:val="20"/>
                <w:szCs w:val="20"/>
              </w:rPr>
              <w:t>済みの</w:t>
            </w:r>
            <w:r w:rsidR="00E05A97" w:rsidRPr="00BC433B">
              <w:rPr>
                <w:sz w:val="20"/>
                <w:szCs w:val="20"/>
              </w:rPr>
              <w:t>活性炭入替え</w:t>
            </w:r>
            <w:r w:rsidR="00691897" w:rsidRPr="00BC433B">
              <w:rPr>
                <w:rFonts w:hint="eastAsia"/>
                <w:sz w:val="20"/>
                <w:szCs w:val="20"/>
              </w:rPr>
              <w:t>回数</w:t>
            </w:r>
            <w:r w:rsidR="00691897" w:rsidRPr="00BC433B">
              <w:rPr>
                <w:sz w:val="20"/>
                <w:szCs w:val="20"/>
              </w:rPr>
              <w:t>と</w:t>
            </w:r>
            <w:r w:rsidR="00F14D1F" w:rsidRPr="00BC433B">
              <w:rPr>
                <w:rFonts w:hint="eastAsia"/>
                <w:sz w:val="20"/>
                <w:szCs w:val="20"/>
              </w:rPr>
              <w:t>実施</w:t>
            </w:r>
            <w:r w:rsidR="00E05A97" w:rsidRPr="00BC433B">
              <w:rPr>
                <w:sz w:val="20"/>
                <w:szCs w:val="20"/>
              </w:rPr>
              <w:t>時期</w:t>
            </w:r>
          </w:p>
          <w:p w14:paraId="6064EC51" w14:textId="7E506B63" w:rsidR="00F27B10" w:rsidRPr="003E5D69" w:rsidRDefault="00A13C47" w:rsidP="00DF453A">
            <w:pPr>
              <w:autoSpaceDE w:val="0"/>
              <w:autoSpaceDN w:val="0"/>
              <w:spacing w:line="240" w:lineRule="exact"/>
              <w:ind w:firstLineChars="200" w:firstLine="374"/>
              <w:rPr>
                <w:rFonts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691897" w:rsidRPr="00BC433B">
              <w:rPr>
                <w:rFonts w:hint="eastAsia"/>
                <w:sz w:val="20"/>
                <w:szCs w:val="20"/>
              </w:rPr>
              <w:t>回</w:t>
            </w:r>
            <w:r w:rsidR="00691897" w:rsidRPr="00BC433B">
              <w:rPr>
                <w:sz w:val="20"/>
                <w:szCs w:val="20"/>
              </w:rPr>
              <w:t>（</w:t>
            </w:r>
            <w:r w:rsidR="00396198" w:rsidRPr="00BC433B">
              <w:rPr>
                <w:rFonts w:hint="eastAsia"/>
                <w:sz w:val="20"/>
                <w:szCs w:val="20"/>
              </w:rPr>
              <w:t>2017年</w:t>
            </w:r>
            <w:r w:rsidR="00805502" w:rsidRPr="00BC433B">
              <w:rPr>
                <w:sz w:val="20"/>
                <w:szCs w:val="20"/>
              </w:rPr>
              <w:t>11月</w:t>
            </w:r>
            <w:r w:rsidR="00E05A97" w:rsidRPr="00BC433B">
              <w:rPr>
                <w:rFonts w:hint="eastAsia"/>
                <w:sz w:val="20"/>
                <w:szCs w:val="20"/>
              </w:rPr>
              <w:t>、</w:t>
            </w:r>
            <w:r w:rsidR="00396198" w:rsidRPr="00BC433B">
              <w:rPr>
                <w:rFonts w:hint="eastAsia"/>
                <w:sz w:val="20"/>
                <w:szCs w:val="20"/>
              </w:rPr>
              <w:t>2018年</w:t>
            </w:r>
            <w:r w:rsidR="00E05A97" w:rsidRPr="00BC433B">
              <w:rPr>
                <w:sz w:val="20"/>
                <w:szCs w:val="20"/>
              </w:rPr>
              <w:t>11月</w:t>
            </w:r>
            <w:r w:rsidR="00F27B10" w:rsidRPr="00BC433B">
              <w:rPr>
                <w:rFonts w:hint="eastAsia"/>
                <w:sz w:val="20"/>
                <w:szCs w:val="20"/>
              </w:rPr>
              <w:t>、</w:t>
            </w:r>
            <w:r w:rsidR="00F158F1" w:rsidRPr="003E5D69">
              <w:rPr>
                <w:rFonts w:hAnsi="ＭＳ 明朝" w:hint="eastAsia"/>
                <w:sz w:val="20"/>
                <w:szCs w:val="20"/>
              </w:rPr>
              <w:t>2019</w:t>
            </w:r>
            <w:r w:rsidR="00F27B10" w:rsidRPr="003E5D69">
              <w:rPr>
                <w:rFonts w:hAnsi="ＭＳ 明朝" w:hint="eastAsia"/>
                <w:sz w:val="20"/>
                <w:szCs w:val="20"/>
              </w:rPr>
              <w:t>年11月</w:t>
            </w:r>
            <w:r w:rsidR="004E11F3" w:rsidRPr="003E5D69">
              <w:rPr>
                <w:rFonts w:hAnsi="ＭＳ 明朝" w:hint="eastAsia"/>
                <w:sz w:val="20"/>
                <w:szCs w:val="20"/>
              </w:rPr>
              <w:t>、2020年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12月</w:t>
            </w:r>
            <w:r>
              <w:rPr>
                <w:rFonts w:hAnsi="ＭＳ 明朝" w:hint="eastAsia"/>
                <w:sz w:val="20"/>
                <w:szCs w:val="20"/>
              </w:rPr>
              <w:t>、2021年5月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71BE8E81" w14:textId="64296760" w:rsidR="004E11F3" w:rsidRPr="009708F7" w:rsidRDefault="004E11F3" w:rsidP="009708F7">
            <w:pPr>
              <w:autoSpaceDE w:val="0"/>
              <w:autoSpaceDN w:val="0"/>
              <w:spacing w:line="240" w:lineRule="exact"/>
              <w:ind w:leftChars="100" w:left="384" w:hangingChars="100" w:hanging="187"/>
              <w:rPr>
                <w:rFonts w:hAnsi="ＭＳ 明朝"/>
                <w:sz w:val="20"/>
                <w:szCs w:val="20"/>
              </w:rPr>
            </w:pPr>
            <w:r w:rsidRPr="003E5D69">
              <w:rPr>
                <w:rFonts w:hAnsi="ＭＳ 明朝" w:hint="eastAsia"/>
                <w:sz w:val="20"/>
                <w:szCs w:val="20"/>
              </w:rPr>
              <w:t>3.</w:t>
            </w:r>
            <w:r w:rsidR="009708F7">
              <w:rPr>
                <w:rFonts w:hAnsi="ＭＳ 明朝" w:hint="eastAsia"/>
                <w:sz w:val="20"/>
                <w:szCs w:val="20"/>
              </w:rPr>
              <w:t>2017年から2020年までは、</w:t>
            </w:r>
            <w:r w:rsidRPr="003E5D69">
              <w:rPr>
                <w:rFonts w:hAnsi="ＭＳ 明朝" w:hint="eastAsia"/>
                <w:sz w:val="20"/>
                <w:szCs w:val="20"/>
              </w:rPr>
              <w:t>毎年</w:t>
            </w:r>
            <w:r w:rsidR="00662BF4" w:rsidRPr="003E5D69">
              <w:rPr>
                <w:rFonts w:hAnsi="ＭＳ 明朝" w:hint="eastAsia"/>
                <w:sz w:val="20"/>
                <w:szCs w:val="20"/>
              </w:rPr>
              <w:t>基本</w:t>
            </w:r>
            <w:r w:rsidRPr="003E5D69">
              <w:rPr>
                <w:rFonts w:hAnsi="ＭＳ 明朝" w:hint="eastAsia"/>
                <w:sz w:val="20"/>
                <w:szCs w:val="20"/>
              </w:rPr>
              <w:t>11月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（2020年度は12月）</w:t>
            </w:r>
            <w:r w:rsidRPr="003E5D69">
              <w:rPr>
                <w:rFonts w:hAnsi="ＭＳ 明朝" w:hint="eastAsia"/>
                <w:sz w:val="20"/>
                <w:szCs w:val="20"/>
              </w:rPr>
              <w:t>に交換を実施してきたが、</w:t>
            </w:r>
            <w:r w:rsidR="009708F7">
              <w:rPr>
                <w:rFonts w:hAnsi="ＭＳ 明朝" w:hint="eastAsia"/>
                <w:sz w:val="20"/>
                <w:szCs w:val="20"/>
              </w:rPr>
              <w:t>昨</w:t>
            </w:r>
            <w:r w:rsidR="000C4A30" w:rsidRPr="003E5D69">
              <w:rPr>
                <w:rFonts w:hAnsi="ＭＳ 明朝" w:hint="eastAsia"/>
                <w:sz w:val="20"/>
                <w:szCs w:val="20"/>
              </w:rPr>
              <w:t>年度（</w:t>
            </w:r>
            <w:r w:rsidRPr="003E5D69">
              <w:rPr>
                <w:rFonts w:hAnsi="ＭＳ 明朝" w:hint="eastAsia"/>
                <w:sz w:val="20"/>
                <w:szCs w:val="20"/>
              </w:rPr>
              <w:t>2021年度</w:t>
            </w:r>
            <w:r w:rsidR="000C4A30" w:rsidRPr="003E5D69">
              <w:rPr>
                <w:rFonts w:hAnsi="ＭＳ 明朝" w:hint="eastAsia"/>
                <w:sz w:val="20"/>
                <w:szCs w:val="20"/>
              </w:rPr>
              <w:t>）</w:t>
            </w:r>
            <w:r w:rsidRPr="003E5D69">
              <w:rPr>
                <w:rFonts w:hAnsi="ＭＳ 明朝" w:hint="eastAsia"/>
                <w:sz w:val="20"/>
                <w:szCs w:val="20"/>
              </w:rPr>
              <w:t>からは5月</w:t>
            </w:r>
            <w:r w:rsidR="001A409B" w:rsidRPr="003E5D69">
              <w:rPr>
                <w:rFonts w:hAnsi="ＭＳ 明朝" w:hint="eastAsia"/>
                <w:sz w:val="20"/>
                <w:szCs w:val="20"/>
              </w:rPr>
              <w:t>（基本）</w:t>
            </w:r>
            <w:r w:rsidRPr="003E5D69">
              <w:rPr>
                <w:rFonts w:hAnsi="ＭＳ 明朝" w:hint="eastAsia"/>
                <w:sz w:val="20"/>
                <w:szCs w:val="20"/>
              </w:rPr>
              <w:t>に変更して実施</w:t>
            </w:r>
          </w:p>
        </w:tc>
      </w:tr>
      <w:tr w:rsidR="00805502" w:rsidRPr="002212B9" w14:paraId="6C6C5143" w14:textId="77777777" w:rsidTr="004E11F3">
        <w:trPr>
          <w:trHeight w:val="197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EFA14" w14:textId="77777777" w:rsidR="00805502" w:rsidRPr="00BC433B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自動活性ろ過器の</w:t>
            </w:r>
            <w:r w:rsidRPr="00BC433B">
              <w:rPr>
                <w:sz w:val="20"/>
                <w:szCs w:val="20"/>
              </w:rPr>
              <w:t>洗浄</w:t>
            </w:r>
            <w:r w:rsidRPr="00BC433B">
              <w:rPr>
                <w:rFonts w:hint="eastAsia"/>
                <w:sz w:val="20"/>
                <w:szCs w:val="20"/>
              </w:rPr>
              <w:t>（逆洗浄</w:t>
            </w:r>
            <w:r w:rsidRPr="00BC433B">
              <w:rPr>
                <w:sz w:val="20"/>
                <w:szCs w:val="20"/>
              </w:rPr>
              <w:t>）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CA3AF" w14:textId="77777777" w:rsidR="00805502" w:rsidRPr="00BC433B" w:rsidRDefault="00805502" w:rsidP="001E6BAE">
            <w:pPr>
              <w:autoSpaceDE w:val="0"/>
              <w:autoSpaceDN w:val="0"/>
              <w:spacing w:line="260" w:lineRule="exact"/>
              <w:rPr>
                <w:color w:val="0070C0"/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月、5</w:t>
            </w:r>
            <w:r w:rsidRPr="00BC433B">
              <w:rPr>
                <w:sz w:val="20"/>
                <w:szCs w:val="20"/>
              </w:rPr>
              <w:t>月、</w:t>
            </w:r>
            <w:r w:rsidRPr="00BC433B">
              <w:rPr>
                <w:rFonts w:hint="eastAsia"/>
                <w:sz w:val="20"/>
                <w:szCs w:val="20"/>
              </w:rPr>
              <w:t>8</w:t>
            </w:r>
            <w:r w:rsidRPr="00BC433B">
              <w:rPr>
                <w:sz w:val="20"/>
                <w:szCs w:val="20"/>
              </w:rPr>
              <w:t>月</w:t>
            </w:r>
            <w:r w:rsidR="007A2FF8" w:rsidRPr="00BC433B">
              <w:rPr>
                <w:rFonts w:hint="eastAsia"/>
                <w:sz w:val="20"/>
                <w:szCs w:val="20"/>
              </w:rPr>
              <w:t>、</w:t>
            </w:r>
            <w:r w:rsidR="007A2FF8" w:rsidRPr="00BC433B">
              <w:rPr>
                <w:sz w:val="20"/>
                <w:szCs w:val="20"/>
              </w:rPr>
              <w:t>11月</w:t>
            </w:r>
            <w:r w:rsidRPr="00BC433B">
              <w:rPr>
                <w:sz w:val="20"/>
                <w:szCs w:val="20"/>
              </w:rPr>
              <w:t>（</w:t>
            </w:r>
            <w:r w:rsidR="007A2FF8" w:rsidRPr="00BC433B">
              <w:rPr>
                <w:rFonts w:hint="eastAsia"/>
                <w:sz w:val="20"/>
                <w:szCs w:val="20"/>
              </w:rPr>
              <w:t>4</w:t>
            </w:r>
            <w:r w:rsidRPr="00BC433B">
              <w:rPr>
                <w:sz w:val="20"/>
                <w:szCs w:val="20"/>
              </w:rPr>
              <w:t>回／年）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07D0694A" w14:textId="6A864D22" w:rsidR="007A2FF8" w:rsidRPr="00BC433B" w:rsidRDefault="007A2FF8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（活性炭交換時期の</w:t>
            </w:r>
            <w:r w:rsidR="003B6258">
              <w:rPr>
                <w:rFonts w:hint="eastAsia"/>
                <w:sz w:val="20"/>
                <w:szCs w:val="20"/>
              </w:rPr>
              <w:t>5</w:t>
            </w:r>
            <w:r w:rsidRPr="00BC433B">
              <w:rPr>
                <w:sz w:val="20"/>
                <w:szCs w:val="20"/>
              </w:rPr>
              <w:t>月もテスト運転として逆洗浄を実施</w:t>
            </w:r>
            <w:r w:rsidRPr="00BC433B">
              <w:rPr>
                <w:rFonts w:hint="eastAsia"/>
                <w:sz w:val="20"/>
                <w:szCs w:val="20"/>
              </w:rPr>
              <w:t>）</w:t>
            </w:r>
          </w:p>
          <w:p w14:paraId="6163E0E5" w14:textId="5E7F660E" w:rsidR="00805502" w:rsidRPr="00BC433B" w:rsidRDefault="00805502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注</w:t>
            </w:r>
            <w:r w:rsidRPr="00BC433B">
              <w:rPr>
                <w:sz w:val="20"/>
                <w:szCs w:val="20"/>
              </w:rPr>
              <w:t>1.</w:t>
            </w:r>
            <w:r w:rsidR="00396198" w:rsidRPr="00BC433B">
              <w:rPr>
                <w:rFonts w:hint="eastAsia"/>
                <w:sz w:val="20"/>
                <w:szCs w:val="20"/>
              </w:rPr>
              <w:t>2016年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4FB7A70E" w14:textId="77777777" w:rsidR="00E05A97" w:rsidRPr="00BC433B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sz w:val="20"/>
                <w:szCs w:val="20"/>
              </w:rPr>
              <w:t>2.</w:t>
            </w:r>
            <w:r w:rsidR="00E05A97" w:rsidRPr="00BC433B">
              <w:rPr>
                <w:rFonts w:hint="eastAsia"/>
                <w:sz w:val="20"/>
                <w:szCs w:val="20"/>
              </w:rPr>
              <w:t>これまでに実施済みの</w:t>
            </w:r>
            <w:r w:rsidR="00F14D1F" w:rsidRPr="00BC433B">
              <w:rPr>
                <w:rFonts w:hint="eastAsia"/>
                <w:sz w:val="20"/>
                <w:szCs w:val="20"/>
              </w:rPr>
              <w:t>自動活性ろ過器</w:t>
            </w:r>
            <w:r w:rsidR="00F14D1F" w:rsidRPr="00BC433B">
              <w:rPr>
                <w:sz w:val="20"/>
                <w:szCs w:val="20"/>
              </w:rPr>
              <w:t>の</w:t>
            </w:r>
            <w:r w:rsidR="00E05A97" w:rsidRPr="00BC433B">
              <w:rPr>
                <w:sz w:val="20"/>
                <w:szCs w:val="20"/>
              </w:rPr>
              <w:t>逆洗浄</w:t>
            </w:r>
            <w:r w:rsidR="00691897" w:rsidRPr="00BC433B">
              <w:rPr>
                <w:rFonts w:hint="eastAsia"/>
                <w:sz w:val="20"/>
                <w:szCs w:val="20"/>
              </w:rPr>
              <w:t>回数と</w:t>
            </w:r>
            <w:r w:rsidR="00E05A97" w:rsidRPr="00BC433B">
              <w:rPr>
                <w:sz w:val="20"/>
                <w:szCs w:val="20"/>
              </w:rPr>
              <w:t>実施時期</w:t>
            </w:r>
          </w:p>
          <w:p w14:paraId="53909336" w14:textId="7D5642B1" w:rsidR="00E810A7" w:rsidRPr="00BC433B" w:rsidRDefault="00DF453A" w:rsidP="00396198">
            <w:pPr>
              <w:autoSpaceDE w:val="0"/>
              <w:autoSpaceDN w:val="0"/>
              <w:spacing w:line="240" w:lineRule="exact"/>
              <w:ind w:leftChars="190" w:left="841" w:hangingChars="249" w:hanging="46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  <w:r w:rsidR="00691897" w:rsidRPr="00BC433B">
              <w:rPr>
                <w:rFonts w:hint="eastAsia"/>
                <w:sz w:val="20"/>
                <w:szCs w:val="20"/>
              </w:rPr>
              <w:t>回</w:t>
            </w:r>
            <w:r w:rsidR="00691897" w:rsidRPr="00BC433B">
              <w:rPr>
                <w:sz w:val="20"/>
                <w:szCs w:val="20"/>
              </w:rPr>
              <w:t>（</w:t>
            </w:r>
            <w:r w:rsidR="00396198" w:rsidRPr="00BC433B">
              <w:rPr>
                <w:rFonts w:hint="eastAsia"/>
                <w:sz w:val="20"/>
                <w:szCs w:val="20"/>
              </w:rPr>
              <w:t>2017年</w:t>
            </w:r>
            <w:r w:rsidR="00805502" w:rsidRPr="00BC433B">
              <w:rPr>
                <w:rFonts w:hint="eastAsia"/>
                <w:sz w:val="20"/>
                <w:szCs w:val="20"/>
              </w:rPr>
              <w:t>2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691897" w:rsidRPr="00BC433B">
              <w:rPr>
                <w:sz w:val="20"/>
                <w:szCs w:val="20"/>
              </w:rPr>
              <w:t>5・8・11</w:t>
            </w:r>
            <w:r w:rsidR="00805502" w:rsidRPr="00BC433B">
              <w:rPr>
                <w:sz w:val="20"/>
                <w:szCs w:val="20"/>
              </w:rPr>
              <w:t>月</w:t>
            </w:r>
            <w:r w:rsidR="00E05A97" w:rsidRPr="00BC433B">
              <w:rPr>
                <w:rFonts w:hint="eastAsia"/>
                <w:sz w:val="20"/>
                <w:szCs w:val="20"/>
              </w:rPr>
              <w:t>、</w:t>
            </w:r>
            <w:r w:rsidR="00396198" w:rsidRPr="00BC433B">
              <w:rPr>
                <w:rFonts w:hint="eastAsia"/>
                <w:sz w:val="20"/>
                <w:szCs w:val="20"/>
              </w:rPr>
              <w:t>2018年</w:t>
            </w:r>
            <w:r w:rsidR="00805502" w:rsidRPr="00BC433B">
              <w:rPr>
                <w:sz w:val="20"/>
                <w:szCs w:val="20"/>
              </w:rPr>
              <w:t>2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805502" w:rsidRPr="00BC433B">
              <w:rPr>
                <w:rFonts w:hint="eastAsia"/>
                <w:sz w:val="20"/>
                <w:szCs w:val="20"/>
              </w:rPr>
              <w:t>5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E810A7" w:rsidRPr="00BC433B">
              <w:rPr>
                <w:rFonts w:hint="eastAsia"/>
                <w:sz w:val="20"/>
                <w:szCs w:val="20"/>
              </w:rPr>
              <w:t>8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691897" w:rsidRPr="000E60BE">
              <w:rPr>
                <w:rFonts w:hAnsi="ＭＳ 明朝"/>
                <w:sz w:val="20"/>
                <w:szCs w:val="20"/>
              </w:rPr>
              <w:t>11</w:t>
            </w:r>
            <w:r w:rsidR="00411EBE" w:rsidRPr="000E60BE">
              <w:rPr>
                <w:rFonts w:hAnsi="ＭＳ 明朝" w:hint="eastAsia"/>
                <w:sz w:val="20"/>
                <w:szCs w:val="20"/>
              </w:rPr>
              <w:t>月</w:t>
            </w:r>
            <w:r w:rsidR="00115959" w:rsidRPr="000E60BE">
              <w:rPr>
                <w:rFonts w:hAnsi="ＭＳ 明朝" w:hint="eastAsia"/>
                <w:sz w:val="20"/>
                <w:szCs w:val="20"/>
              </w:rPr>
              <w:t>、</w:t>
            </w:r>
            <w:r w:rsidR="005A1B83" w:rsidRPr="000E60BE">
              <w:rPr>
                <w:rFonts w:hAnsi="ＭＳ 明朝" w:hint="eastAsia"/>
                <w:sz w:val="20"/>
                <w:szCs w:val="20"/>
              </w:rPr>
              <w:t>2019年</w:t>
            </w:r>
            <w:r w:rsidR="00121B1F" w:rsidRPr="000E60BE">
              <w:rPr>
                <w:rFonts w:hAnsi="ＭＳ 明朝"/>
                <w:sz w:val="20"/>
                <w:szCs w:val="20"/>
              </w:rPr>
              <w:t>3</w:t>
            </w:r>
            <w:r w:rsidR="0039370F" w:rsidRPr="000E60BE">
              <w:rPr>
                <w:rFonts w:hAnsi="ＭＳ 明朝" w:hint="eastAsia"/>
                <w:sz w:val="20"/>
                <w:szCs w:val="20"/>
              </w:rPr>
              <w:t>･</w:t>
            </w:r>
            <w:r w:rsidR="00F339E3" w:rsidRPr="000E60BE">
              <w:rPr>
                <w:rFonts w:hAnsi="ＭＳ 明朝" w:hint="eastAsia"/>
                <w:sz w:val="20"/>
                <w:szCs w:val="20"/>
              </w:rPr>
              <w:t>5</w:t>
            </w:r>
            <w:r w:rsidR="00891D03" w:rsidRPr="000E60BE">
              <w:rPr>
                <w:rFonts w:hAnsi="ＭＳ 明朝" w:hint="eastAsia"/>
                <w:sz w:val="20"/>
                <w:szCs w:val="20"/>
              </w:rPr>
              <w:t>･8～9</w:t>
            </w:r>
            <w:r w:rsidR="00F27B10" w:rsidRPr="000E60BE">
              <w:rPr>
                <w:rFonts w:hAnsi="ＭＳ 明朝" w:hint="eastAsia"/>
                <w:sz w:val="20"/>
                <w:szCs w:val="20"/>
              </w:rPr>
              <w:t>･11</w:t>
            </w:r>
            <w:r w:rsidR="00E810A7" w:rsidRPr="000E60BE">
              <w:rPr>
                <w:rFonts w:hAnsi="ＭＳ 明朝"/>
                <w:sz w:val="20"/>
                <w:szCs w:val="20"/>
              </w:rPr>
              <w:t>月</w:t>
            </w:r>
            <w:r w:rsidR="00C82C45" w:rsidRPr="000E60BE">
              <w:rPr>
                <w:rFonts w:hAnsi="ＭＳ 明朝" w:hint="eastAsia"/>
                <w:sz w:val="20"/>
                <w:szCs w:val="20"/>
              </w:rPr>
              <w:t>、2020年3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･5</w:t>
            </w:r>
            <w:r w:rsidR="00B0711A" w:rsidRPr="000E60BE">
              <w:rPr>
                <w:rFonts w:hAnsi="ＭＳ 明朝" w:hint="eastAsia"/>
                <w:sz w:val="20"/>
                <w:szCs w:val="20"/>
              </w:rPr>
              <w:t>･9</w:t>
            </w:r>
            <w:r w:rsidR="004E11F3" w:rsidRPr="000E60BE">
              <w:rPr>
                <w:rFonts w:hAnsi="ＭＳ 明朝" w:hint="eastAsia"/>
                <w:sz w:val="20"/>
                <w:szCs w:val="20"/>
              </w:rPr>
              <w:t>･12月</w:t>
            </w:r>
            <w:r w:rsidR="00FD0871">
              <w:rPr>
                <w:rFonts w:hAnsi="ＭＳ 明朝" w:hint="eastAsia"/>
                <w:sz w:val="20"/>
                <w:szCs w:val="20"/>
              </w:rPr>
              <w:t>、2021年3</w:t>
            </w:r>
            <w:r w:rsidR="00FB3A64">
              <w:rPr>
                <w:rFonts w:hAnsi="ＭＳ 明朝" w:hint="eastAsia"/>
                <w:sz w:val="20"/>
                <w:szCs w:val="20"/>
              </w:rPr>
              <w:t>・5</w:t>
            </w:r>
            <w:r w:rsidR="000E3292">
              <w:rPr>
                <w:rFonts w:hAnsi="ＭＳ 明朝" w:hint="eastAsia"/>
                <w:sz w:val="20"/>
                <w:szCs w:val="20"/>
              </w:rPr>
              <w:t>・9</w:t>
            </w:r>
            <w:r w:rsidR="00C834F8">
              <w:rPr>
                <w:rFonts w:hAnsi="ＭＳ 明朝" w:hint="eastAsia"/>
                <w:sz w:val="20"/>
                <w:szCs w:val="20"/>
              </w:rPr>
              <w:t>・12</w:t>
            </w:r>
            <w:r w:rsidR="000E3292">
              <w:rPr>
                <w:rFonts w:hAnsi="ＭＳ 明朝" w:hint="eastAsia"/>
                <w:sz w:val="20"/>
                <w:szCs w:val="20"/>
              </w:rPr>
              <w:t>月</w:t>
            </w:r>
            <w:r w:rsidR="00833744">
              <w:rPr>
                <w:rFonts w:hAnsi="ＭＳ 明朝" w:hint="eastAsia"/>
                <w:sz w:val="20"/>
                <w:szCs w:val="20"/>
              </w:rPr>
              <w:t>、2</w:t>
            </w:r>
            <w:r w:rsidR="00833744">
              <w:rPr>
                <w:rFonts w:hAnsi="ＭＳ 明朝"/>
                <w:sz w:val="20"/>
                <w:szCs w:val="20"/>
              </w:rPr>
              <w:t>022</w:t>
            </w:r>
            <w:r w:rsidR="00833744">
              <w:rPr>
                <w:rFonts w:hAnsi="ＭＳ 明朝" w:hint="eastAsia"/>
                <w:sz w:val="20"/>
                <w:szCs w:val="20"/>
              </w:rPr>
              <w:t>年3月</w:t>
            </w:r>
            <w:r w:rsidR="00FD0871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2B063D" w:rsidRPr="002212B9" w14:paraId="5DBBA993" w14:textId="77777777" w:rsidTr="009F3E02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38CA17" w14:textId="77777777" w:rsidR="004526A1" w:rsidRDefault="004526A1" w:rsidP="002B063D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4526A1">
              <w:rPr>
                <w:rFonts w:hAnsi="ＭＳ 明朝" w:hint="eastAsia"/>
                <w:sz w:val="20"/>
                <w:szCs w:val="20"/>
              </w:rPr>
              <w:t>ろ過材（モールコード）</w:t>
            </w:r>
            <w:r w:rsidR="002B063D" w:rsidRPr="00BC433B">
              <w:rPr>
                <w:rFonts w:hAnsi="ＭＳ 明朝" w:hint="eastAsia"/>
                <w:sz w:val="20"/>
                <w:szCs w:val="20"/>
              </w:rPr>
              <w:t>交換</w:t>
            </w:r>
          </w:p>
          <w:p w14:paraId="12765E98" w14:textId="344EE1CA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（新品に入替え）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7AC62" w14:textId="77777777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適宜（洗浄しても目詰まりが解消されない場合や損傷が著しい場合）</w:t>
            </w:r>
          </w:p>
          <w:p w14:paraId="413D0A29" w14:textId="77777777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設置</w:t>
            </w:r>
            <w:r w:rsidR="00A955A9" w:rsidRPr="00BC433B">
              <w:rPr>
                <w:rFonts w:hAnsi="ＭＳ 明朝" w:hint="eastAsia"/>
                <w:sz w:val="20"/>
                <w:szCs w:val="20"/>
              </w:rPr>
              <w:t>約</w:t>
            </w:r>
            <w:r w:rsidRPr="00BC433B">
              <w:rPr>
                <w:rFonts w:hAnsi="ＭＳ 明朝" w:hint="eastAsia"/>
                <w:sz w:val="20"/>
                <w:szCs w:val="20"/>
              </w:rPr>
              <w:t>5年後</w:t>
            </w:r>
            <w:r w:rsidR="00A955A9" w:rsidRPr="00BC433B">
              <w:rPr>
                <w:rFonts w:hAnsi="ＭＳ 明朝" w:hint="eastAsia"/>
                <w:sz w:val="20"/>
                <w:szCs w:val="20"/>
              </w:rPr>
              <w:t>の2020年5月に</w:t>
            </w:r>
            <w:r w:rsidR="004E11F3">
              <w:rPr>
                <w:rFonts w:hAnsi="ＭＳ 明朝" w:hint="eastAsia"/>
                <w:sz w:val="20"/>
                <w:szCs w:val="20"/>
              </w:rPr>
              <w:t>新品に</w:t>
            </w:r>
            <w:r w:rsidRPr="00BC433B">
              <w:rPr>
                <w:rFonts w:hAnsi="ＭＳ 明朝" w:hint="eastAsia"/>
                <w:sz w:val="20"/>
                <w:szCs w:val="20"/>
              </w:rPr>
              <w:t>交換</w:t>
            </w:r>
          </w:p>
        </w:tc>
      </w:tr>
      <w:tr w:rsidR="002B063D" w:rsidRPr="002212B9" w14:paraId="47D171B9" w14:textId="77777777" w:rsidTr="009F3E02">
        <w:trPr>
          <w:trHeight w:val="1269"/>
        </w:trPr>
        <w:tc>
          <w:tcPr>
            <w:tcW w:w="1843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3654EB6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目視によるろ過材</w:t>
            </w:r>
            <w:r w:rsidRPr="00BC433B">
              <w:rPr>
                <w:sz w:val="20"/>
                <w:szCs w:val="20"/>
              </w:rPr>
              <w:t>（モールコード</w:t>
            </w:r>
            <w:r w:rsidRPr="00BC433B">
              <w:rPr>
                <w:rFonts w:hint="eastAsia"/>
                <w:sz w:val="20"/>
                <w:szCs w:val="20"/>
              </w:rPr>
              <w:t>）</w:t>
            </w:r>
            <w:r w:rsidRPr="00BC433B">
              <w:rPr>
                <w:sz w:val="20"/>
                <w:szCs w:val="20"/>
              </w:rPr>
              <w:t>の目詰まり状況のチェック</w:t>
            </w:r>
            <w:r w:rsidRPr="00BC433B">
              <w:rPr>
                <w:rFonts w:hint="eastAsia"/>
                <w:sz w:val="20"/>
                <w:szCs w:val="20"/>
              </w:rPr>
              <w:t>及び</w:t>
            </w:r>
            <w:r w:rsidRPr="00BC433B">
              <w:rPr>
                <w:sz w:val="20"/>
                <w:szCs w:val="20"/>
              </w:rPr>
              <w:t>適宜洗浄</w:t>
            </w:r>
          </w:p>
        </w:tc>
        <w:tc>
          <w:tcPr>
            <w:tcW w:w="6520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95B9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目詰まり状況チェック</w:t>
            </w:r>
            <w:r w:rsidRPr="00BC433B">
              <w:rPr>
                <w:sz w:val="20"/>
                <w:szCs w:val="20"/>
              </w:rPr>
              <w:t>：</w:t>
            </w:r>
            <w:r w:rsidRPr="00BC433B">
              <w:rPr>
                <w:rFonts w:hint="eastAsia"/>
                <w:sz w:val="20"/>
                <w:szCs w:val="20"/>
              </w:rPr>
              <w:t>1回</w:t>
            </w:r>
            <w:r w:rsidRPr="00BC433B">
              <w:rPr>
                <w:sz w:val="20"/>
                <w:szCs w:val="20"/>
              </w:rPr>
              <w:t>（週初め</w:t>
            </w:r>
            <w:r w:rsidRPr="00BC433B">
              <w:rPr>
                <w:rFonts w:hint="eastAsia"/>
                <w:sz w:val="20"/>
                <w:szCs w:val="20"/>
              </w:rPr>
              <w:t>基本</w:t>
            </w:r>
            <w:r w:rsidRPr="00BC433B">
              <w:rPr>
                <w:sz w:val="20"/>
                <w:szCs w:val="20"/>
              </w:rPr>
              <w:t>）／週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108B373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ind w:left="930" w:hangingChars="497" w:hanging="930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適宜洗浄</w:t>
            </w:r>
            <w:r w:rsidRPr="00BC433B">
              <w:rPr>
                <w:sz w:val="20"/>
                <w:szCs w:val="20"/>
              </w:rPr>
              <w:t>：モールコードの</w:t>
            </w:r>
            <w:r w:rsidRPr="00BC433B">
              <w:rPr>
                <w:rFonts w:hint="eastAsia"/>
                <w:sz w:val="20"/>
                <w:szCs w:val="20"/>
              </w:rPr>
              <w:t>目詰まり</w:t>
            </w:r>
            <w:r w:rsidRPr="00BC433B">
              <w:rPr>
                <w:sz w:val="20"/>
                <w:szCs w:val="20"/>
              </w:rPr>
              <w:t>が著しい</w:t>
            </w:r>
            <w:r w:rsidRPr="00BC433B">
              <w:rPr>
                <w:rFonts w:hint="eastAsia"/>
                <w:sz w:val="20"/>
                <w:szCs w:val="20"/>
              </w:rPr>
              <w:t>と</w:t>
            </w:r>
            <w:r w:rsidRPr="00BC433B">
              <w:rPr>
                <w:sz w:val="20"/>
                <w:szCs w:val="20"/>
              </w:rPr>
              <w:t>認められる場合は、</w:t>
            </w:r>
            <w:r w:rsidRPr="00BC433B">
              <w:rPr>
                <w:rFonts w:hint="eastAsia"/>
                <w:sz w:val="20"/>
                <w:szCs w:val="20"/>
              </w:rPr>
              <w:t>下記の定期洗浄に拘わらず</w:t>
            </w:r>
            <w:r w:rsidRPr="00BC433B">
              <w:rPr>
                <w:sz w:val="20"/>
                <w:szCs w:val="20"/>
              </w:rPr>
              <w:t>適宜洗浄を実施する</w:t>
            </w:r>
            <w:r w:rsidRPr="00BC433B">
              <w:rPr>
                <w:rFonts w:hint="eastAsia"/>
                <w:sz w:val="20"/>
                <w:szCs w:val="20"/>
              </w:rPr>
              <w:t>（適宜洗浄を行うような措置はこれまで未実施）</w:t>
            </w:r>
            <w:r w:rsidRPr="00BC433B">
              <w:rPr>
                <w:sz w:val="20"/>
                <w:szCs w:val="20"/>
              </w:rPr>
              <w:t>。</w:t>
            </w:r>
          </w:p>
        </w:tc>
      </w:tr>
      <w:tr w:rsidR="002B063D" w:rsidRPr="002212B9" w14:paraId="4D75B2AC" w14:textId="77777777" w:rsidTr="009F3E02">
        <w:trPr>
          <w:trHeight w:val="1675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04AA03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ろ過材</w:t>
            </w:r>
            <w:r w:rsidRPr="00BC433B">
              <w:rPr>
                <w:sz w:val="20"/>
                <w:szCs w:val="20"/>
              </w:rPr>
              <w:t>（モールコード）</w:t>
            </w:r>
            <w:r w:rsidRPr="00BC433B">
              <w:rPr>
                <w:rFonts w:hint="eastAsia"/>
                <w:sz w:val="20"/>
                <w:szCs w:val="20"/>
              </w:rPr>
              <w:t>を含むろ過材取付架台本体</w:t>
            </w:r>
            <w:r w:rsidRPr="00BC433B">
              <w:rPr>
                <w:sz w:val="20"/>
                <w:szCs w:val="20"/>
              </w:rPr>
              <w:t>の</w:t>
            </w:r>
            <w:r w:rsidRPr="00BC433B">
              <w:rPr>
                <w:rFonts w:hint="eastAsia"/>
                <w:sz w:val="20"/>
                <w:szCs w:val="20"/>
              </w:rPr>
              <w:t>定期</w:t>
            </w:r>
            <w:r w:rsidRPr="00BC433B">
              <w:rPr>
                <w:sz w:val="20"/>
                <w:szCs w:val="20"/>
              </w:rPr>
              <w:t>洗浄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B0CD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月</w:t>
            </w:r>
            <w:r w:rsidRPr="00BC433B">
              <w:rPr>
                <w:sz w:val="20"/>
                <w:szCs w:val="20"/>
              </w:rPr>
              <w:t>、</w:t>
            </w:r>
            <w:r w:rsidRPr="00BC433B">
              <w:rPr>
                <w:rFonts w:hint="eastAsia"/>
                <w:sz w:val="20"/>
                <w:szCs w:val="20"/>
              </w:rPr>
              <w:t>5月、8</w:t>
            </w:r>
            <w:r w:rsidRPr="00BC433B">
              <w:rPr>
                <w:sz w:val="20"/>
                <w:szCs w:val="20"/>
              </w:rPr>
              <w:t>月、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（4回／年）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042815C2" w14:textId="43D2265D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注</w:t>
            </w:r>
            <w:r w:rsidRPr="00BC433B">
              <w:rPr>
                <w:sz w:val="20"/>
                <w:szCs w:val="20"/>
              </w:rPr>
              <w:t>1.</w:t>
            </w:r>
            <w:r w:rsidRPr="00BC433B">
              <w:rPr>
                <w:rFonts w:hint="eastAsia"/>
                <w:sz w:val="20"/>
                <w:szCs w:val="20"/>
              </w:rPr>
              <w:t>2016年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10D766CE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sz w:val="20"/>
                <w:szCs w:val="20"/>
              </w:rPr>
              <w:t>2.</w:t>
            </w:r>
            <w:r w:rsidRPr="00BC433B">
              <w:rPr>
                <w:rFonts w:hint="eastAsia"/>
                <w:sz w:val="20"/>
                <w:szCs w:val="20"/>
              </w:rPr>
              <w:t>これまでに</w:t>
            </w:r>
            <w:r w:rsidRPr="00BC433B">
              <w:rPr>
                <w:sz w:val="20"/>
                <w:szCs w:val="20"/>
              </w:rPr>
              <w:t>実施済みのろ過材の洗浄</w:t>
            </w:r>
            <w:r w:rsidRPr="00BC433B">
              <w:rPr>
                <w:rFonts w:hint="eastAsia"/>
                <w:sz w:val="20"/>
                <w:szCs w:val="20"/>
              </w:rPr>
              <w:t>回数と</w:t>
            </w:r>
            <w:r w:rsidRPr="00BC433B">
              <w:rPr>
                <w:sz w:val="20"/>
                <w:szCs w:val="20"/>
              </w:rPr>
              <w:t>実施時期</w:t>
            </w:r>
          </w:p>
          <w:p w14:paraId="328FB092" w14:textId="1786CB90" w:rsidR="002B063D" w:rsidRPr="00BC433B" w:rsidRDefault="00DF453A" w:rsidP="002B063D">
            <w:pPr>
              <w:autoSpaceDE w:val="0"/>
              <w:autoSpaceDN w:val="0"/>
              <w:spacing w:line="240" w:lineRule="exact"/>
              <w:ind w:leftChars="190" w:left="841" w:hangingChars="249" w:hanging="46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  <w:r w:rsidR="00436483">
              <w:rPr>
                <w:rFonts w:hint="eastAsia"/>
                <w:sz w:val="20"/>
                <w:szCs w:val="20"/>
              </w:rPr>
              <w:t>回</w:t>
            </w:r>
            <w:r w:rsidR="002B063D" w:rsidRPr="00BC433B">
              <w:rPr>
                <w:sz w:val="20"/>
                <w:szCs w:val="20"/>
              </w:rPr>
              <w:t>（</w:t>
            </w:r>
            <w:r w:rsidR="002B063D" w:rsidRPr="00BC433B">
              <w:rPr>
                <w:rFonts w:hint="eastAsia"/>
                <w:sz w:val="20"/>
                <w:szCs w:val="20"/>
              </w:rPr>
              <w:t>2017年2・</w:t>
            </w:r>
            <w:r w:rsidR="002B063D" w:rsidRPr="00BC433B">
              <w:rPr>
                <w:sz w:val="20"/>
                <w:szCs w:val="20"/>
              </w:rPr>
              <w:t>5・8・11月</w:t>
            </w:r>
            <w:r w:rsidR="002B063D" w:rsidRPr="00BC433B">
              <w:rPr>
                <w:rFonts w:hint="eastAsia"/>
                <w:sz w:val="20"/>
                <w:szCs w:val="20"/>
              </w:rPr>
              <w:t>、2018年</w:t>
            </w:r>
            <w:r w:rsidR="002B063D" w:rsidRPr="00BC433B">
              <w:rPr>
                <w:sz w:val="20"/>
                <w:szCs w:val="20"/>
              </w:rPr>
              <w:t>2</w:t>
            </w:r>
            <w:r w:rsidR="002B063D" w:rsidRPr="00BC433B">
              <w:rPr>
                <w:rFonts w:hint="eastAsia"/>
                <w:sz w:val="20"/>
                <w:szCs w:val="20"/>
              </w:rPr>
              <w:t>・5・8・</w:t>
            </w:r>
            <w:r w:rsidR="002B063D" w:rsidRPr="00BC433B">
              <w:rPr>
                <w:sz w:val="20"/>
                <w:szCs w:val="20"/>
              </w:rPr>
              <w:t>11月</w:t>
            </w:r>
            <w:r w:rsidR="002B063D" w:rsidRPr="00BC433B">
              <w:rPr>
                <w:rFonts w:hint="eastAsia"/>
                <w:sz w:val="20"/>
                <w:szCs w:val="20"/>
              </w:rPr>
              <w:t>、2019年2</w:t>
            </w:r>
            <w:r w:rsidR="002B063D" w:rsidRPr="00BC433B">
              <w:rPr>
                <w:sz w:val="20"/>
                <w:szCs w:val="20"/>
              </w:rPr>
              <w:t>～3</w:t>
            </w:r>
            <w:r w:rsidR="002B063D" w:rsidRPr="00BC433B">
              <w:rPr>
                <w:rFonts w:hint="eastAsia"/>
                <w:sz w:val="20"/>
                <w:szCs w:val="20"/>
              </w:rPr>
              <w:t>･5･8～9･11月、2020</w:t>
            </w:r>
            <w:r w:rsidR="002B063D" w:rsidRPr="000E60BE">
              <w:rPr>
                <w:rFonts w:hAnsi="ＭＳ 明朝" w:hint="eastAsia"/>
                <w:sz w:val="20"/>
                <w:szCs w:val="20"/>
              </w:rPr>
              <w:t>年3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･5</w:t>
            </w:r>
            <w:r w:rsidR="00B0711A" w:rsidRPr="000E60BE">
              <w:rPr>
                <w:rFonts w:hAnsi="ＭＳ 明朝" w:hint="eastAsia"/>
                <w:sz w:val="20"/>
                <w:szCs w:val="20"/>
              </w:rPr>
              <w:t>･9</w:t>
            </w:r>
            <w:r w:rsidR="004E11F3" w:rsidRPr="000E60BE">
              <w:rPr>
                <w:rFonts w:hAnsi="ＭＳ 明朝" w:hint="eastAsia"/>
                <w:sz w:val="20"/>
                <w:szCs w:val="20"/>
              </w:rPr>
              <w:t>･12月</w:t>
            </w:r>
            <w:r w:rsidR="009863B5">
              <w:rPr>
                <w:rFonts w:hAnsi="ＭＳ 明朝" w:hint="eastAsia"/>
                <w:sz w:val="20"/>
                <w:szCs w:val="20"/>
              </w:rPr>
              <w:t>、2021年3</w:t>
            </w:r>
            <w:r w:rsidR="00FB3A64">
              <w:rPr>
                <w:rFonts w:hAnsi="ＭＳ 明朝" w:hint="eastAsia"/>
                <w:sz w:val="20"/>
                <w:szCs w:val="20"/>
              </w:rPr>
              <w:t>・5</w:t>
            </w:r>
            <w:r w:rsidR="000E3292">
              <w:rPr>
                <w:rFonts w:hAnsi="ＭＳ 明朝" w:hint="eastAsia"/>
                <w:sz w:val="20"/>
                <w:szCs w:val="20"/>
              </w:rPr>
              <w:t>・9</w:t>
            </w:r>
            <w:r w:rsidR="00C834F8">
              <w:rPr>
                <w:rFonts w:hAnsi="ＭＳ 明朝" w:hint="eastAsia"/>
                <w:sz w:val="20"/>
                <w:szCs w:val="20"/>
              </w:rPr>
              <w:t>・12</w:t>
            </w:r>
            <w:r w:rsidR="000E3292">
              <w:rPr>
                <w:rFonts w:hAnsi="ＭＳ 明朝" w:hint="eastAsia"/>
                <w:sz w:val="20"/>
                <w:szCs w:val="20"/>
              </w:rPr>
              <w:t>月</w:t>
            </w:r>
            <w:r w:rsidR="00833744">
              <w:rPr>
                <w:rFonts w:hAnsi="ＭＳ 明朝" w:hint="eastAsia"/>
                <w:sz w:val="20"/>
                <w:szCs w:val="20"/>
              </w:rPr>
              <w:t>、2</w:t>
            </w:r>
            <w:r w:rsidR="00833744">
              <w:rPr>
                <w:rFonts w:hAnsi="ＭＳ 明朝"/>
                <w:sz w:val="20"/>
                <w:szCs w:val="20"/>
              </w:rPr>
              <w:t>022</w:t>
            </w:r>
            <w:r w:rsidR="00833744">
              <w:rPr>
                <w:rFonts w:hAnsi="ＭＳ 明朝" w:hint="eastAsia"/>
                <w:sz w:val="20"/>
                <w:szCs w:val="20"/>
              </w:rPr>
              <w:t>年3月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</w:tbl>
    <w:p w14:paraId="37543DF6" w14:textId="77777777" w:rsidR="002212B9" w:rsidRDefault="002212B9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35D9D92A" w14:textId="77777777" w:rsidR="004E11F3" w:rsidRDefault="004E11F3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016CEF16" w14:textId="77777777" w:rsidR="009F3E02" w:rsidRDefault="009F3E02" w:rsidP="00805502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  <w:szCs w:val="21"/>
        </w:rPr>
      </w:pPr>
    </w:p>
    <w:p w14:paraId="4B1CD5C4" w14:textId="29EE67C4" w:rsidR="00805502" w:rsidRPr="00EF381F" w:rsidRDefault="00805502" w:rsidP="0080550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EF381F">
        <w:rPr>
          <w:rFonts w:hAnsi="ＭＳ 明朝"/>
          <w:szCs w:val="21"/>
        </w:rPr>
        <w:t>本報告は、</w:t>
      </w:r>
      <w:r w:rsidR="00121B1F" w:rsidRPr="00EF381F">
        <w:rPr>
          <w:rFonts w:hAnsi="ＭＳ 明朝" w:hint="eastAsia"/>
          <w:szCs w:val="21"/>
        </w:rPr>
        <w:t>20</w:t>
      </w:r>
      <w:r w:rsidR="009863B5" w:rsidRPr="00EF381F">
        <w:rPr>
          <w:rFonts w:hAnsi="ＭＳ 明朝" w:hint="eastAsia"/>
          <w:szCs w:val="21"/>
        </w:rPr>
        <w:t>2</w:t>
      </w:r>
      <w:r w:rsidR="009708F7" w:rsidRPr="00EF381F">
        <w:rPr>
          <w:rFonts w:hAnsi="ＭＳ 明朝" w:hint="eastAsia"/>
          <w:szCs w:val="21"/>
        </w:rPr>
        <w:t>2</w:t>
      </w:r>
      <w:r w:rsidRPr="00EF381F">
        <w:rPr>
          <w:rFonts w:hAnsi="ＭＳ 明朝"/>
          <w:szCs w:val="21"/>
        </w:rPr>
        <w:t>年</w:t>
      </w:r>
      <w:r w:rsidR="009708F7" w:rsidRPr="00EF381F">
        <w:rPr>
          <w:rFonts w:hAnsi="ＭＳ 明朝" w:hint="eastAsia"/>
          <w:szCs w:val="21"/>
        </w:rPr>
        <w:t>3</w:t>
      </w:r>
      <w:r w:rsidRPr="00EF381F">
        <w:rPr>
          <w:rFonts w:hAnsi="ＭＳ 明朝"/>
          <w:szCs w:val="21"/>
        </w:rPr>
        <w:t>月</w:t>
      </w:r>
      <w:r w:rsidR="00890AE8" w:rsidRPr="00EF381F">
        <w:rPr>
          <w:rFonts w:hAnsi="ＭＳ 明朝" w:hint="eastAsia"/>
          <w:szCs w:val="21"/>
        </w:rPr>
        <w:t>18</w:t>
      </w:r>
      <w:r w:rsidRPr="00EF381F">
        <w:rPr>
          <w:rFonts w:hAnsi="ＭＳ 明朝"/>
          <w:szCs w:val="21"/>
        </w:rPr>
        <w:t>日</w:t>
      </w:r>
      <w:r w:rsidR="001F177D" w:rsidRPr="00EF381F">
        <w:rPr>
          <w:rFonts w:hAnsi="ＭＳ 明朝" w:hint="eastAsia"/>
          <w:szCs w:val="21"/>
        </w:rPr>
        <w:t>から</w:t>
      </w:r>
      <w:r w:rsidR="00121B1F" w:rsidRPr="00EF381F">
        <w:rPr>
          <w:rFonts w:hAnsi="ＭＳ 明朝" w:hint="eastAsia"/>
          <w:szCs w:val="21"/>
        </w:rPr>
        <w:t>20</w:t>
      </w:r>
      <w:r w:rsidR="00F27B10" w:rsidRPr="00EF381F">
        <w:rPr>
          <w:rFonts w:hAnsi="ＭＳ 明朝" w:hint="eastAsia"/>
          <w:szCs w:val="21"/>
        </w:rPr>
        <w:t>2</w:t>
      </w:r>
      <w:r w:rsidR="00833744" w:rsidRPr="00EF381F">
        <w:rPr>
          <w:rFonts w:hAnsi="ＭＳ 明朝"/>
          <w:szCs w:val="21"/>
        </w:rPr>
        <w:t>2</w:t>
      </w:r>
      <w:r w:rsidRPr="00EF381F">
        <w:rPr>
          <w:rFonts w:hAnsi="ＭＳ 明朝"/>
          <w:szCs w:val="21"/>
        </w:rPr>
        <w:t>年</w:t>
      </w:r>
      <w:r w:rsidR="009708F7" w:rsidRPr="00EF381F">
        <w:rPr>
          <w:rFonts w:hAnsi="ＭＳ 明朝" w:hint="eastAsia"/>
          <w:szCs w:val="21"/>
        </w:rPr>
        <w:t>6</w:t>
      </w:r>
      <w:r w:rsidRPr="00EF381F">
        <w:rPr>
          <w:rFonts w:hAnsi="ＭＳ 明朝"/>
          <w:szCs w:val="21"/>
        </w:rPr>
        <w:t>月</w:t>
      </w:r>
      <w:r w:rsidR="000E3292" w:rsidRPr="00EF381F">
        <w:rPr>
          <w:rFonts w:hAnsi="ＭＳ 明朝" w:hint="eastAsia"/>
          <w:szCs w:val="21"/>
        </w:rPr>
        <w:t>17</w:t>
      </w:r>
      <w:r w:rsidRPr="00EF381F">
        <w:rPr>
          <w:rFonts w:hAnsi="ＭＳ 明朝"/>
          <w:szCs w:val="21"/>
        </w:rPr>
        <w:t>日</w:t>
      </w:r>
      <w:r w:rsidR="001F177D" w:rsidRPr="00EF381F">
        <w:rPr>
          <w:rFonts w:hAnsi="ＭＳ 明朝" w:hint="eastAsia"/>
          <w:szCs w:val="21"/>
        </w:rPr>
        <w:t>まで</w:t>
      </w:r>
      <w:r w:rsidRPr="00EF381F">
        <w:rPr>
          <w:rFonts w:hAnsi="ＭＳ 明朝"/>
          <w:szCs w:val="21"/>
        </w:rPr>
        <w:t>に実施した</w:t>
      </w:r>
      <w:r w:rsidRPr="00EF381F">
        <w:rPr>
          <w:rFonts w:hAnsi="ＭＳ 明朝" w:hint="eastAsia"/>
          <w:szCs w:val="21"/>
        </w:rPr>
        <w:t>調整池から流れ出る濁水</w:t>
      </w:r>
      <w:r w:rsidR="0033364D" w:rsidRPr="00EF381F">
        <w:rPr>
          <w:rFonts w:hAnsi="ＭＳ 明朝" w:hint="eastAsia"/>
          <w:szCs w:val="21"/>
        </w:rPr>
        <w:t>（水の濁り）</w:t>
      </w:r>
      <w:r w:rsidRPr="00EF381F">
        <w:rPr>
          <w:rFonts w:hAnsi="ＭＳ 明朝"/>
          <w:szCs w:val="21"/>
        </w:rPr>
        <w:t>の防止対策として</w:t>
      </w:r>
      <w:r w:rsidRPr="00EF381F">
        <w:rPr>
          <w:rFonts w:hAnsi="ＭＳ 明朝" w:hint="eastAsia"/>
          <w:szCs w:val="21"/>
        </w:rPr>
        <w:t>実施した</w:t>
      </w:r>
      <w:r w:rsidRPr="00EF381F">
        <w:rPr>
          <w:rFonts w:hAnsi="ＭＳ 明朝"/>
          <w:szCs w:val="21"/>
        </w:rPr>
        <w:t>点検</w:t>
      </w:r>
      <w:r w:rsidRPr="00EF381F">
        <w:rPr>
          <w:rFonts w:hAnsi="ＭＳ 明朝" w:hint="eastAsia"/>
          <w:szCs w:val="21"/>
        </w:rPr>
        <w:t>等の</w:t>
      </w:r>
      <w:r w:rsidRPr="00EF381F">
        <w:rPr>
          <w:rFonts w:hAnsi="ＭＳ 明朝"/>
          <w:szCs w:val="21"/>
        </w:rPr>
        <w:t>状況</w:t>
      </w:r>
      <w:r w:rsidRPr="00EF381F">
        <w:rPr>
          <w:rFonts w:hAnsi="ＭＳ 明朝" w:hint="eastAsia"/>
          <w:szCs w:val="21"/>
        </w:rPr>
        <w:t>について</w:t>
      </w:r>
      <w:r w:rsidRPr="00EF381F">
        <w:rPr>
          <w:rFonts w:hAnsi="ＭＳ 明朝"/>
          <w:szCs w:val="21"/>
        </w:rPr>
        <w:t>とりまとめた</w:t>
      </w:r>
      <w:r w:rsidRPr="00EF381F">
        <w:rPr>
          <w:rFonts w:hAnsi="ＭＳ 明朝" w:hint="eastAsia"/>
          <w:szCs w:val="21"/>
        </w:rPr>
        <w:t>もの</w:t>
      </w:r>
      <w:r w:rsidRPr="00EF381F">
        <w:rPr>
          <w:rFonts w:hAnsi="ＭＳ 明朝"/>
          <w:szCs w:val="21"/>
        </w:rPr>
        <w:t>である。</w:t>
      </w:r>
    </w:p>
    <w:p w14:paraId="2C419194" w14:textId="77777777" w:rsidR="00C82C45" w:rsidRDefault="00C82C45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6A7AA3BE" w14:textId="77777777" w:rsidR="009F3E02" w:rsidRDefault="009F3E02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7DE8AD13" w14:textId="77777777" w:rsidR="005374D4" w:rsidRDefault="000D67A2" w:rsidP="000A4E6C">
      <w:pPr>
        <w:pStyle w:val="2"/>
      </w:pPr>
      <w:bookmarkStart w:id="8" w:name="_Toc82189851"/>
      <w:bookmarkStart w:id="9" w:name="_Toc104394189"/>
      <w:r>
        <w:rPr>
          <w:rFonts w:hint="eastAsia"/>
        </w:rPr>
        <w:t>点検等の施設</w:t>
      </w:r>
      <w:bookmarkEnd w:id="8"/>
      <w:bookmarkEnd w:id="9"/>
    </w:p>
    <w:p w14:paraId="6244B82C" w14:textId="4432EA26" w:rsidR="000D67A2" w:rsidRDefault="000D67A2" w:rsidP="0097197B">
      <w:pPr>
        <w:autoSpaceDE w:val="0"/>
        <w:autoSpaceDN w:val="0"/>
        <w:ind w:leftChars="337" w:left="664" w:firstLineChars="100" w:firstLine="197"/>
      </w:pPr>
      <w:r>
        <w:rPr>
          <w:rFonts w:hAnsi="ＭＳ 明朝" w:hint="eastAsia"/>
          <w:szCs w:val="21"/>
        </w:rPr>
        <w:t>点検等</w:t>
      </w:r>
      <w:r>
        <w:rPr>
          <w:rFonts w:hAnsi="ＭＳ 明朝"/>
          <w:szCs w:val="21"/>
        </w:rPr>
        <w:t>は</w:t>
      </w:r>
      <w:r>
        <w:rPr>
          <w:rFonts w:hAnsi="ＭＳ 明朝" w:hint="eastAsia"/>
          <w:szCs w:val="21"/>
        </w:rPr>
        <w:t>、</w:t>
      </w:r>
      <w:bookmarkStart w:id="10" w:name="_Hlk40171935"/>
      <w:r w:rsidRPr="007C7755">
        <w:rPr>
          <w:rFonts w:hAnsi="ＭＳ 明朝" w:hint="eastAsia"/>
          <w:szCs w:val="21"/>
        </w:rPr>
        <w:t>ろ過材（モールコード）</w:t>
      </w:r>
      <w:r w:rsidR="002C209A">
        <w:rPr>
          <w:rFonts w:hAnsi="ＭＳ 明朝" w:hint="eastAsia"/>
          <w:szCs w:val="21"/>
        </w:rPr>
        <w:t>及びろ過材</w:t>
      </w:r>
      <w:r w:rsidR="001C3522">
        <w:rPr>
          <w:rFonts w:hAnsi="ＭＳ 明朝" w:hint="eastAsia"/>
          <w:szCs w:val="21"/>
        </w:rPr>
        <w:t>取付架台</w:t>
      </w:r>
      <w:r w:rsidR="004F268B">
        <w:rPr>
          <w:rFonts w:hAnsi="ＭＳ 明朝" w:hint="eastAsia"/>
          <w:szCs w:val="21"/>
        </w:rPr>
        <w:t>本体</w:t>
      </w:r>
      <w:bookmarkEnd w:id="10"/>
      <w:r w:rsidR="002C209A">
        <w:rPr>
          <w:rFonts w:hAnsi="ＭＳ 明朝" w:hint="eastAsia"/>
          <w:szCs w:val="21"/>
        </w:rPr>
        <w:t>並びに</w:t>
      </w:r>
      <w:r w:rsidRPr="007C7755"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を対象としているが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その</w:t>
      </w:r>
      <w:r w:rsidR="005D108F">
        <w:rPr>
          <w:rFonts w:hAnsi="ＭＳ 明朝" w:hint="eastAsia"/>
          <w:szCs w:val="21"/>
        </w:rPr>
        <w:t>施設の</w:t>
      </w:r>
      <w:r w:rsidR="00CB195B">
        <w:rPr>
          <w:rFonts w:hAnsi="ＭＳ 明朝" w:hint="eastAsia"/>
          <w:szCs w:val="21"/>
        </w:rPr>
        <w:t>位置</w:t>
      </w:r>
      <w:r w:rsidR="005D108F"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355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4526A1">
        <w:rPr>
          <w:rFonts w:hint="eastAsia"/>
        </w:rPr>
        <w:t xml:space="preserve">図 </w:t>
      </w:r>
      <w:r w:rsidR="004526A1">
        <w:rPr>
          <w:noProof/>
        </w:rPr>
        <w:t>1</w:t>
      </w:r>
      <w:r w:rsidR="004526A1">
        <w:t>.</w:t>
      </w:r>
      <w:r w:rsidR="004526A1">
        <w:rPr>
          <w:noProof/>
        </w:rPr>
        <w:t>2</w:t>
      </w:r>
      <w:r w:rsidR="00346D9A">
        <w:rPr>
          <w:rFonts w:hAnsi="ＭＳ 明朝"/>
          <w:szCs w:val="21"/>
        </w:rPr>
        <w:fldChar w:fldCharType="end"/>
      </w:r>
      <w:r w:rsidR="005D108F">
        <w:rPr>
          <w:rFonts w:hAnsi="ＭＳ 明朝"/>
          <w:szCs w:val="21"/>
        </w:rPr>
        <w:t>に、また、その</w:t>
      </w:r>
      <w:r w:rsidR="00CB195B">
        <w:rPr>
          <w:rFonts w:hAnsi="ＭＳ 明朝" w:hint="eastAsia"/>
          <w:szCs w:val="21"/>
        </w:rPr>
        <w:t>概要</w:t>
      </w:r>
      <w:r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378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4526A1">
        <w:rPr>
          <w:rFonts w:hint="eastAsia"/>
        </w:rPr>
        <w:t xml:space="preserve">図 </w:t>
      </w:r>
      <w:r w:rsidR="004526A1">
        <w:rPr>
          <w:noProof/>
        </w:rPr>
        <w:t>1</w:t>
      </w:r>
      <w:r w:rsidR="004526A1">
        <w:t>.</w:t>
      </w:r>
      <w:r w:rsidR="004526A1">
        <w:rPr>
          <w:noProof/>
        </w:rPr>
        <w:t>3</w:t>
      </w:r>
      <w:r w:rsidR="00346D9A">
        <w:rPr>
          <w:rFonts w:hAnsi="ＭＳ 明朝"/>
          <w:szCs w:val="21"/>
        </w:rPr>
        <w:fldChar w:fldCharType="end"/>
      </w:r>
      <w:r>
        <w:rPr>
          <w:rFonts w:hAnsi="ＭＳ 明朝"/>
          <w:szCs w:val="21"/>
        </w:rPr>
        <w:t>に示す</w:t>
      </w:r>
      <w:r w:rsidR="00F248B7" w:rsidRPr="00F248B7">
        <w:rPr>
          <w:rFonts w:hAnsi="ＭＳ 明朝" w:hint="eastAsia"/>
          <w:szCs w:val="21"/>
        </w:rPr>
        <w:t>。</w:t>
      </w:r>
      <w:r w:rsidR="0097197B">
        <w:rPr>
          <w:rFonts w:hAnsi="ＭＳ 明朝"/>
          <w:szCs w:val="21"/>
        </w:rPr>
        <w:br w:type="page"/>
      </w:r>
    </w:p>
    <w:p w14:paraId="015A5D02" w14:textId="42258CF2" w:rsidR="005374D4" w:rsidRDefault="00763D8F" w:rsidP="00361C88">
      <w:pPr>
        <w:autoSpaceDE w:val="0"/>
        <w:autoSpaceDN w:val="0"/>
        <w:ind w:firstLineChars="100" w:firstLine="197"/>
        <w:jc w:val="center"/>
        <w:rPr>
          <w:rFonts w:hAnsi="ＭＳ 明朝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02221A8" wp14:editId="29261BAC">
                <wp:simplePos x="0" y="0"/>
                <wp:positionH relativeFrom="column">
                  <wp:posOffset>116712</wp:posOffset>
                </wp:positionH>
                <wp:positionV relativeFrom="paragraph">
                  <wp:posOffset>19200</wp:posOffset>
                </wp:positionV>
                <wp:extent cx="5688330" cy="8118475"/>
                <wp:effectExtent l="0" t="0" r="7620" b="0"/>
                <wp:wrapNone/>
                <wp:docPr id="1617" name="Group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8118475"/>
                          <a:chOff x="1950" y="2121"/>
                          <a:chExt cx="8958" cy="12785"/>
                        </a:xfrm>
                      </wpg:grpSpPr>
                      <wpg:grpSp>
                        <wpg:cNvPr id="1618" name="Group 1546"/>
                        <wpg:cNvGrpSpPr>
                          <a:grpSpLocks/>
                        </wpg:cNvGrpSpPr>
                        <wpg:grpSpPr bwMode="auto">
                          <a:xfrm>
                            <a:off x="1998" y="2121"/>
                            <a:ext cx="8589" cy="5116"/>
                            <a:chOff x="1758" y="1875"/>
                            <a:chExt cx="8589" cy="5116"/>
                          </a:xfrm>
                        </wpg:grpSpPr>
                        <pic:pic xmlns:pic="http://schemas.openxmlformats.org/drawingml/2006/picture">
                          <pic:nvPicPr>
                            <pic:cNvPr id="1619" name="Picture 15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6796" t="22128" r="4152" b="1260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8" y="1875"/>
                              <a:ext cx="8589" cy="4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21" name="Text Box 1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4" y="5820"/>
                              <a:ext cx="3106" cy="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01B74A" w14:textId="77777777" w:rsidR="00343D52" w:rsidRPr="00F82677" w:rsidRDefault="00343D52" w:rsidP="000D67A2">
                                <w:pPr>
                                  <w:snapToGrid w:val="0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Cs w:val="21"/>
                                  </w:rPr>
                                </w:pP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【1号調整池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濁水</w:t>
                                </w: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処理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施設位置</w:t>
                                </w: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図】</w:t>
                                </w:r>
                              </w:p>
                            </w:txbxContent>
                          </wps:txbx>
                          <wps:bodyPr rot="0" vert="horz" wrap="none" lIns="0" tIns="3600" rIns="0" bIns="0" anchor="t" anchorCtr="0" upright="1">
                            <a:spAutoFit/>
                          </wps:bodyPr>
                        </wps:wsp>
                        <wps:wsp>
                          <wps:cNvPr id="1622" name="Oval 1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0" y="3930"/>
                              <a:ext cx="1985" cy="129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3" name="AutoShape 1550"/>
                          <wps:cNvSpPr>
                            <a:spLocks noChangeArrowheads="1"/>
                          </wps:cNvSpPr>
                          <wps:spPr bwMode="auto">
                            <a:xfrm rot="234700">
                              <a:off x="5425" y="4446"/>
                              <a:ext cx="883" cy="2545"/>
                            </a:xfrm>
                            <a:prstGeom prst="downArrow">
                              <a:avLst>
                                <a:gd name="adj1" fmla="val 50000"/>
                                <a:gd name="adj2" fmla="val 72055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24" name="Oval 1564"/>
                        <wps:cNvSpPr>
                          <a:spLocks noChangeArrowheads="1"/>
                        </wps:cNvSpPr>
                        <wps:spPr bwMode="auto">
                          <a:xfrm>
                            <a:off x="5507" y="11653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9" y="9588"/>
                            <a:ext cx="3266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8FB01" w14:textId="77777777" w:rsidR="00343D52" w:rsidRPr="002A0775" w:rsidRDefault="00343D52" w:rsidP="000D67A2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出後地点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AutoShape 1566"/>
                        <wps:cNvCnPr>
                          <a:cxnSpLocks noChangeShapeType="1"/>
                        </wps:cNvCnPr>
                        <wps:spPr bwMode="auto">
                          <a:xfrm>
                            <a:off x="4476" y="10010"/>
                            <a:ext cx="1080" cy="164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27" name="Picture 1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" y="7452"/>
                            <a:ext cx="8880" cy="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8" name="Oval 1553"/>
                        <wps:cNvSpPr>
                          <a:spLocks noChangeArrowheads="1"/>
                        </wps:cNvSpPr>
                        <wps:spPr bwMode="auto">
                          <a:xfrm>
                            <a:off x="6360" y="1177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Oval 1554"/>
                        <wps:cNvSpPr>
                          <a:spLocks noChangeArrowheads="1"/>
                        </wps:cNvSpPr>
                        <wps:spPr bwMode="auto">
                          <a:xfrm>
                            <a:off x="5342" y="1177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57" y="10270"/>
                            <a:ext cx="326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2C568" w14:textId="77777777" w:rsidR="00343D52" w:rsidRPr="002A0775" w:rsidRDefault="00343D52" w:rsidP="005D108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流入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地点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3656"/>
                            <a:ext cx="463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2E9B8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及び自動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活性ろ過器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流出後地点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AutoShape 15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9" y="11907"/>
                            <a:ext cx="1876" cy="174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AutoShape 1558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7" y="10673"/>
                            <a:ext cx="1357" cy="1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4" name="Oval 1559"/>
                        <wps:cNvSpPr>
                          <a:spLocks noChangeArrowheads="1"/>
                        </wps:cNvSpPr>
                        <wps:spPr bwMode="auto">
                          <a:xfrm>
                            <a:off x="5380" y="11968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BDD6EE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5" y="13138"/>
                            <a:ext cx="1740" cy="359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2CB64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自動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活性ろ過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8" y="13162"/>
                            <a:ext cx="2542" cy="359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DEE03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材（ﾓｰﾙｺｰﾄﾞ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設置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AutoShape 15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10" y="12114"/>
                            <a:ext cx="615" cy="10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8" name="AutoShape 15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10" y="11907"/>
                            <a:ext cx="1665" cy="124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221A8" id="Group 3114" o:spid="_x0000_s1035" style="position:absolute;left:0;text-align:left;margin-left:9.2pt;margin-top:1.5pt;width:447.9pt;height:639.25pt;z-index:251627520" coordorigin="1950,2121" coordsize="8958,127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">
                <v:group id="Group 1546" o:spid="_x0000_s1036" style="position:absolute;left:1998;top:2121;width:8589;height:5116" coordorigin="1758,1875" coordsize="8589,5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47" o:spid="_x0000_s1037" type="#_x0000_t75" style="position:absolute;left:1758;top:1875;width:8589;height: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">
                    <v:imagedata r:id="rId12" o:title="" croptop="14502f" cropbottom="8263f" cropleft="4454f" cropright="2721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8" o:spid="_x0000_s1038" type="#_x0000_t202" style="position:absolute;left:2384;top:5820;width:3106;height:2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" stroked="f">
                    <v:textbox style="mso-fit-shape-to-text:t" inset="0,.1mm,0,0">
                      <w:txbxContent>
                        <w:p w14:paraId="3A01B74A" w14:textId="77777777" w:rsidR="00343D52" w:rsidRPr="00F82677" w:rsidRDefault="00343D52" w:rsidP="000D67A2">
                          <w:pPr>
                            <w:snapToGrid w:val="0"/>
                            <w:jc w:val="center"/>
                            <w:rPr>
                              <w:rFonts w:ascii="ＭＳ ゴシック" w:eastAsia="ＭＳ ゴシック" w:hAnsi="ＭＳ ゴシック"/>
                              <w:szCs w:val="21"/>
                            </w:rPr>
                          </w:pP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【1号調整池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濁水</w:t>
                          </w: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処理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施設位置</w:t>
                          </w: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図】</w:t>
                          </w:r>
                        </w:p>
                      </w:txbxContent>
                    </v:textbox>
                  </v:shape>
                  <v:oval id="Oval 1549" o:spid="_x0000_s1039" style="position:absolute;left:5380;top:3930;width:1985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" filled="f" strokecolor="red" strokeweight="2pt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550" o:spid="_x0000_s1040" type="#_x0000_t67" style="position:absolute;left:5425;top:4446;width:883;height:2545;rotation:2563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" filled="f" strokeweight="1.5pt"/>
                </v:group>
                <v:oval id="Oval 1564" o:spid="_x0000_s1041" style="position:absolute;left:5507;top:11653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" fillcolor="red" strokeweight="2pt"/>
                <v:shape id="_x0000_s1042" type="#_x0000_t202" style="position:absolute;left:1999;top:9588;width:326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">
                  <v:textbox>
                    <w:txbxContent>
                      <w:p w14:paraId="5A38FB01" w14:textId="77777777" w:rsidR="00343D52" w:rsidRPr="002A0775" w:rsidRDefault="00343D52" w:rsidP="000D67A2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出後地点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66" o:spid="_x0000_s1043" type="#_x0000_t32" style="position:absolute;left:4476;top:10010;width:1080;height:1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" strokeweight="1pt">
                  <v:stroke endarrow="block"/>
                </v:shape>
                <v:shape id="Picture 1552" o:spid="_x0000_s1044" type="#_x0000_t75" style="position:absolute;left:2028;top:7452;width:8880;height: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">
                  <v:imagedata r:id="rId13" o:title=""/>
                </v:shape>
                <v:oval id="Oval 1553" o:spid="_x0000_s1045" style="position:absolute;left:6360;top:1177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" fillcolor="red" strokeweight="2pt"/>
                <v:oval id="Oval 1554" o:spid="_x0000_s1046" style="position:absolute;left:5342;top:1177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" fillcolor="red" strokeweight="2pt"/>
                <v:shape id="_x0000_s1047" type="#_x0000_t202" style="position:absolute;left:7057;top:10270;width:326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">
                  <v:textbox style="mso-fit-shape-to-text:t">
                    <w:txbxContent>
                      <w:p w14:paraId="0D82C568" w14:textId="77777777" w:rsidR="00343D52" w:rsidRPr="002A0775" w:rsidRDefault="00343D52" w:rsidP="005D108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流入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地点）</w:t>
                        </w:r>
                      </w:p>
                    </w:txbxContent>
                  </v:textbox>
                </v:shape>
                <v:shape id="_x0000_s1048" type="#_x0000_t202" style="position:absolute;left:1950;top:13656;width:463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">
                  <v:textbox>
                    <w:txbxContent>
                      <w:p w14:paraId="4922E9B8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及び自動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活性ろ過器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流出後地点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 id="AutoShape 1557" o:spid="_x0000_s1049" type="#_x0000_t32" style="position:absolute;left:3489;top:11907;width:1876;height:1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" strokeweight="1pt">
                  <v:stroke endarrow="block"/>
                </v:shape>
                <v:shape id="AutoShape 1558" o:spid="_x0000_s1050" type="#_x0000_t32" style="position:absolute;left:6487;top:10673;width:1357;height:1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" strokeweight="1pt">
                  <v:stroke endarrow="block"/>
                </v:shape>
                <v:oval id="Oval 1559" o:spid="_x0000_s1051" style="position:absolute;left:5380;top:11968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" fillcolor="#bdd6ee" strokeweight="1.75pt"/>
                <v:shape id="_x0000_s1052" type="#_x0000_t202" style="position:absolute;left:5485;top:13138;width:174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" fillcolor="#bdd6ee">
                  <v:textbox>
                    <w:txbxContent>
                      <w:p w14:paraId="00A2CB64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自動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活性ろ過器</w:t>
                        </w:r>
                      </w:p>
                    </w:txbxContent>
                  </v:textbox>
                </v:shape>
                <v:shape id="_x0000_s1053" type="#_x0000_t202" style="position:absolute;left:7578;top:13162;width:254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" fillcolor="#bdd6ee">
                  <v:textbox>
                    <w:txbxContent>
                      <w:p w14:paraId="343DEE03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材（ﾓｰﾙｺｰﾄﾞ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設置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 id="AutoShape 1562" o:spid="_x0000_s1054" type="#_x0000_t32" style="position:absolute;left:5510;top:12114;width:615;height:10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" strokeweight="1pt">
                  <v:stroke endarrow="block"/>
                </v:shape>
                <v:shape id="AutoShape 1563" o:spid="_x0000_s1055" type="#_x0000_t32" style="position:absolute;left:5910;top:11907;width:1665;height:12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" strokeweight="1pt">
                  <v:stroke endarrow="block"/>
                </v:shape>
              </v:group>
            </w:pict>
          </mc:Fallback>
        </mc:AlternateContent>
      </w:r>
    </w:p>
    <w:p w14:paraId="02AED439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8102E8E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FD6C420" w14:textId="0FBA08A8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D2EFC94" w14:textId="1005F410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E9C8B5D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69B4135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D21609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483BF53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D4FA2A7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31FAFC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1A7D16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E18D09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7906A32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EAD931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3EFB7B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E6888DB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B57001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3AA6318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AA85E2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8317848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CE021C5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7D7C6492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82B255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A44F8B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3054F9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DCBB4B7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AE0AE4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88B369B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FBABD8A" w14:textId="340812AB" w:rsidR="005374D4" w:rsidRDefault="00346D9A" w:rsidP="00346D9A">
      <w:pPr>
        <w:pStyle w:val="af2"/>
        <w:rPr>
          <w:rFonts w:hAnsi="ＭＳ ゴシック"/>
        </w:rPr>
      </w:pPr>
      <w:bookmarkStart w:id="11" w:name="_Ref82191355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4526A1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 w:rsidR="004526A1">
        <w:rPr>
          <w:noProof/>
        </w:rPr>
        <w:t>2</w:t>
      </w:r>
      <w:r>
        <w:fldChar w:fldCharType="end"/>
      </w:r>
      <w:bookmarkEnd w:id="11"/>
      <w:r w:rsidR="005374D4">
        <w:rPr>
          <w:rFonts w:hAnsi="ＭＳ ゴシック" w:hint="eastAsia"/>
        </w:rPr>
        <w:t xml:space="preserve">　</w:t>
      </w:r>
      <w:r w:rsidR="005D108F">
        <w:rPr>
          <w:rFonts w:hAnsi="ＭＳ ゴシック" w:hint="eastAsia"/>
        </w:rPr>
        <w:t>濁水</w:t>
      </w:r>
      <w:r w:rsidR="005D108F">
        <w:rPr>
          <w:rFonts w:hAnsi="ＭＳ ゴシック"/>
        </w:rPr>
        <w:t>処理施設（</w:t>
      </w:r>
      <w:r w:rsidR="005D108F">
        <w:rPr>
          <w:rFonts w:hAnsi="ＭＳ ゴシック" w:hint="eastAsia"/>
        </w:rPr>
        <w:t>ろ過材等）</w:t>
      </w:r>
      <w:r w:rsidR="005D108F">
        <w:rPr>
          <w:rFonts w:hAnsi="ＭＳ ゴシック"/>
        </w:rPr>
        <w:t>の</w:t>
      </w:r>
      <w:r w:rsidR="005374D4">
        <w:rPr>
          <w:rFonts w:hAnsi="ＭＳ ゴシック" w:hint="eastAsia"/>
        </w:rPr>
        <w:t>位置図</w:t>
      </w:r>
    </w:p>
    <w:p w14:paraId="5A0619D1" w14:textId="649D5260" w:rsidR="00CB195B" w:rsidRPr="00CB195B" w:rsidRDefault="0097197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  <w:r w:rsidR="00CB195B" w:rsidRPr="00CB195B">
        <w:rPr>
          <w:rFonts w:hAnsi="ＭＳ 明朝"/>
          <w:noProof/>
          <w:szCs w:val="21"/>
        </w:rPr>
        <w:lastRenderedPageBreak/>
        <w:t xml:space="preserve"> </w:t>
      </w:r>
      <w:r w:rsidR="001E2BEF"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8722FC7" wp14:editId="666A3DB6">
                <wp:simplePos x="0" y="0"/>
                <wp:positionH relativeFrom="column">
                  <wp:posOffset>925830</wp:posOffset>
                </wp:positionH>
                <wp:positionV relativeFrom="paragraph">
                  <wp:posOffset>269240</wp:posOffset>
                </wp:positionV>
                <wp:extent cx="311785" cy="1066800"/>
                <wp:effectExtent l="6985" t="6350" r="5080" b="12700"/>
                <wp:wrapNone/>
                <wp:docPr id="16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E51E5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活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2FC7" id="_x0000_s1056" type="#_x0000_t202" style="position:absolute;left:0;text-align:left;margin-left:72.9pt;margin-top:21.2pt;width:24.55pt;height:84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">
                <v:textbox>
                  <w:txbxContent>
                    <w:p w14:paraId="34DE51E5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自動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活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器</w:t>
                      </w:r>
                    </w:p>
                  </w:txbxContent>
                </v:textbox>
              </v:shape>
            </w:pict>
          </mc:Fallback>
        </mc:AlternateContent>
      </w:r>
    </w:p>
    <w:p w14:paraId="37195A17" w14:textId="33E484D1" w:rsidR="00CB195B" w:rsidRPr="00CB195B" w:rsidRDefault="001E2BEF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/>
          <w:noProof/>
          <w:szCs w:val="21"/>
        </w:rPr>
        <w:drawing>
          <wp:anchor distT="0" distB="0" distL="114300" distR="114300" simplePos="0" relativeHeight="251656192" behindDoc="1" locked="0" layoutInCell="1" allowOverlap="1" wp14:anchorId="7F9FC7F8" wp14:editId="14CE4B48">
            <wp:simplePos x="0" y="0"/>
            <wp:positionH relativeFrom="column">
              <wp:posOffset>344170</wp:posOffset>
            </wp:positionH>
            <wp:positionV relativeFrom="paragraph">
              <wp:posOffset>25400</wp:posOffset>
            </wp:positionV>
            <wp:extent cx="5403850" cy="1857375"/>
            <wp:effectExtent l="0" t="0" r="0" b="0"/>
            <wp:wrapNone/>
            <wp:docPr id="1642" name="図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2FC77DC4" wp14:editId="492ACCAB">
                <wp:simplePos x="0" y="0"/>
                <wp:positionH relativeFrom="column">
                  <wp:posOffset>2592705</wp:posOffset>
                </wp:positionH>
                <wp:positionV relativeFrom="paragraph">
                  <wp:posOffset>110490</wp:posOffset>
                </wp:positionV>
                <wp:extent cx="564515" cy="228600"/>
                <wp:effectExtent l="6985" t="6985" r="9525" b="12065"/>
                <wp:wrapNone/>
                <wp:docPr id="16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B0A1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活性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7DC4" id="_x0000_s1057" type="#_x0000_t202" style="position:absolute;left:0;text-align:left;margin-left:204.15pt;margin-top:8.7pt;width:44.45pt;height:18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">
                <v:textbox>
                  <w:txbxContent>
                    <w:p w14:paraId="0D2FB0A1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活性炭</w:t>
                      </w:r>
                    </w:p>
                  </w:txbxContent>
                </v:textbox>
              </v:shape>
            </w:pict>
          </mc:Fallback>
        </mc:AlternateContent>
      </w:r>
    </w:p>
    <w:p w14:paraId="62A20529" w14:textId="78F57F64" w:rsidR="00CB195B" w:rsidRPr="00CB195B" w:rsidRDefault="001E2BEF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3087AC" wp14:editId="09FA88DA">
                <wp:simplePos x="0" y="0"/>
                <wp:positionH relativeFrom="column">
                  <wp:posOffset>1576070</wp:posOffset>
                </wp:positionH>
                <wp:positionV relativeFrom="paragraph">
                  <wp:posOffset>50165</wp:posOffset>
                </wp:positionV>
                <wp:extent cx="1014095" cy="422275"/>
                <wp:effectExtent l="38100" t="10795" r="5080" b="52705"/>
                <wp:wrapNone/>
                <wp:docPr id="1614" name="AutoShap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EEE19" id="AutoShape 1629" o:spid="_x0000_s1026" type="#_x0000_t32" style="position:absolute;left:0;text-align:left;margin-left:124.1pt;margin-top:3.95pt;width:79.85pt;height:33.2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">
                <v:stroke endarrow="block"/>
              </v:shape>
            </w:pict>
          </mc:Fallback>
        </mc:AlternateContent>
      </w: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7D17F31" wp14:editId="6B60C6AB">
                <wp:simplePos x="0" y="0"/>
                <wp:positionH relativeFrom="column">
                  <wp:posOffset>3761740</wp:posOffset>
                </wp:positionH>
                <wp:positionV relativeFrom="paragraph">
                  <wp:posOffset>218440</wp:posOffset>
                </wp:positionV>
                <wp:extent cx="1581150" cy="254000"/>
                <wp:effectExtent l="13970" t="7620" r="5080" b="5080"/>
                <wp:wrapNone/>
                <wp:docPr id="16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E454" w14:textId="77777777" w:rsidR="00343D52" w:rsidRPr="00D03B29" w:rsidRDefault="00343D52" w:rsidP="00CB195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モールコー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7F31" id="_x0000_s1058" type="#_x0000_t202" style="position:absolute;left:0;text-align:left;margin-left:296.2pt;margin-top:17.2pt;width:124.5pt;height:20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">
                <v:textbox>
                  <w:txbxContent>
                    <w:p w14:paraId="4C31E454" w14:textId="77777777" w:rsidR="00343D52" w:rsidRPr="00D03B29" w:rsidRDefault="00343D52" w:rsidP="00CB195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材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（モールコード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ACE9CE" w14:textId="16997EA1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094CFF" wp14:editId="7AB28627">
                <wp:simplePos x="0" y="0"/>
                <wp:positionH relativeFrom="column">
                  <wp:posOffset>3939540</wp:posOffset>
                </wp:positionH>
                <wp:positionV relativeFrom="paragraph">
                  <wp:posOffset>193040</wp:posOffset>
                </wp:positionV>
                <wp:extent cx="206375" cy="826135"/>
                <wp:effectExtent l="58420" t="8255" r="11430" b="32385"/>
                <wp:wrapNone/>
                <wp:docPr id="1612" name="AutoShap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826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105A6" id="AutoShape 1630" o:spid="_x0000_s1026" type="#_x0000_t32" style="position:absolute;left:0;text-align:left;margin-left:310.2pt;margin-top:15.2pt;width:16.25pt;height:65.0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">
                <v:stroke endarrow="block"/>
              </v:shape>
            </w:pict>
          </mc:Fallback>
        </mc:AlternateContent>
      </w:r>
    </w:p>
    <w:p w14:paraId="109283F7" w14:textId="77777777"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14:paraId="5FDD6595" w14:textId="2DEEAD8A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EDBB671" wp14:editId="2DD18612">
                <wp:simplePos x="0" y="0"/>
                <wp:positionH relativeFrom="column">
                  <wp:posOffset>5119370</wp:posOffset>
                </wp:positionH>
                <wp:positionV relativeFrom="paragraph">
                  <wp:posOffset>158115</wp:posOffset>
                </wp:positionV>
                <wp:extent cx="487045" cy="233680"/>
                <wp:effectExtent l="9525" t="6350" r="8255" b="7620"/>
                <wp:wrapNone/>
                <wp:docPr id="16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F1C8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B671" id="_x0000_s1059" type="#_x0000_t202" style="position:absolute;left:0;text-align:left;margin-left:403.1pt;margin-top:12.45pt;width:38.35pt;height:18.4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">
                <v:textbox>
                  <w:txbxContent>
                    <w:p w14:paraId="7DAEF1C8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</w:p>
                  </w:txbxContent>
                </v:textbox>
              </v:shape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0DF2E4CC" wp14:editId="5A113CC6">
                <wp:simplePos x="0" y="0"/>
                <wp:positionH relativeFrom="column">
                  <wp:posOffset>2620010</wp:posOffset>
                </wp:positionH>
                <wp:positionV relativeFrom="paragraph">
                  <wp:posOffset>34290</wp:posOffset>
                </wp:positionV>
                <wp:extent cx="1284605" cy="228600"/>
                <wp:effectExtent l="0" t="0" r="0" b="3175"/>
                <wp:wrapNone/>
                <wp:docPr id="16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DBB41" w14:textId="77777777" w:rsidR="00343D52" w:rsidRPr="00856C0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6C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路コンクリート</w:t>
                            </w:r>
                            <w:r w:rsidRPr="00856C0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擁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E4CC" id="_x0000_s1060" type="#_x0000_t202" style="position:absolute;left:0;text-align:left;margin-left:206.3pt;margin-top:2.7pt;width:101.15pt;height:18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" stroked="f">
                <v:textbox>
                  <w:txbxContent>
                    <w:p w14:paraId="7D0DBB41" w14:textId="77777777" w:rsidR="00343D52" w:rsidRPr="00856C0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6C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路コンクリート</w:t>
                      </w:r>
                      <w:r w:rsidRPr="00856C0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擁壁</w:t>
                      </w:r>
                    </w:p>
                  </w:txbxContent>
                </v:textbox>
              </v:shape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3A400E1F" wp14:editId="625568C5">
                <wp:simplePos x="0" y="0"/>
                <wp:positionH relativeFrom="column">
                  <wp:posOffset>-106680</wp:posOffset>
                </wp:positionH>
                <wp:positionV relativeFrom="paragraph">
                  <wp:posOffset>158115</wp:posOffset>
                </wp:positionV>
                <wp:extent cx="554355" cy="218440"/>
                <wp:effectExtent l="12700" t="6350" r="13970" b="13335"/>
                <wp:wrapNone/>
                <wp:docPr id="16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52FD8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03B2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0E1F" id="_x0000_s1061" type="#_x0000_t202" style="position:absolute;left:0;text-align:left;margin-left:-8.4pt;margin-top:12.45pt;width:43.65pt;height:17.2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">
                <v:textbox>
                  <w:txbxContent>
                    <w:p w14:paraId="2BB52FD8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D03B2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水</w:t>
                      </w:r>
                    </w:p>
                  </w:txbxContent>
                </v:textbox>
              </v:shape>
            </w:pict>
          </mc:Fallback>
        </mc:AlternateContent>
      </w:r>
    </w:p>
    <w:p w14:paraId="4B8EF093" w14:textId="77777777"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14:paraId="45B02360" w14:textId="0983C178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66A94F3" wp14:editId="01A13C8A">
                <wp:simplePos x="0" y="0"/>
                <wp:positionH relativeFrom="column">
                  <wp:posOffset>2450465</wp:posOffset>
                </wp:positionH>
                <wp:positionV relativeFrom="paragraph">
                  <wp:posOffset>104140</wp:posOffset>
                </wp:positionV>
                <wp:extent cx="2150745" cy="386080"/>
                <wp:effectExtent l="7620" t="13970" r="13335" b="9525"/>
                <wp:wrapNone/>
                <wp:docPr id="16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4067" w14:textId="77777777" w:rsidR="00343D52" w:rsidRPr="006A013F" w:rsidRDefault="00343D52" w:rsidP="00CB195B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処理区間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約10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区間にろ過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材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（モールコード）を設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94F3" id="_x0000_s1062" type="#_x0000_t202" style="position:absolute;left:0;text-align:left;margin-left:192.95pt;margin-top:8.2pt;width:169.35pt;height:30.4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">
                <v:textbox>
                  <w:txbxContent>
                    <w:p w14:paraId="51D74067" w14:textId="77777777" w:rsidR="00343D52" w:rsidRPr="006A013F" w:rsidRDefault="00343D52" w:rsidP="00CB195B">
                      <w:pPr>
                        <w:spacing w:line="20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処理区間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約10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区間にろ過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材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（モールコード）を設置）</w:t>
                      </w:r>
                    </w:p>
                  </w:txbxContent>
                </v:textbox>
              </v:shape>
            </w:pict>
          </mc:Fallback>
        </mc:AlternateContent>
      </w:r>
    </w:p>
    <w:p w14:paraId="1149E9E7" w14:textId="03717DCD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1E11861" wp14:editId="219C2DFC">
                <wp:simplePos x="0" y="0"/>
                <wp:positionH relativeFrom="column">
                  <wp:posOffset>42545</wp:posOffset>
                </wp:positionH>
                <wp:positionV relativeFrom="paragraph">
                  <wp:posOffset>36195</wp:posOffset>
                </wp:positionV>
                <wp:extent cx="2228850" cy="1606550"/>
                <wp:effectExtent l="0" t="635" r="0" b="2540"/>
                <wp:wrapNone/>
                <wp:docPr id="3166" name="Group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1606550"/>
                          <a:chOff x="12958" y="7228"/>
                          <a:chExt cx="2983" cy="2134"/>
                        </a:xfrm>
                      </wpg:grpSpPr>
                      <wpg:grpSp>
                        <wpg:cNvPr id="3167" name="Group 1632"/>
                        <wpg:cNvGrpSpPr>
                          <a:grpSpLocks/>
                        </wpg:cNvGrpSpPr>
                        <wpg:grpSpPr bwMode="auto">
                          <a:xfrm>
                            <a:off x="12958" y="7228"/>
                            <a:ext cx="2983" cy="2134"/>
                            <a:chOff x="12958" y="8218"/>
                            <a:chExt cx="2983" cy="2134"/>
                          </a:xfrm>
                        </wpg:grpSpPr>
                        <wps:wsp>
                          <wps:cNvPr id="1600" name="Rectangle 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58" y="8218"/>
                              <a:ext cx="2983" cy="2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1" name="Picture 16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28403" t="74251" r="43394" b="1035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10" y="8249"/>
                              <a:ext cx="2818" cy="19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02" name="Text Box 1635"/>
                        <wps:cNvSpPr txBox="1">
                          <a:spLocks noChangeArrowheads="1"/>
                        </wps:cNvSpPr>
                        <wps:spPr bwMode="auto">
                          <a:xfrm>
                            <a:off x="13103" y="8626"/>
                            <a:ext cx="767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8842BA" w14:textId="77777777" w:rsidR="00343D52" w:rsidRPr="006107E2" w:rsidRDefault="00343D52" w:rsidP="00CB195B">
                              <w:pPr>
                                <w:snapToGrid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モールコー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1603" name="Line 16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7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6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34" y="8840"/>
                            <a:ext cx="190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6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16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16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4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11861" id="Group 1631" o:spid="_x0000_s1063" style="position:absolute;left:0;text-align:left;margin-left:3.35pt;margin-top:2.85pt;width:175.5pt;height:126.5pt;z-index:-251664384" coordorigin="12958,7228" coordsize="2983,21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">
                <v:group id="Group 1632" o:spid="_x0000_s1064" style="position:absolute;left:12958;top:7228;width:2983;height:2134" coordorigin="12958,8218" coordsize="2983,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2C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DEqxf4fROegNz+AAAA//8DAFBLAQItABQABgAIAAAAIQDb4fbL7gAAAIUBAAATAAAAAAAA&#10;AAAAAAAAAAAAAABbQ29udGVudF9UeXBlc10ueG1sUEsBAi0AFAAGAAgAAAAhAFr0LFu/AAAAFQEA&#10;AAsAAAAAAAAAAAAAAAAAHwEAAF9yZWxzLy5yZWxzUEsBAi0AFAAGAAgAAAAhANr8nYLHAAAA3QAA&#10;AA8AAAAAAAAAAAAAAAAABwIAAGRycy9kb3ducmV2LnhtbFBLBQYAAAAAAwADALcAAAD7AgAAAAA=&#10;">
                  <v:rect id="Rectangle 1633" o:spid="_x0000_s1065" style="position:absolute;left:12958;top:8218;width:298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" stroked="f">
                    <v:textbox inset="5.85pt,.7pt,5.85pt,.7pt"/>
                  </v:rect>
                  <v:shape id="Picture 1634" o:spid="_x0000_s1066" type="#_x0000_t75" style="position:absolute;left:13110;top:8249;width:2818;height: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">
                    <v:imagedata r:id="rId16" o:title="" croptop="48661f" cropbottom="6787f" cropleft="18614f" cropright="28439f"/>
                  </v:shape>
                </v:group>
                <v:shape id="Text Box 1635" o:spid="_x0000_s1067" type="#_x0000_t202" style="position:absolute;left:13103;top:8626;width:767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" stroked="f">
                  <v:textbox inset=".1mm,.1mm,.1mm,0">
                    <w:txbxContent>
                      <w:p w14:paraId="158842BA" w14:textId="77777777" w:rsidR="00343D52" w:rsidRPr="006107E2" w:rsidRDefault="00343D52" w:rsidP="00CB195B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モールコード</w:t>
                        </w:r>
                      </w:p>
                    </w:txbxContent>
                  </v:textbox>
                </v:shape>
                <v:line id="Line 1636" o:spid="_x0000_s1068" style="position:absolute;flip:x;visibility:visible;mso-wrap-style:square" from="14474,8840" to="14480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" strokeweight=".25pt">
                  <v:stroke startarrow="oval" startarrowwidth="narrow" startarrowlength="short" endarrowwidth="narrow" endarrowlength="short"/>
                </v:line>
                <v:line id="Line 1637" o:spid="_x0000_s1069" style="position:absolute;flip:x;visibility:visible;mso-wrap-style:square" from="13034,8840" to="14938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38" o:spid="_x0000_s1070" style="position:absolute;flip:x;visibility:visible;mso-wrap-style:square" from="14710,8840" to="14716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39" o:spid="_x0000_s1071" style="position:absolute;flip:x;visibility:visible;mso-wrap-style:square" from="14710,8840" to="14716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40" o:spid="_x0000_s1072" style="position:absolute;flip:x;visibility:visible;mso-wrap-style:square" from="14244,8840" to="14250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</v:group>
            </w:pict>
          </mc:Fallback>
        </mc:AlternateContent>
      </w:r>
    </w:p>
    <w:p w14:paraId="5B9EF618" w14:textId="7A663297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w:drawing>
          <wp:anchor distT="0" distB="0" distL="114300" distR="114300" simplePos="0" relativeHeight="251629568" behindDoc="0" locked="0" layoutInCell="1" allowOverlap="1" wp14:anchorId="3370FC82" wp14:editId="7F9CEAB2">
            <wp:simplePos x="0" y="0"/>
            <wp:positionH relativeFrom="column">
              <wp:posOffset>2542540</wp:posOffset>
            </wp:positionH>
            <wp:positionV relativeFrom="paragraph">
              <wp:posOffset>62230</wp:posOffset>
            </wp:positionV>
            <wp:extent cx="1603375" cy="1238250"/>
            <wp:effectExtent l="0" t="0" r="0" b="0"/>
            <wp:wrapNone/>
            <wp:docPr id="1620" name="図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3D2E1" w14:textId="281F3C83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093D4B5" wp14:editId="41E4A550">
                <wp:simplePos x="0" y="0"/>
                <wp:positionH relativeFrom="column">
                  <wp:posOffset>4187825</wp:posOffset>
                </wp:positionH>
                <wp:positionV relativeFrom="paragraph">
                  <wp:posOffset>173355</wp:posOffset>
                </wp:positionV>
                <wp:extent cx="1445895" cy="464185"/>
                <wp:effectExtent l="1905" t="0" r="0" b="3175"/>
                <wp:wrapNone/>
                <wp:docPr id="3165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D6F67" w14:textId="77777777" w:rsidR="00343D52" w:rsidRPr="00893B55" w:rsidRDefault="00343D52" w:rsidP="00CB19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ろ過材（</w:t>
                            </w:r>
                            <w:r w:rsidRPr="00893B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モールコード）は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架台タイプ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洗浄のための取り出しを容易に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3D4B5" id="Text Box 1621" o:spid="_x0000_s1073" type="#_x0000_t202" style="position:absolute;left:0;text-align:left;margin-left:329.75pt;margin-top:13.65pt;width:113.85pt;height:36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" stroked="f">
                <v:textbox inset="5.85pt,.7pt,5.85pt,.7pt">
                  <w:txbxContent>
                    <w:p w14:paraId="3DFD6F67" w14:textId="77777777" w:rsidR="00343D52" w:rsidRPr="00893B55" w:rsidRDefault="00343D52" w:rsidP="00CB19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ろ過材（</w:t>
                      </w:r>
                      <w:r w:rsidRPr="00893B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モールコード）は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架台タイプ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洗浄のための取り出しを容易にしてい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CDEB9D" w14:textId="09089184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3E731" wp14:editId="7BA6CCD8">
                <wp:simplePos x="0" y="0"/>
                <wp:positionH relativeFrom="column">
                  <wp:posOffset>3112135</wp:posOffset>
                </wp:positionH>
                <wp:positionV relativeFrom="paragraph">
                  <wp:posOffset>19685</wp:posOffset>
                </wp:positionV>
                <wp:extent cx="1203325" cy="494665"/>
                <wp:effectExtent l="40640" t="62230" r="13335" b="14605"/>
                <wp:wrapNone/>
                <wp:docPr id="3164" name="AutoShape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3325" cy="4946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8AD3D" id="AutoShape 2628" o:spid="_x0000_s1026" type="#_x0000_t32" style="position:absolute;left:0;text-align:left;margin-left:245.05pt;margin-top:1.55pt;width:94.75pt;height:38.9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" strokecolor="red" strokeweight="1pt">
                <v:stroke endarrow="block"/>
              </v:shape>
            </w:pict>
          </mc:Fallback>
        </mc:AlternateContent>
      </w:r>
    </w:p>
    <w:p w14:paraId="14D4B2D7" w14:textId="70008FE5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D9088F" wp14:editId="490D720E">
                <wp:simplePos x="0" y="0"/>
                <wp:positionH relativeFrom="column">
                  <wp:posOffset>4201795</wp:posOffset>
                </wp:positionH>
                <wp:positionV relativeFrom="paragraph">
                  <wp:posOffset>111760</wp:posOffset>
                </wp:positionV>
                <wp:extent cx="1561465" cy="345440"/>
                <wp:effectExtent l="0" t="0" r="2540" b="0"/>
                <wp:wrapSquare wrapText="bothSides"/>
                <wp:docPr id="3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FD8CC" w14:textId="77777777" w:rsidR="00343D52" w:rsidRDefault="00343D52" w:rsidP="00673077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0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モールコード取付架台本体</w:t>
                            </w:r>
                          </w:p>
                          <w:p w14:paraId="09CCEC45" w14:textId="77777777" w:rsidR="00343D52" w:rsidRPr="00673077" w:rsidRDefault="00343D52" w:rsidP="00673077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鋼製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9088F" id="_x0000_s1074" type="#_x0000_t202" style="position:absolute;left:0;text-align:left;margin-left:330.85pt;margin-top:8.8pt;width:122.95pt;height:27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" stroked="f">
                <v:textbox style="mso-fit-shape-to-text:t">
                  <w:txbxContent>
                    <w:p w14:paraId="3D1FD8CC" w14:textId="77777777" w:rsidR="00343D52" w:rsidRDefault="00343D52" w:rsidP="00673077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077">
                        <w:rPr>
                          <w:rFonts w:hint="eastAsia"/>
                          <w:sz w:val="18"/>
                          <w:szCs w:val="18"/>
                        </w:rPr>
                        <w:t>モールコード取付架台本体</w:t>
                      </w:r>
                    </w:p>
                    <w:p w14:paraId="09CCEC45" w14:textId="77777777" w:rsidR="00343D52" w:rsidRPr="00673077" w:rsidRDefault="00343D52" w:rsidP="00673077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鋼製枠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DD9C8D" w14:textId="14EC135A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 w:hint="eastAsia"/>
          <w:noProof/>
          <w:szCs w:val="21"/>
        </w:rPr>
        <mc:AlternateContent>
          <mc:Choice Requires="wps">
            <w:drawing>
              <wp:anchor distT="107950" distB="215900" distL="114300" distR="114300" simplePos="0" relativeHeight="251654144" behindDoc="0" locked="0" layoutInCell="1" allowOverlap="1" wp14:anchorId="1C2A33E9" wp14:editId="23DD5908">
                <wp:simplePos x="0" y="0"/>
                <wp:positionH relativeFrom="page">
                  <wp:posOffset>1744980</wp:posOffset>
                </wp:positionH>
                <wp:positionV relativeFrom="margin">
                  <wp:posOffset>3760470</wp:posOffset>
                </wp:positionV>
                <wp:extent cx="731520" cy="164465"/>
                <wp:effectExtent l="1905" t="1905" r="0" b="0"/>
                <wp:wrapNone/>
                <wp:docPr id="3162" name="Text Box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2D787" w14:textId="77777777" w:rsidR="00343D52" w:rsidRPr="00893B55" w:rsidRDefault="00343D52" w:rsidP="00CB195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断面図】</w:t>
                            </w:r>
                          </w:p>
                        </w:txbxContent>
                      </wps:txbx>
                      <wps:bodyPr rot="0" vert="horz" wrap="square" lIns="0" tIns="3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A33E9" id="Text Box 1641" o:spid="_x0000_s1075" type="#_x0000_t202" style="position:absolute;left:0;text-align:left;margin-left:137.4pt;margin-top:296.1pt;width:57.6pt;height:12.95pt;z-index:251654144;visibility:visible;mso-wrap-style:square;mso-width-percent:0;mso-height-percent:0;mso-wrap-distance-left:9pt;mso-wrap-distance-top:8.5pt;mso-wrap-distance-right:9pt;mso-wrap-distance-bottom:17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" stroked="f">
                <v:textbox inset="0,.1mm,0,0">
                  <w:txbxContent>
                    <w:p w14:paraId="6DD2D787" w14:textId="77777777" w:rsidR="00343D52" w:rsidRPr="00893B55" w:rsidRDefault="00343D52" w:rsidP="00CB195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断面図】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6CB9AC6" w14:textId="07E98072" w:rsidR="00CB195B" w:rsidRPr="00CB195B" w:rsidRDefault="00346D9A" w:rsidP="00346D9A">
      <w:pPr>
        <w:pStyle w:val="af2"/>
      </w:pPr>
      <w:bookmarkStart w:id="12" w:name="_Ref82191378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4526A1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 w:rsidR="004526A1">
        <w:rPr>
          <w:noProof/>
        </w:rPr>
        <w:t>3</w:t>
      </w:r>
      <w:r>
        <w:fldChar w:fldCharType="end"/>
      </w:r>
      <w:bookmarkEnd w:id="12"/>
      <w:r w:rsidR="00CB195B" w:rsidRPr="00CB195B">
        <w:t xml:space="preserve">　濁水処理施設の概要</w:t>
      </w:r>
    </w:p>
    <w:p w14:paraId="5BFD77B1" w14:textId="77777777"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14:paraId="25E5B25F" w14:textId="24850512"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14:paraId="77F89DA8" w14:textId="77777777" w:rsidR="00CB195B" w:rsidRPr="00CB195B" w:rsidRDefault="00CB195B" w:rsidP="000A4E6C">
      <w:pPr>
        <w:pStyle w:val="2"/>
      </w:pPr>
      <w:bookmarkStart w:id="13" w:name="_Toc82189852"/>
      <w:bookmarkStart w:id="14" w:name="_Toc104394190"/>
      <w:r>
        <w:rPr>
          <w:rFonts w:hint="eastAsia"/>
        </w:rPr>
        <w:t>点検等の期間</w:t>
      </w:r>
      <w:bookmarkEnd w:id="13"/>
      <w:bookmarkEnd w:id="14"/>
    </w:p>
    <w:p w14:paraId="17C52A3F" w14:textId="53941EA6" w:rsidR="00CB195B" w:rsidRPr="00CB195B" w:rsidRDefault="00CB195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濁水処理施設の</w:t>
      </w:r>
      <w:r>
        <w:rPr>
          <w:rFonts w:hAnsi="ＭＳ 明朝"/>
          <w:szCs w:val="21"/>
        </w:rPr>
        <w:t>点検</w:t>
      </w:r>
      <w:r w:rsidR="00FB27CB">
        <w:rPr>
          <w:rFonts w:hAnsi="ＭＳ 明朝" w:hint="eastAsia"/>
          <w:szCs w:val="21"/>
        </w:rPr>
        <w:t>等の</w:t>
      </w:r>
      <w:r>
        <w:rPr>
          <w:rFonts w:hAnsi="ＭＳ 明朝"/>
          <w:szCs w:val="21"/>
        </w:rPr>
        <w:t>期間</w:t>
      </w:r>
      <w:r w:rsidRPr="00CB195B"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424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4526A1">
        <w:rPr>
          <w:rFonts w:hint="eastAsia"/>
        </w:rPr>
        <w:t xml:space="preserve">表 </w:t>
      </w:r>
      <w:r w:rsidR="004526A1">
        <w:rPr>
          <w:noProof/>
        </w:rPr>
        <w:t>1</w:t>
      </w:r>
      <w:r w:rsidR="004526A1">
        <w:t>.</w:t>
      </w:r>
      <w:r w:rsidR="004526A1">
        <w:rPr>
          <w:noProof/>
        </w:rPr>
        <w:t>2</w:t>
      </w:r>
      <w:r w:rsidR="00346D9A">
        <w:rPr>
          <w:rFonts w:hAnsi="ＭＳ 明朝"/>
          <w:szCs w:val="21"/>
        </w:rPr>
        <w:fldChar w:fldCharType="end"/>
      </w:r>
      <w:r w:rsidRPr="00CB195B">
        <w:rPr>
          <w:rFonts w:hAnsi="ＭＳ 明朝" w:hint="eastAsia"/>
          <w:szCs w:val="21"/>
        </w:rPr>
        <w:t>に示す。</w:t>
      </w:r>
    </w:p>
    <w:p w14:paraId="7D164A6F" w14:textId="0842F0BD" w:rsidR="00CD42AB" w:rsidRPr="00CB195B" w:rsidRDefault="00CD42AB" w:rsidP="00CD42A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bookmarkStart w:id="15" w:name="_Hlk42264815"/>
      <w:r>
        <w:rPr>
          <w:rFonts w:hAnsi="ＭＳ 明朝" w:hint="eastAsia"/>
          <w:szCs w:val="21"/>
        </w:rPr>
        <w:t>当該点検等の</w:t>
      </w:r>
      <w:r>
        <w:rPr>
          <w:rFonts w:hAnsi="ＭＳ 明朝"/>
          <w:szCs w:val="21"/>
        </w:rPr>
        <w:t>期間</w:t>
      </w:r>
      <w:r>
        <w:rPr>
          <w:rFonts w:hAnsi="ＭＳ 明朝" w:hint="eastAsia"/>
          <w:szCs w:val="21"/>
        </w:rPr>
        <w:t>において</w:t>
      </w:r>
      <w:r>
        <w:rPr>
          <w:rFonts w:hAnsi="ＭＳ 明朝"/>
          <w:szCs w:val="21"/>
        </w:rPr>
        <w:t>、自動活性ろ過器及び</w:t>
      </w:r>
      <w:r w:rsidRPr="007C7755">
        <w:rPr>
          <w:rFonts w:hAnsi="ＭＳ 明朝" w:hint="eastAsia"/>
          <w:szCs w:val="21"/>
        </w:rPr>
        <w:t>ろ過材（モールコード）</w:t>
      </w:r>
      <w:r>
        <w:rPr>
          <w:rFonts w:hAnsi="ＭＳ 明朝"/>
          <w:szCs w:val="21"/>
        </w:rPr>
        <w:t>の洗浄</w:t>
      </w:r>
      <w:r>
        <w:rPr>
          <w:rFonts w:hAnsi="ＭＳ 明朝" w:hint="eastAsia"/>
          <w:szCs w:val="21"/>
        </w:rPr>
        <w:t>作業を実施した。</w:t>
      </w:r>
      <w:r>
        <w:rPr>
          <w:rFonts w:hAnsi="ＭＳ 明朝"/>
          <w:szCs w:val="21"/>
        </w:rPr>
        <w:t>また、</w:t>
      </w:r>
      <w:r>
        <w:rPr>
          <w:rFonts w:hAnsi="ＭＳ 明朝" w:hint="eastAsia"/>
          <w:szCs w:val="21"/>
        </w:rPr>
        <w:t>ろ過材</w:t>
      </w:r>
      <w:r w:rsidRPr="007C7755">
        <w:rPr>
          <w:rFonts w:hAnsi="ＭＳ 明朝" w:hint="eastAsia"/>
          <w:szCs w:val="21"/>
        </w:rPr>
        <w:t>（モールコード）</w:t>
      </w:r>
      <w:r>
        <w:rPr>
          <w:rFonts w:hAnsi="ＭＳ 明朝" w:hint="eastAsia"/>
          <w:szCs w:val="21"/>
        </w:rPr>
        <w:t>の点検</w:t>
      </w:r>
      <w:r w:rsidRPr="00CB195B">
        <w:rPr>
          <w:rFonts w:hAnsi="ＭＳ 明朝"/>
          <w:szCs w:val="21"/>
        </w:rPr>
        <w:t>時には、</w:t>
      </w:r>
      <w:r>
        <w:rPr>
          <w:rFonts w:hAnsi="ＭＳ 明朝" w:hint="eastAsia"/>
          <w:szCs w:val="21"/>
        </w:rPr>
        <w:t>その開始時刻及び</w:t>
      </w:r>
      <w:r>
        <w:rPr>
          <w:rFonts w:hAnsi="ＭＳ 明朝"/>
          <w:szCs w:val="21"/>
        </w:rPr>
        <w:t>天候</w:t>
      </w:r>
      <w:r>
        <w:rPr>
          <w:rFonts w:hAnsi="ＭＳ 明朝" w:hint="eastAsia"/>
          <w:szCs w:val="21"/>
        </w:rPr>
        <w:t>並びに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等を</w:t>
      </w:r>
      <w:r>
        <w:rPr>
          <w:rFonts w:hAnsi="ＭＳ 明朝"/>
          <w:szCs w:val="21"/>
        </w:rPr>
        <w:t>実施した責任者の氏名</w:t>
      </w:r>
      <w:r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t>記録した</w:t>
      </w:r>
      <w:r w:rsidRPr="00CB195B">
        <w:rPr>
          <w:rFonts w:hAnsi="ＭＳ 明朝"/>
          <w:szCs w:val="21"/>
        </w:rPr>
        <w:t>。</w:t>
      </w:r>
    </w:p>
    <w:bookmarkEnd w:id="15"/>
    <w:p w14:paraId="4F7B1F59" w14:textId="77777777" w:rsidR="00CB195B" w:rsidRPr="00CD42AB" w:rsidRDefault="00CB195B" w:rsidP="00CB195B">
      <w:pPr>
        <w:autoSpaceDE w:val="0"/>
        <w:autoSpaceDN w:val="0"/>
        <w:spacing w:line="240" w:lineRule="exact"/>
        <w:ind w:leftChars="270" w:left="532"/>
        <w:jc w:val="center"/>
        <w:rPr>
          <w:rFonts w:hAnsi="ＭＳ 明朝"/>
          <w:sz w:val="20"/>
          <w:szCs w:val="20"/>
        </w:rPr>
      </w:pPr>
    </w:p>
    <w:p w14:paraId="416E7439" w14:textId="76A27DD0" w:rsidR="00CB195B" w:rsidRPr="00CB195B" w:rsidRDefault="00346D9A" w:rsidP="00346D9A">
      <w:pPr>
        <w:pStyle w:val="af2"/>
        <w:rPr>
          <w:rFonts w:hAnsi="ＭＳ 明朝"/>
          <w:sz w:val="20"/>
          <w:szCs w:val="20"/>
        </w:rPr>
      </w:pPr>
      <w:bookmarkStart w:id="16" w:name="_Ref82191424"/>
      <w:r>
        <w:rPr>
          <w:rFonts w:hint="eastAsia"/>
        </w:rPr>
        <w:t xml:space="preserve">表 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TYLEREF 1 \s</w:instrText>
      </w:r>
      <w:r w:rsidR="00E879A0">
        <w:instrText xml:space="preserve"> </w:instrText>
      </w:r>
      <w:r w:rsidR="00E879A0">
        <w:fldChar w:fldCharType="separate"/>
      </w:r>
      <w:r w:rsidR="004526A1">
        <w:rPr>
          <w:noProof/>
        </w:rPr>
        <w:t>1</w:t>
      </w:r>
      <w:r w:rsidR="00E879A0">
        <w:fldChar w:fldCharType="end"/>
      </w:r>
      <w:r w:rsidR="00E879A0">
        <w:t>.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EQ 表 \* ARABIC \s 1</w:instrText>
      </w:r>
      <w:r w:rsidR="00E879A0">
        <w:instrText xml:space="preserve"> </w:instrText>
      </w:r>
      <w:r w:rsidR="00E879A0">
        <w:fldChar w:fldCharType="separate"/>
      </w:r>
      <w:r w:rsidR="004526A1">
        <w:rPr>
          <w:noProof/>
        </w:rPr>
        <w:t>2</w:t>
      </w:r>
      <w:r w:rsidR="00E879A0">
        <w:fldChar w:fldCharType="end"/>
      </w:r>
      <w:bookmarkEnd w:id="16"/>
      <w:r w:rsidR="00CB195B" w:rsidRPr="00CB195B">
        <w:rPr>
          <w:rFonts w:hAnsi="ＭＳ ゴシック" w:hint="eastAsia"/>
        </w:rPr>
        <w:t xml:space="preserve">　</w:t>
      </w:r>
      <w:r w:rsidR="00D156D0">
        <w:rPr>
          <w:rFonts w:hAnsi="ＭＳ ゴシック" w:hint="eastAsia"/>
        </w:rPr>
        <w:t>点検</w:t>
      </w:r>
      <w:r w:rsidR="00FB27CB">
        <w:rPr>
          <w:rFonts w:hAnsi="ＭＳ ゴシック" w:hint="eastAsia"/>
        </w:rPr>
        <w:t>等の</w:t>
      </w:r>
      <w:r w:rsidR="00CB195B" w:rsidRPr="00CB195B">
        <w:rPr>
          <w:rFonts w:hAnsi="ＭＳ ゴシック" w:hint="eastAsia"/>
        </w:rPr>
        <w:t>期間</w:t>
      </w:r>
    </w:p>
    <w:tbl>
      <w:tblPr>
        <w:tblW w:w="8222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230"/>
      </w:tblGrid>
      <w:tr w:rsidR="000659C4" w:rsidRPr="00CB195B" w14:paraId="68A6FF08" w14:textId="77777777" w:rsidTr="00B0711A">
        <w:trPr>
          <w:cantSplit/>
          <w:trHeight w:val="521"/>
        </w:trPr>
        <w:tc>
          <w:tcPr>
            <w:tcW w:w="992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456D85D9" w14:textId="7777777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  <w:p w14:paraId="15B4B931" w14:textId="7777777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区分</w:t>
            </w:r>
          </w:p>
        </w:tc>
        <w:tc>
          <w:tcPr>
            <w:tcW w:w="7230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51313ABB" w14:textId="08426FF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点検等の</w:t>
            </w:r>
            <w:r w:rsidR="009A3C70">
              <w:rPr>
                <w:rFonts w:hint="eastAsia"/>
                <w:spacing w:val="-6"/>
                <w:sz w:val="20"/>
                <w:szCs w:val="20"/>
              </w:rPr>
              <w:t>期間</w:t>
            </w:r>
          </w:p>
        </w:tc>
      </w:tr>
      <w:tr w:rsidR="000659C4" w:rsidRPr="00B97B8C" w14:paraId="6901E353" w14:textId="77777777" w:rsidTr="00CD42AB">
        <w:trPr>
          <w:cantSplit/>
          <w:trHeight w:val="1984"/>
        </w:trPr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992D3B5" w14:textId="77777777" w:rsidR="000659C4" w:rsidRPr="00CD42A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現地</w:t>
            </w:r>
          </w:p>
          <w:p w14:paraId="40D0C5FB" w14:textId="77777777" w:rsidR="000659C4" w:rsidRPr="00CD42A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</w:tc>
        <w:tc>
          <w:tcPr>
            <w:tcW w:w="7230" w:type="dxa"/>
            <w:tcBorders>
              <w:top w:val="single" w:sz="8" w:space="0" w:color="auto"/>
            </w:tcBorders>
            <w:vAlign w:val="center"/>
          </w:tcPr>
          <w:p w14:paraId="2448185C" w14:textId="3032B3BB" w:rsidR="000659C4" w:rsidRPr="00CD42AB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目視による</w:t>
            </w:r>
            <w:r w:rsidRPr="00CD42AB">
              <w:rPr>
                <w:spacing w:val="-6"/>
                <w:sz w:val="20"/>
                <w:szCs w:val="20"/>
              </w:rPr>
              <w:t>ろ過材の目詰まり状況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の点検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:</w:t>
            </w:r>
            <w:r w:rsidR="00121B1F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8A0181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9708F7">
              <w:rPr>
                <w:rFonts w:hint="eastAsia"/>
                <w:spacing w:val="-6"/>
                <w:sz w:val="20"/>
                <w:szCs w:val="20"/>
              </w:rPr>
              <w:t>2</w:t>
            </w:r>
            <w:r w:rsidRPr="00CD42AB">
              <w:rPr>
                <w:spacing w:val="-6"/>
                <w:sz w:val="20"/>
                <w:szCs w:val="20"/>
              </w:rPr>
              <w:t>年</w:t>
            </w:r>
            <w:r w:rsidR="009708F7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C24628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CE7895" w:rsidRPr="00CD42AB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27072E">
              <w:rPr>
                <w:rFonts w:hint="eastAsia"/>
                <w:spacing w:val="-6"/>
                <w:sz w:val="20"/>
                <w:szCs w:val="20"/>
              </w:rPr>
              <w:t>8</w:t>
            </w:r>
            <w:r w:rsidRPr="00CD42AB">
              <w:rPr>
                <w:spacing w:val="-6"/>
                <w:sz w:val="20"/>
                <w:szCs w:val="20"/>
              </w:rPr>
              <w:t>日～</w:t>
            </w:r>
            <w:r w:rsidR="00121B1F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833744">
              <w:rPr>
                <w:spacing w:val="-6"/>
                <w:sz w:val="20"/>
                <w:szCs w:val="20"/>
              </w:rPr>
              <w:t>2</w:t>
            </w:r>
            <w:r w:rsidR="00691897" w:rsidRPr="00CD42AB">
              <w:rPr>
                <w:spacing w:val="-6"/>
                <w:sz w:val="20"/>
                <w:szCs w:val="20"/>
              </w:rPr>
              <w:t>年</w:t>
            </w:r>
            <w:r w:rsidR="009708F7">
              <w:rPr>
                <w:rFonts w:hint="eastAsia"/>
                <w:spacing w:val="-6"/>
                <w:sz w:val="20"/>
                <w:szCs w:val="20"/>
              </w:rPr>
              <w:t>6</w:t>
            </w:r>
            <w:r w:rsidRPr="00CD42AB">
              <w:rPr>
                <w:spacing w:val="-6"/>
                <w:sz w:val="20"/>
                <w:szCs w:val="20"/>
              </w:rPr>
              <w:t>月</w:t>
            </w:r>
            <w:r w:rsidR="008A0181" w:rsidRPr="00CD42AB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27072E">
              <w:rPr>
                <w:rFonts w:hint="eastAsia"/>
                <w:spacing w:val="-6"/>
                <w:sz w:val="20"/>
                <w:szCs w:val="20"/>
              </w:rPr>
              <w:t>7</w:t>
            </w:r>
            <w:r w:rsidRPr="00CD42AB">
              <w:rPr>
                <w:spacing w:val="-6"/>
                <w:sz w:val="20"/>
                <w:szCs w:val="20"/>
              </w:rPr>
              <w:t>日</w:t>
            </w:r>
          </w:p>
          <w:p w14:paraId="434E8A6F" w14:textId="03C12510" w:rsidR="00CD42AB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自動活性ろ過器</w:t>
            </w:r>
            <w:r w:rsidRPr="00CD42AB">
              <w:rPr>
                <w:spacing w:val="-6"/>
                <w:sz w:val="20"/>
                <w:szCs w:val="20"/>
              </w:rPr>
              <w:t>の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活性炭等</w:t>
            </w:r>
            <w:r w:rsidR="003D5A46" w:rsidRPr="00CD42AB">
              <w:rPr>
                <w:spacing w:val="-6"/>
                <w:sz w:val="20"/>
                <w:szCs w:val="20"/>
              </w:rPr>
              <w:t>の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交換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　　　:2</w:t>
            </w:r>
            <w:r w:rsidR="00D0145D">
              <w:rPr>
                <w:rFonts w:hint="eastAsia"/>
                <w:spacing w:val="-6"/>
                <w:sz w:val="20"/>
                <w:szCs w:val="20"/>
              </w:rPr>
              <w:t>022年5月24日</w:t>
            </w:r>
          </w:p>
          <w:p w14:paraId="02BF73C1" w14:textId="649B9F25" w:rsidR="00FD0C46" w:rsidRPr="00CD42AB" w:rsidRDefault="00FD0C46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自動活性ろ過器の</w:t>
            </w:r>
            <w:r w:rsidRPr="00CD42AB">
              <w:rPr>
                <w:spacing w:val="-6"/>
                <w:sz w:val="20"/>
                <w:szCs w:val="20"/>
              </w:rPr>
              <w:t>逆洗浄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　　　　　　　: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833744">
              <w:rPr>
                <w:spacing w:val="-6"/>
                <w:sz w:val="20"/>
                <w:szCs w:val="20"/>
              </w:rPr>
              <w:t>2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F025FF">
              <w:rPr>
                <w:rFonts w:hint="eastAsia"/>
                <w:spacing w:val="-6"/>
                <w:sz w:val="20"/>
                <w:szCs w:val="20"/>
              </w:rPr>
              <w:t>5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F025FF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833744">
              <w:rPr>
                <w:rFonts w:hint="eastAsia"/>
                <w:spacing w:val="-6"/>
                <w:sz w:val="20"/>
                <w:szCs w:val="20"/>
              </w:rPr>
              <w:t>4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0202A1" w:rsidRPr="00CD42AB">
              <w:rPr>
                <w:rFonts w:hint="eastAsia"/>
                <w:spacing w:val="-6"/>
                <w:sz w:val="20"/>
                <w:szCs w:val="20"/>
              </w:rPr>
              <w:t>（水路への通水時に実施）</w:t>
            </w:r>
          </w:p>
          <w:p w14:paraId="05C86000" w14:textId="53B50FD8" w:rsidR="000659C4" w:rsidRPr="00CD42AB" w:rsidRDefault="001C3522" w:rsidP="00CE7895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Ansi="ＭＳ 明朝" w:hint="eastAsia"/>
                <w:sz w:val="20"/>
                <w:szCs w:val="20"/>
              </w:rPr>
              <w:t>ろ過材</w:t>
            </w:r>
            <w:r w:rsidR="003A1DD3">
              <w:rPr>
                <w:rFonts w:hAnsi="ＭＳ 明朝" w:hint="eastAsia"/>
                <w:sz w:val="20"/>
                <w:szCs w:val="20"/>
              </w:rPr>
              <w:t>(モ</w:t>
            </w:r>
            <w:r w:rsidRPr="00CD42AB">
              <w:rPr>
                <w:rFonts w:hAnsi="ＭＳ 明朝" w:hint="eastAsia"/>
                <w:sz w:val="20"/>
                <w:szCs w:val="20"/>
              </w:rPr>
              <w:t>ールコード</w:t>
            </w:r>
            <w:r w:rsidR="003A1DD3">
              <w:rPr>
                <w:rFonts w:hAnsi="ＭＳ 明朝"/>
                <w:sz w:val="20"/>
                <w:szCs w:val="20"/>
              </w:rPr>
              <w:t>）</w:t>
            </w:r>
            <w:r w:rsidR="000659C4" w:rsidRPr="00CD42AB">
              <w:rPr>
                <w:spacing w:val="-6"/>
                <w:sz w:val="20"/>
                <w:szCs w:val="20"/>
              </w:rPr>
              <w:t>洗浄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>・</w:t>
            </w:r>
            <w:r w:rsidR="00691897" w:rsidRPr="00CD42AB">
              <w:rPr>
                <w:spacing w:val="-6"/>
                <w:sz w:val="20"/>
                <w:szCs w:val="20"/>
              </w:rPr>
              <w:t>設置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="003A1DD3">
              <w:rPr>
                <w:spacing w:val="-6"/>
                <w:sz w:val="20"/>
                <w:szCs w:val="20"/>
              </w:rPr>
              <w:t xml:space="preserve">     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>: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833744">
              <w:rPr>
                <w:spacing w:val="-6"/>
                <w:sz w:val="20"/>
                <w:szCs w:val="20"/>
              </w:rPr>
              <w:t>2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F025FF">
              <w:rPr>
                <w:rFonts w:hint="eastAsia"/>
                <w:spacing w:val="-6"/>
                <w:sz w:val="20"/>
                <w:szCs w:val="20"/>
              </w:rPr>
              <w:t>5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E31B60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833744">
              <w:rPr>
                <w:rFonts w:hint="eastAsia"/>
                <w:spacing w:val="-6"/>
                <w:sz w:val="20"/>
                <w:szCs w:val="20"/>
              </w:rPr>
              <w:t>4</w:t>
            </w:r>
            <w:r w:rsidR="00C834F8">
              <w:rPr>
                <w:rFonts w:hint="eastAsia"/>
                <w:spacing w:val="-6"/>
                <w:sz w:val="20"/>
                <w:szCs w:val="20"/>
              </w:rPr>
              <w:t>日</w:t>
            </w:r>
          </w:p>
          <w:p w14:paraId="2AD1FAE5" w14:textId="77777777" w:rsidR="006C75B0" w:rsidRPr="00E31B60" w:rsidRDefault="006C75B0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</w:p>
          <w:p w14:paraId="5492FC0E" w14:textId="4C10ED32" w:rsidR="006C75B0" w:rsidRDefault="006C75B0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※</w:t>
            </w:r>
            <w:r w:rsidRPr="00CD42AB">
              <w:rPr>
                <w:spacing w:val="-6"/>
                <w:sz w:val="20"/>
                <w:szCs w:val="20"/>
              </w:rPr>
              <w:t>上記の点検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等</w:t>
            </w:r>
            <w:r w:rsidRPr="00CD42AB">
              <w:rPr>
                <w:spacing w:val="-6"/>
                <w:sz w:val="20"/>
                <w:szCs w:val="20"/>
              </w:rPr>
              <w:t>に併せて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下記の作業も実施</w:t>
            </w:r>
          </w:p>
          <w:p w14:paraId="40686218" w14:textId="03FE24E3" w:rsidR="008041E3" w:rsidRPr="008041E3" w:rsidRDefault="008041E3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8041E3">
              <w:rPr>
                <w:rFonts w:hint="eastAsia"/>
                <w:spacing w:val="-6"/>
                <w:sz w:val="20"/>
                <w:szCs w:val="20"/>
              </w:rPr>
              <w:t>①調整池に貯まった泥等の浚渫作業：202</w:t>
            </w:r>
            <w:r>
              <w:rPr>
                <w:rFonts w:hint="eastAsia"/>
                <w:spacing w:val="-6"/>
                <w:sz w:val="20"/>
                <w:szCs w:val="20"/>
              </w:rPr>
              <w:t>2</w:t>
            </w:r>
            <w:r w:rsidRPr="008041E3">
              <w:rPr>
                <w:rFonts w:hint="eastAsia"/>
                <w:spacing w:val="-6"/>
                <w:sz w:val="20"/>
                <w:szCs w:val="20"/>
              </w:rPr>
              <w:t>年5月</w:t>
            </w:r>
            <w:r>
              <w:rPr>
                <w:rFonts w:hint="eastAsia"/>
                <w:spacing w:val="-6"/>
                <w:sz w:val="20"/>
                <w:szCs w:val="20"/>
              </w:rPr>
              <w:t>10</w:t>
            </w:r>
            <w:r w:rsidRPr="008041E3">
              <w:rPr>
                <w:rFonts w:hint="eastAsia"/>
                <w:spacing w:val="-6"/>
                <w:sz w:val="20"/>
                <w:szCs w:val="20"/>
              </w:rPr>
              <w:t>日～5月</w:t>
            </w:r>
            <w:r>
              <w:rPr>
                <w:rFonts w:hint="eastAsia"/>
                <w:spacing w:val="-6"/>
                <w:sz w:val="20"/>
                <w:szCs w:val="20"/>
              </w:rPr>
              <w:t>15</w:t>
            </w:r>
            <w:r w:rsidRPr="008041E3">
              <w:rPr>
                <w:rFonts w:hint="eastAsia"/>
                <w:spacing w:val="-6"/>
                <w:sz w:val="20"/>
                <w:szCs w:val="20"/>
              </w:rPr>
              <w:t>日</w:t>
            </w:r>
          </w:p>
          <w:p w14:paraId="29F9A37E" w14:textId="65564ABF" w:rsidR="00D37E7D" w:rsidRPr="00CD42AB" w:rsidRDefault="008041E3" w:rsidP="008041E3">
            <w:pPr>
              <w:autoSpaceDE w:val="0"/>
              <w:autoSpaceDN w:val="0"/>
              <w:spacing w:line="240" w:lineRule="exact"/>
              <w:ind w:left="175" w:hangingChars="100" w:hanging="175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②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モールコード</w:t>
            </w:r>
            <w:r w:rsidR="006C75B0" w:rsidRPr="00CD42AB">
              <w:rPr>
                <w:spacing w:val="-6"/>
                <w:sz w:val="20"/>
                <w:szCs w:val="20"/>
              </w:rPr>
              <w:t>設置水路に貯まった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泥水</w:t>
            </w:r>
            <w:r w:rsidR="006C75B0" w:rsidRPr="00CD42AB">
              <w:rPr>
                <w:spacing w:val="-6"/>
                <w:sz w:val="20"/>
                <w:szCs w:val="20"/>
              </w:rPr>
              <w:t>等の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吸引</w:t>
            </w:r>
            <w:r w:rsidR="006C75B0" w:rsidRPr="00CD42AB">
              <w:rPr>
                <w:spacing w:val="-6"/>
                <w:sz w:val="20"/>
                <w:szCs w:val="20"/>
              </w:rPr>
              <w:t>（除去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）及びモールコード</w:t>
            </w:r>
            <w:r w:rsidR="006C75B0" w:rsidRPr="00CD42AB">
              <w:rPr>
                <w:spacing w:val="-6"/>
                <w:sz w:val="20"/>
                <w:szCs w:val="20"/>
              </w:rPr>
              <w:t>設置水路の洗浄作業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：</w:t>
            </w:r>
            <w:r w:rsidR="006C75B0" w:rsidRPr="00CD42AB">
              <w:rPr>
                <w:spacing w:val="-6"/>
                <w:sz w:val="20"/>
                <w:szCs w:val="20"/>
              </w:rPr>
              <w:t>20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833744">
              <w:rPr>
                <w:spacing w:val="-6"/>
                <w:sz w:val="20"/>
                <w:szCs w:val="20"/>
              </w:rPr>
              <w:t>2</w:t>
            </w:r>
            <w:r w:rsidR="006C75B0" w:rsidRPr="00CD42AB">
              <w:rPr>
                <w:spacing w:val="-6"/>
                <w:sz w:val="20"/>
                <w:szCs w:val="20"/>
              </w:rPr>
              <w:t>年</w:t>
            </w:r>
            <w:r w:rsidR="00E31B60">
              <w:rPr>
                <w:rFonts w:hint="eastAsia"/>
                <w:spacing w:val="-6"/>
                <w:sz w:val="20"/>
                <w:szCs w:val="20"/>
              </w:rPr>
              <w:t>5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EF381F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833744">
              <w:rPr>
                <w:rFonts w:hint="eastAsia"/>
                <w:spacing w:val="-6"/>
                <w:sz w:val="20"/>
                <w:szCs w:val="20"/>
              </w:rPr>
              <w:t>4</w:t>
            </w:r>
            <w:r w:rsidR="006C75B0" w:rsidRPr="00CD42AB">
              <w:rPr>
                <w:spacing w:val="-6"/>
                <w:sz w:val="20"/>
                <w:szCs w:val="20"/>
              </w:rPr>
              <w:t>日</w:t>
            </w:r>
          </w:p>
        </w:tc>
      </w:tr>
    </w:tbl>
    <w:p w14:paraId="51C72BBE" w14:textId="70C5EBC4" w:rsidR="00582E25" w:rsidRDefault="0097197B" w:rsidP="00CD42AB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</w:rPr>
      </w:pPr>
      <w:r>
        <w:rPr>
          <w:rFonts w:hAnsi="ＭＳ 明朝"/>
          <w:szCs w:val="21"/>
        </w:rPr>
        <w:br w:type="page"/>
      </w:r>
    </w:p>
    <w:p w14:paraId="7E2310CF" w14:textId="3A1EA069" w:rsidR="005568C6" w:rsidRDefault="005D108F" w:rsidP="00C04B6E">
      <w:pPr>
        <w:pStyle w:val="1"/>
        <w:rPr>
          <w:szCs w:val="21"/>
        </w:rPr>
      </w:pPr>
      <w:bookmarkStart w:id="17" w:name="_Toc82189853"/>
      <w:bookmarkStart w:id="18" w:name="_Toc104394191"/>
      <w:r>
        <w:rPr>
          <w:rFonts w:hint="eastAsia"/>
        </w:rPr>
        <w:lastRenderedPageBreak/>
        <w:t>点検等</w:t>
      </w:r>
      <w:r>
        <w:t>の</w:t>
      </w:r>
      <w:r w:rsidR="005374D4">
        <w:rPr>
          <w:rFonts w:hint="eastAsia"/>
          <w:szCs w:val="21"/>
        </w:rPr>
        <w:t>結果</w:t>
      </w:r>
      <w:bookmarkEnd w:id="17"/>
      <w:bookmarkEnd w:id="18"/>
    </w:p>
    <w:p w14:paraId="2248D8DA" w14:textId="77777777" w:rsidR="000823C5" w:rsidRDefault="005D108F" w:rsidP="000A4E6C">
      <w:pPr>
        <w:pStyle w:val="2"/>
      </w:pPr>
      <w:bookmarkStart w:id="19" w:name="_Toc82189854"/>
      <w:bookmarkStart w:id="20" w:name="_Toc104394192"/>
      <w:r>
        <w:rPr>
          <w:rFonts w:hint="eastAsia"/>
        </w:rPr>
        <w:t>目視による</w:t>
      </w:r>
      <w:r w:rsidR="00797140">
        <w:rPr>
          <w:rFonts w:hint="eastAsia"/>
        </w:rPr>
        <w:t>ろ過</w:t>
      </w:r>
      <w:r>
        <w:rPr>
          <w:rFonts w:hint="eastAsia"/>
        </w:rPr>
        <w:t>材</w:t>
      </w:r>
      <w:r>
        <w:t>（モールコード）の目詰まり状況点検結果</w:t>
      </w:r>
      <w:bookmarkEnd w:id="19"/>
      <w:bookmarkEnd w:id="20"/>
    </w:p>
    <w:p w14:paraId="5FB3DC37" w14:textId="27510124" w:rsidR="00672D82" w:rsidRDefault="00672D82" w:rsidP="00A54E8F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ろ過材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点検結果</w:t>
      </w:r>
      <w:r w:rsidR="009A3C70">
        <w:rPr>
          <w:rFonts w:hAnsi="ＭＳ 明朝" w:hint="eastAsia"/>
          <w:szCs w:val="21"/>
        </w:rPr>
        <w:t>を</w:t>
      </w:r>
      <w:r w:rsidR="00AD1E7F">
        <w:rPr>
          <w:rFonts w:hAnsi="ＭＳ 明朝" w:hint="eastAsia"/>
          <w:szCs w:val="21"/>
        </w:rPr>
        <w:t>表2</w:t>
      </w:r>
      <w:r w:rsidR="00AD1E7F">
        <w:rPr>
          <w:rFonts w:hAnsi="ＭＳ 明朝"/>
          <w:szCs w:val="21"/>
        </w:rPr>
        <w:t>.1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示す。</w:t>
      </w:r>
    </w:p>
    <w:p w14:paraId="12140C97" w14:textId="0258EF15" w:rsidR="00CE7895" w:rsidRDefault="00C90791" w:rsidP="00A54E8F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</w:t>
      </w:r>
      <w:r w:rsidR="00797140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t>毎週</w:t>
      </w:r>
      <w:r>
        <w:rPr>
          <w:rFonts w:hAnsi="ＭＳ 明朝" w:hint="eastAsia"/>
          <w:szCs w:val="21"/>
        </w:rPr>
        <w:t>初めを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基本</w:t>
      </w:r>
      <w:r>
        <w:rPr>
          <w:rFonts w:hAnsi="ＭＳ 明朝" w:hint="eastAsia"/>
          <w:szCs w:val="21"/>
        </w:rPr>
        <w:t>調査日として実施（</w:t>
      </w:r>
      <w:r>
        <w:rPr>
          <w:rFonts w:hAnsi="ＭＳ 明朝"/>
          <w:szCs w:val="21"/>
        </w:rPr>
        <w:t>1回／週）</w:t>
      </w:r>
      <w:r>
        <w:rPr>
          <w:rFonts w:hAnsi="ＭＳ 明朝" w:hint="eastAsia"/>
          <w:szCs w:val="21"/>
        </w:rPr>
        <w:t>した</w:t>
      </w:r>
      <w:r>
        <w:rPr>
          <w:rFonts w:hAnsi="ＭＳ 明朝"/>
          <w:szCs w:val="21"/>
        </w:rPr>
        <w:t>。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本</w:t>
      </w:r>
      <w:r w:rsidR="00253264" w:rsidRPr="00572D92">
        <w:rPr>
          <w:rFonts w:hAnsi="ＭＳ 明朝"/>
          <w:b/>
          <w:bCs/>
          <w:szCs w:val="21"/>
          <w:u w:val="single"/>
        </w:rPr>
        <w:t>点検期間中においては、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ろ過材の目詰まりに大きな</w:t>
      </w:r>
      <w:r w:rsidR="00253264" w:rsidRPr="00572D92">
        <w:rPr>
          <w:rFonts w:hAnsi="ＭＳ 明朝"/>
          <w:b/>
          <w:bCs/>
          <w:szCs w:val="21"/>
          <w:u w:val="single"/>
        </w:rPr>
        <w:t>影響を及ぼすような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状況</w:t>
      </w:r>
      <w:r w:rsidR="00672D82" w:rsidRPr="00572D92">
        <w:rPr>
          <w:rFonts w:hAnsi="ＭＳ 明朝"/>
          <w:b/>
          <w:bCs/>
          <w:szCs w:val="21"/>
          <w:u w:val="single"/>
        </w:rPr>
        <w:t>は</w:t>
      </w:r>
      <w:r w:rsidR="00253264" w:rsidRPr="00572D92">
        <w:rPr>
          <w:rFonts w:hAnsi="ＭＳ 明朝"/>
          <w:b/>
          <w:bCs/>
          <w:szCs w:val="21"/>
          <w:u w:val="single"/>
        </w:rPr>
        <w:t>確認されなかった</w:t>
      </w:r>
      <w:r w:rsidR="00672D82" w:rsidRPr="00572D92">
        <w:rPr>
          <w:rFonts w:hAnsi="ＭＳ 明朝" w:hint="eastAsia"/>
          <w:b/>
          <w:bCs/>
          <w:szCs w:val="21"/>
          <w:u w:val="single"/>
        </w:rPr>
        <w:t>。</w:t>
      </w:r>
    </w:p>
    <w:p w14:paraId="64F28105" w14:textId="0D1624F1" w:rsidR="001B2894" w:rsidRDefault="001B2894">
      <w:pPr>
        <w:widowControl/>
        <w:jc w:val="left"/>
        <w:rPr>
          <w:rFonts w:ascii="游ゴシック Light" w:eastAsia="メイリオ" w:hAnsi="游ゴシック Light"/>
          <w:b/>
        </w:rPr>
      </w:pPr>
      <w:bookmarkStart w:id="21" w:name="_Toc82189855"/>
      <w:bookmarkStart w:id="22" w:name="_Hlk74230256"/>
    </w:p>
    <w:p w14:paraId="5384066D" w14:textId="7AC4A4C8" w:rsidR="00582E25" w:rsidRDefault="00582E25" w:rsidP="000A4E6C">
      <w:pPr>
        <w:pStyle w:val="2"/>
      </w:pPr>
      <w:bookmarkStart w:id="23" w:name="_Toc104394193"/>
      <w:r w:rsidRPr="00F14E8C">
        <w:rPr>
          <w:rFonts w:hint="eastAsia"/>
        </w:rPr>
        <w:t>自動活性ろ過器</w:t>
      </w:r>
      <w:r w:rsidR="0095330F">
        <w:rPr>
          <w:rFonts w:hint="eastAsia"/>
        </w:rPr>
        <w:t>の活性炭等の交換及び</w:t>
      </w:r>
      <w:r w:rsidRPr="00F14E8C">
        <w:rPr>
          <w:rFonts w:hint="eastAsia"/>
        </w:rPr>
        <w:t>ろ過材（モールコード）</w:t>
      </w:r>
      <w:r w:rsidR="0095330F">
        <w:rPr>
          <w:rFonts w:hint="eastAsia"/>
        </w:rPr>
        <w:t>等</w:t>
      </w:r>
      <w:r w:rsidRPr="00F14E8C">
        <w:rPr>
          <w:rFonts w:hint="eastAsia"/>
        </w:rPr>
        <w:t>の洗浄等</w:t>
      </w:r>
      <w:bookmarkEnd w:id="21"/>
      <w:bookmarkEnd w:id="23"/>
    </w:p>
    <w:p w14:paraId="0AF75952" w14:textId="77777777" w:rsidR="000A4E6C" w:rsidRPr="009A3C70" w:rsidRDefault="000A4E6C" w:rsidP="009A3C70">
      <w:pPr>
        <w:pStyle w:val="3"/>
      </w:pPr>
      <w:bookmarkStart w:id="24" w:name="_Toc82189856"/>
      <w:bookmarkStart w:id="25" w:name="_Toc104394194"/>
      <w:bookmarkEnd w:id="22"/>
      <w:r w:rsidRPr="009A3C70">
        <w:rPr>
          <w:rFonts w:hint="eastAsia"/>
        </w:rPr>
        <w:t>自動活性ろ過器の活性炭等の交換</w:t>
      </w:r>
      <w:bookmarkEnd w:id="24"/>
      <w:bookmarkEnd w:id="25"/>
    </w:p>
    <w:p w14:paraId="4777D9D3" w14:textId="0C80C0CF" w:rsidR="000A4E6C" w:rsidRPr="007F1C50" w:rsidRDefault="000A4E6C" w:rsidP="00BA1FA5">
      <w:pPr>
        <w:ind w:leftChars="294" w:left="580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自動活性ろ過器</w:t>
      </w:r>
      <w:r>
        <w:rPr>
          <w:rFonts w:hAnsi="ＭＳ 明朝"/>
          <w:szCs w:val="21"/>
        </w:rPr>
        <w:t>及びろ過材</w:t>
      </w:r>
      <w:r>
        <w:rPr>
          <w:rFonts w:hAnsi="ＭＳ 明朝" w:hint="eastAsia"/>
          <w:szCs w:val="21"/>
        </w:rPr>
        <w:t>（モールコード）</w:t>
      </w:r>
      <w:r>
        <w:rPr>
          <w:rFonts w:hAnsi="ＭＳ 明朝"/>
          <w:szCs w:val="21"/>
        </w:rPr>
        <w:t>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に、</w:t>
      </w:r>
      <w:r>
        <w:rPr>
          <w:rFonts w:hAnsi="ＭＳ 明朝" w:hint="eastAsia"/>
          <w:szCs w:val="21"/>
        </w:rPr>
        <w:t>定期的に</w:t>
      </w:r>
      <w:r>
        <w:rPr>
          <w:rFonts w:hAnsi="ＭＳ 明朝"/>
          <w:szCs w:val="21"/>
        </w:rPr>
        <w:t>交換</w:t>
      </w:r>
      <w:r>
        <w:rPr>
          <w:rFonts w:hAnsi="ＭＳ 明朝" w:hint="eastAsia"/>
          <w:szCs w:val="21"/>
        </w:rPr>
        <w:t>を行っている。自動活性ろ過器</w:t>
      </w:r>
      <w:r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活性炭等の交換は、年</w:t>
      </w:r>
      <w:r>
        <w:rPr>
          <w:rFonts w:hAnsi="ＭＳ 明朝"/>
          <w:szCs w:val="21"/>
        </w:rPr>
        <w:t>1回</w:t>
      </w:r>
      <w:r>
        <w:rPr>
          <w:rFonts w:hAnsi="ＭＳ 明朝" w:hint="eastAsia"/>
          <w:szCs w:val="21"/>
        </w:rPr>
        <w:t>とし、</w:t>
      </w:r>
      <w:r w:rsidR="00E31B60">
        <w:rPr>
          <w:rFonts w:hAnsi="ＭＳ 明朝" w:hint="eastAsia"/>
          <w:szCs w:val="21"/>
        </w:rPr>
        <w:t>前回</w:t>
      </w:r>
      <w:r w:rsidR="00132B62">
        <w:rPr>
          <w:rFonts w:hAnsi="ＭＳ 明朝" w:hint="eastAsia"/>
          <w:szCs w:val="21"/>
        </w:rPr>
        <w:t>の活性炭等の交換</w:t>
      </w:r>
      <w:r w:rsidR="00E31B60">
        <w:rPr>
          <w:rFonts w:hAnsi="ＭＳ 明朝" w:hint="eastAsia"/>
          <w:szCs w:val="21"/>
        </w:rPr>
        <w:t>は</w:t>
      </w:r>
      <w:r w:rsidR="00DF2741">
        <w:rPr>
          <w:rFonts w:hAnsi="ＭＳ 明朝" w:hint="eastAsia"/>
          <w:szCs w:val="21"/>
        </w:rPr>
        <w:t>第28回報告</w:t>
      </w:r>
      <w:r>
        <w:rPr>
          <w:rFonts w:hAnsi="ＭＳ 明朝" w:hint="eastAsia"/>
          <w:szCs w:val="21"/>
        </w:rPr>
        <w:t>（2021年5月31日及び6月1日）</w:t>
      </w:r>
      <w:r w:rsidR="00132B62">
        <w:rPr>
          <w:rFonts w:hAnsi="ＭＳ 明朝" w:hint="eastAsia"/>
          <w:szCs w:val="21"/>
        </w:rPr>
        <w:t>の際に</w:t>
      </w:r>
      <w:r w:rsidR="00DF2741">
        <w:rPr>
          <w:rFonts w:hAnsi="ＭＳ 明朝" w:hint="eastAsia"/>
          <w:szCs w:val="21"/>
        </w:rPr>
        <w:t>実施</w:t>
      </w:r>
      <w:r w:rsidR="00E31B60">
        <w:rPr>
          <w:rFonts w:hAnsi="ＭＳ 明朝" w:hint="eastAsia"/>
          <w:szCs w:val="21"/>
        </w:rPr>
        <w:t>した。本年度は第32回報告(</w:t>
      </w:r>
      <w:r w:rsidR="00E31B60">
        <w:rPr>
          <w:rFonts w:hAnsi="ＭＳ 明朝"/>
          <w:szCs w:val="21"/>
        </w:rPr>
        <w:t>2022</w:t>
      </w:r>
      <w:r w:rsidR="00E31B60">
        <w:rPr>
          <w:rFonts w:hAnsi="ＭＳ 明朝" w:hint="eastAsia"/>
          <w:szCs w:val="21"/>
        </w:rPr>
        <w:t>年5月24日)で</w:t>
      </w:r>
      <w:r w:rsidR="00BA1FA5">
        <w:rPr>
          <w:rFonts w:hAnsi="ＭＳ 明朝" w:hint="eastAsia"/>
          <w:szCs w:val="21"/>
        </w:rPr>
        <w:t>活性炭</w:t>
      </w:r>
      <w:r w:rsidR="00132B62">
        <w:rPr>
          <w:rFonts w:hAnsi="ＭＳ 明朝" w:hint="eastAsia"/>
          <w:szCs w:val="21"/>
        </w:rPr>
        <w:t>等</w:t>
      </w:r>
      <w:r w:rsidR="00BA1FA5">
        <w:rPr>
          <w:rFonts w:hAnsi="ＭＳ 明朝" w:hint="eastAsia"/>
          <w:szCs w:val="21"/>
        </w:rPr>
        <w:t>の</w:t>
      </w:r>
      <w:r w:rsidR="00132B62">
        <w:rPr>
          <w:rFonts w:hAnsi="ＭＳ 明朝" w:hint="eastAsia"/>
          <w:szCs w:val="21"/>
        </w:rPr>
        <w:t>交換</w:t>
      </w:r>
      <w:r w:rsidR="00BA1FA5">
        <w:rPr>
          <w:rFonts w:hAnsi="ＭＳ 明朝" w:hint="eastAsia"/>
          <w:szCs w:val="21"/>
        </w:rPr>
        <w:t>作業を実施した</w:t>
      </w:r>
      <w:r w:rsidR="00A54E8F">
        <w:rPr>
          <w:rFonts w:hAnsi="ＭＳ 明朝" w:hint="eastAsia"/>
          <w:szCs w:val="21"/>
        </w:rPr>
        <w:t>。</w:t>
      </w:r>
    </w:p>
    <w:p w14:paraId="5BEC53A2" w14:textId="31BEB4A4" w:rsidR="000A4E6C" w:rsidRDefault="00A54E8F" w:rsidP="009A3C70">
      <w:pPr>
        <w:pStyle w:val="3"/>
      </w:pPr>
      <w:bookmarkStart w:id="26" w:name="_Toc82189857"/>
      <w:bookmarkStart w:id="27" w:name="_Toc104394195"/>
      <w:r w:rsidRPr="00A54E8F">
        <w:t>ろ過材</w:t>
      </w:r>
      <w:r w:rsidRPr="00A54E8F">
        <w:rPr>
          <w:rFonts w:hint="eastAsia"/>
        </w:rPr>
        <w:t>（モールコード）</w:t>
      </w:r>
      <w:r>
        <w:rPr>
          <w:rFonts w:hint="eastAsia"/>
        </w:rPr>
        <w:t>等</w:t>
      </w:r>
      <w:r w:rsidRPr="00A54E8F">
        <w:rPr>
          <w:rFonts w:hint="eastAsia"/>
        </w:rPr>
        <w:t>の洗浄</w:t>
      </w:r>
      <w:bookmarkEnd w:id="26"/>
      <w:bookmarkEnd w:id="27"/>
    </w:p>
    <w:p w14:paraId="145161D8" w14:textId="77777777" w:rsidR="00582E25" w:rsidRDefault="00582E25" w:rsidP="00A54E8F">
      <w:pPr>
        <w:autoSpaceDE w:val="0"/>
        <w:autoSpaceDN w:val="0"/>
        <w:ind w:leftChars="294" w:left="580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t>ろ過材</w:t>
      </w:r>
      <w:r>
        <w:rPr>
          <w:rFonts w:hAnsi="ＭＳ 明朝" w:hint="eastAsia"/>
          <w:szCs w:val="21"/>
        </w:rPr>
        <w:t>（モールコード）</w:t>
      </w:r>
      <w:r>
        <w:rPr>
          <w:rFonts w:hAnsi="ＭＳ 明朝"/>
          <w:szCs w:val="21"/>
        </w:rPr>
        <w:t>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ろ過材</w:t>
      </w:r>
      <w:r w:rsidR="00A54E8F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モールコード</w:t>
      </w:r>
      <w:r w:rsidR="00A54E8F">
        <w:rPr>
          <w:rFonts w:hAnsi="ＭＳ 明朝" w:hint="eastAsia"/>
          <w:szCs w:val="21"/>
        </w:rPr>
        <w:t>）</w:t>
      </w:r>
      <w:r>
        <w:rPr>
          <w:rFonts w:hAnsi="ＭＳ 明朝" w:hint="eastAsia"/>
          <w:szCs w:val="21"/>
        </w:rPr>
        <w:t>や水路</w:t>
      </w:r>
      <w:r w:rsidR="00A54E8F">
        <w:rPr>
          <w:rFonts w:hAnsi="ＭＳ 明朝" w:hint="eastAsia"/>
          <w:szCs w:val="21"/>
        </w:rPr>
        <w:t>の洗浄を年</w:t>
      </w:r>
      <w:r>
        <w:rPr>
          <w:rFonts w:hAnsi="ＭＳ 明朝" w:hint="eastAsia"/>
          <w:szCs w:val="21"/>
        </w:rPr>
        <w:t>4回</w:t>
      </w:r>
      <w:r w:rsidR="00A54E8F">
        <w:rPr>
          <w:rFonts w:hAnsi="ＭＳ 明朝" w:hint="eastAsia"/>
          <w:szCs w:val="21"/>
        </w:rPr>
        <w:t>実施している。</w:t>
      </w:r>
    </w:p>
    <w:p w14:paraId="112355D7" w14:textId="4A89D00D" w:rsidR="00A54E8F" w:rsidRPr="00572D92" w:rsidRDefault="00A54E8F" w:rsidP="00A54E8F">
      <w:pPr>
        <w:autoSpaceDE w:val="0"/>
        <w:autoSpaceDN w:val="0"/>
        <w:ind w:leftChars="294" w:left="580" w:firstLineChars="100" w:firstLine="198"/>
        <w:rPr>
          <w:rFonts w:hAnsi="ＭＳ 明朝"/>
          <w:b/>
          <w:bCs/>
          <w:szCs w:val="21"/>
          <w:u w:val="single"/>
        </w:rPr>
      </w:pPr>
      <w:r w:rsidRPr="00572D92">
        <w:rPr>
          <w:rFonts w:hAnsi="ＭＳ 明朝" w:hint="eastAsia"/>
          <w:b/>
          <w:bCs/>
          <w:szCs w:val="21"/>
          <w:u w:val="single"/>
        </w:rPr>
        <w:t>今回は、洗浄作業として、架台本体に取り付けた全てのろ過材を引き上げ、付着した</w:t>
      </w:r>
      <w:r w:rsidRPr="00572D92">
        <w:rPr>
          <w:rFonts w:hAnsi="ＭＳ 明朝"/>
          <w:b/>
          <w:bCs/>
          <w:szCs w:val="21"/>
          <w:u w:val="single"/>
        </w:rPr>
        <w:t>枝葉など</w:t>
      </w:r>
      <w:r w:rsidRPr="00572D92">
        <w:rPr>
          <w:rFonts w:hAnsi="ＭＳ 明朝" w:hint="eastAsia"/>
          <w:b/>
          <w:bCs/>
          <w:szCs w:val="21"/>
          <w:u w:val="single"/>
        </w:rPr>
        <w:t>の</w:t>
      </w:r>
      <w:r w:rsidRPr="00572D92">
        <w:rPr>
          <w:rFonts w:hAnsi="ＭＳ 明朝"/>
          <w:b/>
          <w:bCs/>
          <w:szCs w:val="21"/>
          <w:u w:val="single"/>
        </w:rPr>
        <w:t>うち</w:t>
      </w:r>
      <w:r w:rsidRPr="00572D92">
        <w:rPr>
          <w:rFonts w:hAnsi="ＭＳ 明朝" w:hint="eastAsia"/>
          <w:b/>
          <w:bCs/>
          <w:szCs w:val="21"/>
          <w:u w:val="single"/>
        </w:rPr>
        <w:t>大きな物は</w:t>
      </w:r>
      <w:r w:rsidRPr="00572D92">
        <w:rPr>
          <w:rFonts w:hAnsi="ＭＳ 明朝"/>
          <w:b/>
          <w:bCs/>
          <w:szCs w:val="21"/>
          <w:u w:val="single"/>
        </w:rPr>
        <w:t>手作業</w:t>
      </w:r>
      <w:r w:rsidRPr="00572D92">
        <w:rPr>
          <w:rFonts w:hAnsi="ＭＳ 明朝" w:hint="eastAsia"/>
          <w:b/>
          <w:bCs/>
          <w:szCs w:val="21"/>
          <w:u w:val="single"/>
        </w:rPr>
        <w:t>で</w:t>
      </w:r>
      <w:r w:rsidRPr="00572D92">
        <w:rPr>
          <w:rFonts w:hAnsi="ＭＳ 明朝"/>
          <w:b/>
          <w:bCs/>
          <w:szCs w:val="21"/>
          <w:u w:val="single"/>
        </w:rPr>
        <w:t>除去、</w:t>
      </w:r>
      <w:r w:rsidRPr="00572D92">
        <w:rPr>
          <w:rFonts w:hAnsi="ＭＳ 明朝" w:hint="eastAsia"/>
          <w:b/>
          <w:bCs/>
          <w:szCs w:val="21"/>
          <w:u w:val="single"/>
        </w:rPr>
        <w:t>細かな</w:t>
      </w:r>
      <w:r w:rsidRPr="00572D92">
        <w:rPr>
          <w:rFonts w:hAnsi="ＭＳ 明朝"/>
          <w:b/>
          <w:bCs/>
          <w:szCs w:val="21"/>
          <w:u w:val="single"/>
        </w:rPr>
        <w:t>枝葉や</w:t>
      </w:r>
      <w:r w:rsidRPr="00572D92">
        <w:rPr>
          <w:rFonts w:hAnsi="ＭＳ 明朝" w:hint="eastAsia"/>
          <w:b/>
          <w:bCs/>
          <w:szCs w:val="21"/>
          <w:u w:val="single"/>
        </w:rPr>
        <w:t>目詰まりの原因となる</w:t>
      </w:r>
      <w:r w:rsidRPr="00572D92">
        <w:rPr>
          <w:rFonts w:hAnsi="ＭＳ 明朝"/>
          <w:b/>
          <w:bCs/>
          <w:szCs w:val="21"/>
          <w:u w:val="single"/>
        </w:rPr>
        <w:t>土粒子など</w:t>
      </w:r>
      <w:r w:rsidRPr="00572D92">
        <w:rPr>
          <w:rFonts w:hAnsi="ＭＳ 明朝" w:hint="eastAsia"/>
          <w:b/>
          <w:bCs/>
          <w:szCs w:val="21"/>
          <w:u w:val="single"/>
        </w:rPr>
        <w:t>は</w:t>
      </w:r>
      <w:r w:rsidRPr="00572D92">
        <w:rPr>
          <w:rFonts w:hAnsi="ＭＳ 明朝"/>
          <w:b/>
          <w:bCs/>
          <w:szCs w:val="21"/>
          <w:u w:val="single"/>
        </w:rPr>
        <w:t>高圧</w:t>
      </w:r>
      <w:r w:rsidRPr="00572D92">
        <w:rPr>
          <w:rFonts w:hAnsi="ＭＳ 明朝" w:hint="eastAsia"/>
          <w:b/>
          <w:bCs/>
          <w:szCs w:val="21"/>
          <w:u w:val="single"/>
        </w:rPr>
        <w:t>水</w:t>
      </w:r>
      <w:r w:rsidRPr="00572D92">
        <w:rPr>
          <w:rFonts w:hAnsi="ＭＳ 明朝"/>
          <w:b/>
          <w:bCs/>
          <w:szCs w:val="21"/>
          <w:u w:val="single"/>
        </w:rPr>
        <w:t>で洗浄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した</w:t>
      </w:r>
      <w:r w:rsidRPr="00572D92">
        <w:rPr>
          <w:rFonts w:hAnsi="ＭＳ 明朝" w:hint="eastAsia"/>
          <w:b/>
          <w:bCs/>
          <w:szCs w:val="21"/>
          <w:u w:val="single"/>
        </w:rPr>
        <w:t>。また、ろ過材（</w:t>
      </w:r>
      <w:r w:rsidRPr="00572D92">
        <w:rPr>
          <w:rFonts w:hAnsi="ＭＳ 明朝"/>
          <w:b/>
          <w:bCs/>
          <w:szCs w:val="21"/>
          <w:u w:val="single"/>
        </w:rPr>
        <w:t>モールコード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が設置されている水路底部の</w:t>
      </w:r>
      <w:r w:rsidRPr="00572D92">
        <w:rPr>
          <w:rFonts w:hAnsi="ＭＳ 明朝" w:hint="eastAsia"/>
          <w:b/>
          <w:bCs/>
          <w:szCs w:val="21"/>
          <w:u w:val="single"/>
        </w:rPr>
        <w:t>泥水や</w:t>
      </w:r>
      <w:r w:rsidRPr="00572D92">
        <w:rPr>
          <w:rFonts w:hAnsi="ＭＳ 明朝"/>
          <w:b/>
          <w:bCs/>
          <w:szCs w:val="21"/>
          <w:u w:val="single"/>
        </w:rPr>
        <w:t>側壁の汚れ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については、バキューム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車による吸引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による</w:t>
      </w:r>
      <w:r w:rsidRPr="00572D92">
        <w:rPr>
          <w:rFonts w:hAnsi="ＭＳ 明朝"/>
          <w:b/>
          <w:bCs/>
          <w:szCs w:val="21"/>
          <w:u w:val="single"/>
        </w:rPr>
        <w:t>除去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作業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を行い、高圧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水で</w:t>
      </w:r>
      <w:r w:rsidRPr="00572D92">
        <w:rPr>
          <w:rFonts w:hAnsi="ＭＳ 明朝" w:hint="eastAsia"/>
          <w:b/>
          <w:bCs/>
          <w:szCs w:val="21"/>
          <w:u w:val="single"/>
        </w:rPr>
        <w:t>洗浄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した</w:t>
      </w:r>
      <w:r w:rsidRPr="00572D92">
        <w:rPr>
          <w:rFonts w:hAnsi="ＭＳ 明朝" w:hint="eastAsia"/>
          <w:b/>
          <w:bCs/>
          <w:szCs w:val="21"/>
          <w:u w:val="single"/>
        </w:rPr>
        <w:t>。</w:t>
      </w:r>
    </w:p>
    <w:p w14:paraId="13A0DFB1" w14:textId="77777777" w:rsidR="00A54E8F" w:rsidRDefault="00A54E8F" w:rsidP="009A3C70">
      <w:pPr>
        <w:pStyle w:val="3"/>
      </w:pPr>
      <w:bookmarkStart w:id="28" w:name="_Toc82189858"/>
      <w:bookmarkStart w:id="29" w:name="_Toc104394196"/>
      <w:r>
        <w:rPr>
          <w:rFonts w:hint="eastAsia"/>
        </w:rPr>
        <w:t>洗浄後</w:t>
      </w:r>
      <w:r w:rsidR="000F67E5">
        <w:rPr>
          <w:rFonts w:hint="eastAsia"/>
        </w:rPr>
        <w:t>の確認</w:t>
      </w:r>
      <w:bookmarkEnd w:id="28"/>
      <w:bookmarkEnd w:id="29"/>
    </w:p>
    <w:p w14:paraId="1DB240D3" w14:textId="6CA86FD8" w:rsidR="00582E25" w:rsidRDefault="00582E25" w:rsidP="00582E25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ろ過材等</w:t>
      </w:r>
      <w:r w:rsidRPr="0031065D">
        <w:rPr>
          <w:rFonts w:hAnsi="ＭＳ 明朝"/>
          <w:szCs w:val="21"/>
        </w:rPr>
        <w:t>の洗浄後は</w:t>
      </w:r>
      <w:r w:rsidRPr="0031065D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①</w:t>
      </w:r>
      <w:r w:rsidRPr="0031065D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モールコード）通過</w:t>
      </w:r>
      <w:r w:rsidRPr="0031065D">
        <w:rPr>
          <w:rFonts w:hAnsi="ＭＳ 明朝"/>
          <w:szCs w:val="21"/>
        </w:rPr>
        <w:t>直前の水</w:t>
      </w:r>
      <w:r>
        <w:rPr>
          <w:rFonts w:hAnsi="ＭＳ 明朝" w:hint="eastAsia"/>
          <w:szCs w:val="21"/>
        </w:rPr>
        <w:t>、②</w:t>
      </w:r>
      <w:r>
        <w:rPr>
          <w:rFonts w:hAnsi="ＭＳ 明朝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通過</w:t>
      </w:r>
      <w:r w:rsidR="003542FD">
        <w:rPr>
          <w:rFonts w:hAnsi="ＭＳ 明朝" w:hint="eastAsia"/>
          <w:szCs w:val="21"/>
        </w:rPr>
        <w:t>直後</w:t>
      </w:r>
      <w:r>
        <w:rPr>
          <w:rFonts w:hAnsi="ＭＳ 明朝"/>
          <w:szCs w:val="21"/>
        </w:rPr>
        <w:t>の水、</w:t>
      </w:r>
      <w:r>
        <w:rPr>
          <w:rFonts w:hAnsi="ＭＳ 明朝" w:hint="eastAsia"/>
          <w:szCs w:val="21"/>
        </w:rPr>
        <w:t>③</w:t>
      </w:r>
      <w:r w:rsidRPr="0031065D">
        <w:rPr>
          <w:rFonts w:hAnsi="ＭＳ 明朝"/>
          <w:szCs w:val="21"/>
        </w:rPr>
        <w:t>ろ過施設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とろ過材（モールコード）</w:t>
      </w:r>
      <w:r>
        <w:rPr>
          <w:rFonts w:hAnsi="ＭＳ 明朝"/>
          <w:szCs w:val="21"/>
        </w:rPr>
        <w:t>）</w:t>
      </w:r>
      <w:r w:rsidRPr="0031065D">
        <w:rPr>
          <w:rFonts w:hAnsi="ＭＳ 明朝" w:hint="eastAsia"/>
          <w:szCs w:val="21"/>
        </w:rPr>
        <w:t>通過</w:t>
      </w:r>
      <w:r>
        <w:rPr>
          <w:rFonts w:hAnsi="ＭＳ 明朝" w:hint="eastAsia"/>
          <w:szCs w:val="21"/>
        </w:rPr>
        <w:t>後の</w:t>
      </w:r>
      <w:r w:rsidRPr="0031065D">
        <w:rPr>
          <w:rFonts w:hAnsi="ＭＳ 明朝"/>
          <w:szCs w:val="21"/>
        </w:rPr>
        <w:t>水を</w:t>
      </w:r>
      <w:r w:rsidRPr="0031065D">
        <w:rPr>
          <w:rFonts w:hAnsi="ＭＳ 明朝" w:hint="eastAsia"/>
          <w:szCs w:val="21"/>
        </w:rPr>
        <w:t>採水し</w:t>
      </w:r>
      <w:r w:rsidRPr="0031065D">
        <w:rPr>
          <w:rFonts w:hAnsi="ＭＳ 明朝"/>
          <w:szCs w:val="21"/>
        </w:rPr>
        <w:t>、ビーカー</w:t>
      </w:r>
      <w:r w:rsidRPr="0031065D">
        <w:rPr>
          <w:rFonts w:hAnsi="ＭＳ 明朝" w:hint="eastAsia"/>
          <w:szCs w:val="21"/>
        </w:rPr>
        <w:t>に</w:t>
      </w:r>
      <w:r w:rsidRPr="0031065D">
        <w:rPr>
          <w:rFonts w:hAnsi="ＭＳ 明朝"/>
          <w:szCs w:val="21"/>
        </w:rPr>
        <w:t>入れて濁りの程度</w:t>
      </w:r>
      <w:r>
        <w:rPr>
          <w:rFonts w:hAnsi="ＭＳ 明朝" w:hint="eastAsia"/>
          <w:szCs w:val="21"/>
        </w:rPr>
        <w:t>を</w:t>
      </w:r>
      <w:r w:rsidRPr="0031065D">
        <w:rPr>
          <w:rFonts w:hAnsi="ＭＳ 明朝"/>
          <w:szCs w:val="21"/>
        </w:rPr>
        <w:t>目視で確認した</w:t>
      </w:r>
      <w:r>
        <w:rPr>
          <w:rFonts w:hAnsi="ＭＳ 明朝" w:hint="eastAsia"/>
          <w:szCs w:val="21"/>
        </w:rPr>
        <w:t>（洗浄後</w:t>
      </w:r>
      <w:r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ろ過材</w:t>
      </w:r>
      <w:r>
        <w:rPr>
          <w:rFonts w:hAnsi="ＭＳ 明朝"/>
          <w:szCs w:val="21"/>
        </w:rPr>
        <w:t>設置</w:t>
      </w:r>
      <w:r>
        <w:rPr>
          <w:rFonts w:hAnsi="ＭＳ 明朝" w:hint="eastAsia"/>
          <w:szCs w:val="21"/>
        </w:rPr>
        <w:t>から約1週間後の20</w:t>
      </w:r>
      <w:r w:rsidR="00B9315D">
        <w:rPr>
          <w:rFonts w:hAnsi="ＭＳ 明朝" w:hint="eastAsia"/>
          <w:szCs w:val="21"/>
        </w:rPr>
        <w:t>2</w:t>
      </w:r>
      <w:r w:rsidR="003D0222">
        <w:rPr>
          <w:rFonts w:hAnsi="ＭＳ 明朝" w:hint="eastAsia"/>
          <w:szCs w:val="21"/>
        </w:rPr>
        <w:t>2</w:t>
      </w:r>
      <w:r>
        <w:rPr>
          <w:rFonts w:hAnsi="ＭＳ 明朝" w:hint="eastAsia"/>
          <w:szCs w:val="21"/>
        </w:rPr>
        <w:t>年</w:t>
      </w:r>
      <w:r w:rsidR="00E31B60">
        <w:rPr>
          <w:rFonts w:hAnsi="ＭＳ 明朝" w:hint="eastAsia"/>
          <w:szCs w:val="21"/>
        </w:rPr>
        <w:t>6</w:t>
      </w:r>
      <w:r>
        <w:rPr>
          <w:rFonts w:hAnsi="ＭＳ 明朝"/>
          <w:szCs w:val="21"/>
        </w:rPr>
        <w:t>月</w:t>
      </w:r>
      <w:r w:rsidR="00E31B60">
        <w:rPr>
          <w:rFonts w:hAnsi="ＭＳ 明朝" w:hint="eastAsia"/>
          <w:szCs w:val="21"/>
        </w:rPr>
        <w:t>1</w:t>
      </w:r>
      <w:r>
        <w:rPr>
          <w:rFonts w:hAnsi="ＭＳ 明朝" w:hint="eastAsia"/>
          <w:szCs w:val="21"/>
        </w:rPr>
        <w:t>日に</w:t>
      </w:r>
      <w:r>
        <w:rPr>
          <w:rFonts w:hAnsi="ＭＳ 明朝"/>
          <w:szCs w:val="21"/>
        </w:rPr>
        <w:t>実施）</w:t>
      </w:r>
      <w:r w:rsidRPr="0031065D">
        <w:rPr>
          <w:rFonts w:hAnsi="ＭＳ 明朝"/>
          <w:szCs w:val="21"/>
        </w:rPr>
        <w:t>。</w:t>
      </w:r>
      <w:r w:rsidR="00572D92">
        <w:rPr>
          <w:rFonts w:hAnsi="ＭＳ 明朝" w:hint="eastAsia"/>
          <w:szCs w:val="21"/>
        </w:rPr>
        <w:t>調査の</w:t>
      </w:r>
      <w:r>
        <w:rPr>
          <w:rFonts w:hAnsi="ＭＳ 明朝" w:hint="eastAsia"/>
          <w:szCs w:val="21"/>
        </w:rPr>
        <w:t>結果</w:t>
      </w:r>
      <w:r>
        <w:rPr>
          <w:rFonts w:hAnsi="ＭＳ 明朝"/>
          <w:szCs w:val="21"/>
        </w:rPr>
        <w:t>、</w:t>
      </w:r>
      <w:r w:rsidRPr="00572D92">
        <w:rPr>
          <w:rFonts w:hAnsi="ＭＳ 明朝" w:hint="eastAsia"/>
          <w:b/>
          <w:bCs/>
          <w:szCs w:val="21"/>
          <w:u w:val="single"/>
        </w:rPr>
        <w:t>水の濁りは、①ろ過材（モールコード）通過</w:t>
      </w:r>
      <w:r w:rsidRPr="00572D92">
        <w:rPr>
          <w:rFonts w:hAnsi="ＭＳ 明朝"/>
          <w:b/>
          <w:bCs/>
          <w:szCs w:val="21"/>
          <w:u w:val="single"/>
        </w:rPr>
        <w:t>直前</w:t>
      </w:r>
      <w:r w:rsidRPr="00572D92">
        <w:rPr>
          <w:rFonts w:hAnsi="ＭＳ 明朝" w:hint="eastAsia"/>
          <w:b/>
          <w:bCs/>
          <w:szCs w:val="21"/>
          <w:u w:val="single"/>
        </w:rPr>
        <w:t>、②ろ過材（</w:t>
      </w:r>
      <w:r w:rsidRPr="00572D92">
        <w:rPr>
          <w:rFonts w:hAnsi="ＭＳ 明朝"/>
          <w:b/>
          <w:bCs/>
          <w:szCs w:val="21"/>
          <w:u w:val="single"/>
        </w:rPr>
        <w:t>モールコード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通過</w:t>
      </w:r>
      <w:r w:rsidR="009A3C70">
        <w:rPr>
          <w:rFonts w:hAnsi="ＭＳ 明朝" w:hint="eastAsia"/>
          <w:b/>
          <w:bCs/>
          <w:szCs w:val="21"/>
          <w:u w:val="single"/>
        </w:rPr>
        <w:t>直</w:t>
      </w:r>
      <w:r w:rsidRPr="00572D92">
        <w:rPr>
          <w:rFonts w:hAnsi="ＭＳ 明朝"/>
          <w:b/>
          <w:bCs/>
          <w:szCs w:val="21"/>
          <w:u w:val="single"/>
        </w:rPr>
        <w:t>後</w:t>
      </w:r>
      <w:r w:rsidRPr="00572D92">
        <w:rPr>
          <w:rFonts w:hAnsi="ＭＳ 明朝" w:hint="eastAsia"/>
          <w:b/>
          <w:bCs/>
          <w:szCs w:val="21"/>
          <w:u w:val="single"/>
        </w:rPr>
        <w:t>、</w:t>
      </w:r>
      <w:bookmarkStart w:id="30" w:name="_Hlk27121873"/>
      <w:r w:rsidRPr="00572D92">
        <w:rPr>
          <w:rFonts w:hAnsi="ＭＳ 明朝" w:hint="eastAsia"/>
          <w:b/>
          <w:bCs/>
          <w:szCs w:val="21"/>
          <w:u w:val="single"/>
        </w:rPr>
        <w:t>③</w:t>
      </w:r>
      <w:r w:rsidRPr="00572D92">
        <w:rPr>
          <w:rFonts w:hAnsi="ＭＳ 明朝"/>
          <w:b/>
          <w:bCs/>
          <w:szCs w:val="21"/>
          <w:u w:val="single"/>
        </w:rPr>
        <w:t>ろ過施設</w:t>
      </w:r>
      <w:r w:rsidRPr="00572D92">
        <w:rPr>
          <w:rFonts w:hAnsi="ＭＳ 明朝" w:hint="eastAsia"/>
          <w:b/>
          <w:bCs/>
          <w:szCs w:val="21"/>
          <w:u w:val="single"/>
        </w:rPr>
        <w:t>（</w:t>
      </w:r>
      <w:r w:rsidRPr="00572D92">
        <w:rPr>
          <w:rFonts w:hAnsi="ＭＳ 明朝"/>
          <w:b/>
          <w:bCs/>
          <w:szCs w:val="21"/>
          <w:u w:val="single"/>
        </w:rPr>
        <w:t>自動活性ろ過器</w:t>
      </w:r>
      <w:r w:rsidRPr="00572D92">
        <w:rPr>
          <w:rFonts w:hAnsi="ＭＳ 明朝" w:hint="eastAsia"/>
          <w:b/>
          <w:bCs/>
          <w:szCs w:val="21"/>
          <w:u w:val="single"/>
        </w:rPr>
        <w:t>とろ過材（モールコード）</w:t>
      </w:r>
      <w:r w:rsidRPr="00572D92">
        <w:rPr>
          <w:rFonts w:hAnsi="ＭＳ 明朝"/>
          <w:b/>
          <w:bCs/>
          <w:szCs w:val="21"/>
          <w:u w:val="single"/>
        </w:rPr>
        <w:t>）</w:t>
      </w:r>
      <w:r w:rsidRPr="00572D92">
        <w:rPr>
          <w:rFonts w:hAnsi="ＭＳ 明朝" w:hint="eastAsia"/>
          <w:b/>
          <w:bCs/>
          <w:szCs w:val="21"/>
          <w:u w:val="single"/>
        </w:rPr>
        <w:t>通過後</w:t>
      </w:r>
      <w:bookmarkEnd w:id="30"/>
      <w:r w:rsidRPr="00572D92">
        <w:rPr>
          <w:rFonts w:hAnsi="ＭＳ 明朝" w:hint="eastAsia"/>
          <w:b/>
          <w:bCs/>
          <w:szCs w:val="21"/>
          <w:u w:val="single"/>
        </w:rPr>
        <w:t>の順に透明さが増していく様子（濁りが</w:t>
      </w:r>
      <w:r w:rsidRPr="00572D92">
        <w:rPr>
          <w:rFonts w:hAnsi="ＭＳ 明朝"/>
          <w:b/>
          <w:bCs/>
          <w:szCs w:val="21"/>
          <w:u w:val="single"/>
        </w:rPr>
        <w:t>低減されてい</w:t>
      </w:r>
      <w:r w:rsidRPr="00572D92">
        <w:rPr>
          <w:rFonts w:hAnsi="ＭＳ 明朝" w:hint="eastAsia"/>
          <w:b/>
          <w:bCs/>
          <w:szCs w:val="21"/>
          <w:u w:val="single"/>
        </w:rPr>
        <w:t>く</w:t>
      </w:r>
      <w:r w:rsidRPr="00572D92">
        <w:rPr>
          <w:rFonts w:hAnsi="ＭＳ 明朝"/>
          <w:b/>
          <w:bCs/>
          <w:szCs w:val="21"/>
          <w:u w:val="single"/>
        </w:rPr>
        <w:t>様子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が</w:t>
      </w:r>
      <w:r w:rsidRPr="00572D92">
        <w:rPr>
          <w:rFonts w:hAnsi="ＭＳ 明朝" w:hint="eastAsia"/>
          <w:b/>
          <w:bCs/>
          <w:szCs w:val="21"/>
          <w:u w:val="single"/>
        </w:rPr>
        <w:t>これまでと同様に</w:t>
      </w:r>
      <w:r w:rsidRPr="00572D92">
        <w:rPr>
          <w:rFonts w:hAnsi="ＭＳ 明朝"/>
          <w:b/>
          <w:bCs/>
          <w:szCs w:val="21"/>
          <w:u w:val="single"/>
        </w:rPr>
        <w:t>確認でき</w:t>
      </w:r>
      <w:r w:rsidRPr="00572D92">
        <w:rPr>
          <w:rFonts w:hAnsi="ＭＳ 明朝" w:hint="eastAsia"/>
          <w:b/>
          <w:bCs/>
          <w:szCs w:val="21"/>
          <w:u w:val="single"/>
        </w:rPr>
        <w:t>た</w:t>
      </w:r>
      <w:r w:rsidRPr="00572D92">
        <w:rPr>
          <w:rFonts w:hAnsi="ＭＳ 明朝"/>
          <w:b/>
          <w:bCs/>
          <w:szCs w:val="21"/>
          <w:u w:val="single"/>
        </w:rPr>
        <w:t>。</w:t>
      </w:r>
    </w:p>
    <w:p w14:paraId="5A6DA8FB" w14:textId="77777777" w:rsidR="00582E25" w:rsidRPr="00582E25" w:rsidRDefault="00582E25" w:rsidP="00C45D1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225C7BA5" w14:textId="37D679C8" w:rsidR="00CC14BA" w:rsidRDefault="00CC14BA" w:rsidP="00AD1E7F">
      <w:pPr>
        <w:pStyle w:val="af2"/>
        <w:jc w:val="both"/>
        <w:rPr>
          <w:rFonts w:hAnsi="ＭＳ 明朝" w:cs="ＭＳ 明朝"/>
          <w:kern w:val="0"/>
          <w:szCs w:val="20"/>
        </w:rPr>
      </w:pPr>
      <w:bookmarkStart w:id="31" w:name="_Ref82197381"/>
    </w:p>
    <w:p w14:paraId="3A0AC6D2" w14:textId="4A7A45F9" w:rsidR="00AD1E7F" w:rsidRDefault="00AD1E7F" w:rsidP="00AD1E7F"/>
    <w:p w14:paraId="2E864ABD" w14:textId="77777777" w:rsidR="00E31B60" w:rsidRPr="00AD1E7F" w:rsidRDefault="00E31B60" w:rsidP="00AD1E7F"/>
    <w:p w14:paraId="50838BC1" w14:textId="3AAB2C07" w:rsidR="00CC14BA" w:rsidRPr="00C06240" w:rsidRDefault="00CC14BA" w:rsidP="00CC14BA">
      <w:pPr>
        <w:pStyle w:val="af2"/>
        <w:rPr>
          <w:rFonts w:hAnsi="ＭＳ ゴシック"/>
        </w:rPr>
      </w:pPr>
      <w:r>
        <w:rPr>
          <w:rFonts w:hint="eastAsia"/>
        </w:rPr>
        <w:lastRenderedPageBreak/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4526A1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 w:rsidR="004526A1">
        <w:rPr>
          <w:noProof/>
        </w:rPr>
        <w:t>1</w:t>
      </w:r>
      <w:r>
        <w:fldChar w:fldCharType="end"/>
      </w:r>
      <w:r>
        <w:t>(1)</w:t>
      </w:r>
      <w:r>
        <w:rPr>
          <w:rFonts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</w:t>
      </w:r>
      <w:r w:rsidR="001801F8">
        <w:rPr>
          <w:rFonts w:hAnsi="ＭＳ ゴシック" w:hint="eastAsia"/>
        </w:rPr>
        <w:t>2</w:t>
      </w:r>
      <w:r>
        <w:rPr>
          <w:rFonts w:hAnsi="ＭＳ ゴシック" w:hint="eastAsia"/>
        </w:rPr>
        <w:t>年</w:t>
      </w:r>
      <w:r w:rsidR="006C5389">
        <w:rPr>
          <w:rFonts w:hAnsi="ＭＳ ゴシック" w:hint="eastAsia"/>
        </w:rPr>
        <w:t>3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40DF085F" w14:textId="77777777" w:rsidR="00677B38" w:rsidRPr="00C06240" w:rsidRDefault="00677B38" w:rsidP="00677B38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636"/>
        <w:gridCol w:w="632"/>
        <w:gridCol w:w="979"/>
        <w:gridCol w:w="2639"/>
        <w:gridCol w:w="2092"/>
        <w:gridCol w:w="978"/>
      </w:tblGrid>
      <w:tr w:rsidR="001801F8" w:rsidRPr="00016E81" w14:paraId="2880722E" w14:textId="77777777" w:rsidTr="006A0987">
        <w:trPr>
          <w:trHeight w:val="34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4B8D9B80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12935432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911BBB6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785AFBC5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5579BFC8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92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3ABF4861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7487A38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12858D0A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1801F8" w:rsidRPr="00016E81" w14:paraId="03C370DC" w14:textId="77777777" w:rsidTr="006A0987">
        <w:trPr>
          <w:trHeight w:val="22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2A9155E" w14:textId="77777777" w:rsidR="001801F8" w:rsidRPr="00016E81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0BA59C01" w14:textId="77777777" w:rsidR="001801F8" w:rsidRPr="00016E81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B5E9892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70FFA73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7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B07C65A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451237D" w14:textId="77777777" w:rsidR="001801F8" w:rsidRPr="00016E81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7CB667A" w14:textId="77777777" w:rsidR="001801F8" w:rsidRPr="00016E81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12717A8" w14:textId="77777777" w:rsidR="001801F8" w:rsidRPr="00016E81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801F8" w:rsidRPr="00016E81" w14:paraId="5BB4ABC0" w14:textId="77777777" w:rsidTr="006A0987">
        <w:tc>
          <w:tcPr>
            <w:tcW w:w="531" w:type="dxa"/>
            <w:tcBorders>
              <w:top w:val="single" w:sz="8" w:space="0" w:color="auto"/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7BCD5FE4" w14:textId="77777777" w:rsidR="001801F8" w:rsidRPr="00835CD4" w:rsidRDefault="001801F8" w:rsidP="005B1D1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5C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10E4A1F8" w14:textId="77777777" w:rsidR="001801F8" w:rsidRPr="00CA5C3D" w:rsidRDefault="001801F8" w:rsidP="005B1D1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2E266F8D" w14:textId="77777777" w:rsidR="001801F8" w:rsidRPr="00835CD4" w:rsidRDefault="001801F8" w:rsidP="005B1D1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13924081" w14:textId="77777777" w:rsidR="001801F8" w:rsidRPr="00835CD4" w:rsidRDefault="001801F8" w:rsidP="005B1D1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6CC144E4" w14:textId="77777777" w:rsidR="001801F8" w:rsidRPr="00835CD4" w:rsidRDefault="001801F8" w:rsidP="005B1D1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4D7CC93A" w14:textId="77777777" w:rsidR="001801F8" w:rsidRPr="00835CD4" w:rsidRDefault="001801F8" w:rsidP="005B1D1E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47408D36" w14:textId="77777777" w:rsidR="001801F8" w:rsidRPr="00835CD4" w:rsidRDefault="001801F8" w:rsidP="005B1D1E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27633FA" w14:textId="77777777" w:rsidR="001801F8" w:rsidRPr="00835CD4" w:rsidRDefault="001801F8" w:rsidP="005B1D1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801F8" w:rsidRPr="00016E81" w14:paraId="6458EB9A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3D2DCBDA" w14:textId="77777777" w:rsidR="001801F8" w:rsidRPr="00835CD4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35CD4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0F241A4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8CCE315" w14:textId="77777777" w:rsidR="001801F8" w:rsidRPr="00CE486B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37306071" w14:textId="77777777" w:rsidR="001801F8" w:rsidRPr="00CE486B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55F09149" w14:textId="77777777" w:rsidR="001801F8" w:rsidRPr="00A02FE5" w:rsidRDefault="001801F8" w:rsidP="005B1D1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09028D3E" w14:textId="77777777" w:rsidR="001801F8" w:rsidRPr="00A02FE5" w:rsidRDefault="001801F8" w:rsidP="005B1D1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41F13055" w14:textId="77777777" w:rsidR="001801F8" w:rsidRPr="00A02FE5" w:rsidRDefault="001801F8" w:rsidP="005B1D1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CD7F82E" w14:textId="77777777" w:rsidR="001801F8" w:rsidRPr="00CE486B" w:rsidRDefault="001801F8" w:rsidP="005B1D1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801F8" w:rsidRPr="00016E81" w14:paraId="4FF5411D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42536C8E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57855DC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4829D55" w14:textId="77777777" w:rsidR="001801F8" w:rsidRPr="005A2F06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1DA997F" w14:textId="77777777" w:rsidR="001801F8" w:rsidRPr="005A2F06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1A3F9241" w14:textId="77777777" w:rsidR="001801F8" w:rsidRPr="005A2F06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13DA776C" w14:textId="77777777" w:rsidR="001801F8" w:rsidRPr="005A2F06" w:rsidRDefault="001801F8" w:rsidP="005B1D1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3F24195D" w14:textId="77777777" w:rsidR="001801F8" w:rsidRPr="005A2F06" w:rsidRDefault="001801F8" w:rsidP="005B1D1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6EDE84A" w14:textId="77777777" w:rsidR="001801F8" w:rsidRPr="005A2F06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01F8" w:rsidRPr="00016E81" w14:paraId="67151220" w14:textId="77777777" w:rsidTr="001801F8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ECFD466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613FEE2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5825F5EC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3584610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C8499CC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4731" w:type="dxa"/>
            <w:gridSpan w:val="2"/>
            <w:shd w:val="clear" w:color="auto" w:fill="D9E2F3" w:themeFill="accent1" w:themeFillTint="33"/>
            <w:vAlign w:val="center"/>
          </w:tcPr>
          <w:p w14:paraId="760CF39C" w14:textId="77777777" w:rsidR="001801F8" w:rsidRPr="005A2F06" w:rsidRDefault="001801F8" w:rsidP="005B1D1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875B95">
              <w:rPr>
                <w:rFonts w:hAnsi="ＭＳ 明朝" w:hint="eastAsia"/>
                <w:sz w:val="20"/>
                <w:szCs w:val="20"/>
              </w:rPr>
              <w:t>モールコード清掃作業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9EA92F8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71AFC">
              <w:rPr>
                <w:rFonts w:hAnsi="ＭＳ 明朝" w:hint="eastAsia"/>
                <w:color w:val="000000"/>
                <w:sz w:val="20"/>
                <w:szCs w:val="20"/>
              </w:rPr>
              <w:t>田中覚</w:t>
            </w:r>
          </w:p>
        </w:tc>
      </w:tr>
      <w:tr w:rsidR="001801F8" w:rsidRPr="00016E81" w14:paraId="17E74BD9" w14:textId="77777777" w:rsidTr="006A0987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655441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005E1A68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527C4A0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1AEF47C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FE6106A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108467" w14:textId="77777777" w:rsidR="001801F8" w:rsidRPr="005A2F06" w:rsidRDefault="001801F8" w:rsidP="005B1D1E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B451B7" w14:textId="77777777" w:rsidR="001801F8" w:rsidRPr="005A2F06" w:rsidRDefault="001801F8" w:rsidP="005B1D1E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CAF9B58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01F8" w:rsidRPr="00016E81" w14:paraId="7E6B6B80" w14:textId="77777777" w:rsidTr="006A0987">
        <w:trPr>
          <w:trHeight w:val="236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1F55853F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EE58B51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71E7C91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79D8DDC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257F9D3" w14:textId="77777777" w:rsidR="001801F8" w:rsidRPr="005A2F06" w:rsidRDefault="001801F8" w:rsidP="005B1D1E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41809BD" w14:textId="77777777" w:rsidR="001801F8" w:rsidRPr="005A2F06" w:rsidRDefault="001801F8" w:rsidP="005B1D1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093A7BB1" w14:textId="77777777" w:rsidR="001801F8" w:rsidRPr="005A2F06" w:rsidRDefault="001801F8" w:rsidP="005B1D1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3A7FB96" w14:textId="77777777" w:rsidR="001801F8" w:rsidRPr="005A2F06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01F8" w:rsidRPr="00016E81" w14:paraId="4D503CC3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7A080EAC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227E262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F2493DA" w14:textId="77777777" w:rsidR="001801F8" w:rsidRPr="005A2F06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949129F" w14:textId="77777777" w:rsidR="001801F8" w:rsidRPr="005A2F06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335C447D" w14:textId="77777777" w:rsidR="001801F8" w:rsidRPr="005A2F06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75BC4A5F" w14:textId="77777777" w:rsidR="001801F8" w:rsidRPr="005A2F06" w:rsidRDefault="001801F8" w:rsidP="005B1D1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537E0BFB" w14:textId="77777777" w:rsidR="001801F8" w:rsidRPr="005A2F06" w:rsidRDefault="001801F8" w:rsidP="005B1D1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59E8490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1801F8" w:rsidRPr="00016E81" w14:paraId="1629F2EB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1A37E460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D41010D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71D2492E" w14:textId="77777777" w:rsidR="001801F8" w:rsidRPr="005A2F06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B4E547C" w14:textId="77777777" w:rsidR="001801F8" w:rsidRPr="005A2F06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770BECBD" w14:textId="77777777" w:rsidR="001801F8" w:rsidRPr="005A2F06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1F860ABE" w14:textId="77777777" w:rsidR="001801F8" w:rsidRPr="005A2F06" w:rsidRDefault="001801F8" w:rsidP="005B1D1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456ED11" w14:textId="77777777" w:rsidR="001801F8" w:rsidRPr="005A2F06" w:rsidRDefault="001801F8" w:rsidP="005B1D1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5D1A168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01F8" w:rsidRPr="00016E81" w14:paraId="32495E40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6258D692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052C7789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5F263BE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EE92081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090BC59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B9660BF" w14:textId="77777777" w:rsidR="001801F8" w:rsidRPr="005A2F06" w:rsidRDefault="001801F8" w:rsidP="005B1D1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030A64FE" w14:textId="77777777" w:rsidR="001801F8" w:rsidRPr="005A2F06" w:rsidRDefault="001801F8" w:rsidP="005B1D1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0D12370" w14:textId="77777777" w:rsidR="001801F8" w:rsidRPr="005A2F06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01F8" w:rsidRPr="00016E81" w14:paraId="6D4DE6FB" w14:textId="77777777" w:rsidTr="001801F8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43B19092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E040A48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C0B2C72" w14:textId="77777777" w:rsidR="001801F8" w:rsidRPr="005A2F06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3B4E568" w14:textId="77777777" w:rsidR="001801F8" w:rsidRPr="005A2F06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DD1B860" w14:textId="77777777" w:rsidR="001801F8" w:rsidRPr="005A2F06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5：30</w:t>
            </w:r>
          </w:p>
        </w:tc>
        <w:tc>
          <w:tcPr>
            <w:tcW w:w="4731" w:type="dxa"/>
            <w:gridSpan w:val="2"/>
            <w:shd w:val="clear" w:color="auto" w:fill="D9E2F3" w:themeFill="accent1" w:themeFillTint="33"/>
            <w:vAlign w:val="center"/>
          </w:tcPr>
          <w:p w14:paraId="619AFC6F" w14:textId="77777777" w:rsidR="001801F8" w:rsidRPr="005A2F06" w:rsidRDefault="001801F8" w:rsidP="005B1D1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875B95">
              <w:rPr>
                <w:rFonts w:hAnsi="ＭＳ 明朝" w:hint="eastAsia"/>
                <w:sz w:val="20"/>
                <w:szCs w:val="20"/>
              </w:rPr>
              <w:t>清掃後写真撮影のため周辺清掃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1D32C0F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75B95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1801F8" w:rsidRPr="00016E81" w14:paraId="45C191D1" w14:textId="77777777" w:rsidTr="006A0987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0A3197A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C15458B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719D8BD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59C8C3A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1BC3E12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0DA630CD" w14:textId="77777777" w:rsidR="001801F8" w:rsidRPr="005A2F06" w:rsidRDefault="001801F8" w:rsidP="005B1D1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3BAAF068" w14:textId="77777777" w:rsidR="001801F8" w:rsidRPr="005A2F06" w:rsidRDefault="001801F8" w:rsidP="005B1D1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7D587A5" w14:textId="77777777" w:rsidR="001801F8" w:rsidRPr="005A2F06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01F8" w:rsidRPr="00016E81" w14:paraId="79922CC4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E03E6B4" w14:textId="77777777" w:rsidR="001801F8" w:rsidRPr="00847A2A" w:rsidRDefault="001801F8" w:rsidP="00847A2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47A2A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6B650D1" w14:textId="77777777" w:rsidR="001801F8" w:rsidRPr="00874D3D" w:rsidRDefault="001801F8" w:rsidP="005B1D1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7B47626D" w14:textId="77777777" w:rsidR="001801F8" w:rsidRPr="00874D3D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C97DD24" w14:textId="77777777" w:rsidR="001801F8" w:rsidRPr="00874D3D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90B9D7F" w14:textId="77777777" w:rsidR="001801F8" w:rsidRPr="00874D3D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7DA5EEDE" w14:textId="77777777" w:rsidR="001801F8" w:rsidRPr="00874D3D" w:rsidRDefault="001801F8" w:rsidP="005B1D1E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61C9C3C4" w14:textId="77777777" w:rsidR="001801F8" w:rsidRPr="00874D3D" w:rsidRDefault="001801F8" w:rsidP="005B1D1E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4681FA1" w14:textId="77777777" w:rsidR="001801F8" w:rsidRPr="00874D3D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801F8" w:rsidRPr="00016E81" w14:paraId="4E57519C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77CC4DC4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3D04E10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94FB161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1548991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432E4369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0DCF4C6" w14:textId="77777777" w:rsidR="001801F8" w:rsidRPr="005A2F06" w:rsidRDefault="001801F8" w:rsidP="005B1D1E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17A743C6" w14:textId="77777777" w:rsidR="001801F8" w:rsidRPr="005A2F06" w:rsidRDefault="001801F8" w:rsidP="005B1D1E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6DFAF5E" w14:textId="77777777" w:rsidR="001801F8" w:rsidRPr="005A2F06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01F8" w:rsidRPr="00016E81" w14:paraId="496F24EA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6E2AAD0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40BF9892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14CFCEC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18FA214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0E49C9E3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</w:t>
            </w:r>
            <w:r>
              <w:rPr>
                <w:rFonts w:hAnsi="ＭＳ 明朝"/>
                <w:sz w:val="20"/>
                <w:szCs w:val="20"/>
              </w:rPr>
              <w:t>:00</w:t>
            </w: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3FD2BD2A" w14:textId="77777777" w:rsidR="001801F8" w:rsidRPr="005A2F06" w:rsidRDefault="001801F8" w:rsidP="005B1D1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12AFDAD6" w14:textId="77777777" w:rsidR="001801F8" w:rsidRPr="005A2F06" w:rsidRDefault="001801F8" w:rsidP="005B1D1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F6B10C4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1801F8" w:rsidRPr="00016E81" w14:paraId="492F4DB2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47E80CA2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C3984B6" w14:textId="77777777" w:rsidR="001801F8" w:rsidRPr="004A12B0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5A4F623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14836327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0F7F78C2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284856B0" w14:textId="77777777" w:rsidR="001801F8" w:rsidRPr="005A2F06" w:rsidRDefault="001801F8" w:rsidP="005B1D1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A3257DB" w14:textId="77777777" w:rsidR="001801F8" w:rsidRPr="005A2F06" w:rsidRDefault="001801F8" w:rsidP="005B1D1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861560E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01F8" w:rsidRPr="00016E81" w14:paraId="62348CC1" w14:textId="77777777" w:rsidTr="006A0987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6C4942F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75A5D8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2680FFB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D39F916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4157FDB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D6DD9B" w14:textId="77777777" w:rsidR="001801F8" w:rsidRPr="005A2F06" w:rsidRDefault="001801F8" w:rsidP="005B1D1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007679" w14:textId="77777777" w:rsidR="001801F8" w:rsidRPr="005A2F06" w:rsidRDefault="001801F8" w:rsidP="005B1D1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1CDE0C3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01F8" w:rsidRPr="00016E81" w14:paraId="32959915" w14:textId="77777777" w:rsidTr="006A0987">
        <w:tc>
          <w:tcPr>
            <w:tcW w:w="531" w:type="dxa"/>
            <w:tcBorders>
              <w:left w:val="single" w:sz="8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1508A1E1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0736FF72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63F26F8F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66AEB529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5768DB88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6CBAD0FD" w14:textId="77777777" w:rsidR="001801F8" w:rsidRPr="005A2F06" w:rsidRDefault="001801F8" w:rsidP="005B1D1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55F058EB" w14:textId="77777777" w:rsidR="001801F8" w:rsidRPr="005A2F06" w:rsidRDefault="001801F8" w:rsidP="005B1D1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0901581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01F8" w:rsidRPr="00016E81" w14:paraId="415088B0" w14:textId="77777777" w:rsidTr="006A0987">
        <w:tc>
          <w:tcPr>
            <w:tcW w:w="531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01E7C58" w14:textId="77777777" w:rsidR="001801F8" w:rsidRPr="00482C5D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C95066A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C23C273" w14:textId="77777777" w:rsidR="001801F8" w:rsidRPr="00016E81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2E77EDF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5FAFEFA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914835E" w14:textId="77777777" w:rsidR="001801F8" w:rsidRPr="00057991" w:rsidRDefault="001801F8" w:rsidP="005B1D1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300745F" w14:textId="77777777" w:rsidR="001801F8" w:rsidRPr="00057991" w:rsidRDefault="001801F8" w:rsidP="005B1D1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D19B9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1801F8" w:rsidRPr="00016E81" w14:paraId="381B8879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98AC27" w14:textId="77777777" w:rsidR="001801F8" w:rsidRPr="00482C5D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1113F05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DAB570B" w14:textId="77777777" w:rsidR="001801F8" w:rsidRPr="00016E81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1370BA1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7C5DB2B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3C75E13E" w14:textId="77777777" w:rsidR="001801F8" w:rsidRPr="00057991" w:rsidRDefault="001801F8" w:rsidP="005B1D1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114EE257" w14:textId="77777777" w:rsidR="001801F8" w:rsidRPr="00057991" w:rsidRDefault="001801F8" w:rsidP="005B1D1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4DDCC7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1801F8" w:rsidRPr="00016E81" w14:paraId="6697C516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4F5D0E" w14:textId="77777777" w:rsidR="001801F8" w:rsidRPr="00482C5D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1A66B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84A49E3" w14:textId="77777777" w:rsidR="001801F8" w:rsidRPr="00016E81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5015C55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040250A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37D9A349" w14:textId="77777777" w:rsidR="001801F8" w:rsidRPr="00057991" w:rsidRDefault="001801F8" w:rsidP="005B1D1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3359F945" w14:textId="77777777" w:rsidR="001801F8" w:rsidRPr="00057991" w:rsidRDefault="001801F8" w:rsidP="005B1D1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BC9473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7A0120" w:rsidRPr="00016E81" w14:paraId="4C828C90" w14:textId="77777777" w:rsidTr="006A0987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0B781" w14:textId="77777777" w:rsidR="007A0120" w:rsidRPr="00482C5D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A3CB9E2" w14:textId="77777777" w:rsidR="007A0120" w:rsidRPr="005A2F06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36B41421" w14:textId="2CE18D8F" w:rsidR="007A0120" w:rsidRPr="00016E81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14F1B"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</w:tcPr>
          <w:p w14:paraId="35750796" w14:textId="640061C4" w:rsidR="007A0120" w:rsidRPr="00057991" w:rsidRDefault="007A0120" w:rsidP="007A012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 w:rsidRPr="00214F1B"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0D7E9" w14:textId="60B0F9B5" w:rsidR="007A0120" w:rsidRPr="007A0120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14:paraId="4C57FE5B" w14:textId="308E67F8" w:rsidR="007A0120" w:rsidRPr="00057991" w:rsidRDefault="007A0120" w:rsidP="007A012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  <w:r w:rsidRPr="00C0137C">
              <w:rPr>
                <w:rFonts w:hint="eastAsia"/>
              </w:rPr>
              <w:t>著しい目詰まりなし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66C5B46F" w14:textId="62375528" w:rsidR="007A0120" w:rsidRPr="00057991" w:rsidRDefault="007A0120" w:rsidP="007A012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  <w:r w:rsidRPr="00C0137C">
              <w:rPr>
                <w:rFonts w:hint="eastAsia"/>
              </w:rPr>
              <w:t>特になし</w:t>
            </w: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7FC30" w14:textId="74701314" w:rsidR="007A0120" w:rsidRPr="00057991" w:rsidRDefault="007A0120" w:rsidP="007A012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 w:rsidRPr="007A0120">
              <w:rPr>
                <w:rFonts w:hAnsi="ＭＳ 明朝" w:hint="eastAsia"/>
                <w:sz w:val="20"/>
                <w:szCs w:val="20"/>
              </w:rPr>
              <w:t>福井彰司</w:t>
            </w:r>
          </w:p>
        </w:tc>
      </w:tr>
      <w:tr w:rsidR="001801F8" w:rsidRPr="00016E81" w14:paraId="1A59A16B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5742F5" w14:textId="77777777" w:rsidR="001801F8" w:rsidRPr="00482C5D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9B09840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CDDAFF" w14:textId="77777777" w:rsidR="001801F8" w:rsidRPr="00016E81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25712F9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17FA5FD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190F91FC" w14:textId="77777777" w:rsidR="001801F8" w:rsidRPr="00057991" w:rsidRDefault="001801F8" w:rsidP="005B1D1E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0560376F" w14:textId="77777777" w:rsidR="001801F8" w:rsidRPr="00057991" w:rsidRDefault="001801F8" w:rsidP="005B1D1E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3B55DB" w14:textId="77777777" w:rsidR="001801F8" w:rsidRPr="00057991" w:rsidRDefault="001801F8" w:rsidP="005B1D1E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1801F8" w:rsidRPr="00016E81" w14:paraId="4BE609C5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924269" w14:textId="77777777" w:rsidR="001801F8" w:rsidRPr="00482C5D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50AAD5B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5A95598" w14:textId="77777777" w:rsidR="001801F8" w:rsidRPr="00016E81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C45AABE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7B4250D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4FE1818" w14:textId="77777777" w:rsidR="001801F8" w:rsidRPr="00057991" w:rsidRDefault="001801F8" w:rsidP="005B1D1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52EF4FA5" w14:textId="77777777" w:rsidR="001801F8" w:rsidRPr="00057991" w:rsidRDefault="001801F8" w:rsidP="005B1D1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CF61C1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1801F8" w:rsidRPr="00016E81" w14:paraId="39CC5514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11B08B" w14:textId="77777777" w:rsidR="001801F8" w:rsidRPr="00482C5D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EA680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F366CD2" w14:textId="77777777" w:rsidR="001801F8" w:rsidRPr="00016E81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5F9727B" w14:textId="77777777" w:rsidR="001801F8" w:rsidRPr="00057991" w:rsidRDefault="001801F8" w:rsidP="005B1D1E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DA9A962" w14:textId="77777777" w:rsidR="001801F8" w:rsidRPr="00057991" w:rsidRDefault="001801F8" w:rsidP="005B1D1E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30D3E021" w14:textId="77777777" w:rsidR="001801F8" w:rsidRPr="00057991" w:rsidRDefault="001801F8" w:rsidP="005B1D1E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B4A2F6C" w14:textId="77777777" w:rsidR="001801F8" w:rsidRPr="00057991" w:rsidRDefault="001801F8" w:rsidP="005B1D1E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0A2F7A" w14:textId="77777777" w:rsidR="001801F8" w:rsidRPr="00057991" w:rsidRDefault="001801F8" w:rsidP="005B1D1E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1801F8" w:rsidRPr="00016E81" w14:paraId="7B6D0CEC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EE8C08C" w14:textId="77777777" w:rsidR="001801F8" w:rsidRPr="00482C5D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22FA45B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8C12DAC" w14:textId="77777777" w:rsidR="001801F8" w:rsidRPr="00016E81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601E7A5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2205558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0D76F7D9" w14:textId="77777777" w:rsidR="001801F8" w:rsidRPr="00057991" w:rsidRDefault="001801F8" w:rsidP="005B1D1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280F025F" w14:textId="77777777" w:rsidR="001801F8" w:rsidRPr="00057991" w:rsidRDefault="001801F8" w:rsidP="005B1D1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DAB560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1801F8" w:rsidRPr="00016E81" w14:paraId="542BEC9C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95ACE7" w14:textId="77777777" w:rsidR="001801F8" w:rsidRPr="00482C5D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616D471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4E0A135" w14:textId="77777777" w:rsidR="001801F8" w:rsidRPr="00016E81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89543E6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15A99A3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0BC4B5D8" w14:textId="77777777" w:rsidR="001801F8" w:rsidRPr="00057991" w:rsidRDefault="001801F8" w:rsidP="005B1D1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1480D8B8" w14:textId="77777777" w:rsidR="001801F8" w:rsidRPr="00057991" w:rsidRDefault="001801F8" w:rsidP="005B1D1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06C121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1801F8" w:rsidRPr="00016E81" w14:paraId="354B73F9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210828" w14:textId="77777777" w:rsidR="001801F8" w:rsidRPr="00482C5D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2C2D7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39A9EB" w14:textId="77777777" w:rsidR="001801F8" w:rsidRPr="00016E81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D3860EE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6EB6C05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309BC27A" w14:textId="77777777" w:rsidR="001801F8" w:rsidRPr="00057991" w:rsidRDefault="001801F8" w:rsidP="005B1D1E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628080CF" w14:textId="77777777" w:rsidR="001801F8" w:rsidRPr="00057991" w:rsidRDefault="001801F8" w:rsidP="005B1D1E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DA71C4" w14:textId="77777777" w:rsidR="001801F8" w:rsidRPr="00057991" w:rsidRDefault="001801F8" w:rsidP="005B1D1E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1801F8" w:rsidRPr="00016E81" w14:paraId="407FAF79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ACF665" w14:textId="77777777" w:rsidR="001801F8" w:rsidRPr="00482C5D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875397D" w14:textId="77777777" w:rsidR="001801F8" w:rsidRPr="005A2F06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42B3E1C" w14:textId="77777777" w:rsidR="001801F8" w:rsidRPr="00016E81" w:rsidRDefault="001801F8" w:rsidP="005B1D1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9FA9FE0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ED416D6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697CEE00" w14:textId="77777777" w:rsidR="001801F8" w:rsidRPr="00057991" w:rsidRDefault="001801F8" w:rsidP="005B1D1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78C3632B" w14:textId="77777777" w:rsidR="001801F8" w:rsidRPr="00057991" w:rsidRDefault="001801F8" w:rsidP="005B1D1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C05B68" w14:textId="77777777" w:rsidR="001801F8" w:rsidRPr="00057991" w:rsidRDefault="001801F8" w:rsidP="005B1D1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7A0120" w:rsidRPr="00016E81" w14:paraId="10F5BC8A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7B972F" w14:textId="77777777" w:rsidR="007A0120" w:rsidRPr="00482C5D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963EB4D" w14:textId="77777777" w:rsidR="007A0120" w:rsidRPr="00482C5D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9469AF3" w14:textId="484A4CBA" w:rsidR="007A0120" w:rsidRPr="00016E81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4B33C0A" w14:textId="5B1BB831" w:rsidR="007A0120" w:rsidRPr="00057991" w:rsidRDefault="007A0120" w:rsidP="007A012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 w:rsidRPr="007A0120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B13045A" w14:textId="607169BB" w:rsidR="007A0120" w:rsidRPr="00057991" w:rsidRDefault="007A0120" w:rsidP="007A012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 w:rsidRPr="007A0120">
              <w:rPr>
                <w:rFonts w:hAnsi="ＭＳ 明朝" w:hint="eastAsia"/>
                <w:sz w:val="20"/>
                <w:szCs w:val="20"/>
              </w:rPr>
              <w:t>14：00</w:t>
            </w:r>
          </w:p>
        </w:tc>
        <w:tc>
          <w:tcPr>
            <w:tcW w:w="2639" w:type="dxa"/>
            <w:shd w:val="clear" w:color="auto" w:fill="auto"/>
          </w:tcPr>
          <w:p w14:paraId="539ADDCA" w14:textId="67FBA89F" w:rsidR="007A0120" w:rsidRPr="00057991" w:rsidRDefault="007A0120" w:rsidP="007A012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  <w:r w:rsidRPr="00C0137C">
              <w:rPr>
                <w:rFonts w:hint="eastAsia"/>
              </w:rPr>
              <w:t>著しい目詰まりなし</w:t>
            </w:r>
          </w:p>
        </w:tc>
        <w:tc>
          <w:tcPr>
            <w:tcW w:w="2092" w:type="dxa"/>
            <w:shd w:val="clear" w:color="auto" w:fill="auto"/>
          </w:tcPr>
          <w:p w14:paraId="773B7A34" w14:textId="3C80C21D" w:rsidR="007A0120" w:rsidRPr="00057991" w:rsidRDefault="007A0120" w:rsidP="007A012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  <w:r w:rsidRPr="00C0137C">
              <w:rPr>
                <w:rFonts w:hint="eastAsia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CC0557" w14:textId="415AD283" w:rsidR="007A0120" w:rsidRPr="00057991" w:rsidRDefault="007A0120" w:rsidP="007A012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 w:rsidRPr="00875B95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7A0120" w:rsidRPr="00016E81" w14:paraId="725B63AE" w14:textId="77777777" w:rsidTr="006A0987">
        <w:trPr>
          <w:trHeight w:val="25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4EBD1E" w14:textId="77777777" w:rsidR="007A0120" w:rsidRPr="00482C5D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DBA1092" w14:textId="77777777" w:rsidR="007A0120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61AA7BA" w14:textId="77777777" w:rsidR="007A0120" w:rsidRPr="00016E81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7A1599F" w14:textId="77777777" w:rsidR="007A0120" w:rsidRPr="00057991" w:rsidRDefault="007A0120" w:rsidP="007A012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3F7F471" w14:textId="77777777" w:rsidR="007A0120" w:rsidRPr="00057991" w:rsidRDefault="007A0120" w:rsidP="007A012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A69580E" w14:textId="77777777" w:rsidR="007A0120" w:rsidRPr="00057991" w:rsidRDefault="007A0120" w:rsidP="007A012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36641C74" w14:textId="77777777" w:rsidR="007A0120" w:rsidRPr="00057991" w:rsidRDefault="007A0120" w:rsidP="007A012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A46249" w14:textId="77777777" w:rsidR="007A0120" w:rsidRPr="00057991" w:rsidRDefault="007A0120" w:rsidP="007A012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7A0120" w:rsidRPr="00016E81" w14:paraId="619E7251" w14:textId="77777777" w:rsidTr="006A0987">
        <w:trPr>
          <w:trHeight w:val="250"/>
        </w:trPr>
        <w:tc>
          <w:tcPr>
            <w:tcW w:w="5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0C1042" w14:textId="77777777" w:rsidR="007A0120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88C2A" w14:textId="77777777" w:rsidR="007A0120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61F71" w14:textId="77777777" w:rsidR="007A0120" w:rsidRPr="00016E81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11960" w14:textId="77777777" w:rsidR="007A0120" w:rsidRPr="00057991" w:rsidRDefault="007A0120" w:rsidP="007A012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76438" w14:textId="77777777" w:rsidR="007A0120" w:rsidRPr="00057991" w:rsidRDefault="007A0120" w:rsidP="007A012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CAB36" w14:textId="77777777" w:rsidR="007A0120" w:rsidRPr="00057991" w:rsidRDefault="007A0120" w:rsidP="007A012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0FB8C" w14:textId="77777777" w:rsidR="007A0120" w:rsidRPr="00057991" w:rsidRDefault="007A0120" w:rsidP="007A0120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F2E43" w14:textId="77777777" w:rsidR="007A0120" w:rsidRPr="00057991" w:rsidRDefault="007A0120" w:rsidP="007A0120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</w:tbl>
    <w:p w14:paraId="2CCD0A52" w14:textId="77777777" w:rsidR="00D30249" w:rsidRDefault="00D30249" w:rsidP="00677B38">
      <w:pPr>
        <w:jc w:val="left"/>
        <w:rPr>
          <w:rFonts w:ascii="ＭＳ ゴシック" w:eastAsia="ＭＳ ゴシック" w:hAnsi="ＭＳ ゴシック"/>
          <w:szCs w:val="21"/>
        </w:rPr>
      </w:pPr>
    </w:p>
    <w:p w14:paraId="47E9CC7B" w14:textId="60014BFD" w:rsidR="00677B38" w:rsidRPr="00C06240" w:rsidRDefault="00677B38" w:rsidP="00677B38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268"/>
        <w:gridCol w:w="1276"/>
        <w:gridCol w:w="1701"/>
        <w:gridCol w:w="850"/>
        <w:gridCol w:w="2975"/>
        <w:gridCol w:w="994"/>
      </w:tblGrid>
      <w:tr w:rsidR="001C28EF" w:rsidRPr="00ED2495" w14:paraId="04AC0FFF" w14:textId="77777777" w:rsidTr="005B1D1E"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7BD076F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9D2F361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CCFCA13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A87FBDE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975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DD639A3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E6DC85A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1C28EF" w:rsidRPr="00ED2495" w14:paraId="5851533F" w14:textId="77777777" w:rsidTr="005B1D1E">
        <w:trPr>
          <w:trHeight w:val="334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7EE614F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活性炭</w:t>
            </w:r>
            <w:r w:rsidRPr="00856C0F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F17EBF6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03C43B86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</w:t>
            </w:r>
            <w:r w:rsidRPr="00856C0F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2C4099" w14:textId="77777777" w:rsidR="001C28EF" w:rsidRPr="00856C0F" w:rsidRDefault="001C28EF" w:rsidP="005B1D1E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2EB6FAE9" w14:textId="77777777" w:rsidR="001C28EF" w:rsidRPr="00856C0F" w:rsidRDefault="001C28EF" w:rsidP="005B1D1E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C48181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当月（3</w:t>
            </w:r>
            <w:r w:rsidRPr="00856C0F">
              <w:rPr>
                <w:rFonts w:hAnsi="ＭＳ 明朝"/>
                <w:sz w:val="20"/>
                <w:szCs w:val="20"/>
              </w:rPr>
              <w:t>月）</w:t>
            </w:r>
            <w:r w:rsidRPr="00856C0F">
              <w:rPr>
                <w:rFonts w:hAnsi="ＭＳ 明朝" w:hint="eastAsia"/>
                <w:sz w:val="20"/>
                <w:szCs w:val="20"/>
              </w:rPr>
              <w:t>は</w:t>
            </w:r>
            <w:r w:rsidRPr="00856C0F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908EE" w14:textId="77777777" w:rsidR="001C28EF" w:rsidRDefault="001C28EF" w:rsidP="005B1D1E">
            <w:pPr>
              <w:spacing w:line="240" w:lineRule="exact"/>
              <w:ind w:leftChars="-55" w:left="1" w:hangingChars="58" w:hanging="109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071AFC">
              <w:rPr>
                <w:rFonts w:hAnsi="ＭＳ 明朝" w:hint="eastAsia"/>
                <w:color w:val="000000"/>
                <w:sz w:val="20"/>
                <w:szCs w:val="20"/>
              </w:rPr>
              <w:t>田中覚</w:t>
            </w:r>
          </w:p>
          <w:p w14:paraId="44C86ED9" w14:textId="77777777" w:rsidR="001C28EF" w:rsidRPr="00B4397C" w:rsidRDefault="001C28EF" w:rsidP="005B1D1E">
            <w:pPr>
              <w:spacing w:line="240" w:lineRule="exact"/>
              <w:ind w:leftChars="-110" w:left="-108" w:rightChars="-53" w:right="-104" w:hangingChars="65" w:hanging="109"/>
              <w:jc w:val="center"/>
              <w:rPr>
                <w:rFonts w:hAnsi="ＭＳ 明朝"/>
                <w:sz w:val="18"/>
                <w:szCs w:val="18"/>
              </w:rPr>
            </w:pPr>
            <w:r w:rsidRPr="00B4397C">
              <w:rPr>
                <w:rFonts w:hAnsi="ＭＳ 明朝" w:hint="eastAsia"/>
                <w:color w:val="000000"/>
                <w:sz w:val="18"/>
                <w:szCs w:val="18"/>
              </w:rPr>
              <w:t>（点検総括）</w:t>
            </w:r>
          </w:p>
        </w:tc>
      </w:tr>
      <w:tr w:rsidR="001C28EF" w:rsidRPr="00ED2495" w14:paraId="0F4252A0" w14:textId="77777777" w:rsidTr="005B1D1E">
        <w:trPr>
          <w:trHeight w:val="631"/>
        </w:trPr>
        <w:tc>
          <w:tcPr>
            <w:tcW w:w="12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F37E9D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D2800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35044F1C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4</w:t>
            </w:r>
            <w:r w:rsidRPr="00856C0F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5BA71D" w14:textId="77777777" w:rsidR="001C28EF" w:rsidRPr="00856C0F" w:rsidRDefault="001C28EF" w:rsidP="005B1D1E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02</w:t>
            </w:r>
            <w:r w:rsidRPr="00856C0F">
              <w:rPr>
                <w:rFonts w:hAnsi="ＭＳ 明朝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年3月4日</w:t>
            </w:r>
          </w:p>
        </w:tc>
        <w:tc>
          <w:tcPr>
            <w:tcW w:w="850" w:type="dxa"/>
            <w:vAlign w:val="center"/>
          </w:tcPr>
          <w:p w14:paraId="3426B105" w14:textId="77777777" w:rsidR="001C28EF" w:rsidRPr="00856C0F" w:rsidRDefault="001C28EF" w:rsidP="005B1D1E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4B61CA1C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逆洗浄を実施</w:t>
            </w:r>
          </w:p>
        </w:tc>
        <w:tc>
          <w:tcPr>
            <w:tcW w:w="9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93697B" w14:textId="77777777" w:rsidR="001C28EF" w:rsidRPr="00ED2495" w:rsidRDefault="001C28EF" w:rsidP="005B1D1E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1C28EF" w:rsidRPr="00ED2495" w14:paraId="27AECD84" w14:textId="77777777" w:rsidTr="005B1D1E">
        <w:trPr>
          <w:trHeight w:val="522"/>
        </w:trPr>
        <w:tc>
          <w:tcPr>
            <w:tcW w:w="12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688DC7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ろ過材の撤去</w:t>
            </w:r>
            <w:r w:rsidRPr="00856C0F">
              <w:rPr>
                <w:rFonts w:hAnsi="ＭＳ 明朝"/>
                <w:sz w:val="20"/>
                <w:szCs w:val="20"/>
              </w:rPr>
              <w:t>・洗浄</w:t>
            </w:r>
            <w:r w:rsidRPr="00856C0F">
              <w:rPr>
                <w:rFonts w:hAnsi="ＭＳ 明朝" w:hint="eastAsia"/>
                <w:sz w:val="20"/>
                <w:szCs w:val="20"/>
              </w:rPr>
              <w:t>・設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405D7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･5･8･</w:t>
            </w:r>
            <w:r w:rsidRPr="00856C0F">
              <w:rPr>
                <w:rFonts w:hAnsi="ＭＳ 明朝"/>
                <w:sz w:val="20"/>
                <w:szCs w:val="20"/>
              </w:rPr>
              <w:t>11</w:t>
            </w:r>
            <w:r w:rsidRPr="00856C0F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7730D29B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4</w:t>
            </w:r>
            <w:r w:rsidRPr="00856C0F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C8BC8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02</w:t>
            </w:r>
            <w:r w:rsidRPr="00856C0F">
              <w:rPr>
                <w:rFonts w:hAnsi="ＭＳ 明朝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年3月4日</w:t>
            </w:r>
          </w:p>
        </w:tc>
        <w:tc>
          <w:tcPr>
            <w:tcW w:w="850" w:type="dxa"/>
            <w:vAlign w:val="center"/>
          </w:tcPr>
          <w:p w14:paraId="275B3AB8" w14:textId="77777777" w:rsidR="001C28EF" w:rsidRPr="00856C0F" w:rsidRDefault="001C28EF" w:rsidP="005B1D1E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1E86E1F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定期的に行う枝葉等の除去及び高圧洗浄を実施</w:t>
            </w:r>
          </w:p>
        </w:tc>
        <w:tc>
          <w:tcPr>
            <w:tcW w:w="9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D58DD3" w14:textId="77777777" w:rsidR="001C28EF" w:rsidRPr="00ED2495" w:rsidRDefault="001C28EF" w:rsidP="005B1D1E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1C28EF" w:rsidRPr="00ED2495" w14:paraId="218C241E" w14:textId="77777777" w:rsidTr="005B1D1E">
        <w:trPr>
          <w:trHeight w:val="565"/>
        </w:trPr>
        <w:tc>
          <w:tcPr>
            <w:tcW w:w="254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0F1026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856C0F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B81C8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02</w:t>
            </w:r>
            <w:r w:rsidRPr="00856C0F">
              <w:rPr>
                <w:rFonts w:hAnsi="ＭＳ 明朝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>3</w:t>
            </w:r>
            <w:r w:rsidRPr="00856C0F">
              <w:rPr>
                <w:rFonts w:hAnsi="ＭＳ 明朝" w:hint="eastAsia"/>
                <w:sz w:val="20"/>
                <w:szCs w:val="20"/>
              </w:rPr>
              <w:t>月4日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9DEB8CA" w14:textId="77777777" w:rsidR="001C28EF" w:rsidRPr="00856C0F" w:rsidRDefault="001C28EF" w:rsidP="005B1D1E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9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3DCD9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水路（</w:t>
            </w:r>
            <w:r w:rsidRPr="00856C0F">
              <w:rPr>
                <w:rFonts w:hAnsi="ＭＳ 明朝"/>
                <w:sz w:val="20"/>
                <w:szCs w:val="20"/>
              </w:rPr>
              <w:t>全体）</w:t>
            </w:r>
            <w:r w:rsidRPr="00856C0F">
              <w:rPr>
                <w:rFonts w:hAnsi="ＭＳ 明朝" w:hint="eastAsia"/>
                <w:sz w:val="20"/>
                <w:szCs w:val="20"/>
              </w:rPr>
              <w:t>に貯まった泥等</w:t>
            </w:r>
            <w:r w:rsidRPr="00856C0F">
              <w:rPr>
                <w:rFonts w:hAnsi="ＭＳ 明朝"/>
                <w:sz w:val="20"/>
                <w:szCs w:val="20"/>
              </w:rPr>
              <w:t>を</w:t>
            </w:r>
            <w:r w:rsidRPr="00856C0F">
              <w:rPr>
                <w:rFonts w:hAnsi="ＭＳ 明朝" w:hint="eastAsia"/>
                <w:sz w:val="20"/>
                <w:szCs w:val="20"/>
              </w:rPr>
              <w:t>吸引</w:t>
            </w:r>
            <w:r w:rsidRPr="00856C0F">
              <w:rPr>
                <w:rFonts w:hAnsi="ＭＳ 明朝"/>
                <w:sz w:val="20"/>
                <w:szCs w:val="20"/>
              </w:rPr>
              <w:t>（撤去</w:t>
            </w:r>
            <w:r w:rsidRPr="00856C0F">
              <w:rPr>
                <w:rFonts w:hAnsi="ＭＳ 明朝" w:hint="eastAsia"/>
                <w:sz w:val="20"/>
                <w:szCs w:val="20"/>
              </w:rPr>
              <w:t>）し</w:t>
            </w:r>
            <w:r w:rsidRPr="00856C0F">
              <w:rPr>
                <w:rFonts w:hAnsi="ＭＳ 明朝"/>
                <w:sz w:val="20"/>
                <w:szCs w:val="20"/>
              </w:rPr>
              <w:t>水路を洗浄</w:t>
            </w:r>
          </w:p>
        </w:tc>
        <w:tc>
          <w:tcPr>
            <w:tcW w:w="99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C44E7" w14:textId="77777777" w:rsidR="001C28EF" w:rsidRPr="00ED2495" w:rsidRDefault="001C28EF" w:rsidP="005B1D1E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297D4861" w14:textId="349BCB71" w:rsidR="00CC14BA" w:rsidRPr="00847A2A" w:rsidRDefault="001C28EF" w:rsidP="00847A2A">
      <w:pPr>
        <w:widowControl/>
        <w:jc w:val="center"/>
        <w:rPr>
          <w:rFonts w:ascii="ＭＳ ゴシック" w:eastAsia="ＭＳ ゴシック" w:hAnsi="ＭＳ ゴシック"/>
          <w:bCs/>
          <w:szCs w:val="21"/>
        </w:rPr>
      </w:pPr>
      <w:r>
        <w:rPr>
          <w:rFonts w:hAnsi="ＭＳ ゴシック"/>
        </w:rPr>
        <w:br w:type="page"/>
      </w:r>
      <w:r w:rsidR="00755523" w:rsidRPr="00847A2A">
        <w:rPr>
          <w:rFonts w:ascii="ＭＳ ゴシック" w:eastAsia="ＭＳ ゴシック" w:hAnsi="ＭＳ ゴシック" w:hint="eastAsia"/>
          <w:bCs/>
          <w:szCs w:val="21"/>
        </w:rPr>
        <w:lastRenderedPageBreak/>
        <w:t>表2</w:t>
      </w:r>
      <w:r w:rsidR="00755523" w:rsidRPr="00847A2A">
        <w:rPr>
          <w:rFonts w:ascii="ＭＳ ゴシック" w:eastAsia="ＭＳ ゴシック" w:hAnsi="ＭＳ ゴシック"/>
          <w:bCs/>
          <w:szCs w:val="21"/>
        </w:rPr>
        <w:t xml:space="preserve">.1 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(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>2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)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 xml:space="preserve">　ろ過材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（モールコード）の点検等の状況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>月報（202</w:t>
      </w:r>
      <w:r w:rsidR="00856C0F" w:rsidRPr="00847A2A">
        <w:rPr>
          <w:rFonts w:ascii="ＭＳ ゴシック" w:eastAsia="ＭＳ ゴシック" w:hAnsi="ＭＳ ゴシック" w:hint="eastAsia"/>
          <w:bCs/>
          <w:szCs w:val="21"/>
        </w:rPr>
        <w:t>2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>年</w:t>
      </w:r>
      <w:r w:rsidR="006C5389" w:rsidRPr="00847A2A">
        <w:rPr>
          <w:rFonts w:ascii="ＭＳ ゴシック" w:eastAsia="ＭＳ ゴシック" w:hAnsi="ＭＳ ゴシック" w:hint="eastAsia"/>
          <w:bCs/>
          <w:szCs w:val="21"/>
        </w:rPr>
        <w:t>4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月）</w:t>
      </w:r>
    </w:p>
    <w:p w14:paraId="464E69F5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631"/>
        <w:gridCol w:w="632"/>
        <w:gridCol w:w="986"/>
        <w:gridCol w:w="2645"/>
        <w:gridCol w:w="2084"/>
        <w:gridCol w:w="978"/>
      </w:tblGrid>
      <w:tr w:rsidR="00CC14BA" w:rsidRPr="00016E81" w14:paraId="02563AF6" w14:textId="77777777" w:rsidTr="00B6670F">
        <w:trPr>
          <w:trHeight w:val="34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4943C919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4886AFE7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7217195E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7B350CED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3D3DE1F3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0A11F8E1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E857BCB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11EB1375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CC14BA" w:rsidRPr="00016E81" w14:paraId="039D78CA" w14:textId="77777777" w:rsidTr="00B6670F">
        <w:trPr>
          <w:trHeight w:val="22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1209F79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B92AFF7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5755A64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21988FD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86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08A949E0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183C26E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6C6EEAC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8BF07DC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C28EF" w:rsidRPr="00016E81" w14:paraId="4E92A782" w14:textId="77777777" w:rsidTr="00B6670F">
        <w:trPr>
          <w:trHeight w:val="28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4B2F8625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3A0C16" w14:textId="3BFC30F0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2EE8F3E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4FA230D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B1F8849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3BC14D7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178380D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0B0A2F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C28EF" w:rsidRPr="00016E81" w14:paraId="3B1D03A6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B3103F6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271D71F" w14:textId="531EFCC4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456A9AF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BB88E38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234C6B2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DB77807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2846474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0EB405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C28EF" w:rsidRPr="00016E81" w14:paraId="02C9D5BE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321DD5B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535D509" w14:textId="66D3364D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D3A801B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8514A5F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119F120E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1E845A03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567DDE09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35BBDAE8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A0120" w:rsidRPr="00016E81" w14:paraId="575E1CC7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4199D3D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B1DE04" w14:textId="0AA6299D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39F1A6C" w14:textId="057A260B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9C541FB" w14:textId="6CF43919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F80FC1E" w14:textId="19DC7F00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255051B" w14:textId="2663CD41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2B1C08A" w14:textId="4933D6D6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343EE9" w14:textId="4E7C7D49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75B95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7A0120" w:rsidRPr="00016E81" w14:paraId="0DF9193A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2D79B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69642EE" w14:textId="755090E6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27457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5D2D8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68CE0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B873024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C4E827C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0ABBC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A0120" w:rsidRPr="00016E81" w14:paraId="439C131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84975F4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53EC7BE" w14:textId="0E4FA778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4817D0A" w14:textId="4B37F342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6A6F19B" w14:textId="0FD0757D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D8F7C48" w14:textId="0ED155AD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349FC01B" w14:textId="141F461C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F999FA7" w14:textId="2824500A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8EAD52" w14:textId="57D882F2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A0120" w:rsidRPr="00016E81" w14:paraId="50908F8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595D770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076BB5A" w14:textId="256EE873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5FE5978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59BB081D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7333139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1F45F1B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6F14AFB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D62D31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A0120" w:rsidRPr="00016E81" w14:paraId="2E449490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4DE5ED8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E95E88" w14:textId="4492E15D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0DC6DFC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37429A6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A6E9B9F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0550631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8DB6110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2785CB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A0120" w:rsidRPr="00016E81" w14:paraId="4E2E9DFD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8042DA9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3585B99" w14:textId="11B5B5DD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</w:tcPr>
          <w:p w14:paraId="1FBEE70F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14:paraId="79B2E245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E9F5744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1E3C29E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9ADE4FD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36A396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A0120" w:rsidRPr="00016E81" w14:paraId="749CC49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D6FCD59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525B262" w14:textId="62D8E0B9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2395EE6" w14:textId="0D0FF621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2DFA7CCA" w14:textId="7D9660E4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D92260C" w14:textId="6AA957B3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6ACAA44D" w14:textId="72315C28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7B0E073E" w14:textId="7C981A2E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6438DDAB" w14:textId="3C7C0351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A0120" w:rsidRPr="00016E81" w14:paraId="26612941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F6632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70579E" w14:textId="5B73776F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6DE1EDE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252F5A6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3A6DAB1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32075AB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F4EF1E5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2A2B0B0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A0120" w:rsidRPr="00016E81" w14:paraId="0751CBD4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87869DE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E825FE3" w14:textId="2CBA00A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AA55338" w14:textId="7F61F843" w:rsidR="007A0120" w:rsidRPr="0085007C" w:rsidRDefault="001D4D4B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23765753" w14:textId="6996A8C1" w:rsidR="007A0120" w:rsidRPr="0085007C" w:rsidRDefault="001D4D4B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0E00C5AD" w14:textId="4DDFCC17" w:rsidR="007A0120" w:rsidRPr="0085007C" w:rsidRDefault="001D4D4B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1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EAC2C01" w14:textId="6F75627F" w:rsidR="007A0120" w:rsidRPr="0085007C" w:rsidRDefault="001D4D4B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D4D4B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3E20F802" w14:textId="0CFC74A6" w:rsidR="007A0120" w:rsidRPr="0085007C" w:rsidRDefault="001D4D4B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1D72FCF" w14:textId="4A7190CD" w:rsidR="007A0120" w:rsidRPr="0085007C" w:rsidRDefault="001D4D4B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7A0120" w:rsidRPr="00016E81" w14:paraId="20E9D8D8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8053D42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C0C047D" w14:textId="0532C3AA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414FE62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46FE0AD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30B15FB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B56FC72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31F9F71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349FF8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A0120" w:rsidRPr="00016E81" w14:paraId="6E460D1A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63091BD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053CD23" w14:textId="2DDECA32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9F18A83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25B926B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E0CC9A6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1BA09052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9CD47F1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4DE48E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A0120" w:rsidRPr="00016E81" w14:paraId="634988EF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0717F68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316E0E" w14:textId="291CE63B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C57EE8C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4673438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64B2D7F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D1D435D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6AE4C01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A6C111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A0120" w:rsidRPr="00016E81" w14:paraId="70340A17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717E9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BFD0C60" w14:textId="5E53596A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D0AAB2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315731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AB530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35C9BB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8D5DE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814B56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A0120" w:rsidRPr="00016E81" w14:paraId="799A938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77416A9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B960013" w14:textId="3B4CEA54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48DB8F6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BFD89F5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8A27EFA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0CEE2A25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7D38185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81C8801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A0120" w:rsidRPr="00016E81" w14:paraId="51E6F3F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A19D9E3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C8B674" w14:textId="25777D41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B0C4394" w14:textId="72E530EE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0894A85" w14:textId="5D4D2083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5DFCD4A3" w14:textId="2A92D048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47766906" w14:textId="7F884A2E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4A7F608" w14:textId="23CCB6A9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A964521" w14:textId="386207A9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A0120" w:rsidRPr="00016E81" w14:paraId="5762B6F6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42ABABA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64A438B" w14:textId="2E0B9F8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A0DFA65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54BD8CC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9C8D75D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8FAC8AC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7F17009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63E55C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D4D4B" w:rsidRPr="00016E81" w14:paraId="64D425F5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111F295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893F13B" w14:textId="37A2F955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E9A39A1" w14:textId="47AE0B48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DA1A8A0" w14:textId="7AF3AC35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DCEB6BA" w14:textId="5FA3FEAA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E44C4AD" w14:textId="42610A8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3F3A0926" w14:textId="1FDDBE61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7DCAA7" w14:textId="7B0D5B62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1D4D4B" w:rsidRPr="00016E81" w14:paraId="42398CF7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1182C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FC9269A" w14:textId="058E3A06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2DABAE3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C40613E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CDF6C01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23F2C17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C8B645D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96474A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D4D4B" w:rsidRPr="00016E81" w14:paraId="7753CD7F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4E1CA94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256A5A" w14:textId="1572C9E9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76DEFB1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F91097A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A2585A8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C854D14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0EAEA4F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2B9DDB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D4D4B" w:rsidRPr="00460DAB" w14:paraId="506BC614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4FF738D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700D026" w14:textId="192B8FE0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53E192C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A587EE2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0086C09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E255721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98C803A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201900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D4D4B" w:rsidRPr="00016E81" w14:paraId="190C1909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19AC621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9AFCA2A" w14:textId="794FD008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7EB6F7F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E21247F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881C8F2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1606B738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AAFA7E0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C80F9E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D4D4B" w:rsidRPr="00016E81" w14:paraId="677E320A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02932AF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8A10D5" w14:textId="66762162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6B48A22" w14:textId="758659D5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2723F88B" w14:textId="3C507431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A02BD32" w14:textId="6CC0D24B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620F2B1" w14:textId="084F7ED1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90B4DBC" w14:textId="6EFA02EF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1B2128B" w14:textId="5D931784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D4D4B" w:rsidRPr="00016E81" w14:paraId="1769D6FE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F5297C6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E958795" w14:textId="55ADAAE6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97F3452" w14:textId="372B49C2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00071BCA" w14:textId="5404428C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2BC1BA5F" w14:textId="7155BF91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2645" w:type="dxa"/>
            <w:shd w:val="clear" w:color="auto" w:fill="FFFFFF"/>
            <w:vAlign w:val="center"/>
          </w:tcPr>
          <w:p w14:paraId="4217ABE0" w14:textId="359C858C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D4D4B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shd w:val="clear" w:color="auto" w:fill="FFFFFF"/>
            <w:vAlign w:val="center"/>
          </w:tcPr>
          <w:p w14:paraId="21297DEE" w14:textId="50BC113E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FD0C6DC" w14:textId="3A5683FF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1D4D4B" w:rsidRPr="00016E81" w14:paraId="4D6D1A0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269856B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5304E16" w14:textId="5484EBF9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9307145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2761E48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874B588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064E22B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9457B90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A22B8A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D4D4B" w:rsidRPr="00016E81" w14:paraId="5A0AC01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D8BA680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17F6C4C" w14:textId="4296E3B5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06A5363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A0DC425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D2AAEB5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97D4BEA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6D63B16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63A55DC2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D4D4B" w:rsidRPr="00016E81" w14:paraId="7CDEF9AF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978A379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42446BA" w14:textId="6FA62BCE" w:rsidR="001D4D4B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EBA2B62" w14:textId="77777777" w:rsidR="001D4D4B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71F11F7" w14:textId="77777777" w:rsidR="001D4D4B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1E00EF86" w14:textId="77777777" w:rsidR="001D4D4B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4F1A366" w14:textId="77777777" w:rsidR="001D4D4B" w:rsidRPr="00322839" w:rsidRDefault="001D4D4B" w:rsidP="001D4D4B">
            <w:pPr>
              <w:spacing w:line="240" w:lineRule="exact"/>
              <w:jc w:val="center"/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51650FA" w14:textId="77777777" w:rsidR="001D4D4B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242D6741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D4D4B" w:rsidRPr="00016E81" w14:paraId="44AF77FC" w14:textId="77777777" w:rsidTr="00847A2A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11D9CF2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381AB8D2" w14:textId="694397E5" w:rsidR="001D4D4B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4312003" w14:textId="77777777" w:rsidR="001D4D4B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1BA5F71F" w14:textId="77777777" w:rsidR="001D4D4B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906269F" w14:textId="77777777" w:rsidR="001D4D4B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46ABF" w14:textId="77777777" w:rsidR="001D4D4B" w:rsidRPr="00322839" w:rsidRDefault="001D4D4B" w:rsidP="001D4D4B">
            <w:pPr>
              <w:spacing w:line="240" w:lineRule="exact"/>
              <w:jc w:val="center"/>
            </w:pPr>
          </w:p>
        </w:tc>
        <w:tc>
          <w:tcPr>
            <w:tcW w:w="20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FD1B8" w14:textId="77777777" w:rsidR="001D4D4B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9D3963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467EE8FF" w14:textId="77777777" w:rsidR="00CC14BA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</w:p>
    <w:p w14:paraId="0DBD47FF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CC14BA" w:rsidRPr="00C06240" w14:paraId="2E4D7A55" w14:textId="77777777" w:rsidTr="00530214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17FAE72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A5416B8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6F85960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0898B20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7AAF689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44C0AA2E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CC14BA" w:rsidRPr="00C06240" w14:paraId="5FF299C4" w14:textId="77777777" w:rsidTr="00B6670F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D5ADDA0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F53FA8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4897E5AD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52E8EE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BEA616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F67999" w14:textId="7B6504F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 w:rsidR="00537546">
              <w:rPr>
                <w:rFonts w:hAnsi="ＭＳ 明朝" w:hint="eastAsia"/>
                <w:sz w:val="20"/>
                <w:szCs w:val="20"/>
              </w:rPr>
              <w:t>4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3DA18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C06240" w14:paraId="1B58EA61" w14:textId="77777777" w:rsidTr="00B6670F">
        <w:trPr>
          <w:trHeight w:val="82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01E63E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EAC3E5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416A0D45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8BEB2F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ECA18C1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A24842B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EF6095" w14:textId="77777777" w:rsidR="00CC14BA" w:rsidRPr="00ED2495" w:rsidRDefault="00CC14BA" w:rsidP="00B6670F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CC14BA" w:rsidRPr="00C06240" w14:paraId="61F5D550" w14:textId="77777777" w:rsidTr="00B6670F">
        <w:trPr>
          <w:trHeight w:val="729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245232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722287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76A37120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37E1E4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5E1DF0A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365C2C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7AE026" w14:textId="77777777" w:rsidR="00CC14BA" w:rsidRPr="00ED2495" w:rsidRDefault="00CC14BA" w:rsidP="00B6670F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CC14BA" w:rsidRPr="00C06240" w14:paraId="13486EA0" w14:textId="77777777" w:rsidTr="00847A2A">
        <w:trPr>
          <w:trHeight w:val="413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055128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72A78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52D9C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3A8CA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F359B" w14:textId="77777777" w:rsidR="00CC14BA" w:rsidRPr="00ED2495" w:rsidRDefault="00CC14BA" w:rsidP="00B6670F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5CC8B881" w14:textId="0BAE7588" w:rsidR="00CC14BA" w:rsidRPr="00C06240" w:rsidRDefault="00CC14BA" w:rsidP="00CC14BA">
      <w:pPr>
        <w:pStyle w:val="af2"/>
        <w:rPr>
          <w:rFonts w:hAnsi="ＭＳ ゴシック"/>
        </w:rPr>
      </w:pPr>
      <w:r>
        <w:rPr>
          <w:rFonts w:hAnsi="ＭＳ ゴシック"/>
        </w:rPr>
        <w:br w:type="page"/>
      </w:r>
      <w:r w:rsidR="00755523">
        <w:rPr>
          <w:rFonts w:hAnsi="ＭＳ ゴシック" w:hint="eastAsia"/>
        </w:rPr>
        <w:lastRenderedPageBreak/>
        <w:t>表2</w:t>
      </w:r>
      <w:r w:rsidR="00755523">
        <w:rPr>
          <w:rFonts w:hAnsi="ＭＳ ゴシック"/>
        </w:rPr>
        <w:t>.1</w:t>
      </w:r>
      <w:r w:rsidR="00755523" w:rsidRPr="00C06240">
        <w:rPr>
          <w:rFonts w:hAnsi="ＭＳ ゴシック"/>
        </w:rPr>
        <w:t xml:space="preserve"> </w:t>
      </w:r>
      <w:r w:rsidRPr="00C06240">
        <w:rPr>
          <w:rFonts w:hAnsi="ＭＳ ゴシック"/>
        </w:rPr>
        <w:t>(</w:t>
      </w:r>
      <w:r>
        <w:rPr>
          <w:rFonts w:hAnsi="ＭＳ ゴシック"/>
        </w:rPr>
        <w:t>3</w:t>
      </w:r>
      <w:r w:rsidRPr="00C06240">
        <w:rPr>
          <w:rFonts w:hAnsi="ＭＳ ゴシック"/>
        </w:rPr>
        <w:t>)</w:t>
      </w:r>
      <w:r>
        <w:rPr>
          <w:rFonts w:hAnsi="ＭＳ ゴシック"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</w:t>
      </w:r>
      <w:r w:rsidR="00856C0F">
        <w:rPr>
          <w:rFonts w:hAnsi="ＭＳ ゴシック" w:hint="eastAsia"/>
        </w:rPr>
        <w:t>2</w:t>
      </w:r>
      <w:r>
        <w:rPr>
          <w:rFonts w:hAnsi="ＭＳ ゴシック" w:hint="eastAsia"/>
        </w:rPr>
        <w:t>年</w:t>
      </w:r>
      <w:r w:rsidR="006C5389">
        <w:rPr>
          <w:rFonts w:hAnsi="ＭＳ ゴシック" w:hint="eastAsia"/>
        </w:rPr>
        <w:t>5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1B5B188A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631"/>
        <w:gridCol w:w="632"/>
        <w:gridCol w:w="986"/>
        <w:gridCol w:w="2645"/>
        <w:gridCol w:w="2084"/>
        <w:gridCol w:w="978"/>
      </w:tblGrid>
      <w:tr w:rsidR="00CC14BA" w:rsidRPr="00016E81" w14:paraId="509F93B7" w14:textId="77777777" w:rsidTr="00B6670F">
        <w:trPr>
          <w:trHeight w:val="34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10C91A49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0E02262F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37F8D61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4F5F6D79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1AF78D61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25F79496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260C09DF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36E37F83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CC14BA" w:rsidRPr="00016E81" w14:paraId="5E16F6A7" w14:textId="77777777" w:rsidTr="00B6670F">
        <w:trPr>
          <w:trHeight w:val="22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4F2A621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3BDC00E0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21A76C2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C4A9ABC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86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51F0938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72B1A1E7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39CFEB9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8E4D6F2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C28EF" w:rsidRPr="00016E81" w14:paraId="7E6F3B7D" w14:textId="77777777" w:rsidTr="00B6670F">
        <w:trPr>
          <w:trHeight w:val="28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32013E5C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C21327" w14:textId="4B31AC93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465C729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F9663CF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77FD5F7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E402F6E" w14:textId="77777777" w:rsidR="001C28EF" w:rsidRPr="0085007C" w:rsidRDefault="001C28EF" w:rsidP="001C28E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F6892D6" w14:textId="77777777" w:rsidR="001C28EF" w:rsidRPr="0085007C" w:rsidRDefault="001C28EF" w:rsidP="001C28E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D5E997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C28EF" w:rsidRPr="00016E81" w14:paraId="6BF17FF6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C4A315C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5544F25" w14:textId="2BFBFE0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E6D052C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76C54CF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1FE4B4A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39B114E" w14:textId="77777777" w:rsidR="001C28EF" w:rsidRPr="0085007C" w:rsidRDefault="001C28EF" w:rsidP="001C28E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EF39262" w14:textId="77777777" w:rsidR="001C28EF" w:rsidRPr="0085007C" w:rsidRDefault="001C28EF" w:rsidP="001C28E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43AA86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C28EF" w:rsidRPr="00016E81" w14:paraId="4C294379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AC703CB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FE94D4D" w14:textId="127356E2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447528C" w14:textId="77777777" w:rsidR="001C28EF" w:rsidRPr="0085007C" w:rsidRDefault="001C28EF" w:rsidP="001C28E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5F369AF3" w14:textId="77777777" w:rsidR="001C28EF" w:rsidRPr="0085007C" w:rsidRDefault="001C28EF" w:rsidP="001C28E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CE3512A" w14:textId="77777777" w:rsidR="001C28EF" w:rsidRPr="0085007C" w:rsidRDefault="001C28EF" w:rsidP="001C28E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47AD9FE2" w14:textId="77777777" w:rsidR="001C28EF" w:rsidRPr="0085007C" w:rsidRDefault="001C28EF" w:rsidP="001C28E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6ADB82F5" w14:textId="77777777" w:rsidR="001C28EF" w:rsidRPr="0085007C" w:rsidRDefault="001C28EF" w:rsidP="001C28E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23BD364" w14:textId="77777777" w:rsidR="001C28EF" w:rsidRPr="0085007C" w:rsidRDefault="001C28EF" w:rsidP="001C28E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C28EF" w:rsidRPr="00016E81" w14:paraId="71FE825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60E4FE0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1B29D4" w14:textId="331BA15E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320819C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118FE1D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6D95A1C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B6297CC" w14:textId="77777777" w:rsidR="001C28EF" w:rsidRPr="0085007C" w:rsidRDefault="001C28EF" w:rsidP="001C28E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0664CB7" w14:textId="77777777" w:rsidR="001C28EF" w:rsidRPr="0085007C" w:rsidRDefault="001C28EF" w:rsidP="001C28E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99FFFE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C28EF" w:rsidRPr="00016E81" w14:paraId="40ADC939" w14:textId="77777777" w:rsidTr="00847A2A">
        <w:trPr>
          <w:trHeight w:val="278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A75D4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6E7318A" w14:textId="17F00400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447B6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DD05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EE2BA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DFCF892" w14:textId="77777777" w:rsidR="001C28EF" w:rsidRPr="0085007C" w:rsidRDefault="001C28EF" w:rsidP="001C28E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CD8F4AC" w14:textId="77777777" w:rsidR="001C28EF" w:rsidRPr="0085007C" w:rsidRDefault="001C28EF" w:rsidP="001C28E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F3916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C28EF" w:rsidRPr="00016E81" w14:paraId="0612F2F6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60D6D71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C2C6ACF" w14:textId="4D6FF113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F0A4A1C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8C9F5E2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6EA8D2F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F3712C0" w14:textId="77777777" w:rsidR="001C28EF" w:rsidRPr="0085007C" w:rsidRDefault="001C28EF" w:rsidP="001C28E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ED71EF2" w14:textId="77777777" w:rsidR="001C28EF" w:rsidRPr="0085007C" w:rsidRDefault="001C28EF" w:rsidP="001C28E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CB29E4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D4D4B" w:rsidRPr="00016E81" w14:paraId="261527B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FFF86C2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8E18D94" w14:textId="07A99036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0013D15" w14:textId="1E04AFD9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7A91320E" w14:textId="5B5E1AC1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2F3A44CA" w14:textId="3F0A423B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696DBD0A" w14:textId="4AEF4372" w:rsidR="001D4D4B" w:rsidRPr="0085007C" w:rsidRDefault="001D4D4B" w:rsidP="001D4D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D4D4B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31FA29A9" w14:textId="57FB5995" w:rsidR="001D4D4B" w:rsidRPr="0085007C" w:rsidRDefault="001D4D4B" w:rsidP="001D4D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1D09FD" w14:textId="79937345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D4D4B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1D4D4B" w:rsidRPr="00016E81" w14:paraId="15D4BDAE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4A0AA03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A70077" w14:textId="2E0C588B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BC9CB19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78126EB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0BEDEFD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57D4CAE" w14:textId="77777777" w:rsidR="001D4D4B" w:rsidRPr="0085007C" w:rsidRDefault="001D4D4B" w:rsidP="001D4D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2F36E9A" w14:textId="77777777" w:rsidR="001D4D4B" w:rsidRPr="0085007C" w:rsidRDefault="001D4D4B" w:rsidP="001D4D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E6D70C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D4D4B" w:rsidRPr="00016E81" w14:paraId="646FD21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D7D7948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1A2740E" w14:textId="611E1692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04B2012" w14:textId="7AFC40C3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1A0411" w14:textId="7BE428C0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A1ADC7D" w14:textId="6FB488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389873F" w14:textId="045FF131" w:rsidR="001D4D4B" w:rsidRPr="0085007C" w:rsidRDefault="001D4D4B" w:rsidP="001D4D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E163B93" w14:textId="65302DF5" w:rsidR="001D4D4B" w:rsidRPr="0085007C" w:rsidRDefault="001D4D4B" w:rsidP="001D4D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F85F60" w14:textId="0AB537F3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D4D4B" w:rsidRPr="00016E81" w14:paraId="058AFD2A" w14:textId="77777777" w:rsidTr="00A719D7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0DAE178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80885C5" w14:textId="01170C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A00B3DA" w14:textId="530D3D41" w:rsidR="001D4D4B" w:rsidRPr="0085007C" w:rsidRDefault="001D4D4B" w:rsidP="001D4D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68009181" w14:textId="1858484D" w:rsidR="001D4D4B" w:rsidRPr="0085007C" w:rsidRDefault="001D4D4B" w:rsidP="001D4D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vMerge w:val="restart"/>
            <w:shd w:val="clear" w:color="auto" w:fill="FFFFFF"/>
            <w:vAlign w:val="center"/>
          </w:tcPr>
          <w:p w14:paraId="78DADD7F" w14:textId="62973238" w:rsidR="001D4D4B" w:rsidRPr="0085007C" w:rsidRDefault="001D4D4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4729" w:type="dxa"/>
            <w:gridSpan w:val="2"/>
            <w:vMerge w:val="restart"/>
            <w:shd w:val="clear" w:color="auto" w:fill="FFFFFF"/>
            <w:vAlign w:val="center"/>
          </w:tcPr>
          <w:p w14:paraId="13C4DEBB" w14:textId="385D7A69" w:rsidR="001D4D4B" w:rsidRPr="0085007C" w:rsidRDefault="001D4D4B" w:rsidP="001D4D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調整池浚渫作業</w:t>
            </w:r>
          </w:p>
        </w:tc>
        <w:tc>
          <w:tcPr>
            <w:tcW w:w="978" w:type="dxa"/>
            <w:vMerge w:val="restart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2A16ACD" w14:textId="2B06EF4E" w:rsidR="001D4D4B" w:rsidRPr="0085007C" w:rsidRDefault="001D4D4B" w:rsidP="001D4D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1D4D4B" w:rsidRPr="00016E81" w14:paraId="4DE67884" w14:textId="77777777" w:rsidTr="00A719D7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1EDAB3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B8D676" w14:textId="4E0260D8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0086ECC" w14:textId="00315BBF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E8F3A62" w14:textId="436CD8BE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57BFBD3B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14:paraId="25695207" w14:textId="77777777" w:rsidR="001D4D4B" w:rsidRPr="0085007C" w:rsidRDefault="001D4D4B" w:rsidP="001D4D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7CAC2F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D4D4B" w:rsidRPr="00016E81" w14:paraId="142930B1" w14:textId="77777777" w:rsidTr="00A719D7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DAA39F2" w14:textId="77777777" w:rsidR="001D4D4B" w:rsidRPr="0085007C" w:rsidRDefault="001D4D4B" w:rsidP="001D4D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67DB229" w14:textId="51EF5C3B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</w:tcPr>
          <w:p w14:paraId="3F28A00B" w14:textId="5CAC3C7D" w:rsidR="001D4D4B" w:rsidRPr="0085007C" w:rsidRDefault="001D4D4B" w:rsidP="001D4D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634C97"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FFFFFF"/>
          </w:tcPr>
          <w:p w14:paraId="149094F9" w14:textId="59287866" w:rsidR="001D4D4B" w:rsidRPr="0085007C" w:rsidRDefault="001D4D4B" w:rsidP="001D4D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634C97"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86" w:type="dxa"/>
            <w:vMerge/>
            <w:shd w:val="clear" w:color="auto" w:fill="FFFFFF"/>
            <w:vAlign w:val="center"/>
          </w:tcPr>
          <w:p w14:paraId="09AFD92B" w14:textId="77777777" w:rsidR="001D4D4B" w:rsidRPr="0085007C" w:rsidRDefault="001D4D4B" w:rsidP="001D4D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14:paraId="21081D62" w14:textId="77777777" w:rsidR="001D4D4B" w:rsidRPr="0085007C" w:rsidRDefault="001D4D4B" w:rsidP="001D4D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F5BE9E7" w14:textId="77777777" w:rsidR="001D4D4B" w:rsidRPr="0085007C" w:rsidRDefault="001D4D4B" w:rsidP="001D4D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D4D4B" w:rsidRPr="00016E81" w14:paraId="3182C59B" w14:textId="77777777" w:rsidTr="00A719D7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B3DADC0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83F621C" w14:textId="5D4473A1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</w:tcPr>
          <w:p w14:paraId="12A3B154" w14:textId="56997B9F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634C97"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</w:tcPr>
          <w:p w14:paraId="2CD69F3C" w14:textId="009FC1A4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634C97"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40A791B8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14:paraId="227914DE" w14:textId="77777777" w:rsidR="001D4D4B" w:rsidRPr="0085007C" w:rsidRDefault="001D4D4B" w:rsidP="001D4D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2250CF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D4D4B" w:rsidRPr="00016E81" w14:paraId="56BDD37B" w14:textId="77777777" w:rsidTr="00A719D7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0E38BD3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477E031" w14:textId="0948D72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5E076AA" w14:textId="0BD4693A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F354C4F" w14:textId="7B4BCF31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ABD4E2F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14:paraId="3CFAA0D2" w14:textId="77777777" w:rsidR="001D4D4B" w:rsidRPr="0085007C" w:rsidRDefault="001D4D4B" w:rsidP="001D4D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F86EC1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D4D4B" w:rsidRPr="00016E81" w14:paraId="22CDADE5" w14:textId="77777777" w:rsidTr="00A719D7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B66E8C7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FD04FE" w14:textId="29FA2A6D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6B550EE" w14:textId="42706A03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4EE66F8" w14:textId="40861E38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08F10DE4" w14:textId="072BC80E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14:paraId="1ECFBE6F" w14:textId="4820F8A4" w:rsidR="001D4D4B" w:rsidRPr="0085007C" w:rsidRDefault="001D4D4B" w:rsidP="001D4D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C96252" w14:textId="3A4D7226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D4D4B" w:rsidRPr="00016E81" w14:paraId="2288C874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4F652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8BA703F" w14:textId="45D9AA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70ED29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473AA6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A1DCB5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9CBC89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F990C3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335D22" w14:textId="77777777" w:rsidR="001D4D4B" w:rsidRPr="0085007C" w:rsidRDefault="001D4D4B" w:rsidP="001D4D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B39FB" w:rsidRPr="00016E81" w14:paraId="3C18FD55" w14:textId="77777777" w:rsidTr="00EB544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47EE194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2A0E9FE" w14:textId="611F2DA9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</w:tcPr>
          <w:p w14:paraId="323D9F99" w14:textId="1F5E36F8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2186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FFFFFF"/>
          </w:tcPr>
          <w:p w14:paraId="012080C2" w14:textId="7C6F9CFC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2186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56F85397" w14:textId="0C82DD48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45" w:type="dxa"/>
            <w:shd w:val="clear" w:color="auto" w:fill="FFFFFF"/>
            <w:vAlign w:val="center"/>
          </w:tcPr>
          <w:p w14:paraId="0FAB9BC8" w14:textId="73AD893A" w:rsidR="00FB39FB" w:rsidRPr="0085007C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D4D4B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shd w:val="clear" w:color="auto" w:fill="FFFFFF"/>
            <w:vAlign w:val="center"/>
          </w:tcPr>
          <w:p w14:paraId="4583F104" w14:textId="637669C2" w:rsidR="00FB39FB" w:rsidRPr="0085007C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1C20A7B" w14:textId="56A75878" w:rsidR="00FB39FB" w:rsidRPr="0085007C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FB39FB" w:rsidRPr="00016E81" w14:paraId="7905AF07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5BB680B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933062" w14:textId="7EE7945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6B3F6E5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1137A1E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340C350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2691BBEA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3FE2D068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B61FBCC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B39FB" w:rsidRPr="00016E81" w14:paraId="0112E777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A188B5D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AA7574F" w14:textId="58115B53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0CD5A74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113C512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E7C0E77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843DDA5" w14:textId="77777777" w:rsidR="00FB39FB" w:rsidRPr="0085007C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E9AEACB" w14:textId="77777777" w:rsidR="00FB39FB" w:rsidRPr="0085007C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2E3E25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B39FB" w:rsidRPr="00016E81" w14:paraId="63097C4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D46616C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01457FC" w14:textId="129CD0B2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7802521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A1D40E0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F4E9BB4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35B8296C" w14:textId="77777777" w:rsidR="00FB39FB" w:rsidRPr="0085007C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519F6C3" w14:textId="77777777" w:rsidR="00FB39FB" w:rsidRPr="0085007C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1C9194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B39FB" w:rsidRPr="00016E81" w14:paraId="782E6F51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0D13B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A97CA2F" w14:textId="61B4593E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C342964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824C3A3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57203AF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203FE49" w14:textId="77777777" w:rsidR="00FB39FB" w:rsidRPr="0085007C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E3EE25A" w14:textId="77777777" w:rsidR="00FB39FB" w:rsidRPr="0085007C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7E7A80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B39FB" w:rsidRPr="00016E81" w14:paraId="06D6285D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8716925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DB6784" w14:textId="00CF3F50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91EF9D5" w14:textId="285192C2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4635A23" w14:textId="193F3143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285D0FF" w14:textId="49E9611B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2AFB023" w14:textId="6A6543DD" w:rsidR="00FB39FB" w:rsidRPr="0085007C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904FEF6" w14:textId="54981B89" w:rsidR="00FB39FB" w:rsidRPr="0085007C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B611CF" w14:textId="0364FF05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B39FB" w:rsidRPr="00460DAB" w14:paraId="6CA1D6EE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0D73C7E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C389D44" w14:textId="411356B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2F61E54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6F67A8C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8C81445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EBE5283" w14:textId="77777777" w:rsidR="00FB39FB" w:rsidRPr="0085007C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6705550" w14:textId="77777777" w:rsidR="00FB39FB" w:rsidRPr="0085007C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85C34A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B39FB" w:rsidRPr="00016E81" w14:paraId="31C0B914" w14:textId="77777777" w:rsidTr="004535F3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7BF5BC7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330A9C0" w14:textId="78ECA0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</w:tcPr>
          <w:p w14:paraId="1CECF708" w14:textId="2616CDCA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2186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</w:tcPr>
          <w:p w14:paraId="49CD9DEF" w14:textId="53E18171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2186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030C438" w14:textId="274E4A4B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14:paraId="71558942" w14:textId="602F7CEA" w:rsidR="00FB39FB" w:rsidRPr="0085007C" w:rsidRDefault="00FB39FB" w:rsidP="00FB39FB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  <w:r w:rsidRPr="00FB39FB">
              <w:rPr>
                <w:rFonts w:hAnsi="ＭＳ 明朝" w:hint="eastAsia"/>
                <w:sz w:val="20"/>
                <w:szCs w:val="20"/>
              </w:rPr>
              <w:t>モールコード清掃、ろ過器ろ材交換</w:t>
            </w:r>
            <w:r>
              <w:rPr>
                <w:rFonts w:hAnsi="ＭＳ 明朝" w:hint="eastAsia"/>
                <w:sz w:val="20"/>
                <w:szCs w:val="20"/>
              </w:rPr>
              <w:t>作業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7FAA99" w14:textId="59F80EB9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FB39FB" w:rsidRPr="00016E81" w14:paraId="7DCD5270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988F3BB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FB2101" w14:textId="0912A08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E2DF590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43252C1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099D8DDC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C57D8EE" w14:textId="77777777" w:rsidR="00FB39FB" w:rsidRPr="0085007C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12A2283" w14:textId="77777777" w:rsidR="00FB39FB" w:rsidRPr="0085007C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87AE5C3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B39FB" w:rsidRPr="00016E81" w14:paraId="35FC211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8E08268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7F7A306" w14:textId="1AAEE488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23615D1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0FEFB757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A5931DC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4ADABA09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441FC183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14F9B0E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B39FB" w:rsidRPr="00016E81" w14:paraId="035424EA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48EEB6B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9EA1CD9" w14:textId="0F9BB793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561746B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46BC0091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56E9065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DA644BC" w14:textId="77777777" w:rsidR="00FB39FB" w:rsidRPr="0085007C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EA7DC88" w14:textId="77777777" w:rsidR="00FB39FB" w:rsidRPr="0085007C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C4072D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B39FB" w:rsidRPr="00016E81" w14:paraId="2CC9D178" w14:textId="77777777" w:rsidTr="001C28E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E18D722" w14:textId="7777777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A02210D" w14:textId="60275A80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EBAB735" w14:textId="7F77C350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4C132AAB" w14:textId="7830B409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1658C7BA" w14:textId="72F9E770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6F2E9BC" w14:textId="68146F2C" w:rsidR="00FB39FB" w:rsidRPr="0085007C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FFDAFDC" w14:textId="016DB063" w:rsidR="00FB39FB" w:rsidRPr="0085007C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250473E" w14:textId="5C77F7E3" w:rsidR="00FB39FB" w:rsidRPr="0085007C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B39FB" w:rsidRPr="00016E81" w14:paraId="70C01482" w14:textId="77777777" w:rsidTr="001C28E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1060E80" w14:textId="68207E37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0671173" w14:textId="60C7D815" w:rsidR="00FB39FB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D155786" w14:textId="77777777" w:rsidR="00FB39FB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56CB74FD" w14:textId="77777777" w:rsidR="00FB39FB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5653E86C" w14:textId="77777777" w:rsidR="00FB39FB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C086141" w14:textId="77777777" w:rsidR="00FB39FB" w:rsidRPr="00322839" w:rsidRDefault="00FB39FB" w:rsidP="00FB39FB">
            <w:pPr>
              <w:spacing w:line="280" w:lineRule="exact"/>
              <w:jc w:val="center"/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887FBA4" w14:textId="77777777" w:rsidR="00FB39FB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33CD9453" w14:textId="77777777" w:rsidR="00FB39FB" w:rsidRPr="0085007C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B39FB" w:rsidRPr="00016E81" w14:paraId="24F83908" w14:textId="77777777" w:rsidTr="001C28E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5DEB8C2" w14:textId="34514759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C62E9ED" w14:textId="6DB999EF" w:rsidR="00FB39FB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9B5283F" w14:textId="3926DF52" w:rsidR="00FB39FB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35D60288" w14:textId="235215EC" w:rsidR="00FB39FB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6E2BE8CE" w14:textId="3ECA9513" w:rsidR="00FB39FB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258F1907" w14:textId="1FA280AB" w:rsidR="00FB39FB" w:rsidRPr="00322839" w:rsidRDefault="00FB39FB" w:rsidP="00FB39FB">
            <w:pPr>
              <w:spacing w:line="280" w:lineRule="exact"/>
              <w:jc w:val="center"/>
            </w:pPr>
            <w:r w:rsidRPr="001D4D4B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DBFF47C" w14:textId="382EE787" w:rsidR="00FB39FB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8133C2C" w14:textId="7A42BD1F" w:rsidR="00FB39FB" w:rsidRPr="0085007C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FB39FB" w:rsidRPr="00016E81" w14:paraId="5C6997AC" w14:textId="77777777" w:rsidTr="00847A2A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CDBE377" w14:textId="4F684EF0" w:rsidR="00FB39FB" w:rsidRPr="0085007C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AB21C67" w14:textId="04534CC8" w:rsidR="00FB39FB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DF882E4" w14:textId="77777777" w:rsidR="00FB39FB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1C25F1C" w14:textId="77777777" w:rsidR="00FB39FB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8C79FCB" w14:textId="77777777" w:rsidR="00FB39FB" w:rsidRDefault="00FB39FB" w:rsidP="00FB39F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A1ACA" w14:textId="77777777" w:rsidR="00FB39FB" w:rsidRPr="00322839" w:rsidRDefault="00FB39FB" w:rsidP="00FB39FB">
            <w:pPr>
              <w:spacing w:line="280" w:lineRule="exact"/>
              <w:jc w:val="center"/>
            </w:pPr>
          </w:p>
        </w:tc>
        <w:tc>
          <w:tcPr>
            <w:tcW w:w="20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2B4BD" w14:textId="77777777" w:rsidR="00FB39FB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0C8C27" w14:textId="77777777" w:rsidR="00FB39FB" w:rsidRPr="0085007C" w:rsidRDefault="00FB39FB" w:rsidP="00FB39F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1DBD1B85" w14:textId="56D75BC8" w:rsidR="00CC14BA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268"/>
        <w:gridCol w:w="1276"/>
        <w:gridCol w:w="1701"/>
        <w:gridCol w:w="850"/>
        <w:gridCol w:w="2975"/>
        <w:gridCol w:w="994"/>
      </w:tblGrid>
      <w:tr w:rsidR="001C28EF" w:rsidRPr="00ED2495" w14:paraId="0A67BC1A" w14:textId="77777777" w:rsidTr="005B1D1E"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8E87C51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9F602C0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DD432A1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0A70AC7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975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4355484A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39C30A1D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1C28EF" w:rsidRPr="00ED2495" w14:paraId="4EDB3D84" w14:textId="77777777" w:rsidTr="005B1D1E">
        <w:trPr>
          <w:trHeight w:val="334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8A7E273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活性炭</w:t>
            </w:r>
            <w:r w:rsidRPr="00856C0F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A727AC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06A9DFC8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</w:t>
            </w:r>
            <w:r w:rsidRPr="00856C0F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FABD85" w14:textId="13580E41" w:rsidR="001C28EF" w:rsidRPr="00856C0F" w:rsidRDefault="001C28EF" w:rsidP="005B1D1E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02</w:t>
            </w:r>
            <w:r w:rsidRPr="00856C0F">
              <w:rPr>
                <w:rFonts w:hAnsi="ＭＳ 明朝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>5</w:t>
            </w:r>
            <w:r w:rsidRPr="00856C0F">
              <w:rPr>
                <w:rFonts w:hAnsi="ＭＳ 明朝" w:hint="eastAsia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4日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57456431" w14:textId="4C4FF857" w:rsidR="001C28EF" w:rsidRPr="00856C0F" w:rsidRDefault="001C28EF" w:rsidP="005B1D1E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9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C219394" w14:textId="61275D5A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活性炭交換及び</w:t>
            </w:r>
            <w:r w:rsidR="00537546">
              <w:rPr>
                <w:rFonts w:hAnsi="ＭＳ 明朝" w:hint="eastAsia"/>
                <w:sz w:val="20"/>
                <w:szCs w:val="20"/>
              </w:rPr>
              <w:t>ろ過</w:t>
            </w:r>
            <w:r w:rsidR="00847A2A">
              <w:rPr>
                <w:rFonts w:hAnsi="ＭＳ 明朝" w:hint="eastAsia"/>
                <w:sz w:val="20"/>
                <w:szCs w:val="20"/>
              </w:rPr>
              <w:t>器等</w:t>
            </w:r>
            <w:r w:rsidR="00537546">
              <w:rPr>
                <w:rFonts w:hAnsi="ＭＳ 明朝" w:hint="eastAsia"/>
                <w:sz w:val="20"/>
                <w:szCs w:val="20"/>
              </w:rPr>
              <w:t>の洗浄を実施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895C8" w14:textId="77777777" w:rsidR="001C28EF" w:rsidRDefault="00B43DC7" w:rsidP="005B1D1E">
            <w:pPr>
              <w:spacing w:line="240" w:lineRule="exact"/>
              <w:ind w:leftChars="-110" w:left="-95" w:rightChars="-53" w:right="-104" w:hangingChars="65" w:hanging="122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田中覚</w:t>
            </w:r>
          </w:p>
          <w:p w14:paraId="34557E4E" w14:textId="3DF17E36" w:rsidR="00354B3B" w:rsidRPr="00B4397C" w:rsidRDefault="00354B3B" w:rsidP="005B1D1E">
            <w:pPr>
              <w:spacing w:line="240" w:lineRule="exact"/>
              <w:ind w:leftChars="-110" w:left="-108" w:rightChars="-53" w:right="-104" w:hangingChars="65" w:hanging="109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color w:val="000000"/>
                <w:sz w:val="18"/>
                <w:szCs w:val="18"/>
              </w:rPr>
              <w:t xml:space="preserve">  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(</w:t>
            </w:r>
            <w:r w:rsidRPr="00B4397C">
              <w:rPr>
                <w:rFonts w:hAnsi="ＭＳ 明朝" w:hint="eastAsia"/>
                <w:color w:val="000000"/>
                <w:sz w:val="18"/>
                <w:szCs w:val="18"/>
              </w:rPr>
              <w:t>点検総括）</w:t>
            </w:r>
          </w:p>
        </w:tc>
      </w:tr>
      <w:tr w:rsidR="001C28EF" w:rsidRPr="00ED2495" w14:paraId="31E7A511" w14:textId="77777777" w:rsidTr="005B1D1E">
        <w:trPr>
          <w:trHeight w:val="631"/>
        </w:trPr>
        <w:tc>
          <w:tcPr>
            <w:tcW w:w="12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D3E039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4DBA6F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32F5F1FE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4</w:t>
            </w:r>
            <w:r w:rsidRPr="00856C0F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1638F" w14:textId="0AAE2C19" w:rsidR="001C28EF" w:rsidRPr="00856C0F" w:rsidRDefault="001C28EF" w:rsidP="005B1D1E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02</w:t>
            </w:r>
            <w:r w:rsidRPr="00856C0F">
              <w:rPr>
                <w:rFonts w:hAnsi="ＭＳ 明朝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>5</w:t>
            </w:r>
            <w:r w:rsidRPr="00856C0F">
              <w:rPr>
                <w:rFonts w:hAnsi="ＭＳ 明朝" w:hint="eastAsia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4日</w:t>
            </w:r>
          </w:p>
        </w:tc>
        <w:tc>
          <w:tcPr>
            <w:tcW w:w="850" w:type="dxa"/>
            <w:vAlign w:val="center"/>
          </w:tcPr>
          <w:p w14:paraId="6D6526F5" w14:textId="77777777" w:rsidR="001C28EF" w:rsidRPr="00856C0F" w:rsidRDefault="001C28EF" w:rsidP="005B1D1E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C94862E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逆洗浄を実施</w:t>
            </w:r>
          </w:p>
        </w:tc>
        <w:tc>
          <w:tcPr>
            <w:tcW w:w="9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EC723F" w14:textId="77777777" w:rsidR="001C28EF" w:rsidRPr="00ED2495" w:rsidRDefault="001C28EF" w:rsidP="005B1D1E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1C28EF" w:rsidRPr="00ED2495" w14:paraId="4812C1BB" w14:textId="77777777" w:rsidTr="005B1D1E">
        <w:trPr>
          <w:trHeight w:val="522"/>
        </w:trPr>
        <w:tc>
          <w:tcPr>
            <w:tcW w:w="12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EB45046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ろ過材の撤去</w:t>
            </w:r>
            <w:r w:rsidRPr="00856C0F">
              <w:rPr>
                <w:rFonts w:hAnsi="ＭＳ 明朝"/>
                <w:sz w:val="20"/>
                <w:szCs w:val="20"/>
              </w:rPr>
              <w:t>・洗浄</w:t>
            </w:r>
            <w:r w:rsidRPr="00856C0F">
              <w:rPr>
                <w:rFonts w:hAnsi="ＭＳ 明朝" w:hint="eastAsia"/>
                <w:sz w:val="20"/>
                <w:szCs w:val="20"/>
              </w:rPr>
              <w:t>・設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7851C5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･5･8･</w:t>
            </w:r>
            <w:r w:rsidRPr="00856C0F">
              <w:rPr>
                <w:rFonts w:hAnsi="ＭＳ 明朝"/>
                <w:sz w:val="20"/>
                <w:szCs w:val="20"/>
              </w:rPr>
              <w:t>11</w:t>
            </w:r>
            <w:r w:rsidRPr="00856C0F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50E598DB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4</w:t>
            </w:r>
            <w:r w:rsidRPr="00856C0F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5DC6F" w14:textId="23C5D960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02</w:t>
            </w:r>
            <w:r w:rsidRPr="00856C0F">
              <w:rPr>
                <w:rFonts w:hAnsi="ＭＳ 明朝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>5</w:t>
            </w:r>
            <w:r w:rsidRPr="00856C0F">
              <w:rPr>
                <w:rFonts w:hAnsi="ＭＳ 明朝" w:hint="eastAsia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4日</w:t>
            </w:r>
          </w:p>
        </w:tc>
        <w:tc>
          <w:tcPr>
            <w:tcW w:w="850" w:type="dxa"/>
            <w:vAlign w:val="center"/>
          </w:tcPr>
          <w:p w14:paraId="2E863DC1" w14:textId="77777777" w:rsidR="001C28EF" w:rsidRPr="00856C0F" w:rsidRDefault="001C28EF" w:rsidP="005B1D1E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EFBEE20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定期的に行う枝葉等の除去及び高圧洗浄を実施</w:t>
            </w:r>
          </w:p>
        </w:tc>
        <w:tc>
          <w:tcPr>
            <w:tcW w:w="9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EB39BC" w14:textId="77777777" w:rsidR="001C28EF" w:rsidRPr="00ED2495" w:rsidRDefault="001C28EF" w:rsidP="005B1D1E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1C28EF" w:rsidRPr="00ED2495" w14:paraId="5A04CC41" w14:textId="77777777" w:rsidTr="005B1D1E">
        <w:trPr>
          <w:trHeight w:val="565"/>
        </w:trPr>
        <w:tc>
          <w:tcPr>
            <w:tcW w:w="254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EF402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856C0F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3B8BB" w14:textId="56C8825C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02</w:t>
            </w:r>
            <w:r w:rsidRPr="00856C0F">
              <w:rPr>
                <w:rFonts w:hAnsi="ＭＳ 明朝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>5</w:t>
            </w:r>
            <w:r w:rsidRPr="00856C0F">
              <w:rPr>
                <w:rFonts w:hAnsi="ＭＳ 明朝" w:hint="eastAsia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4日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4D2CD20" w14:textId="77777777" w:rsidR="001C28EF" w:rsidRPr="00856C0F" w:rsidRDefault="001C28EF" w:rsidP="005B1D1E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9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433BF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水路（</w:t>
            </w:r>
            <w:r w:rsidRPr="00856C0F">
              <w:rPr>
                <w:rFonts w:hAnsi="ＭＳ 明朝"/>
                <w:sz w:val="20"/>
                <w:szCs w:val="20"/>
              </w:rPr>
              <w:t>全体）</w:t>
            </w:r>
            <w:r w:rsidRPr="00856C0F">
              <w:rPr>
                <w:rFonts w:hAnsi="ＭＳ 明朝" w:hint="eastAsia"/>
                <w:sz w:val="20"/>
                <w:szCs w:val="20"/>
              </w:rPr>
              <w:t>に貯まった泥等</w:t>
            </w:r>
            <w:r w:rsidRPr="00856C0F">
              <w:rPr>
                <w:rFonts w:hAnsi="ＭＳ 明朝"/>
                <w:sz w:val="20"/>
                <w:szCs w:val="20"/>
              </w:rPr>
              <w:t>を</w:t>
            </w:r>
            <w:r w:rsidRPr="00856C0F">
              <w:rPr>
                <w:rFonts w:hAnsi="ＭＳ 明朝" w:hint="eastAsia"/>
                <w:sz w:val="20"/>
                <w:szCs w:val="20"/>
              </w:rPr>
              <w:t>吸引</w:t>
            </w:r>
            <w:r w:rsidRPr="00856C0F">
              <w:rPr>
                <w:rFonts w:hAnsi="ＭＳ 明朝"/>
                <w:sz w:val="20"/>
                <w:szCs w:val="20"/>
              </w:rPr>
              <w:t>（撤去</w:t>
            </w:r>
            <w:r w:rsidRPr="00856C0F">
              <w:rPr>
                <w:rFonts w:hAnsi="ＭＳ 明朝" w:hint="eastAsia"/>
                <w:sz w:val="20"/>
                <w:szCs w:val="20"/>
              </w:rPr>
              <w:t>）し</w:t>
            </w:r>
            <w:r w:rsidRPr="00856C0F">
              <w:rPr>
                <w:rFonts w:hAnsi="ＭＳ 明朝"/>
                <w:sz w:val="20"/>
                <w:szCs w:val="20"/>
              </w:rPr>
              <w:t>水路を洗浄</w:t>
            </w:r>
          </w:p>
        </w:tc>
        <w:tc>
          <w:tcPr>
            <w:tcW w:w="99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1E82C" w14:textId="77777777" w:rsidR="001C28EF" w:rsidRPr="00ED2495" w:rsidRDefault="001C28EF" w:rsidP="005B1D1E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4DDB2A57" w14:textId="44C0092B" w:rsidR="00FB39FB" w:rsidRPr="00C06240" w:rsidRDefault="00FB39FB" w:rsidP="00FB39FB">
      <w:pPr>
        <w:pStyle w:val="af2"/>
        <w:rPr>
          <w:rFonts w:hAnsi="ＭＳ ゴシック"/>
        </w:rPr>
      </w:pPr>
      <w:r>
        <w:rPr>
          <w:rFonts w:hint="eastAsia"/>
        </w:rPr>
        <w:lastRenderedPageBreak/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4526A1">
        <w:rPr>
          <w:noProof/>
        </w:rPr>
        <w:t>2</w:t>
      </w:r>
      <w:r>
        <w:fldChar w:fldCharType="end"/>
      </w:r>
      <w:r>
        <w:t>.</w:t>
      </w:r>
      <w:r w:rsidR="003F66CF">
        <w:t>1</w:t>
      </w:r>
      <w:r>
        <w:t>(</w:t>
      </w:r>
      <w:r w:rsidR="00081F56">
        <w:rPr>
          <w:rFonts w:hint="eastAsia"/>
        </w:rPr>
        <w:t>4</w:t>
      </w:r>
      <w:r>
        <w:t>)</w:t>
      </w:r>
      <w:r>
        <w:rPr>
          <w:rFonts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2年</w:t>
      </w:r>
      <w:r w:rsidR="00081F56">
        <w:rPr>
          <w:rFonts w:hAnsi="ＭＳ ゴシック" w:hint="eastAsia"/>
        </w:rPr>
        <w:t>6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6BF42358" w14:textId="77777777" w:rsidR="00FB39FB" w:rsidRPr="00C06240" w:rsidRDefault="00FB39FB" w:rsidP="00FB39FB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636"/>
        <w:gridCol w:w="632"/>
        <w:gridCol w:w="979"/>
        <w:gridCol w:w="2639"/>
        <w:gridCol w:w="2092"/>
        <w:gridCol w:w="978"/>
      </w:tblGrid>
      <w:tr w:rsidR="00FB39FB" w:rsidRPr="00016E81" w14:paraId="28D7CFB0" w14:textId="77777777" w:rsidTr="00521C87">
        <w:trPr>
          <w:trHeight w:val="34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0FFCDBB6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72858897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7D600E5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37ED045E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1ACD6650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92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54DACE92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933AA20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7E128DD3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FB39FB" w:rsidRPr="00016E81" w14:paraId="1AEF4EE6" w14:textId="77777777" w:rsidTr="00521C87">
        <w:trPr>
          <w:trHeight w:val="22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A476C79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119607C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59738B5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567526A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7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7D1A479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09F6217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5D82E5AB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01B1BEBF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81F56" w:rsidRPr="00016E81" w14:paraId="6EE07EA3" w14:textId="77777777" w:rsidTr="003D1DBD">
        <w:tc>
          <w:tcPr>
            <w:tcW w:w="53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B29928" w14:textId="77777777" w:rsidR="00081F56" w:rsidRPr="003F66CF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AA8EF1" w14:textId="62FA9979" w:rsidR="00081F56" w:rsidRPr="00CA5C3D" w:rsidRDefault="00081F56" w:rsidP="00081F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3A6D3F" w14:textId="13C792F1" w:rsidR="00081F56" w:rsidRPr="00835CD4" w:rsidRDefault="00081F56" w:rsidP="00081F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7DDE7A" w14:textId="3A6260DB" w:rsidR="00081F56" w:rsidRPr="00835CD4" w:rsidRDefault="00081F56" w:rsidP="00081F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CCF14B" w14:textId="2EA74222" w:rsidR="00081F56" w:rsidRPr="000E280B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E280B">
              <w:rPr>
                <w:rFonts w:hAnsi="ＭＳ 明朝" w:hint="eastAsia"/>
                <w:sz w:val="20"/>
                <w:szCs w:val="20"/>
              </w:rPr>
              <w:t>9：30</w:t>
            </w:r>
          </w:p>
        </w:tc>
        <w:tc>
          <w:tcPr>
            <w:tcW w:w="473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FC101E" w14:textId="68E27F77" w:rsidR="00081F56" w:rsidRPr="000E280B" w:rsidRDefault="00081F56" w:rsidP="00081F56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  <w:r w:rsidRPr="000E280B">
              <w:rPr>
                <w:rFonts w:hAnsi="ＭＳ 明朝" w:hint="eastAsia"/>
                <w:sz w:val="20"/>
                <w:szCs w:val="20"/>
              </w:rPr>
              <w:t>採水後写真撮影のため周辺清掃</w:t>
            </w:r>
          </w:p>
        </w:tc>
        <w:tc>
          <w:tcPr>
            <w:tcW w:w="9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30B97" w14:textId="61F6CAC1" w:rsidR="00081F56" w:rsidRPr="00835CD4" w:rsidRDefault="00081F56" w:rsidP="00081F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5B95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081F56" w:rsidRPr="00016E81" w14:paraId="4C820473" w14:textId="77777777" w:rsidTr="00C26BA2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672AE0" w14:textId="77777777" w:rsidR="00081F56" w:rsidRPr="003F66CF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1E4B05C" w14:textId="6F31F61B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D4EA338" w14:textId="77777777" w:rsidR="00081F56" w:rsidRPr="00CE486B" w:rsidRDefault="00081F56" w:rsidP="00081F5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CD88777" w14:textId="77777777" w:rsidR="00081F56" w:rsidRPr="00CE486B" w:rsidRDefault="00081F56" w:rsidP="00081F5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9D1BE30" w14:textId="77777777" w:rsidR="00081F56" w:rsidRPr="00A02FE5" w:rsidRDefault="00081F56" w:rsidP="00081F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E7A2F18" w14:textId="77777777" w:rsidR="00081F56" w:rsidRPr="00A02FE5" w:rsidRDefault="00081F56" w:rsidP="00081F5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306DAF12" w14:textId="77777777" w:rsidR="00081F56" w:rsidRPr="00A02FE5" w:rsidRDefault="00081F56" w:rsidP="00081F5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E2090C" w14:textId="77777777" w:rsidR="00081F56" w:rsidRPr="00CE486B" w:rsidRDefault="00081F56" w:rsidP="00081F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81F56" w:rsidRPr="00016E81" w14:paraId="0D079AF1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F1899E" w14:textId="77777777" w:rsidR="00081F56" w:rsidRPr="003F66CF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94411" w14:textId="326BCC03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AF53FED" w14:textId="77777777" w:rsidR="00081F56" w:rsidRPr="005A2F06" w:rsidRDefault="00081F56" w:rsidP="00081F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A25BC2" w14:textId="77777777" w:rsidR="00081F56" w:rsidRPr="005A2F06" w:rsidRDefault="00081F56" w:rsidP="00081F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8A71AA3" w14:textId="77777777" w:rsidR="00081F56" w:rsidRPr="005A2F06" w:rsidRDefault="00081F56" w:rsidP="00081F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DB5AE09" w14:textId="77777777" w:rsidR="00081F56" w:rsidRPr="005A2F06" w:rsidRDefault="00081F56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3DE292C5" w14:textId="77777777" w:rsidR="00081F56" w:rsidRPr="005A2F06" w:rsidRDefault="00081F56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256104" w14:textId="77777777" w:rsidR="00081F56" w:rsidRPr="005A2F06" w:rsidRDefault="00081F56" w:rsidP="00081F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26BA2" w:rsidRPr="00016E81" w14:paraId="62E7EE94" w14:textId="77777777" w:rsidTr="00C26BA2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CFC3C6" w14:textId="77777777" w:rsidR="00C26BA2" w:rsidRPr="003F66CF" w:rsidRDefault="00C26BA2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89673EB" w14:textId="457B8770" w:rsidR="00C26BA2" w:rsidRPr="005A2F06" w:rsidRDefault="00C26BA2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EE9FB47" w14:textId="2B3E2293" w:rsidR="00C26BA2" w:rsidRPr="005A2F06" w:rsidRDefault="00C26BA2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159A4D7" w14:textId="71FA528F" w:rsidR="00C26BA2" w:rsidRPr="005A2F06" w:rsidRDefault="00C26BA2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715A1F9" w14:textId="31C1C6F4" w:rsidR="00C26BA2" w:rsidRPr="005A2F06" w:rsidRDefault="00C26BA2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D7BBA6B" w14:textId="77777777" w:rsidR="00C26BA2" w:rsidRPr="005A2F06" w:rsidRDefault="00C26BA2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73F3AD70" w14:textId="759558C7" w:rsidR="00C26BA2" w:rsidRPr="005A2F06" w:rsidRDefault="00C26BA2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5195AD" w14:textId="5440E28E" w:rsidR="00C26BA2" w:rsidRPr="005A2F06" w:rsidRDefault="00C26BA2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81F56" w:rsidRPr="00016E81" w14:paraId="718D3181" w14:textId="77777777" w:rsidTr="00081F56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890B5" w14:textId="77777777" w:rsidR="00081F56" w:rsidRPr="003F66CF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1947401" w14:textId="566A90C3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73314C4" w14:textId="7777777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B08B34" w14:textId="7777777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92839" w14:textId="7777777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906D9" w14:textId="77777777" w:rsidR="00081F56" w:rsidRPr="005A2F06" w:rsidRDefault="00081F56" w:rsidP="00081F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87B24" w14:textId="77777777" w:rsidR="00081F56" w:rsidRPr="005A2F06" w:rsidRDefault="00081F56" w:rsidP="00081F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8D26B" w14:textId="7777777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81F56" w:rsidRPr="00016E81" w14:paraId="79FDB1D0" w14:textId="77777777" w:rsidTr="00D77825">
        <w:trPr>
          <w:trHeight w:val="236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B10B83" w14:textId="77777777" w:rsidR="00081F56" w:rsidRPr="003F66CF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37EED" w14:textId="3174D816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</w:tcPr>
          <w:p w14:paraId="0DF917E0" w14:textId="027FA4DE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903D7"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</w:tcPr>
          <w:p w14:paraId="2815B4AF" w14:textId="75E48620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903D7"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3C15BEA" w14:textId="07E6E305" w:rsidR="00081F56" w:rsidRPr="005A2F06" w:rsidRDefault="00081F56" w:rsidP="00081F56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0BEFFEA5" w14:textId="57464FEC" w:rsidR="00081F56" w:rsidRPr="005A2F06" w:rsidRDefault="00081F56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108C33B" w14:textId="028A7655" w:rsidR="00081F56" w:rsidRPr="005A2F06" w:rsidRDefault="00081F56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366642" w14:textId="7B3191B7" w:rsidR="00081F56" w:rsidRPr="005A2F06" w:rsidRDefault="00081F56" w:rsidP="00081F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75B95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081F56" w:rsidRPr="00016E81" w14:paraId="47F1356C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9B6F7A" w14:textId="77777777" w:rsidR="00081F56" w:rsidRPr="003F66CF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A1058FD" w14:textId="145F15D5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032A831" w14:textId="06F8F4D3" w:rsidR="00081F56" w:rsidRPr="005A2F06" w:rsidRDefault="00081F56" w:rsidP="00081F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26B482D" w14:textId="52C5BD38" w:rsidR="00081F56" w:rsidRPr="005A2F06" w:rsidRDefault="00081F56" w:rsidP="00081F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8BCC12A" w14:textId="342A387C" w:rsidR="00081F56" w:rsidRPr="005A2F06" w:rsidRDefault="00081F56" w:rsidP="00081F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6C4B216D" w14:textId="528E323D" w:rsidR="00081F56" w:rsidRPr="005A2F06" w:rsidRDefault="00081F56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194E4325" w14:textId="765268DF" w:rsidR="00081F56" w:rsidRPr="005A2F06" w:rsidRDefault="00081F56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728F52" w14:textId="37B0023B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81F56" w:rsidRPr="00016E81" w14:paraId="5444B8FB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9B5B03" w14:textId="77777777" w:rsidR="00081F56" w:rsidRPr="003F66CF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1FF2F58" w14:textId="76898005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5C83816" w14:textId="77777777" w:rsidR="00081F56" w:rsidRPr="005A2F06" w:rsidRDefault="00081F56" w:rsidP="00081F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D1C53CC" w14:textId="77777777" w:rsidR="00081F56" w:rsidRPr="005A2F06" w:rsidRDefault="00081F56" w:rsidP="00081F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2C78E9B" w14:textId="77777777" w:rsidR="00081F56" w:rsidRPr="005A2F06" w:rsidRDefault="00081F56" w:rsidP="00081F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3CB68D73" w14:textId="77777777" w:rsidR="00081F56" w:rsidRPr="005A2F06" w:rsidRDefault="00081F56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25D5703" w14:textId="77777777" w:rsidR="00081F56" w:rsidRPr="005A2F06" w:rsidRDefault="00081F56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DFDD98" w14:textId="7777777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81F56" w:rsidRPr="00016E81" w14:paraId="60C10633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B7947D4" w14:textId="77777777" w:rsidR="00081F56" w:rsidRPr="003F66CF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6C57745" w14:textId="0E0A9CB0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07D513C" w14:textId="7777777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2A222FE" w14:textId="7777777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1254CF6" w14:textId="7777777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0F061A6A" w14:textId="77777777" w:rsidR="00081F56" w:rsidRPr="005A2F06" w:rsidRDefault="00081F56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78300BF4" w14:textId="77777777" w:rsidR="00081F56" w:rsidRPr="005A2F06" w:rsidRDefault="00081F56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4784DD" w14:textId="77777777" w:rsidR="00081F56" w:rsidRPr="005A2F06" w:rsidRDefault="00081F56" w:rsidP="00081F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26BA2" w:rsidRPr="00016E81" w14:paraId="2402A632" w14:textId="77777777" w:rsidTr="00C26BA2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17AC4A" w14:textId="77777777" w:rsidR="00C26BA2" w:rsidRPr="003F66CF" w:rsidRDefault="00C26BA2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983F2" w14:textId="06F9DC28" w:rsidR="00C26BA2" w:rsidRPr="005A2F06" w:rsidRDefault="00C26BA2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C87DECB" w14:textId="2536107E" w:rsidR="00C26BA2" w:rsidRPr="005A2F06" w:rsidRDefault="00C26BA2" w:rsidP="00081F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37AB93C" w14:textId="1246123B" w:rsidR="00C26BA2" w:rsidRPr="005A2F06" w:rsidRDefault="00C26BA2" w:rsidP="00081F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6210213" w14:textId="05A47C6D" w:rsidR="00C26BA2" w:rsidRPr="005A2F06" w:rsidRDefault="00C26BA2" w:rsidP="00081F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3BC61931" w14:textId="77777777" w:rsidR="00C26BA2" w:rsidRPr="005A2F06" w:rsidRDefault="00C26BA2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5B594D1F" w14:textId="368C347B" w:rsidR="00C26BA2" w:rsidRPr="005A2F06" w:rsidRDefault="00C26BA2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F07D46" w14:textId="17D4F036" w:rsidR="00C26BA2" w:rsidRPr="005A2F06" w:rsidRDefault="00C26BA2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81F56" w:rsidRPr="00016E81" w14:paraId="7E019117" w14:textId="77777777" w:rsidTr="00081F56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E95BF" w14:textId="77777777" w:rsidR="00081F56" w:rsidRPr="003F66CF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8B3821A" w14:textId="4A34430C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992DE62" w14:textId="7777777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26A459F" w14:textId="7777777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1FDAD72" w14:textId="7777777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BF3A93B" w14:textId="77777777" w:rsidR="00081F56" w:rsidRPr="005A2F06" w:rsidRDefault="00081F56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DB02CD4" w14:textId="77777777" w:rsidR="00081F56" w:rsidRPr="005A2F06" w:rsidRDefault="00081F56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B49D40" w14:textId="77777777" w:rsidR="00081F56" w:rsidRPr="005A2F06" w:rsidRDefault="00081F56" w:rsidP="00081F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81F56" w:rsidRPr="00016E81" w14:paraId="0ADE6FF4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280E7A" w14:textId="77777777" w:rsidR="00081F56" w:rsidRPr="003F66CF" w:rsidRDefault="00081F56" w:rsidP="00081F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4C0202F" w14:textId="741CA195" w:rsidR="00081F56" w:rsidRPr="00874D3D" w:rsidRDefault="00081F56" w:rsidP="00081F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99F77F3" w14:textId="77777777" w:rsidR="00081F56" w:rsidRPr="00874D3D" w:rsidRDefault="00081F56" w:rsidP="00081F5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5C98D0D" w14:textId="77777777" w:rsidR="00081F56" w:rsidRPr="00874D3D" w:rsidRDefault="00081F56" w:rsidP="00081F5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0351B97" w14:textId="77777777" w:rsidR="00081F56" w:rsidRPr="00874D3D" w:rsidRDefault="00081F56" w:rsidP="00081F5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2070510A" w14:textId="77777777" w:rsidR="00081F56" w:rsidRPr="00874D3D" w:rsidRDefault="00081F56" w:rsidP="00081F5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0FE1B6AA" w14:textId="77777777" w:rsidR="00081F56" w:rsidRPr="00874D3D" w:rsidRDefault="00081F56" w:rsidP="00081F5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295CEA" w14:textId="77777777" w:rsidR="00081F56" w:rsidRPr="00874D3D" w:rsidRDefault="00081F56" w:rsidP="00081F5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81F56" w:rsidRPr="00016E81" w14:paraId="1BF607C5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79892F" w14:textId="77777777" w:rsidR="00081F56" w:rsidRPr="003F66CF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083A0" w14:textId="1E3AC42F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21669C4" w14:textId="00EBB1A6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0E45979" w14:textId="0219C1D9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349458F" w14:textId="56A6B36C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：00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7CFE472D" w14:textId="5C4C2591" w:rsidR="00081F56" w:rsidRPr="005A2F06" w:rsidRDefault="00081F56" w:rsidP="00081F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1FD8D72" w14:textId="450BA276" w:rsidR="00081F56" w:rsidRPr="005A2F06" w:rsidRDefault="00081F56" w:rsidP="00081F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28313F" w14:textId="0847237A" w:rsidR="00081F56" w:rsidRPr="005A2F06" w:rsidRDefault="00081F56" w:rsidP="00081F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081F56" w:rsidRPr="00016E81" w14:paraId="57FE191A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94C7CA" w14:textId="77777777" w:rsidR="00081F56" w:rsidRPr="003F66CF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EC16534" w14:textId="3A347E94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C54470C" w14:textId="6A5D19E2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83651F4" w14:textId="3795013C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6F2D922" w14:textId="26737D2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D809882" w14:textId="36063030" w:rsidR="00081F56" w:rsidRPr="005A2F06" w:rsidRDefault="00081F56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967A50B" w14:textId="37579544" w:rsidR="00081F56" w:rsidRPr="005A2F06" w:rsidRDefault="00081F56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336D8A" w14:textId="262367F3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81F56" w:rsidRPr="00016E81" w14:paraId="6D60B88A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15EFB5" w14:textId="77777777" w:rsidR="00081F56" w:rsidRPr="003F66CF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699D6DC" w14:textId="1C9B0DB8" w:rsidR="00081F56" w:rsidRPr="004A12B0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6D4832D" w14:textId="7777777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1B9133C" w14:textId="7777777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423E659" w14:textId="7777777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5048C06B" w14:textId="77777777" w:rsidR="00081F56" w:rsidRPr="005A2F06" w:rsidRDefault="00081F56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120AABC8" w14:textId="77777777" w:rsidR="00081F56" w:rsidRPr="005A2F06" w:rsidRDefault="00081F56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6CC224" w14:textId="7777777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81F56" w:rsidRPr="00016E81" w14:paraId="1141D5F9" w14:textId="77777777" w:rsidTr="00081F56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481B1" w14:textId="77777777" w:rsidR="00081F56" w:rsidRPr="003F66CF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02B03" w14:textId="1934A7C2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EBF0B" w14:textId="7777777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0899" w14:textId="7777777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ABC3D" w14:textId="7777777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41DCA" w14:textId="77777777" w:rsidR="00081F56" w:rsidRPr="005A2F06" w:rsidRDefault="00081F56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7BFFA" w14:textId="77777777" w:rsidR="00081F56" w:rsidRPr="005A2F06" w:rsidRDefault="00081F56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C9B63" w14:textId="7777777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81F56" w:rsidRPr="00016E81" w14:paraId="27740312" w14:textId="77777777" w:rsidTr="00081F56">
        <w:tc>
          <w:tcPr>
            <w:tcW w:w="531" w:type="dxa"/>
            <w:tcBorders>
              <w:left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5BA5CFE" w14:textId="77777777" w:rsidR="00081F56" w:rsidRPr="003F66CF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98E4434" w14:textId="7265CDF8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1DB671D" w14:textId="7777777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0FB6DA" w14:textId="7777777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AE69194" w14:textId="7777777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6BA012" w14:textId="77777777" w:rsidR="00081F56" w:rsidRPr="005A2F06" w:rsidRDefault="00081F56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DE8D36B" w14:textId="77777777" w:rsidR="00081F56" w:rsidRPr="005A2F06" w:rsidRDefault="00081F56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37388" w14:textId="7777777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81F56" w:rsidRPr="00016E81" w14:paraId="2C827E8A" w14:textId="77777777" w:rsidTr="00081F56">
        <w:tc>
          <w:tcPr>
            <w:tcW w:w="531" w:type="dxa"/>
            <w:tcBorders>
              <w:top w:val="single" w:sz="24" w:space="0" w:color="auto"/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8A69B23" w14:textId="77777777" w:rsidR="00081F56" w:rsidRPr="00482C5D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1A9A6023" w14:textId="5AB2197E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2F66F110" w14:textId="77777777" w:rsidR="00081F56" w:rsidRPr="00016E81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1B3ABE31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379F2D4D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7099B218" w14:textId="77777777" w:rsidR="00081F56" w:rsidRPr="00057991" w:rsidRDefault="00081F56" w:rsidP="00081F5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53523BBA" w14:textId="77777777" w:rsidR="00081F56" w:rsidRPr="00057991" w:rsidRDefault="00081F56" w:rsidP="00081F5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2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4CA35E6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081F56" w:rsidRPr="00016E81" w14:paraId="655C1E28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53D40A3" w14:textId="77777777" w:rsidR="00081F56" w:rsidRPr="00482C5D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9E57226" w14:textId="05DFFB64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258F9D7" w14:textId="77777777" w:rsidR="00081F56" w:rsidRPr="00016E81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1A758560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98A664E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3D837B2E" w14:textId="77777777" w:rsidR="00081F56" w:rsidRPr="00057991" w:rsidRDefault="00081F56" w:rsidP="00081F5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8195A11" w14:textId="77777777" w:rsidR="00081F56" w:rsidRPr="00057991" w:rsidRDefault="00081F56" w:rsidP="00081F5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FA12D84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081F56" w:rsidRPr="00016E81" w14:paraId="108737FE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19FDD274" w14:textId="77777777" w:rsidR="00081F56" w:rsidRPr="00482C5D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97F7186" w14:textId="4DF21B6C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9330329" w14:textId="77777777" w:rsidR="00081F56" w:rsidRPr="00016E81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50D21CC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43D66A26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13B301E2" w14:textId="77777777" w:rsidR="00081F56" w:rsidRPr="00057991" w:rsidRDefault="00081F56" w:rsidP="00081F5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555BF8EB" w14:textId="77777777" w:rsidR="00081F56" w:rsidRPr="00057991" w:rsidRDefault="00081F56" w:rsidP="00081F5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4692397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081F56" w:rsidRPr="00016E81" w14:paraId="5A8100EE" w14:textId="77777777" w:rsidTr="00081F56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7BC079" w14:textId="77777777" w:rsidR="00081F56" w:rsidRPr="00482C5D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C93BA72" w14:textId="5A5F9DEB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A64951C" w14:textId="2FAB9683" w:rsidR="00081F56" w:rsidRPr="00016E81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B92A03" w14:textId="08CCB0E9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D8DA2F0" w14:textId="09687E94" w:rsidR="00081F56" w:rsidRPr="007A0120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B08FC1" w14:textId="2924F219" w:rsidR="00081F56" w:rsidRPr="00057991" w:rsidRDefault="00081F56" w:rsidP="00081F5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87AC4A" w14:textId="035D30C7" w:rsidR="00081F56" w:rsidRPr="00057991" w:rsidRDefault="00081F56" w:rsidP="00081F5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4E9702C" w14:textId="52D2FDBE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081F56" w:rsidRPr="00016E81" w14:paraId="230CD5E9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20D861A" w14:textId="77777777" w:rsidR="00081F56" w:rsidRPr="00482C5D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BDE4C8A" w14:textId="4DBE9345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A2B33B6" w14:textId="77777777" w:rsidR="00081F56" w:rsidRPr="00016E81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66B7E0D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4CF5D49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023AABF0" w14:textId="77777777" w:rsidR="00081F56" w:rsidRPr="00057991" w:rsidRDefault="00081F56" w:rsidP="00081F56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1FE2D7AD" w14:textId="77777777" w:rsidR="00081F56" w:rsidRPr="00057991" w:rsidRDefault="00081F56" w:rsidP="00081F56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C78D83F" w14:textId="77777777" w:rsidR="00081F56" w:rsidRPr="00057991" w:rsidRDefault="00081F56" w:rsidP="00081F56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081F56" w:rsidRPr="00016E81" w14:paraId="4885DA43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3E770A23" w14:textId="77777777" w:rsidR="00081F56" w:rsidRPr="00482C5D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7CCA6EB" w14:textId="4FC75B3A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12C8D25" w14:textId="77777777" w:rsidR="00081F56" w:rsidRPr="00016E81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52F7D04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9DBBB40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DAB5F73" w14:textId="77777777" w:rsidR="00081F56" w:rsidRPr="00057991" w:rsidRDefault="00081F56" w:rsidP="00081F5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6279B520" w14:textId="77777777" w:rsidR="00081F56" w:rsidRPr="00057991" w:rsidRDefault="00081F56" w:rsidP="00081F5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22675E6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081F56" w:rsidRPr="00016E81" w14:paraId="149FE5EA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521310C9" w14:textId="77777777" w:rsidR="00081F56" w:rsidRPr="00482C5D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77BDB2" w14:textId="5ADE1532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CB524DD" w14:textId="77777777" w:rsidR="00081F56" w:rsidRPr="00016E81" w:rsidRDefault="00081F56" w:rsidP="00081F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C540BE6" w14:textId="77777777" w:rsidR="00081F56" w:rsidRPr="00057991" w:rsidRDefault="00081F56" w:rsidP="00081F56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1F5959B0" w14:textId="77777777" w:rsidR="00081F56" w:rsidRPr="00057991" w:rsidRDefault="00081F56" w:rsidP="00081F56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41D27454" w14:textId="77777777" w:rsidR="00081F56" w:rsidRPr="00057991" w:rsidRDefault="00081F56" w:rsidP="00081F56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41C5879E" w14:textId="77777777" w:rsidR="00081F56" w:rsidRPr="00057991" w:rsidRDefault="00081F56" w:rsidP="00081F56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1F08EB7" w14:textId="77777777" w:rsidR="00081F56" w:rsidRPr="00057991" w:rsidRDefault="00081F56" w:rsidP="00081F56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081F56" w:rsidRPr="00016E81" w14:paraId="168835B8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5543F6E8" w14:textId="77777777" w:rsidR="00081F56" w:rsidRPr="00482C5D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B640543" w14:textId="7096DF11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72AB328" w14:textId="77777777" w:rsidR="00081F56" w:rsidRPr="00016E81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C27DADF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00498F2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B6C402C" w14:textId="77777777" w:rsidR="00081F56" w:rsidRPr="00057991" w:rsidRDefault="00081F56" w:rsidP="00081F5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32E6C408" w14:textId="77777777" w:rsidR="00081F56" w:rsidRPr="00057991" w:rsidRDefault="00081F56" w:rsidP="00081F5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9FB3E0C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081F56" w:rsidRPr="00016E81" w14:paraId="2C31CC63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28181C7" w14:textId="77777777" w:rsidR="00081F56" w:rsidRPr="00482C5D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D5C7008" w14:textId="651AB697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E42BA5A" w14:textId="77777777" w:rsidR="00081F56" w:rsidRPr="00016E81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0F3D834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5B9FDA3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B441946" w14:textId="77777777" w:rsidR="00081F56" w:rsidRPr="00057991" w:rsidRDefault="00081F56" w:rsidP="00081F5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2E8A8D93" w14:textId="77777777" w:rsidR="00081F56" w:rsidRPr="00057991" w:rsidRDefault="00081F56" w:rsidP="00081F5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4661B4B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081F56" w:rsidRPr="00016E81" w14:paraId="310BC65A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D7AB807" w14:textId="77777777" w:rsidR="00081F56" w:rsidRPr="00482C5D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7F291A7" w14:textId="24AADAB8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FCA747A" w14:textId="77777777" w:rsidR="00081F56" w:rsidRPr="00016E81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4E37118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4767A76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3044EB6B" w14:textId="77777777" w:rsidR="00081F56" w:rsidRPr="00057991" w:rsidRDefault="00081F56" w:rsidP="00081F56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5F082696" w14:textId="77777777" w:rsidR="00081F56" w:rsidRPr="00057991" w:rsidRDefault="00081F56" w:rsidP="00081F56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6BD239B" w14:textId="77777777" w:rsidR="00081F56" w:rsidRPr="00057991" w:rsidRDefault="00081F56" w:rsidP="00081F56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081F56" w:rsidRPr="00016E81" w14:paraId="37ADF7CE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BC54AC1" w14:textId="77777777" w:rsidR="00081F56" w:rsidRPr="00482C5D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4AD1A2B5" w14:textId="08E4B48E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75BD65D" w14:textId="77777777" w:rsidR="00081F56" w:rsidRPr="00016E81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93B9B1B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0EBA352D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1896B513" w14:textId="77777777" w:rsidR="00081F56" w:rsidRPr="00057991" w:rsidRDefault="00081F56" w:rsidP="00081F5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68AD5671" w14:textId="77777777" w:rsidR="00081F56" w:rsidRPr="00057991" w:rsidRDefault="00081F56" w:rsidP="00081F5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CDA2443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081F56" w:rsidRPr="00016E81" w14:paraId="0DDC8380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8086F08" w14:textId="77777777" w:rsidR="00081F56" w:rsidRPr="00482C5D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6984D89" w14:textId="23ED85AA" w:rsidR="00081F56" w:rsidRPr="00482C5D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7BE3737B" w14:textId="1A3C2A93" w:rsidR="00081F56" w:rsidRPr="00016E81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FD23968" w14:textId="205C913A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1EF13136" w14:textId="33500856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</w:tcPr>
          <w:p w14:paraId="25F9A3B5" w14:textId="547F50EA" w:rsidR="00081F56" w:rsidRPr="00057991" w:rsidRDefault="00081F56" w:rsidP="00081F5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</w:tcPr>
          <w:p w14:paraId="750A2E58" w14:textId="4E6359F8" w:rsidR="00081F56" w:rsidRPr="00057991" w:rsidRDefault="00081F56" w:rsidP="00081F5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2A0CCC6" w14:textId="64B9FE72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081F56" w:rsidRPr="00016E81" w14:paraId="6E8503B1" w14:textId="77777777" w:rsidTr="00847A2A">
        <w:trPr>
          <w:trHeight w:val="250"/>
        </w:trPr>
        <w:tc>
          <w:tcPr>
            <w:tcW w:w="5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5FAD887C" w14:textId="77777777" w:rsidR="00081F56" w:rsidRPr="00482C5D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1F59E5B9" w14:textId="724D078E" w:rsidR="00081F5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56CEBA87" w14:textId="77777777" w:rsidR="00081F56" w:rsidRPr="00016E81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53D6C274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70EECE2E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1468A616" w14:textId="77777777" w:rsidR="00081F56" w:rsidRPr="00057991" w:rsidRDefault="00081F56" w:rsidP="00081F5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0DB858B6" w14:textId="77777777" w:rsidR="00081F56" w:rsidRPr="00057991" w:rsidRDefault="00081F56" w:rsidP="00081F5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42FF2DD" w14:textId="77777777" w:rsidR="00081F56" w:rsidRPr="00057991" w:rsidRDefault="00081F56" w:rsidP="00081F5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</w:tbl>
    <w:p w14:paraId="41F44DF7" w14:textId="4EA4CD28" w:rsidR="00B43DC7" w:rsidRDefault="00B43DC7" w:rsidP="00CC14BA">
      <w:pPr>
        <w:jc w:val="left"/>
        <w:rPr>
          <w:rFonts w:ascii="ＭＳ ゴシック" w:eastAsia="ＭＳ ゴシック" w:hAnsi="ＭＳ ゴシック"/>
          <w:szCs w:val="21"/>
        </w:rPr>
      </w:pPr>
    </w:p>
    <w:p w14:paraId="74D2A1DC" w14:textId="6D4D359A" w:rsidR="00B43DC7" w:rsidRPr="00C06240" w:rsidRDefault="00B43DC7" w:rsidP="00B43DC7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B43DC7" w:rsidRPr="00C06240" w14:paraId="0910B804" w14:textId="77777777" w:rsidTr="00521C87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F987E44" w14:textId="77777777" w:rsidR="00B43DC7" w:rsidRPr="00530214" w:rsidRDefault="00B43DC7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830CE99" w14:textId="77777777" w:rsidR="00B43DC7" w:rsidRPr="00530214" w:rsidRDefault="00B43DC7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3727987" w14:textId="77777777" w:rsidR="00B43DC7" w:rsidRPr="00530214" w:rsidRDefault="00B43DC7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9AD27DB" w14:textId="77777777" w:rsidR="00B43DC7" w:rsidRPr="00530214" w:rsidRDefault="00B43DC7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2DEC11E" w14:textId="77777777" w:rsidR="00B43DC7" w:rsidRPr="00530214" w:rsidRDefault="00B43DC7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46A37D74" w14:textId="77777777" w:rsidR="00B43DC7" w:rsidRPr="00530214" w:rsidRDefault="00B43DC7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B43DC7" w:rsidRPr="00C06240" w14:paraId="19254F15" w14:textId="77777777" w:rsidTr="00521C87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1702201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D5752E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08FD2002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C1AC57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FD679D" w14:textId="77777777" w:rsidR="00B43DC7" w:rsidRPr="00530214" w:rsidRDefault="00B43DC7" w:rsidP="00521C8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7CBBFD" w14:textId="49121F9A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>
              <w:rPr>
                <w:rFonts w:hAnsi="ＭＳ 明朝" w:hint="eastAsia"/>
                <w:sz w:val="20"/>
                <w:szCs w:val="20"/>
              </w:rPr>
              <w:t>6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4BD76" w14:textId="77777777" w:rsidR="00B43DC7" w:rsidRPr="00530214" w:rsidRDefault="00B43DC7" w:rsidP="00521C8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43DC7" w:rsidRPr="00C06240" w14:paraId="218CA002" w14:textId="77777777" w:rsidTr="00521C87">
        <w:trPr>
          <w:trHeight w:val="82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578BBB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985A22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63C66B9E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1B7F1D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FE858E6" w14:textId="77777777" w:rsidR="00B43DC7" w:rsidRPr="00530214" w:rsidRDefault="00B43DC7" w:rsidP="00521C8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A72F78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D4E61D" w14:textId="77777777" w:rsidR="00B43DC7" w:rsidRPr="00ED2495" w:rsidRDefault="00B43DC7" w:rsidP="00521C87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B43DC7" w:rsidRPr="00C06240" w14:paraId="31C94857" w14:textId="77777777" w:rsidTr="00521C87">
        <w:trPr>
          <w:trHeight w:val="729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E32C6B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BC77B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7290A5E1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388DAB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E9FA65F" w14:textId="77777777" w:rsidR="00B43DC7" w:rsidRPr="00530214" w:rsidRDefault="00B43DC7" w:rsidP="00521C8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BE6EC5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AC3064" w14:textId="77777777" w:rsidR="00B43DC7" w:rsidRPr="00ED2495" w:rsidRDefault="00B43DC7" w:rsidP="00521C87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B43DC7" w:rsidRPr="00C06240" w14:paraId="3B2E96ED" w14:textId="77777777" w:rsidTr="00847A2A">
        <w:trPr>
          <w:trHeight w:val="413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E90D8C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96277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34852" w14:textId="77777777" w:rsidR="00B43DC7" w:rsidRPr="00530214" w:rsidRDefault="00B43DC7" w:rsidP="00521C8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A4A81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9131A" w14:textId="77777777" w:rsidR="00B43DC7" w:rsidRPr="00ED2495" w:rsidRDefault="00B43DC7" w:rsidP="00521C87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235F6621" w14:textId="0560CAB5" w:rsidR="00B43DC7" w:rsidRDefault="00B43DC7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hAnsi="ＭＳ ゴシック"/>
        </w:rPr>
        <w:br w:type="page"/>
      </w:r>
    </w:p>
    <w:p w14:paraId="5D92F1C3" w14:textId="18525058" w:rsidR="00CC14BA" w:rsidRPr="003A3A3D" w:rsidRDefault="00CC14BA" w:rsidP="00CC14BA">
      <w:pPr>
        <w:pStyle w:val="1"/>
      </w:pPr>
      <w:bookmarkStart w:id="32" w:name="_Toc104394197"/>
      <w:r w:rsidRPr="003A3A3D">
        <w:rPr>
          <w:rFonts w:hint="eastAsia"/>
        </w:rPr>
        <w:lastRenderedPageBreak/>
        <w:t>調査状況写真</w:t>
      </w:r>
      <w:bookmarkEnd w:id="32"/>
    </w:p>
    <w:p w14:paraId="513FAEF9" w14:textId="76BF53A8" w:rsidR="00FA0C68" w:rsidRDefault="00FA0C68">
      <w:pPr>
        <w:pStyle w:val="2"/>
      </w:pPr>
      <w:bookmarkStart w:id="33" w:name="_Toc104394198"/>
      <w:r>
        <w:rPr>
          <w:rFonts w:hint="eastAsia"/>
        </w:rPr>
        <w:t>調整池の浚渫状況</w:t>
      </w:r>
      <w:bookmarkEnd w:id="3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297"/>
      </w:tblGrid>
      <w:tr w:rsidR="00646F91" w:rsidRPr="00E23F08" w14:paraId="26FBF52C" w14:textId="77777777" w:rsidTr="00DA6794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670371" w14:textId="7B096E11" w:rsidR="00646F91" w:rsidRPr="00DA6794" w:rsidRDefault="00646F91" w:rsidP="00DA6794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="00802A35">
              <w:rPr>
                <w:rFonts w:ascii="ＭＳ ゴシック" w:eastAsia="ＭＳ ゴシック" w:hAnsi="ＭＳ ゴシック" w:hint="eastAsia"/>
              </w:rPr>
              <w:t>浚渫作業前の調整池の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 w:rsidR="00DA6794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 </w:t>
            </w:r>
            <w:r w:rsidR="00DA6794"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                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月</w:t>
            </w:r>
            <w:r w:rsidR="003F21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646F91" w:rsidRPr="00E23F08" w14:paraId="4197B4A4" w14:textId="77777777" w:rsidTr="00DA6794"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2AF95AC6" w14:textId="173011F7" w:rsidR="00646F91" w:rsidRPr="00D236D2" w:rsidRDefault="00802A35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79A1DCE" wp14:editId="6B0577F3">
                  <wp:extent cx="2591048" cy="194400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4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</w:tcBorders>
            <w:shd w:val="clear" w:color="auto" w:fill="auto"/>
          </w:tcPr>
          <w:p w14:paraId="3B1C23D7" w14:textId="62750437" w:rsidR="00646F91" w:rsidRPr="00E23F08" w:rsidRDefault="00573B3B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EB46161" wp14:editId="10E8CEDB">
                  <wp:extent cx="2591048" cy="194400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4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91" w:rsidRPr="00E23F08" w14:paraId="4F5FE483" w14:textId="77777777" w:rsidTr="00DA6794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F9C0A1" w14:textId="4702FB04" w:rsidR="00646F91" w:rsidRPr="00FC49FB" w:rsidRDefault="00646F91" w:rsidP="007A524D">
            <w:pPr>
              <w:autoSpaceDE w:val="0"/>
              <w:autoSpaceDN w:val="0"/>
              <w:spacing w:line="300" w:lineRule="exact"/>
              <w:ind w:leftChars="-39" w:left="-77" w:rightChars="-67" w:right="-132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="00573B3B">
              <w:rPr>
                <w:rFonts w:ascii="ＭＳ ゴシック" w:eastAsia="ＭＳ ゴシック" w:hAnsi="ＭＳ ゴシック" w:hint="eastAsia"/>
              </w:rPr>
              <w:t>浚渫(泥等かき集め</w:t>
            </w:r>
            <w:r w:rsidR="003F21EE">
              <w:rPr>
                <w:rFonts w:ascii="ＭＳ ゴシック" w:eastAsia="ＭＳ ゴシック" w:hAnsi="ＭＳ ゴシック" w:hint="eastAsia"/>
              </w:rPr>
              <w:t>)</w:t>
            </w:r>
            <w:r w:rsidR="00573B3B">
              <w:rPr>
                <w:rFonts w:ascii="ＭＳ ゴシック" w:eastAsia="ＭＳ ゴシック" w:hAnsi="ＭＳ ゴシック" w:hint="eastAsia"/>
              </w:rPr>
              <w:t>作業の様子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 </w:t>
            </w:r>
            <w:r w:rsidR="00573B3B">
              <w:rPr>
                <w:rFonts w:ascii="ＭＳ ゴシック" w:eastAsia="ＭＳ ゴシック" w:hAnsi="ＭＳ ゴシック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月</w:t>
            </w:r>
            <w:r w:rsidR="003F21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1801F8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="008401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15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tr w:rsidR="00646F91" w:rsidRPr="00E23F08" w14:paraId="4D3AB52E" w14:textId="77777777" w:rsidTr="00DA6794"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2CCE5187" w14:textId="220F2E1D" w:rsidR="00646F91" w:rsidRPr="00E23F08" w:rsidRDefault="00DA6794" w:rsidP="00DA6794">
            <w:pPr>
              <w:tabs>
                <w:tab w:val="left" w:pos="3152"/>
              </w:tabs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D08E55B" wp14:editId="69C2B244">
                  <wp:extent cx="2591048" cy="1944000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4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</w:tcBorders>
            <w:shd w:val="clear" w:color="auto" w:fill="auto"/>
          </w:tcPr>
          <w:p w14:paraId="021A7D04" w14:textId="66A2C3B4" w:rsidR="00646F91" w:rsidRPr="00E23F08" w:rsidRDefault="00DA6794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AD28939" wp14:editId="3E81A554">
                  <wp:extent cx="2591809" cy="1944000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794" w:rsidRPr="00E23F08" w14:paraId="23AC80B1" w14:textId="77777777" w:rsidTr="00DA6794"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48838EEC" w14:textId="3D5C1C5C" w:rsidR="00DA6794" w:rsidRDefault="00DA6794" w:rsidP="00DA6794">
            <w:pPr>
              <w:tabs>
                <w:tab w:val="left" w:pos="3152"/>
              </w:tabs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B01DE" wp14:editId="0285F9C4">
                  <wp:extent cx="2591048" cy="1944000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4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</w:tcBorders>
            <w:shd w:val="clear" w:color="auto" w:fill="auto"/>
          </w:tcPr>
          <w:p w14:paraId="7A0EC51A" w14:textId="5A4E399E" w:rsidR="00DA6794" w:rsidRDefault="00DA6794" w:rsidP="007A524D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E5750" wp14:editId="3BA4174B">
                  <wp:extent cx="2591048" cy="1944000"/>
                  <wp:effectExtent l="0" t="0" r="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4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9C7C04" w14:textId="3E47D930" w:rsidR="00DA6794" w:rsidRDefault="00DA6794"/>
    <w:p w14:paraId="6563CE5E" w14:textId="77777777" w:rsidR="00DA6794" w:rsidRDefault="00DA6794">
      <w:pPr>
        <w:widowControl/>
        <w:jc w:val="left"/>
      </w:pPr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297"/>
      </w:tblGrid>
      <w:tr w:rsidR="00646F91" w:rsidRPr="00E23F08" w14:paraId="65100ED6" w14:textId="77777777" w:rsidTr="00DA6794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457E6D" w14:textId="0E6F657D" w:rsidR="00646F91" w:rsidRPr="00E23F08" w:rsidRDefault="00646F91" w:rsidP="007A524D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 w:rsidR="003F21EE">
              <w:rPr>
                <w:rFonts w:ascii="ＭＳ ゴシック" w:eastAsia="ＭＳ ゴシック" w:hAnsi="ＭＳ ゴシック" w:hint="eastAsia"/>
              </w:rPr>
              <w:t>浚渫(泥等積載)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 w:rsidR="003F21EE">
              <w:rPr>
                <w:rFonts w:ascii="ＭＳ ゴシック" w:eastAsia="ＭＳ ゴシック" w:hAnsi="ＭＳ ゴシック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月</w:t>
            </w:r>
            <w:r w:rsidR="001801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1801F8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 w:rsidR="001801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="003F21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1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646F91" w:rsidRPr="00E23F08" w14:paraId="309ABB87" w14:textId="77777777" w:rsidTr="003F21EE"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60F85" w14:textId="3F23A260" w:rsidR="00646F91" w:rsidRPr="00DC386C" w:rsidRDefault="003F21EE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5A83158" wp14:editId="4B2AA3EC">
                  <wp:extent cx="2591048" cy="1944000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4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E2ABF" w14:textId="513D0E32" w:rsidR="00646F91" w:rsidRPr="00E23F08" w:rsidRDefault="003F21EE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B1113AA" wp14:editId="59A73449">
                  <wp:extent cx="2591048" cy="1944000"/>
                  <wp:effectExtent l="0" t="0" r="0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4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1EE" w:rsidRPr="00E23F08" w14:paraId="2208FAC4" w14:textId="77777777" w:rsidTr="007651A1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C6FDF2" w14:textId="2BEF3D7A" w:rsidR="003F21EE" w:rsidRPr="00E23F08" w:rsidRDefault="003F21EE" w:rsidP="007651A1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浚渫(泥</w:t>
            </w:r>
            <w:r w:rsidR="009D54BA">
              <w:rPr>
                <w:rFonts w:ascii="ＭＳ ゴシック" w:eastAsia="ＭＳ ゴシック" w:hAnsi="ＭＳ ゴシック" w:hint="eastAsia"/>
              </w:rPr>
              <w:t>水かき集め・吸引</w:t>
            </w:r>
            <w:r>
              <w:rPr>
                <w:rFonts w:ascii="ＭＳ ゴシック" w:eastAsia="ＭＳ ゴシック" w:hAnsi="ＭＳ ゴシック" w:hint="eastAsia"/>
              </w:rPr>
              <w:t>)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月1</w:t>
            </w:r>
            <w:r w:rsidR="001801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～15</w:t>
            </w:r>
            <w:r w:rsidR="009D54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DC033E" w:rsidRPr="00E23F08" w14:paraId="1B0204EE" w14:textId="77777777" w:rsidTr="007651A1"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4D89007A" w14:textId="4887014B" w:rsidR="003F21EE" w:rsidRPr="00DC386C" w:rsidRDefault="00DC033E" w:rsidP="007651A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7D77D7A" wp14:editId="1AC26A58">
                  <wp:extent cx="2591048" cy="1944000"/>
                  <wp:effectExtent l="0" t="0" r="0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4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</w:tcBorders>
            <w:shd w:val="clear" w:color="auto" w:fill="auto"/>
          </w:tcPr>
          <w:p w14:paraId="1BE428E8" w14:textId="3A74AD73" w:rsidR="003F21EE" w:rsidRPr="00E23F08" w:rsidRDefault="00DC033E" w:rsidP="007651A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ED2BF3F" wp14:editId="24A9150B">
                  <wp:extent cx="2591048" cy="1944000"/>
                  <wp:effectExtent l="0" t="0" r="0" b="0"/>
                  <wp:docPr id="3365" name="図 3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4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33E" w:rsidRPr="00E23F08" w14:paraId="10334B9B" w14:textId="77777777" w:rsidTr="007651A1"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2D2A1666" w14:textId="15FEC224" w:rsidR="00DC033E" w:rsidRDefault="00DC033E" w:rsidP="007651A1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6417A" wp14:editId="394EF68F">
                  <wp:extent cx="2591714" cy="1944000"/>
                  <wp:effectExtent l="0" t="0" r="0" b="0"/>
                  <wp:docPr id="3366" name="図 3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714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</w:tcBorders>
            <w:shd w:val="clear" w:color="auto" w:fill="auto"/>
          </w:tcPr>
          <w:p w14:paraId="42AA094B" w14:textId="48CC328C" w:rsidR="00DC033E" w:rsidRDefault="00DC033E" w:rsidP="007651A1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BC1361" wp14:editId="36404702">
                  <wp:extent cx="2591714" cy="1944000"/>
                  <wp:effectExtent l="0" t="0" r="0" b="0"/>
                  <wp:docPr id="3367" name="図 3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714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33E" w:rsidRPr="00E23F08" w14:paraId="18A01A28" w14:textId="77777777" w:rsidTr="007651A1"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656EBAE2" w14:textId="5DFCB600" w:rsidR="00DC033E" w:rsidRDefault="00DC033E" w:rsidP="007651A1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618791" wp14:editId="5F080296">
                  <wp:extent cx="2591048" cy="1944000"/>
                  <wp:effectExtent l="0" t="0" r="0" b="0"/>
                  <wp:docPr id="3368" name="図 3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4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</w:tcBorders>
            <w:shd w:val="clear" w:color="auto" w:fill="auto"/>
          </w:tcPr>
          <w:p w14:paraId="64046B95" w14:textId="45F61BA0" w:rsidR="00DC033E" w:rsidRDefault="00756F47" w:rsidP="007651A1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536C4F" wp14:editId="55A0CDD0">
                  <wp:extent cx="2591714" cy="1944000"/>
                  <wp:effectExtent l="0" t="0" r="0" b="0"/>
                  <wp:docPr id="3369" name="図 3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714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18FE4" w14:textId="2449CC23" w:rsidR="00756F47" w:rsidRDefault="00756F47"/>
    <w:p w14:paraId="3E2917EF" w14:textId="77777777" w:rsidR="00756F47" w:rsidRDefault="00756F4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297"/>
      </w:tblGrid>
      <w:tr w:rsidR="003F21EE" w:rsidRPr="00E23F08" w14:paraId="13346CDA" w14:textId="77777777" w:rsidTr="007651A1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743C26" w14:textId="4F1F4CA2" w:rsidR="003F21EE" w:rsidRPr="00E23F08" w:rsidRDefault="003F21EE" w:rsidP="007651A1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</w:rPr>
              <w:t>浚渫(</w:t>
            </w:r>
            <w:r w:rsidR="00756F47">
              <w:rPr>
                <w:rFonts w:ascii="ＭＳ ゴシック" w:eastAsia="ＭＳ ゴシック" w:hAnsi="ＭＳ ゴシック" w:hint="eastAsia"/>
              </w:rPr>
              <w:t>調整池底部・側壁等の洗浄</w:t>
            </w:r>
            <w:r>
              <w:rPr>
                <w:rFonts w:ascii="ＭＳ ゴシック" w:eastAsia="ＭＳ ゴシック" w:hAnsi="ＭＳ ゴシック" w:hint="eastAsia"/>
              </w:rPr>
              <w:t>)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月</w:t>
            </w:r>
            <w:r w:rsidR="001801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4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5日に実施</w:t>
            </w:r>
          </w:p>
        </w:tc>
      </w:tr>
      <w:tr w:rsidR="00DC033E" w:rsidRPr="00E23F08" w14:paraId="159456FD" w14:textId="77777777" w:rsidTr="007651A1"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5D40A22A" w14:textId="1CE1ED8F" w:rsidR="003F21EE" w:rsidRPr="00DC386C" w:rsidRDefault="00756F47" w:rsidP="007651A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075C68A" wp14:editId="651EB228">
                  <wp:extent cx="2591048" cy="1944000"/>
                  <wp:effectExtent l="0" t="0" r="0" b="0"/>
                  <wp:docPr id="3370" name="図 3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4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</w:tcBorders>
            <w:shd w:val="clear" w:color="auto" w:fill="auto"/>
          </w:tcPr>
          <w:p w14:paraId="1399FD3A" w14:textId="343216D8" w:rsidR="003F21EE" w:rsidRPr="00E23F08" w:rsidRDefault="00756F47" w:rsidP="007651A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2DB18F9" wp14:editId="6AF66A4E">
                  <wp:extent cx="2591048" cy="1944000"/>
                  <wp:effectExtent l="0" t="0" r="0" b="0"/>
                  <wp:docPr id="3371" name="図 3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4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1EE" w:rsidRPr="00E23F08" w14:paraId="7185EC4B" w14:textId="77777777" w:rsidTr="00DA6794"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3B617859" w14:textId="15471F1C" w:rsidR="003F21EE" w:rsidRDefault="00756F47" w:rsidP="007A524D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B4EA1" wp14:editId="479449DA">
                  <wp:extent cx="2591048" cy="1944000"/>
                  <wp:effectExtent l="0" t="0" r="0" b="0"/>
                  <wp:docPr id="3372" name="図 3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4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</w:tcBorders>
            <w:shd w:val="clear" w:color="auto" w:fill="auto"/>
          </w:tcPr>
          <w:p w14:paraId="2552B8BD" w14:textId="77777777" w:rsidR="003F21EE" w:rsidRDefault="003F21EE" w:rsidP="007A524D">
            <w:pPr>
              <w:autoSpaceDE w:val="0"/>
              <w:autoSpaceDN w:val="0"/>
              <w:jc w:val="center"/>
              <w:rPr>
                <w:noProof/>
              </w:rPr>
            </w:pPr>
          </w:p>
        </w:tc>
      </w:tr>
      <w:tr w:rsidR="00756F47" w:rsidRPr="00E23F08" w14:paraId="5FDCA603" w14:textId="77777777" w:rsidTr="007651A1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6B0646" w14:textId="5D4C75AD" w:rsidR="00756F47" w:rsidRPr="00E23F08" w:rsidRDefault="00756F47" w:rsidP="007651A1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="000250D4">
              <w:rPr>
                <w:rFonts w:ascii="ＭＳ ゴシック" w:eastAsia="ＭＳ ゴシック" w:hAnsi="ＭＳ ゴシック" w:hint="eastAsia"/>
              </w:rPr>
              <w:t>浚渫作業完了</w:t>
            </w:r>
            <w:r>
              <w:rPr>
                <w:rFonts w:ascii="ＭＳ ゴシック" w:eastAsia="ＭＳ ゴシック" w:hAnsi="ＭＳ ゴシック" w:hint="eastAsia"/>
              </w:rPr>
              <w:t>直後の調整池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月15日に実施</w:t>
            </w:r>
          </w:p>
        </w:tc>
      </w:tr>
      <w:tr w:rsidR="00756F47" w:rsidRPr="00E23F08" w14:paraId="32BDA68F" w14:textId="77777777" w:rsidTr="007651A1"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9A139" w14:textId="7F7FAE53" w:rsidR="00756F47" w:rsidRPr="00DC386C" w:rsidRDefault="00756F47" w:rsidP="007651A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DAF7BB4" wp14:editId="1427D399">
                  <wp:extent cx="2591048" cy="1944000"/>
                  <wp:effectExtent l="0" t="0" r="0" b="0"/>
                  <wp:docPr id="3377" name="図 3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4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AE344" w14:textId="5F8DF431" w:rsidR="00756F47" w:rsidRPr="00E23F08" w:rsidRDefault="00813100" w:rsidP="007651A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8F1EF3A" wp14:editId="7BA4326B">
                  <wp:extent cx="2591809" cy="194400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47" w:rsidRPr="00E23F08" w14:paraId="75436DC4" w14:textId="77777777" w:rsidTr="007651A1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5EE9FE" w14:textId="661CA76B" w:rsidR="00756F47" w:rsidRPr="00E23F08" w:rsidRDefault="00756F47" w:rsidP="007651A1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="000250D4">
              <w:rPr>
                <w:rFonts w:ascii="ＭＳ ゴシック" w:eastAsia="ＭＳ ゴシック" w:hAnsi="ＭＳ ゴシック" w:hint="eastAsia"/>
              </w:rPr>
              <w:t>浚渫作業</w:t>
            </w:r>
            <w:r w:rsidR="003F66CF">
              <w:rPr>
                <w:rFonts w:ascii="ＭＳ ゴシック" w:eastAsia="ＭＳ ゴシック" w:hAnsi="ＭＳ ゴシック" w:hint="eastAsia"/>
              </w:rPr>
              <w:t>完了</w:t>
            </w:r>
            <w:r w:rsidR="000250D4">
              <w:rPr>
                <w:rFonts w:ascii="ＭＳ ゴシック" w:eastAsia="ＭＳ ゴシック" w:hAnsi="ＭＳ ゴシック" w:hint="eastAsia"/>
              </w:rPr>
              <w:t>後の調整池の様子(水入れ後</w:t>
            </w:r>
            <w:r w:rsidR="000250D4">
              <w:rPr>
                <w:rFonts w:ascii="ＭＳ ゴシック" w:eastAsia="ＭＳ ゴシック" w:hAnsi="ＭＳ ゴシック"/>
              </w:rPr>
              <w:t>)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E52E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E52E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56F47" w:rsidRPr="00E23F08" w14:paraId="7D9024CD" w14:textId="77777777" w:rsidTr="007651A1"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6F6C2" w14:textId="5613FB22" w:rsidR="00756F47" w:rsidRPr="00DC386C" w:rsidRDefault="00E52EEF" w:rsidP="007651A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CD3C3FD" wp14:editId="218A815E">
                  <wp:extent cx="2546343" cy="1908000"/>
                  <wp:effectExtent l="0" t="0" r="6985" b="0"/>
                  <wp:docPr id="3361" name="図 3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43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5425F" w14:textId="79BD7781" w:rsidR="00756F47" w:rsidRPr="00E23F08" w:rsidRDefault="00E52EEF" w:rsidP="007651A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6691E41" wp14:editId="3CD6C1CF">
                  <wp:extent cx="2546343" cy="1908000"/>
                  <wp:effectExtent l="0" t="0" r="6985" b="0"/>
                  <wp:docPr id="3362" name="図 3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43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94C4B" w14:textId="07076F02" w:rsidR="00646F91" w:rsidRDefault="00646F91" w:rsidP="00646F91"/>
    <w:p w14:paraId="433A5214" w14:textId="77777777" w:rsidR="00646F91" w:rsidRDefault="00646F91">
      <w:pPr>
        <w:widowControl/>
        <w:jc w:val="left"/>
      </w:pPr>
      <w:r>
        <w:br w:type="page"/>
      </w:r>
    </w:p>
    <w:p w14:paraId="6951A1C6" w14:textId="132869F7" w:rsidR="00CC14BA" w:rsidRDefault="00FA0C68" w:rsidP="00CC14BA">
      <w:pPr>
        <w:pStyle w:val="2"/>
      </w:pPr>
      <w:bookmarkStart w:id="34" w:name="_Toc104394199"/>
      <w:r w:rsidRPr="00365E43">
        <w:rPr>
          <w:rFonts w:hint="eastAsia"/>
        </w:rPr>
        <w:lastRenderedPageBreak/>
        <w:t>ろ過材（</w:t>
      </w:r>
      <w:r w:rsidRPr="00365E43">
        <w:t>モールコード）等</w:t>
      </w:r>
      <w:r w:rsidRPr="00365E43">
        <w:rPr>
          <w:rFonts w:hint="eastAsia"/>
        </w:rPr>
        <w:t>の洗浄</w:t>
      </w:r>
      <w:r>
        <w:rPr>
          <w:rFonts w:hint="eastAsia"/>
        </w:rPr>
        <w:t>・設置作業の</w:t>
      </w:r>
      <w:r w:rsidRPr="00365E43">
        <w:t>状況</w:t>
      </w:r>
      <w:bookmarkEnd w:id="34"/>
    </w:p>
    <w:p w14:paraId="7BB82442" w14:textId="77777777" w:rsidR="00CC14BA" w:rsidRPr="00DC386C" w:rsidRDefault="00CC14BA" w:rsidP="00CC14BA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05"/>
      </w:tblGrid>
      <w:tr w:rsidR="00CC14BA" w:rsidRPr="00E23F08" w14:paraId="49911BF4" w14:textId="77777777" w:rsidTr="00B6670F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53F76E" w14:textId="77777777" w:rsidR="00CC14BA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108A0">
              <w:rPr>
                <w:rFonts w:ascii="ＭＳ ゴシック" w:eastAsia="ＭＳ ゴシック" w:hAnsi="ＭＳ ゴシック" w:hint="eastAsia"/>
              </w:rPr>
              <w:t>モールコード洗浄等の作業前の作業内容・安全・体調等の確認状況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  <w:p w14:paraId="4A480FC0" w14:textId="7ADF772E" w:rsidR="00CC14BA" w:rsidRPr="000D732C" w:rsidRDefault="00CC14BA" w:rsidP="00B6670F">
            <w:pPr>
              <w:autoSpaceDE w:val="0"/>
              <w:autoSpaceDN w:val="0"/>
              <w:spacing w:line="300" w:lineRule="exact"/>
              <w:ind w:right="9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6C53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6C53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日に実施</w:t>
            </w:r>
          </w:p>
        </w:tc>
      </w:tr>
      <w:tr w:rsidR="00CC14BA" w:rsidRPr="00E23F08" w14:paraId="1F40B9E6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5EEA4C5C" w14:textId="2C0D8B8B" w:rsidR="00CC14BA" w:rsidRPr="00D236D2" w:rsidRDefault="00FE0BC8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9827360" wp14:editId="2C7F08C7">
                  <wp:extent cx="2590857" cy="19440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5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5D8054C4" w14:textId="1B05DA4D" w:rsidR="00CC14BA" w:rsidRPr="00E23F08" w:rsidRDefault="00421C03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6795168B" wp14:editId="4626E5F2">
                  <wp:extent cx="2590857" cy="19440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5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55E1BA1A" w14:textId="77777777" w:rsidTr="00B6670F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28661A" w14:textId="3D09DF67" w:rsidR="00CC14BA" w:rsidRPr="00FC49FB" w:rsidRDefault="00CC14BA" w:rsidP="00B6670F">
            <w:pPr>
              <w:autoSpaceDE w:val="0"/>
              <w:autoSpaceDN w:val="0"/>
              <w:spacing w:line="300" w:lineRule="exact"/>
              <w:ind w:leftChars="-39" w:left="-77" w:rightChars="-67" w:right="-132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236D2">
              <w:rPr>
                <w:rFonts w:ascii="ＭＳ ゴシック" w:eastAsia="ＭＳ ゴシック" w:hAnsi="ＭＳ ゴシック" w:hint="eastAsia"/>
              </w:rPr>
              <w:t>モールコード洗浄作業前の水路等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6C53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6C53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日に実施</w:t>
            </w:r>
          </w:p>
        </w:tc>
      </w:tr>
      <w:tr w:rsidR="00CC14BA" w:rsidRPr="00E23F08" w14:paraId="3ED2121E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4FAD5C4C" w14:textId="66C6827C" w:rsidR="00CC14BA" w:rsidRPr="00E23F08" w:rsidRDefault="00421C03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8F7AD8F" wp14:editId="51056B04">
                  <wp:extent cx="2590857" cy="19440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5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48BABC2E" w14:textId="2CBF2B60" w:rsidR="00CC14BA" w:rsidRPr="00E23F08" w:rsidRDefault="00421C03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9CC19BD" wp14:editId="62413C1E">
                  <wp:extent cx="2592572" cy="19440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5C83B589" w14:textId="77777777" w:rsidTr="00B6670F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0DE7D6" w14:textId="62349C8B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モールコード等の</w:t>
            </w:r>
            <w:r w:rsidR="00DF453A">
              <w:rPr>
                <w:rFonts w:ascii="ＭＳ ゴシック" w:eastAsia="ＭＳ ゴシック" w:hAnsi="ＭＳ ゴシック" w:hint="eastAsia"/>
                <w:szCs w:val="21"/>
              </w:rPr>
              <w:t>引き上げ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6C53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6C53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日に実施</w:t>
            </w:r>
          </w:p>
        </w:tc>
      </w:tr>
      <w:tr w:rsidR="00CC14BA" w:rsidRPr="00E23F08" w14:paraId="4EBDAB17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43D83CD5" w14:textId="458D604A" w:rsidR="00CC14BA" w:rsidRPr="00DC386C" w:rsidRDefault="000345B2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605A1FD" wp14:editId="2A13BD43">
                  <wp:extent cx="2591238" cy="1944000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3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59A29F14" w14:textId="50345E2A" w:rsidR="00CC14BA" w:rsidRPr="00E23F08" w:rsidRDefault="00F25418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B2463C9" wp14:editId="25D8E007">
                  <wp:extent cx="2591809" cy="1944000"/>
                  <wp:effectExtent l="0" t="0" r="0" b="0"/>
                  <wp:docPr id="1657" name="図 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96F9D" w14:textId="77777777" w:rsidR="00CC14BA" w:rsidRDefault="00CC14BA" w:rsidP="00CC14BA">
      <w:pPr>
        <w:spacing w:line="200" w:lineRule="exact"/>
        <w:rPr>
          <w:sz w:val="12"/>
          <w:szCs w:val="16"/>
        </w:rPr>
      </w:pPr>
      <w:r>
        <w:rPr>
          <w:sz w:val="12"/>
          <w:szCs w:val="16"/>
        </w:rP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10"/>
        <w:gridCol w:w="4395"/>
      </w:tblGrid>
      <w:tr w:rsidR="00CC14BA" w:rsidRPr="00E23F08" w14:paraId="7977DF89" w14:textId="77777777" w:rsidTr="00B6670F">
        <w:trPr>
          <w:trHeight w:val="283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1BC735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hangingChars="39" w:hanging="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 w:rsidRPr="00DC386C">
              <w:rPr>
                <w:rFonts w:ascii="ＭＳ ゴシック" w:eastAsia="ＭＳ ゴシック" w:hAnsi="ＭＳ ゴシック" w:hint="eastAsia"/>
              </w:rPr>
              <w:t>モールコードに付着した枝葉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B608AF" w14:textId="0E9E2932" w:rsidR="00CC14BA" w:rsidRPr="00E23F08" w:rsidRDefault="00CC14BA" w:rsidP="008113E9">
            <w:pPr>
              <w:autoSpaceDE w:val="0"/>
              <w:autoSpaceDN w:val="0"/>
              <w:spacing w:line="300" w:lineRule="exact"/>
              <w:ind w:firstLineChars="1250" w:firstLine="23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6C5389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6C53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日に実施</w:t>
            </w:r>
          </w:p>
        </w:tc>
      </w:tr>
      <w:tr w:rsidR="00CC14BA" w:rsidRPr="00E23F08" w14:paraId="576F28FB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06C7934B" w14:textId="13F9A1FE" w:rsidR="00CC14BA" w:rsidRPr="00D236D2" w:rsidRDefault="000345B2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556850F" wp14:editId="459B3B15">
                  <wp:extent cx="2591143" cy="1944000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143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6A55ED" w14:textId="4EB3EC5E" w:rsidR="00CC14BA" w:rsidRPr="00E23F08" w:rsidRDefault="00AC3106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6806114" wp14:editId="17FB9639">
                  <wp:extent cx="2591238" cy="1944000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3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4DFD2AE0" w14:textId="77777777" w:rsidTr="00B6670F">
        <w:trPr>
          <w:trHeight w:val="283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8414C0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40" w:left="63" w:right="98" w:hanging="142"/>
              <w:jc w:val="righ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</w:rPr>
              <w:t>モールコードに付着した枝葉等除去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 　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1CF55A" w14:textId="7D75632D" w:rsidR="00CC14BA" w:rsidRPr="006C5389" w:rsidRDefault="00CC14BA" w:rsidP="008113E9">
            <w:pPr>
              <w:autoSpaceDE w:val="0"/>
              <w:autoSpaceDN w:val="0"/>
              <w:spacing w:line="300" w:lineRule="exact"/>
              <w:ind w:leftChars="-324" w:left="-504" w:right="103" w:hangingChars="72" w:hanging="13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6C5389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6C53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日に実施</w:t>
            </w:r>
          </w:p>
        </w:tc>
      </w:tr>
      <w:tr w:rsidR="00CC14BA" w:rsidRPr="00E23F08" w14:paraId="2CC3406E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0462C186" w14:textId="6565F9C9" w:rsidR="00CC14BA" w:rsidRPr="00E23F08" w:rsidRDefault="00ED4809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drawing>
                <wp:inline distT="0" distB="0" distL="0" distR="0" wp14:anchorId="5FB0D043" wp14:editId="75936DBE">
                  <wp:extent cx="2591238" cy="1944000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3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A6E59B" w14:textId="120CF977" w:rsidR="00CC14BA" w:rsidRPr="00E23F08" w:rsidRDefault="00ED4809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5572357" wp14:editId="37CD0E4C">
                  <wp:extent cx="2591238" cy="1944000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3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5738D699" w14:textId="77777777" w:rsidTr="00B6670F">
        <w:trPr>
          <w:trHeight w:val="283"/>
        </w:trPr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8B7C9F" w14:textId="053172AB" w:rsidR="00CC14BA" w:rsidRPr="00E23F08" w:rsidRDefault="00CC14BA" w:rsidP="008113E9">
            <w:pPr>
              <w:autoSpaceDE w:val="0"/>
              <w:autoSpaceDN w:val="0"/>
              <w:spacing w:line="300" w:lineRule="exact"/>
              <w:ind w:leftChars="-184" w:left="-363" w:firstLine="28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高圧水によるモールコード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="008113E9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8113E9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8113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日に実施</w:t>
            </w:r>
          </w:p>
        </w:tc>
      </w:tr>
      <w:tr w:rsidR="00CC14BA" w:rsidRPr="00E23F08" w14:paraId="09946A15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3A8D8892" w14:textId="6CD760C8" w:rsidR="00CC14BA" w:rsidRPr="00DC386C" w:rsidRDefault="00234E8E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E814C68" wp14:editId="7E611108">
                  <wp:extent cx="2590800" cy="1945005"/>
                  <wp:effectExtent l="0" t="0" r="0" b="0"/>
                  <wp:docPr id="1655" name="図 1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BD0C79" w14:textId="622EB1ED" w:rsidR="00CC14BA" w:rsidRPr="00E23F08" w:rsidRDefault="006C63CD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7370E341" wp14:editId="4EF6C718">
                  <wp:extent cx="2591238" cy="1944000"/>
                  <wp:effectExtent l="0" t="0" r="0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3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7870055D" w14:textId="77777777" w:rsidTr="00B6670F">
        <w:trPr>
          <w:trHeight w:val="283"/>
        </w:trPr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B65F3A" w14:textId="582335D1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5C763C">
              <w:rPr>
                <w:rFonts w:ascii="ＭＳ ゴシック" w:eastAsia="ＭＳ ゴシック" w:hAnsi="ＭＳ ゴシック" w:hint="eastAsia"/>
              </w:rPr>
              <w:t>モールコード架台本体（全９パネル）等引き上げ後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 </w:t>
            </w:r>
            <w:r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8113E9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8113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日に実施</w:t>
            </w:r>
          </w:p>
        </w:tc>
      </w:tr>
      <w:tr w:rsidR="00CC14BA" w:rsidRPr="00E23F08" w14:paraId="264AD21D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7C8AC40E" w14:textId="4A0F4F69" w:rsidR="00CC14BA" w:rsidRPr="00D236D2" w:rsidRDefault="00D43162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486658CB" wp14:editId="196941EF">
                  <wp:extent cx="2591238" cy="1944000"/>
                  <wp:effectExtent l="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3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905647" w14:textId="3B1307DD" w:rsidR="00CC14BA" w:rsidRPr="00E23F08" w:rsidRDefault="00D43162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047425B1" wp14:editId="12AF96E0">
                  <wp:extent cx="2591238" cy="1944000"/>
                  <wp:effectExtent l="0" t="0" r="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3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B60CE" w14:textId="77777777" w:rsidR="00CC14BA" w:rsidRDefault="00CC14BA" w:rsidP="00CC14BA">
      <w:pPr>
        <w:autoSpaceDE w:val="0"/>
        <w:autoSpaceDN w:val="0"/>
        <w:spacing w:line="40" w:lineRule="exact"/>
        <w:ind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756D7023" w14:textId="77777777" w:rsidR="00CC14BA" w:rsidRDefault="00CC14BA" w:rsidP="00CC14BA">
      <w:pPr>
        <w:autoSpaceDE w:val="0"/>
        <w:autoSpaceDN w:val="0"/>
        <w:spacing w:line="40" w:lineRule="exact"/>
        <w:ind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0273DC7D" w14:textId="77777777" w:rsidR="00CC14BA" w:rsidRDefault="00CC14BA" w:rsidP="00CC14BA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5328B359" w14:textId="77777777" w:rsidR="00CC14BA" w:rsidRDefault="00CC14BA" w:rsidP="00CC14B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21"/>
        <w:gridCol w:w="4405"/>
      </w:tblGrid>
      <w:tr w:rsidR="00CC14BA" w:rsidRPr="00E23F08" w14:paraId="3D2E0980" w14:textId="77777777" w:rsidTr="00B6670F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7546E8" w14:textId="0DFC21C5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5C763C"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8113E9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8113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日に実施</w:t>
            </w:r>
          </w:p>
        </w:tc>
      </w:tr>
      <w:tr w:rsidR="00CC14BA" w:rsidRPr="00E23F08" w14:paraId="7FA9B91B" w14:textId="77777777" w:rsidTr="00B6670F">
        <w:tc>
          <w:tcPr>
            <w:tcW w:w="43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2F3776" w14:textId="6B3CD875" w:rsidR="00CC14BA" w:rsidRPr="00DC386C" w:rsidRDefault="00F927B8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6BF0BCF" wp14:editId="06DA5D21">
                  <wp:extent cx="2591238" cy="1944000"/>
                  <wp:effectExtent l="0" t="0" r="0" b="0"/>
                  <wp:docPr id="3141" name="図 3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3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6F7A0A" w14:textId="2360742E" w:rsidR="00CC14BA" w:rsidRPr="00E23F08" w:rsidRDefault="00F927B8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51D24D87" wp14:editId="484CFFB1">
                  <wp:extent cx="2591238" cy="1944000"/>
                  <wp:effectExtent l="0" t="0" r="0" b="0"/>
                  <wp:docPr id="3142" name="図 3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3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29B96BA1" w14:textId="77777777" w:rsidTr="00B6670F">
        <w:tc>
          <w:tcPr>
            <w:tcW w:w="440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D2F3B2B" w14:textId="097F9658" w:rsidR="00CC14BA" w:rsidRPr="00D236D2" w:rsidRDefault="00F927B8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A926D8B" wp14:editId="1C78FA7D">
                  <wp:extent cx="2591809" cy="1944000"/>
                  <wp:effectExtent l="0" t="0" r="0" b="0"/>
                  <wp:docPr id="3143" name="図 3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FDABEE" w14:textId="77EDEA9D" w:rsidR="00CC14BA" w:rsidRPr="00E23F08" w:rsidRDefault="00F927B8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721D84D7" wp14:editId="0EB0228A">
                  <wp:extent cx="2591238" cy="1944000"/>
                  <wp:effectExtent l="0" t="0" r="0" b="0"/>
                  <wp:docPr id="3144" name="図 3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3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505BCD73" w14:textId="77777777" w:rsidTr="00B6670F">
        <w:tc>
          <w:tcPr>
            <w:tcW w:w="4405" w:type="dxa"/>
            <w:gridSpan w:val="2"/>
            <w:tcBorders>
              <w:top w:val="nil"/>
            </w:tcBorders>
            <w:shd w:val="clear" w:color="auto" w:fill="auto"/>
          </w:tcPr>
          <w:p w14:paraId="4962D2BC" w14:textId="43AFBAE9" w:rsidR="00CC14BA" w:rsidRPr="00E23F08" w:rsidRDefault="00F927B8" w:rsidP="00B6670F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223DC864" wp14:editId="57066ECE">
                  <wp:extent cx="2591238" cy="1944000"/>
                  <wp:effectExtent l="0" t="0" r="0" b="0"/>
                  <wp:docPr id="3145" name="図 3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3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nil"/>
            </w:tcBorders>
            <w:shd w:val="clear" w:color="auto" w:fill="auto"/>
          </w:tcPr>
          <w:p w14:paraId="6F3B4891" w14:textId="0427FCA3" w:rsidR="00CC14BA" w:rsidRPr="00E23F08" w:rsidRDefault="00F927B8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34E6DB6C" wp14:editId="5685ABA7">
                  <wp:extent cx="2591238" cy="1944000"/>
                  <wp:effectExtent l="0" t="0" r="0" b="0"/>
                  <wp:docPr id="3146" name="図 3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3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3CB15FAD" w14:textId="77777777" w:rsidTr="00B6670F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E58878" w14:textId="5607900E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8047FD">
              <w:rPr>
                <w:rFonts w:ascii="ＭＳ ゴシック" w:eastAsia="ＭＳ ゴシック" w:hAnsi="ＭＳ ゴシック" w:hint="eastAsia"/>
              </w:rPr>
              <w:t>モールコード等撤去・水路洗浄後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　　　　　　　　　　　　　　　202</w:t>
            </w:r>
            <w:r>
              <w:rPr>
                <w:rFonts w:ascii="ＭＳ ゴシック" w:eastAsia="ＭＳ ゴシック" w:hAnsi="ＭＳ ゴシック"/>
                <w:spacing w:val="-6"/>
              </w:rPr>
              <w:t>2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>年</w:t>
            </w:r>
            <w:r w:rsidR="008113E9">
              <w:rPr>
                <w:rFonts w:ascii="ＭＳ ゴシック" w:eastAsia="ＭＳ ゴシック" w:hAnsi="ＭＳ ゴシック"/>
                <w:spacing w:val="-6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8113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日に実施</w:t>
            </w:r>
          </w:p>
        </w:tc>
      </w:tr>
      <w:tr w:rsidR="00CC14BA" w:rsidRPr="00E23F08" w14:paraId="375A5395" w14:textId="77777777" w:rsidTr="00B6670F">
        <w:tc>
          <w:tcPr>
            <w:tcW w:w="4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B041E4" w14:textId="37E22A58" w:rsidR="00CC14BA" w:rsidRPr="00D236D2" w:rsidRDefault="00E2667B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31E2C85" wp14:editId="38D5497E">
                  <wp:extent cx="2591809" cy="1944000"/>
                  <wp:effectExtent l="0" t="0" r="0" b="0"/>
                  <wp:docPr id="3148" name="図 3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33DCC40F" w14:textId="36214559" w:rsidR="00CC14BA" w:rsidRPr="00E23F08" w:rsidRDefault="00F927B8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1CFC827" wp14:editId="6C2B8958">
                  <wp:extent cx="2591809" cy="1944000"/>
                  <wp:effectExtent l="0" t="0" r="0" b="0"/>
                  <wp:docPr id="3147" name="図 3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556B2" w14:textId="77777777" w:rsidR="00CC14BA" w:rsidRDefault="00CC14BA" w:rsidP="00CC14BA"/>
    <w:p w14:paraId="421B9CCB" w14:textId="77777777" w:rsidR="00CC14BA" w:rsidRDefault="00CC14BA" w:rsidP="00CC14B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2"/>
        <w:gridCol w:w="4408"/>
      </w:tblGrid>
      <w:tr w:rsidR="00CC14BA" w:rsidRPr="00E23F08" w14:paraId="112CD91C" w14:textId="77777777" w:rsidTr="00B6670F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5ADF14" w14:textId="75D57970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8047FD">
              <w:rPr>
                <w:rFonts w:ascii="ＭＳ ゴシック" w:eastAsia="ＭＳ ゴシック" w:hAnsi="ＭＳ ゴシック" w:hint="eastAsia"/>
              </w:rPr>
              <w:t>モールコード等撤去・水路洗浄後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="008113E9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8113E9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8113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日に実施</w:t>
            </w:r>
          </w:p>
        </w:tc>
      </w:tr>
      <w:tr w:rsidR="00CC14BA" w:rsidRPr="00E23F08" w14:paraId="62571804" w14:textId="77777777" w:rsidTr="00B6670F">
        <w:tc>
          <w:tcPr>
            <w:tcW w:w="4402" w:type="dxa"/>
            <w:tcBorders>
              <w:top w:val="single" w:sz="4" w:space="0" w:color="auto"/>
            </w:tcBorders>
            <w:shd w:val="clear" w:color="auto" w:fill="auto"/>
          </w:tcPr>
          <w:p w14:paraId="0091CEA8" w14:textId="5E9786E0" w:rsidR="00CC14BA" w:rsidRPr="00DC386C" w:rsidRDefault="00A24215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436ADBE" wp14:editId="5BD45A88">
                  <wp:extent cx="2591809" cy="1944000"/>
                  <wp:effectExtent l="0" t="0" r="0" b="0"/>
                  <wp:docPr id="3152" name="図 3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tcBorders>
              <w:top w:val="single" w:sz="4" w:space="0" w:color="auto"/>
            </w:tcBorders>
            <w:shd w:val="clear" w:color="auto" w:fill="auto"/>
          </w:tcPr>
          <w:p w14:paraId="74B1C172" w14:textId="18EE3106" w:rsidR="00CC14BA" w:rsidRPr="00E23F08" w:rsidRDefault="00E2667B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15F2173" wp14:editId="7C6C66A6">
                  <wp:extent cx="2591809" cy="1944000"/>
                  <wp:effectExtent l="0" t="0" r="0" b="0"/>
                  <wp:docPr id="3149" name="図 3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5CA1C5D3" w14:textId="77777777" w:rsidTr="00B6670F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414285" w14:textId="65E099A7" w:rsidR="00CC14BA" w:rsidRPr="00663C3E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洗浄後</w:t>
            </w:r>
            <w:r w:rsidRPr="008047FD">
              <w:rPr>
                <w:rFonts w:ascii="ＭＳ ゴシック" w:eastAsia="ＭＳ ゴシック" w:hAnsi="ＭＳ ゴシック" w:hint="eastAsia"/>
                <w:szCs w:val="21"/>
              </w:rPr>
              <w:t>に天日干しするモールコー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</w:t>
            </w:r>
            <w:r w:rsidR="008113E9"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8113E9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8113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日に実施</w:t>
            </w:r>
          </w:p>
        </w:tc>
      </w:tr>
      <w:tr w:rsidR="00CC14BA" w:rsidRPr="00E23F08" w14:paraId="0D98A052" w14:textId="77777777" w:rsidTr="00B6670F">
        <w:tc>
          <w:tcPr>
            <w:tcW w:w="4402" w:type="dxa"/>
            <w:tcBorders>
              <w:top w:val="single" w:sz="4" w:space="0" w:color="auto"/>
            </w:tcBorders>
            <w:shd w:val="clear" w:color="auto" w:fill="auto"/>
          </w:tcPr>
          <w:p w14:paraId="452F23DE" w14:textId="688FB5E3" w:rsidR="00CC14BA" w:rsidRPr="00D236D2" w:rsidRDefault="00AE7030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EC15FC0" wp14:editId="49BC966A">
                  <wp:extent cx="2591809" cy="1944000"/>
                  <wp:effectExtent l="0" t="0" r="0" b="0"/>
                  <wp:docPr id="3154" name="図 3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tcBorders>
              <w:top w:val="single" w:sz="4" w:space="0" w:color="auto"/>
            </w:tcBorders>
            <w:shd w:val="clear" w:color="auto" w:fill="auto"/>
          </w:tcPr>
          <w:p w14:paraId="3C7FCAEC" w14:textId="13D5AA8A" w:rsidR="00CC14BA" w:rsidRPr="00E23F08" w:rsidRDefault="00AE7030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DE53B29" wp14:editId="327E7FBF">
                  <wp:extent cx="2591809" cy="1944000"/>
                  <wp:effectExtent l="0" t="0" r="0" b="0"/>
                  <wp:docPr id="3153" name="図 3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6474E273" w14:textId="77777777" w:rsidTr="00B6670F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4B2270" w14:textId="7EC5A560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中の洗浄後のモールコード本体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</w:t>
            </w:r>
            <w:r w:rsidR="008113E9">
              <w:rPr>
                <w:rFonts w:ascii="ＭＳ ゴシック" w:eastAsia="ＭＳ ゴシック" w:hAnsi="ＭＳ ゴシック"/>
                <w:spacing w:val="-6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8113E9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3F66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日に実施</w:t>
            </w:r>
          </w:p>
        </w:tc>
      </w:tr>
      <w:tr w:rsidR="00CC14BA" w:rsidRPr="00E23F08" w14:paraId="2D479BC0" w14:textId="77777777" w:rsidTr="00B6670F">
        <w:tc>
          <w:tcPr>
            <w:tcW w:w="4402" w:type="dxa"/>
            <w:tcBorders>
              <w:top w:val="single" w:sz="4" w:space="0" w:color="auto"/>
            </w:tcBorders>
            <w:shd w:val="clear" w:color="auto" w:fill="auto"/>
          </w:tcPr>
          <w:p w14:paraId="732045B8" w14:textId="37FC72AD" w:rsidR="00CC14BA" w:rsidRPr="00D236D2" w:rsidRDefault="00AE7030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13B7101" wp14:editId="408EF3C4">
                  <wp:extent cx="2591809" cy="1944000"/>
                  <wp:effectExtent l="0" t="0" r="0" b="0"/>
                  <wp:docPr id="3155" name="図 3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tcBorders>
              <w:top w:val="single" w:sz="4" w:space="0" w:color="auto"/>
            </w:tcBorders>
            <w:shd w:val="clear" w:color="auto" w:fill="auto"/>
          </w:tcPr>
          <w:p w14:paraId="381F8BEC" w14:textId="35AE80AD" w:rsidR="00CC14BA" w:rsidRPr="00E23F08" w:rsidRDefault="0026477C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28B2C17" wp14:editId="30272D85">
                  <wp:extent cx="2591809" cy="1944000"/>
                  <wp:effectExtent l="0" t="0" r="0" b="0"/>
                  <wp:docPr id="3157" name="図 3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3522586F" w14:textId="77777777" w:rsidTr="00B6670F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2EE560" w14:textId="65D418A1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中の洗浄後のモールコード本体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</w:t>
            </w:r>
            <w:r w:rsidR="008113E9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8113E9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8113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日に実施</w:t>
            </w:r>
          </w:p>
        </w:tc>
      </w:tr>
      <w:tr w:rsidR="00CC14BA" w:rsidRPr="00E23F08" w14:paraId="1EBC5E98" w14:textId="77777777" w:rsidTr="00B6670F">
        <w:tc>
          <w:tcPr>
            <w:tcW w:w="4402" w:type="dxa"/>
            <w:tcBorders>
              <w:top w:val="single" w:sz="4" w:space="0" w:color="auto"/>
            </w:tcBorders>
            <w:shd w:val="clear" w:color="auto" w:fill="auto"/>
          </w:tcPr>
          <w:p w14:paraId="01A77BE3" w14:textId="2E7C1A38" w:rsidR="00CC14BA" w:rsidRPr="00D236D2" w:rsidRDefault="0026477C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477DA98" wp14:editId="2818EC0B">
                  <wp:extent cx="2592572" cy="19440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tcBorders>
              <w:top w:val="single" w:sz="4" w:space="0" w:color="auto"/>
            </w:tcBorders>
            <w:shd w:val="clear" w:color="auto" w:fill="auto"/>
          </w:tcPr>
          <w:p w14:paraId="1148539D" w14:textId="02D2F89A" w:rsidR="00CC14BA" w:rsidRPr="00E23F08" w:rsidRDefault="00783E67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8174734" wp14:editId="217CDE6E">
                  <wp:extent cx="2591809" cy="1944000"/>
                  <wp:effectExtent l="0" t="0" r="0" b="0"/>
                  <wp:docPr id="3158" name="図 3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5A0CF" w14:textId="77777777" w:rsidR="00CC14BA" w:rsidRDefault="00CC14BA" w:rsidP="00CC14B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2"/>
        <w:gridCol w:w="21"/>
        <w:gridCol w:w="4387"/>
      </w:tblGrid>
      <w:tr w:rsidR="00CC14BA" w:rsidRPr="00E23F08" w14:paraId="3D9AC16E" w14:textId="77777777" w:rsidTr="00B6670F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76EE25" w14:textId="72E260F9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られた洗浄後のモールコード本体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    </w:t>
            </w:r>
            <w:r w:rsidR="008113E9">
              <w:rPr>
                <w:rFonts w:ascii="ＭＳ ゴシック" w:eastAsia="ＭＳ ゴシック" w:hAnsi="ＭＳ ゴシック"/>
                <w:spacing w:val="-6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8113E9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8113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日に実施</w:t>
            </w:r>
          </w:p>
        </w:tc>
      </w:tr>
      <w:tr w:rsidR="00CC14BA" w:rsidRPr="00E23F08" w14:paraId="3003AE0E" w14:textId="77777777" w:rsidTr="00B6670F">
        <w:tc>
          <w:tcPr>
            <w:tcW w:w="4402" w:type="dxa"/>
            <w:tcBorders>
              <w:top w:val="single" w:sz="4" w:space="0" w:color="auto"/>
            </w:tcBorders>
            <w:shd w:val="clear" w:color="auto" w:fill="auto"/>
          </w:tcPr>
          <w:p w14:paraId="74FB7771" w14:textId="63487335" w:rsidR="00CC14BA" w:rsidRPr="00D236D2" w:rsidRDefault="00783E67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06F8337" wp14:editId="4117DA58">
                  <wp:extent cx="2591809" cy="1944000"/>
                  <wp:effectExtent l="0" t="0" r="0" b="0"/>
                  <wp:docPr id="3159" name="図 3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222C20" w14:textId="44CFDA62" w:rsidR="00CC14BA" w:rsidRPr="00E23F08" w:rsidRDefault="00783E67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6D7E9E6" wp14:editId="787FFCD7">
                  <wp:extent cx="2573966" cy="1944000"/>
                  <wp:effectExtent l="0" t="0" r="0" b="0"/>
                  <wp:docPr id="3160" name="図 3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7396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5FE48BCF" w14:textId="77777777" w:rsidTr="00B6670F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390E41" w14:textId="609B85A4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自動活性ろ過器の逆洗浄操作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                </w:t>
            </w:r>
            <w:r w:rsidR="008113E9">
              <w:rPr>
                <w:rFonts w:ascii="ＭＳ ゴシック" w:eastAsia="ＭＳ ゴシック" w:hAnsi="ＭＳ ゴシック"/>
                <w:spacing w:val="-6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8113E9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8113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日に実施</w:t>
            </w:r>
          </w:p>
        </w:tc>
      </w:tr>
      <w:tr w:rsidR="00CC14BA" w:rsidRPr="00E23F08" w14:paraId="7AEA93D2" w14:textId="77777777" w:rsidTr="00840173">
        <w:tc>
          <w:tcPr>
            <w:tcW w:w="4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466E1" w14:textId="1EBB0D6A" w:rsidR="00CC14BA" w:rsidRPr="00D236D2" w:rsidRDefault="00234E8E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A2E2F52" wp14:editId="759779C5">
                  <wp:extent cx="2591809" cy="1944000"/>
                  <wp:effectExtent l="0" t="0" r="0" b="0"/>
                  <wp:docPr id="3161" name="図 3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BA80C" w14:textId="208981C1" w:rsidR="00CC14BA" w:rsidRPr="00E23F08" w:rsidRDefault="00234E8E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953F312" wp14:editId="6ADD044F">
                  <wp:extent cx="2591809" cy="1944000"/>
                  <wp:effectExtent l="0" t="0" r="0" b="0"/>
                  <wp:docPr id="1653" name="図 1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5D9BA" w14:textId="77777777" w:rsidR="00CC14BA" w:rsidRDefault="00CC14BA" w:rsidP="00CC14BA"/>
    <w:p w14:paraId="70EE608D" w14:textId="77777777" w:rsidR="00CC14BA" w:rsidRDefault="00CC14BA" w:rsidP="00CC14BA">
      <w:pPr>
        <w:widowControl/>
        <w:jc w:val="left"/>
      </w:pPr>
      <w:r>
        <w:br w:type="page"/>
      </w:r>
    </w:p>
    <w:p w14:paraId="266431AF" w14:textId="1E835649" w:rsidR="00FA0C68" w:rsidRDefault="00FA0C68">
      <w:pPr>
        <w:pStyle w:val="2"/>
      </w:pPr>
      <w:bookmarkStart w:id="35" w:name="_Toc104394200"/>
      <w:bookmarkStart w:id="36" w:name="_Toc82189861"/>
      <w:r>
        <w:rPr>
          <w:rFonts w:hint="eastAsia"/>
        </w:rPr>
        <w:lastRenderedPageBreak/>
        <w:t>自動活性ろ過機の活性炭等交換作業状況</w:t>
      </w:r>
      <w:bookmarkEnd w:id="35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26"/>
      </w:tblGrid>
      <w:tr w:rsidR="00385528" w:rsidRPr="00E23F08" w14:paraId="494BE9CD" w14:textId="77777777" w:rsidTr="005E309D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A1A9D" w14:textId="7F619B6C" w:rsidR="00385528" w:rsidRPr="00E23F08" w:rsidRDefault="00385528" w:rsidP="005E309D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活性炭等交換前作業(天蓋開放作業・吸引ポンプ挿入</w:t>
            </w:r>
            <w:r>
              <w:rPr>
                <w:rFonts w:ascii="ＭＳ ゴシック" w:eastAsia="ＭＳ ゴシック" w:hAnsi="ＭＳ ゴシック"/>
              </w:rPr>
              <w:t>)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 w:rsidR="005E309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E309D">
              <w:rPr>
                <w:rFonts w:ascii="ＭＳ ゴシック" w:eastAsia="ＭＳ ゴシック" w:hAnsi="ＭＳ ゴシック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</w:rPr>
              <w:t>202</w:t>
            </w:r>
            <w:r>
              <w:rPr>
                <w:rFonts w:ascii="ＭＳ ゴシック" w:eastAsia="ＭＳ ゴシック" w:hAnsi="ＭＳ ゴシック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385528">
              <w:rPr>
                <w:rFonts w:ascii="ＭＳ ゴシック" w:eastAsia="ＭＳ ゴシック" w:hAnsi="ＭＳ ゴシック" w:hint="eastAsia"/>
              </w:rPr>
              <w:t>月24日に実施</w:t>
            </w:r>
          </w:p>
        </w:tc>
      </w:tr>
      <w:tr w:rsidR="00385528" w:rsidRPr="00E23F08" w14:paraId="2F85A1EA" w14:textId="77777777" w:rsidTr="007A524D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0055458D" w14:textId="77777777" w:rsidR="00385528" w:rsidRPr="00E23F08" w:rsidRDefault="00385528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4B0E473" wp14:editId="6138BF81">
                  <wp:extent cx="2591809" cy="1944000"/>
                  <wp:effectExtent l="0" t="0" r="0" b="0"/>
                  <wp:docPr id="3266" name="図 3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tcBorders>
              <w:top w:val="single" w:sz="4" w:space="0" w:color="auto"/>
            </w:tcBorders>
            <w:shd w:val="clear" w:color="auto" w:fill="auto"/>
          </w:tcPr>
          <w:p w14:paraId="6259F129" w14:textId="77777777" w:rsidR="00385528" w:rsidRPr="00E23F08" w:rsidRDefault="00385528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917ACC0" wp14:editId="7C4B295F">
                  <wp:extent cx="2591238" cy="1944000"/>
                  <wp:effectExtent l="0" t="0" r="0" b="0"/>
                  <wp:docPr id="3267" name="図 3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3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528" w:rsidRPr="00760EFB" w14:paraId="2EAF664A" w14:textId="77777777" w:rsidTr="007A524D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A16513" w14:textId="48761956" w:rsidR="00385528" w:rsidRPr="00640F74" w:rsidRDefault="00385528" w:rsidP="007A524D">
            <w:pPr>
              <w:autoSpaceDE w:val="0"/>
              <w:autoSpaceDN w:val="0"/>
              <w:spacing w:line="300" w:lineRule="exact"/>
              <w:ind w:leftChars="-39" w:rightChars="2" w:right="4" w:hangingChars="39" w:hanging="7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交換前の自動活性ろ過機の内部の状況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="005E309D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202</w:t>
            </w:r>
            <w:r>
              <w:rPr>
                <w:rFonts w:ascii="ＭＳ ゴシック" w:eastAsia="ＭＳ ゴシック" w:hAnsi="ＭＳ ゴシック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4日に実施</w:t>
            </w:r>
          </w:p>
        </w:tc>
      </w:tr>
      <w:tr w:rsidR="00385528" w:rsidRPr="00E23F08" w14:paraId="53434534" w14:textId="77777777" w:rsidTr="007A524D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19F3FD4D" w14:textId="77777777" w:rsidR="00385528" w:rsidRPr="00DC386C" w:rsidRDefault="00385528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A7F29BB" wp14:editId="2B70CD77">
                  <wp:extent cx="2591809" cy="1944000"/>
                  <wp:effectExtent l="0" t="0" r="0" b="0"/>
                  <wp:docPr id="3269" name="図 3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tcBorders>
              <w:top w:val="single" w:sz="4" w:space="0" w:color="auto"/>
            </w:tcBorders>
            <w:shd w:val="clear" w:color="auto" w:fill="auto"/>
          </w:tcPr>
          <w:p w14:paraId="40493356" w14:textId="77777777" w:rsidR="00385528" w:rsidRPr="00E23F08" w:rsidRDefault="00385528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85528" w:rsidRPr="00E23F08" w14:paraId="09B3B6BA" w14:textId="77777777" w:rsidTr="007A524D"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C2C95C" w14:textId="77777777" w:rsidR="00385528" w:rsidRPr="00073602" w:rsidRDefault="00385528" w:rsidP="007A524D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5C763C">
              <w:rPr>
                <w:rFonts w:ascii="ＭＳ ゴシック" w:eastAsia="ＭＳ ゴシック" w:hAnsi="ＭＳ ゴシック" w:hint="eastAsia"/>
              </w:rPr>
              <w:t>ポンプ車</w:t>
            </w:r>
            <w:r>
              <w:rPr>
                <w:rFonts w:ascii="ＭＳ ゴシック" w:eastAsia="ＭＳ ゴシック" w:hAnsi="ＭＳ ゴシック" w:hint="eastAsia"/>
              </w:rPr>
              <w:t>による活性炭等の</w:t>
            </w:r>
            <w:r w:rsidRPr="005C763C">
              <w:rPr>
                <w:rFonts w:ascii="ＭＳ ゴシック" w:eastAsia="ＭＳ ゴシック" w:hAnsi="ＭＳ ゴシック" w:hint="eastAsia"/>
              </w:rPr>
              <w:t>吸引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 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4日に実施</w:t>
            </w:r>
          </w:p>
        </w:tc>
      </w:tr>
      <w:tr w:rsidR="00385528" w:rsidRPr="00E23F08" w14:paraId="31E5540B" w14:textId="77777777" w:rsidTr="007A524D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4E75AB0D" w14:textId="77777777" w:rsidR="00385528" w:rsidRPr="00D236D2" w:rsidRDefault="00385528" w:rsidP="007A524D">
            <w:pPr>
              <w:tabs>
                <w:tab w:val="left" w:pos="2758"/>
              </w:tabs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187229A" wp14:editId="584735A7">
                  <wp:extent cx="2591809" cy="1944000"/>
                  <wp:effectExtent l="0" t="0" r="0" b="0"/>
                  <wp:docPr id="3273" name="図 3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tcBorders>
              <w:top w:val="single" w:sz="4" w:space="0" w:color="auto"/>
            </w:tcBorders>
            <w:shd w:val="clear" w:color="auto" w:fill="auto"/>
          </w:tcPr>
          <w:p w14:paraId="132FF561" w14:textId="77777777" w:rsidR="00385528" w:rsidRPr="00E23F08" w:rsidRDefault="00385528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EE21AFD" wp14:editId="03323527">
                  <wp:extent cx="2591809" cy="1944000"/>
                  <wp:effectExtent l="0" t="0" r="0" b="0"/>
                  <wp:docPr id="3276" name="図 3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528" w:rsidRPr="00E23F08" w14:paraId="3088C49A" w14:textId="77777777" w:rsidTr="007A524D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45D6009D" w14:textId="025541C7" w:rsidR="00385528" w:rsidRDefault="00385528" w:rsidP="00385528">
            <w:pPr>
              <w:tabs>
                <w:tab w:val="left" w:pos="2758"/>
              </w:tabs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9B50D" wp14:editId="5BC6E761">
                  <wp:extent cx="2591809" cy="1944000"/>
                  <wp:effectExtent l="0" t="0" r="0" b="0"/>
                  <wp:docPr id="3277" name="図 3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tcBorders>
              <w:top w:val="single" w:sz="4" w:space="0" w:color="auto"/>
            </w:tcBorders>
            <w:shd w:val="clear" w:color="auto" w:fill="auto"/>
          </w:tcPr>
          <w:p w14:paraId="3DE25FFA" w14:textId="6FA5B415" w:rsidR="00385528" w:rsidRDefault="00385528" w:rsidP="007A524D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1F5E3A" wp14:editId="7B60F70D">
                  <wp:extent cx="2591809" cy="1944000"/>
                  <wp:effectExtent l="0" t="0" r="0" b="0"/>
                  <wp:docPr id="3278" name="図 3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31CCF" w14:textId="77777777" w:rsidR="005E309D" w:rsidRDefault="005E309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4405"/>
      </w:tblGrid>
      <w:tr w:rsidR="003F66CF" w:rsidRPr="00E23F08" w14:paraId="18545D8B" w14:textId="77777777" w:rsidTr="00970C27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EB0611" w14:textId="626384D5" w:rsidR="003F66CF" w:rsidRPr="00E23F08" w:rsidRDefault="003F66CF" w:rsidP="00CD288A">
            <w:pPr>
              <w:autoSpaceDE w:val="0"/>
              <w:autoSpaceDN w:val="0"/>
              <w:spacing w:line="300" w:lineRule="exact"/>
              <w:ind w:leftChars="-39" w:left="2366" w:hangingChars="1239" w:hanging="2443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</w:rPr>
              <w:t>活性炭吸引後の内部底の</w:t>
            </w:r>
            <w:r w:rsidRPr="005C763C">
              <w:rPr>
                <w:rFonts w:ascii="ＭＳ ゴシック" w:eastAsia="ＭＳ ゴシック" w:hAnsi="ＭＳ ゴシック" w:hint="eastAsia"/>
              </w:rPr>
              <w:t>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4日に実施</w:t>
            </w:r>
          </w:p>
        </w:tc>
      </w:tr>
      <w:tr w:rsidR="00385528" w:rsidRPr="00E23F08" w14:paraId="350B7C6B" w14:textId="77777777" w:rsidTr="00840173">
        <w:tc>
          <w:tcPr>
            <w:tcW w:w="440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956D24" w14:textId="27DB1ACC" w:rsidR="00385528" w:rsidRPr="00E23F08" w:rsidRDefault="00385528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F222B17" wp14:editId="001C996C">
                  <wp:extent cx="2591809" cy="1944000"/>
                  <wp:effectExtent l="0" t="0" r="0" b="0"/>
                  <wp:docPr id="3279" name="図 3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890181" w14:textId="39DA707A" w:rsidR="00385528" w:rsidRPr="00E23F08" w:rsidRDefault="00CD288A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C19D576" wp14:editId="561EBAE0">
                  <wp:extent cx="2591809" cy="1944000"/>
                  <wp:effectExtent l="0" t="0" r="0" b="0"/>
                  <wp:docPr id="3281" name="図 3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C68" w:rsidRPr="00E23F08" w14:paraId="16F3C8CD" w14:textId="77777777" w:rsidTr="00840173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4CE4D6" w14:textId="38234BC1" w:rsidR="00FA0C68" w:rsidRPr="00FC49FB" w:rsidRDefault="00FA0C68" w:rsidP="007A524D">
            <w:pPr>
              <w:autoSpaceDE w:val="0"/>
              <w:autoSpaceDN w:val="0"/>
              <w:spacing w:line="300" w:lineRule="exact"/>
              <w:ind w:leftChars="-39" w:left="-77" w:rightChars="-67" w:right="-132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="00A67F8A">
              <w:rPr>
                <w:rFonts w:ascii="ＭＳ ゴシック" w:eastAsia="ＭＳ ゴシック" w:hAnsi="ＭＳ ゴシック" w:hint="eastAsia"/>
              </w:rPr>
              <w:t>新旧活性炭の比較(左:新規の活性炭、右:廃棄する泥状の活性炭</w:t>
            </w:r>
            <w:r w:rsidR="00A67F8A">
              <w:rPr>
                <w:rFonts w:ascii="ＭＳ ゴシック" w:eastAsia="ＭＳ ゴシック" w:hAnsi="ＭＳ ゴシック"/>
              </w:rPr>
              <w:t>)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月24日に実施</w:t>
            </w:r>
          </w:p>
        </w:tc>
      </w:tr>
      <w:tr w:rsidR="00385528" w:rsidRPr="00E23F08" w14:paraId="0CA2BE3C" w14:textId="77777777" w:rsidTr="00840173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216B190C" w14:textId="200A106C" w:rsidR="00FA0C68" w:rsidRPr="00E23F08" w:rsidRDefault="00A67F8A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D4DCFE4" wp14:editId="0685FCEF">
                  <wp:extent cx="2591809" cy="1944000"/>
                  <wp:effectExtent l="0" t="0" r="0" b="0"/>
                  <wp:docPr id="3283" name="図 3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24AC9A28" w14:textId="1D22B84E" w:rsidR="00FA0C68" w:rsidRPr="00E23F08" w:rsidRDefault="00FA0C68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0C68" w:rsidRPr="00E23F08" w14:paraId="005F922E" w14:textId="77777777" w:rsidTr="00840173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68C522" w14:textId="331443E0" w:rsidR="00FA0C68" w:rsidRPr="005E309D" w:rsidRDefault="00FA0C68" w:rsidP="005E309D">
            <w:pPr>
              <w:spacing w:line="240" w:lineRule="exact"/>
              <w:ind w:leftChars="-38" w:hangingChars="38" w:hanging="7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="005E30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産業廃棄物中間処理施設でのポンプ車による活性炭廃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月24日に実施</w:t>
            </w:r>
          </w:p>
        </w:tc>
      </w:tr>
      <w:tr w:rsidR="00385528" w:rsidRPr="00E23F08" w14:paraId="778ACA92" w14:textId="77777777" w:rsidTr="00840173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7A69B" w14:textId="797442C3" w:rsidR="00FA0C68" w:rsidRPr="00DC386C" w:rsidRDefault="005E309D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4A1C25D" wp14:editId="17A559A5">
                  <wp:extent cx="2591809" cy="1944000"/>
                  <wp:effectExtent l="0" t="0" r="0" b="0"/>
                  <wp:docPr id="3286" name="図 3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F757C" w14:textId="2D855E8E" w:rsidR="00FA0C68" w:rsidRPr="00E23F08" w:rsidRDefault="005E309D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0892CBF" wp14:editId="5986A04F">
                  <wp:extent cx="2591809" cy="1944000"/>
                  <wp:effectExtent l="0" t="0" r="0" b="0"/>
                  <wp:docPr id="3294" name="図 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09D" w:rsidRPr="00E23F08" w14:paraId="539CFD3C" w14:textId="77777777" w:rsidTr="00840173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C66853" w14:textId="1190083A" w:rsidR="005E309D" w:rsidRPr="00E23F08" w:rsidRDefault="005E309D" w:rsidP="007A524D">
            <w:pPr>
              <w:autoSpaceDE w:val="0"/>
              <w:autoSpaceDN w:val="0"/>
              <w:spacing w:line="300" w:lineRule="exact"/>
              <w:ind w:leftChars="-39" w:hangingChars="39" w:hanging="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="00803C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トレーナー交換</w:t>
            </w:r>
            <w:r w:rsidR="00803C54">
              <w:rPr>
                <w:rFonts w:ascii="ＭＳ ゴシック" w:eastAsia="ＭＳ ゴシック" w:hAnsi="ＭＳ ゴシック"/>
                <w:sz w:val="20"/>
                <w:szCs w:val="20"/>
              </w:rPr>
              <w:t>前作業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4日に実施</w:t>
            </w:r>
          </w:p>
        </w:tc>
      </w:tr>
      <w:tr w:rsidR="00CD288A" w:rsidRPr="00E23F08" w14:paraId="59143D65" w14:textId="77777777" w:rsidTr="00840173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66C25692" w14:textId="77777777" w:rsidR="00803C54" w:rsidRDefault="00803C54" w:rsidP="00803C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9C67CC1" wp14:editId="4407E576">
                  <wp:extent cx="2591809" cy="1944000"/>
                  <wp:effectExtent l="0" t="0" r="0" b="0"/>
                  <wp:docPr id="3325" name="図 3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BD2C5" w14:textId="03FB9CFD" w:rsidR="00DF332D" w:rsidRPr="00803C54" w:rsidRDefault="00DF332D" w:rsidP="00803C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02C19F98" w14:textId="751E65DA" w:rsidR="005E309D" w:rsidRPr="00E23F08" w:rsidRDefault="00803C54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1662281" wp14:editId="1AE55339">
                  <wp:extent cx="2591809" cy="1944000"/>
                  <wp:effectExtent l="0" t="0" r="0" b="0"/>
                  <wp:docPr id="3324" name="図 3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09D" w:rsidRPr="00E23F08" w14:paraId="00F9D713" w14:textId="77777777" w:rsidTr="00840173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8427DA" w14:textId="6BF47C09" w:rsidR="005E309D" w:rsidRPr="009D2A28" w:rsidRDefault="005E309D" w:rsidP="007A524D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 w:rsidR="00803C54">
              <w:rPr>
                <w:rFonts w:ascii="ＭＳ ゴシック" w:eastAsia="ＭＳ ゴシック" w:hAnsi="ＭＳ ゴシック" w:hint="eastAsia"/>
              </w:rPr>
              <w:t>新旧ストレーナーの比較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　　 </w:t>
            </w:r>
            <w:r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  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月24日に実施</w:t>
            </w:r>
          </w:p>
        </w:tc>
      </w:tr>
      <w:tr w:rsidR="00B35D1A" w:rsidRPr="00E23F08" w14:paraId="264EF8EC" w14:textId="77777777" w:rsidTr="00840173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CB791" w14:textId="69A87232" w:rsidR="005E309D" w:rsidRPr="00D236D2" w:rsidRDefault="00803C54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25AA1C5" wp14:editId="7FB86980">
                  <wp:extent cx="2591809" cy="1944000"/>
                  <wp:effectExtent l="0" t="0" r="0" b="0"/>
                  <wp:docPr id="3326" name="図 3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AE9FA" w14:textId="505AC5AB" w:rsidR="00CD288A" w:rsidRPr="00E23F08" w:rsidRDefault="00BE20E6" w:rsidP="0027624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AD536C2" wp14:editId="1F45B5C3">
                  <wp:extent cx="2651760" cy="1670685"/>
                  <wp:effectExtent l="0" t="0" r="0" b="5715"/>
                  <wp:docPr id="3335" name="図 3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67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82C" w:rsidRPr="00E23F08" w14:paraId="0840A1C0" w14:textId="77777777" w:rsidTr="00840173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6B91C" w14:textId="77777777" w:rsidR="00EE682C" w:rsidRPr="00EE682C" w:rsidRDefault="00EE682C" w:rsidP="00EE682C">
            <w:pPr>
              <w:spacing w:line="240" w:lineRule="exact"/>
              <w:ind w:leftChars="-38" w:left="2169" w:hangingChars="1138" w:hanging="224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ろ過器底蓋などを取り付けるナットとボルト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月24日に実施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A5C9B2" w14:textId="77777777" w:rsidR="00B35D1A" w:rsidRDefault="00EE682C" w:rsidP="00B35D1A">
            <w:pPr>
              <w:spacing w:line="240" w:lineRule="exact"/>
              <w:ind w:leftChars="-45" w:hangingChars="45" w:hanging="89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トレーナー交換作業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</w:p>
          <w:p w14:paraId="3EB0307B" w14:textId="71E314E7" w:rsidR="00EE682C" w:rsidRPr="00EE682C" w:rsidRDefault="00EE682C" w:rsidP="00B35D1A">
            <w:pPr>
              <w:spacing w:line="240" w:lineRule="exact"/>
              <w:ind w:leftChars="-45" w:left="-89" w:firstLineChars="1200" w:firstLine="224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月24日に実施</w:t>
            </w:r>
          </w:p>
        </w:tc>
      </w:tr>
      <w:tr w:rsidR="00B35D1A" w:rsidRPr="00E23F08" w14:paraId="036C4895" w14:textId="77777777" w:rsidTr="00840173">
        <w:tc>
          <w:tcPr>
            <w:tcW w:w="440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89E5AB" w14:textId="690C2F92" w:rsidR="005E309D" w:rsidRPr="00E23F08" w:rsidRDefault="00EE682C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E0D036B" wp14:editId="33BFA45A">
                  <wp:extent cx="2591809" cy="1944000"/>
                  <wp:effectExtent l="0" t="0" r="0" b="0"/>
                  <wp:docPr id="3329" name="図 3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3C9D52" w14:textId="65195D24" w:rsidR="005E309D" w:rsidRPr="00E23F08" w:rsidRDefault="00B35D1A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A9E25F7" wp14:editId="2F9D8918">
                  <wp:extent cx="2591809" cy="1944000"/>
                  <wp:effectExtent l="0" t="0" r="0" b="0"/>
                  <wp:docPr id="3330" name="図 3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09D" w:rsidRPr="00E23F08" w14:paraId="006DBD81" w14:textId="77777777" w:rsidTr="00840173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291DEB" w14:textId="2072C823" w:rsidR="005E309D" w:rsidRPr="005E309D" w:rsidRDefault="005E309D" w:rsidP="00B35D1A">
            <w:pPr>
              <w:spacing w:line="240" w:lineRule="exact"/>
              <w:ind w:leftChars="-38" w:hangingChars="38" w:hanging="7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="00B35D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ろ過器底部に敷詰める沪過砂利(20ℓ×10袋=200ℓ)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B35D1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35D1A">
              <w:rPr>
                <w:rFonts w:ascii="ＭＳ ゴシック" w:eastAsia="ＭＳ ゴシック" w:hAnsi="ＭＳ ゴシック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月24日に実施</w:t>
            </w:r>
          </w:p>
        </w:tc>
      </w:tr>
      <w:tr w:rsidR="00EE682C" w:rsidRPr="00E23F08" w14:paraId="0941DD72" w14:textId="77777777" w:rsidTr="00840173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BBE88" w14:textId="5B8F4F4D" w:rsidR="005E309D" w:rsidRPr="00DC386C" w:rsidRDefault="00C669B8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0AEFDDB" wp14:editId="7E5403D7">
                  <wp:extent cx="2591809" cy="1944000"/>
                  <wp:effectExtent l="0" t="0" r="0" b="0"/>
                  <wp:docPr id="3336" name="図 3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91185" w14:textId="67B756C7" w:rsidR="005E309D" w:rsidRPr="00E23F08" w:rsidRDefault="00B35D1A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DD4B522" wp14:editId="607D6167">
                  <wp:extent cx="2580640" cy="1943471"/>
                  <wp:effectExtent l="0" t="0" r="0" b="0"/>
                  <wp:docPr id="3331" name="図 3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1343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9B8" w:rsidRPr="005E309D" w14:paraId="39538226" w14:textId="77777777" w:rsidTr="00840173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B419EE" w14:textId="1090D669" w:rsidR="00C669B8" w:rsidRPr="005E309D" w:rsidRDefault="00C669B8" w:rsidP="007A524D">
            <w:pPr>
              <w:spacing w:line="240" w:lineRule="exact"/>
              <w:ind w:leftChars="-38" w:hangingChars="38" w:hanging="7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ろ過器底部に敷詰める活性炭(400㎏×3袋=1200k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g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月24日に実施</w:t>
            </w:r>
          </w:p>
        </w:tc>
      </w:tr>
      <w:tr w:rsidR="00C669B8" w:rsidRPr="00E23F08" w14:paraId="3FED9373" w14:textId="77777777" w:rsidTr="00840173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4B89B" w14:textId="2F888F1F" w:rsidR="00C669B8" w:rsidRPr="00DC386C" w:rsidRDefault="00C669B8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9B6DF10" wp14:editId="389CF4B6">
                  <wp:extent cx="2591809" cy="1944000"/>
                  <wp:effectExtent l="0" t="0" r="0" b="0"/>
                  <wp:docPr id="3339" name="図 3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AF31D" w14:textId="2DBE5071" w:rsidR="00C669B8" w:rsidRPr="00E23F08" w:rsidRDefault="00C669B8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0E39B79" wp14:editId="60087B45">
                  <wp:extent cx="2591809" cy="1944000"/>
                  <wp:effectExtent l="0" t="0" r="0" b="0"/>
                  <wp:docPr id="3340" name="図 3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75360" w14:textId="5E829660" w:rsidR="005E309D" w:rsidRDefault="005E309D" w:rsidP="00FA0C6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9525DD" w:rsidRPr="00E23F08" w14:paraId="695BB6FE" w14:textId="77777777" w:rsidTr="00840173">
        <w:trPr>
          <w:trHeight w:val="2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EC7F5" w14:textId="0C005736" w:rsidR="009525DD" w:rsidRPr="00E23F08" w:rsidRDefault="009525DD" w:rsidP="009525DD">
            <w:pPr>
              <w:autoSpaceDE w:val="0"/>
              <w:autoSpaceDN w:val="0"/>
              <w:spacing w:line="300" w:lineRule="exact"/>
              <w:ind w:leftChars="-39" w:left="2289" w:hangingChars="1200" w:hanging="2366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</w:rPr>
              <w:t>沪過砂利の自動活性ろ過機への搬入状況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</w:rPr>
              <w:t>202</w:t>
            </w:r>
            <w:r>
              <w:rPr>
                <w:rFonts w:ascii="ＭＳ ゴシック" w:eastAsia="ＭＳ ゴシック" w:hAnsi="ＭＳ ゴシック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385528">
              <w:rPr>
                <w:rFonts w:ascii="ＭＳ ゴシック" w:eastAsia="ＭＳ ゴシック" w:hAnsi="ＭＳ ゴシック" w:hint="eastAsia"/>
              </w:rPr>
              <w:t>月24日に実施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5402D" w14:textId="7ABF2547" w:rsidR="009525DD" w:rsidRPr="00E23F08" w:rsidRDefault="009525DD" w:rsidP="009525DD">
            <w:pPr>
              <w:autoSpaceDE w:val="0"/>
              <w:autoSpaceDN w:val="0"/>
              <w:spacing w:line="300" w:lineRule="exact"/>
              <w:ind w:leftChars="-39" w:left="2289" w:hangingChars="1200" w:hanging="2366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活性炭の自動活性ろ過機への搬入状況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</w:rPr>
              <w:t>202</w:t>
            </w:r>
            <w:r>
              <w:rPr>
                <w:rFonts w:ascii="ＭＳ ゴシック" w:eastAsia="ＭＳ ゴシック" w:hAnsi="ＭＳ ゴシック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385528">
              <w:rPr>
                <w:rFonts w:ascii="ＭＳ ゴシック" w:eastAsia="ＭＳ ゴシック" w:hAnsi="ＭＳ ゴシック" w:hint="eastAsia"/>
              </w:rPr>
              <w:t>月24日に実施</w:t>
            </w:r>
          </w:p>
        </w:tc>
      </w:tr>
      <w:tr w:rsidR="006B320A" w:rsidRPr="00E23F08" w14:paraId="605F2ADC" w14:textId="77777777" w:rsidTr="00840173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1466" w14:textId="4B32CE09" w:rsidR="009525DD" w:rsidRPr="00E23F08" w:rsidRDefault="009525DD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9E57A03" wp14:editId="26897743">
                  <wp:extent cx="2591809" cy="1944000"/>
                  <wp:effectExtent l="0" t="0" r="0" b="0"/>
                  <wp:docPr id="3348" name="図 3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837CFF" w14:textId="10CF2772" w:rsidR="009525DD" w:rsidRPr="00E23F08" w:rsidRDefault="009525DD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3C37E15" wp14:editId="604A4D75">
                  <wp:extent cx="2591809" cy="1944000"/>
                  <wp:effectExtent l="0" t="0" r="0" b="0"/>
                  <wp:docPr id="3349" name="図 3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D63" w:rsidRPr="00E23F08" w14:paraId="64DB3717" w14:textId="77777777" w:rsidTr="00840173">
        <w:trPr>
          <w:trHeight w:val="2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D97D6" w14:textId="4A60B3DC" w:rsidR="00BB5D63" w:rsidRPr="00E23F08" w:rsidRDefault="00BB5D63" w:rsidP="007A524D">
            <w:pPr>
              <w:autoSpaceDE w:val="0"/>
              <w:autoSpaceDN w:val="0"/>
              <w:spacing w:line="300" w:lineRule="exact"/>
              <w:ind w:leftChars="-39" w:left="2289" w:hangingChars="1200" w:hanging="2366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自動活性ろ過機底部の蓋の取り付け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</w:rPr>
              <w:t>202</w:t>
            </w:r>
            <w:r>
              <w:rPr>
                <w:rFonts w:ascii="ＭＳ ゴシック" w:eastAsia="ＭＳ ゴシック" w:hAnsi="ＭＳ ゴシック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385528">
              <w:rPr>
                <w:rFonts w:ascii="ＭＳ ゴシック" w:eastAsia="ＭＳ ゴシック" w:hAnsi="ＭＳ ゴシック" w:hint="eastAsia"/>
              </w:rPr>
              <w:t>月24日に実施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6D737" w14:textId="131137E0" w:rsidR="00BB5D63" w:rsidRPr="00E23F08" w:rsidRDefault="00BB5D63" w:rsidP="007A524D">
            <w:pPr>
              <w:autoSpaceDE w:val="0"/>
              <w:autoSpaceDN w:val="0"/>
              <w:spacing w:line="300" w:lineRule="exact"/>
              <w:ind w:leftChars="-39" w:left="2289" w:hangingChars="1200" w:hanging="2366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自動活性ろ過機の天蓋の</w:t>
            </w:r>
            <w:r w:rsidR="006B320A">
              <w:rPr>
                <w:rFonts w:ascii="ＭＳ ゴシック" w:eastAsia="ＭＳ ゴシック" w:hAnsi="ＭＳ ゴシック" w:hint="eastAsia"/>
              </w:rPr>
              <w:t>閉鎖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</w:rPr>
              <w:t>202</w:t>
            </w:r>
            <w:r>
              <w:rPr>
                <w:rFonts w:ascii="ＭＳ ゴシック" w:eastAsia="ＭＳ ゴシック" w:hAnsi="ＭＳ ゴシック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385528">
              <w:rPr>
                <w:rFonts w:ascii="ＭＳ ゴシック" w:eastAsia="ＭＳ ゴシック" w:hAnsi="ＭＳ ゴシック" w:hint="eastAsia"/>
              </w:rPr>
              <w:t>月24日に実施</w:t>
            </w:r>
          </w:p>
        </w:tc>
      </w:tr>
      <w:tr w:rsidR="006B320A" w:rsidRPr="00E23F08" w14:paraId="0FF117FD" w14:textId="77777777" w:rsidTr="00840173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40EA" w14:textId="57681D0E" w:rsidR="0090477C" w:rsidRPr="00DC386C" w:rsidRDefault="00BB5D63" w:rsidP="0090477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02F763B" wp14:editId="47D78E99">
                  <wp:extent cx="2591238" cy="1944000"/>
                  <wp:effectExtent l="0" t="0" r="0" b="0"/>
                  <wp:docPr id="3351" name="図 3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3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512B25" w14:textId="26005E62" w:rsidR="0090477C" w:rsidRPr="00E23F08" w:rsidRDefault="006B320A" w:rsidP="0090477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8E3FBD1" wp14:editId="64EF2099">
                  <wp:extent cx="2591809" cy="1944000"/>
                  <wp:effectExtent l="0" t="0" r="0" b="0"/>
                  <wp:docPr id="3356" name="図 3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77C" w:rsidRPr="00E23F08" w14:paraId="6681DDFB" w14:textId="77777777" w:rsidTr="00840173">
        <w:trPr>
          <w:trHeight w:val="2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4D983" w14:textId="4209DC37" w:rsidR="0090477C" w:rsidRPr="00E23F08" w:rsidRDefault="0090477C" w:rsidP="0090477C">
            <w:pPr>
              <w:autoSpaceDE w:val="0"/>
              <w:autoSpaceDN w:val="0"/>
              <w:spacing w:line="300" w:lineRule="exact"/>
              <w:ind w:leftChars="-39" w:left="2289" w:hangingChars="1200" w:hanging="2366"/>
              <w:jc w:val="left"/>
              <w:rPr>
                <w:rFonts w:ascii="ＭＳ ゴシック" w:eastAsia="ＭＳ ゴシック" w:hAnsi="ＭＳ ゴシック"/>
              </w:rPr>
            </w:pPr>
            <w:bookmarkStart w:id="37" w:name="_Hlk104392650"/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自動活性ろ過機に敷き詰められたろ過砂利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</w:rPr>
              <w:t>202</w:t>
            </w:r>
            <w:r>
              <w:rPr>
                <w:rFonts w:ascii="ＭＳ ゴシック" w:eastAsia="ＭＳ ゴシック" w:hAnsi="ＭＳ ゴシック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385528">
              <w:rPr>
                <w:rFonts w:ascii="ＭＳ ゴシック" w:eastAsia="ＭＳ ゴシック" w:hAnsi="ＭＳ ゴシック" w:hint="eastAsia"/>
              </w:rPr>
              <w:t>月24日に実施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9189C" w14:textId="44C28219" w:rsidR="0090477C" w:rsidRPr="00E23F08" w:rsidRDefault="0090477C" w:rsidP="0090477C">
            <w:pPr>
              <w:autoSpaceDE w:val="0"/>
              <w:autoSpaceDN w:val="0"/>
              <w:spacing w:line="300" w:lineRule="exact"/>
              <w:ind w:leftChars="-39" w:left="2289" w:hangingChars="1200" w:hanging="2366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自動活性ろ過機に敷き詰められた活性炭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</w:rPr>
              <w:t>202</w:t>
            </w:r>
            <w:r>
              <w:rPr>
                <w:rFonts w:ascii="ＭＳ ゴシック" w:eastAsia="ＭＳ ゴシック" w:hAnsi="ＭＳ ゴシック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385528">
              <w:rPr>
                <w:rFonts w:ascii="ＭＳ ゴシック" w:eastAsia="ＭＳ ゴシック" w:hAnsi="ＭＳ ゴシック" w:hint="eastAsia"/>
              </w:rPr>
              <w:t>月24日に実施</w:t>
            </w:r>
          </w:p>
        </w:tc>
      </w:tr>
      <w:bookmarkEnd w:id="37"/>
      <w:tr w:rsidR="0090477C" w:rsidRPr="00E23F08" w14:paraId="18E97509" w14:textId="77777777" w:rsidTr="00840173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D7B4" w14:textId="20BD6601" w:rsidR="0090477C" w:rsidRPr="00E23F08" w:rsidRDefault="006B320A" w:rsidP="0090477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250E4E2" wp14:editId="52FCC32D">
                  <wp:extent cx="2591809" cy="1944000"/>
                  <wp:effectExtent l="0" t="0" r="0" b="0"/>
                  <wp:docPr id="3357" name="図 3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B8CEFC" w14:textId="096A53EB" w:rsidR="0090477C" w:rsidRPr="00E23F08" w:rsidRDefault="00DC3B2F" w:rsidP="0090477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0FF6565" wp14:editId="20C2F872">
                  <wp:extent cx="2591809" cy="1944000"/>
                  <wp:effectExtent l="0" t="0" r="0" b="0"/>
                  <wp:docPr id="3358" name="図 3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BE548" w14:textId="28F4FD08" w:rsidR="00DC3B2F" w:rsidRDefault="00DC3B2F" w:rsidP="00FA0C68"/>
    <w:p w14:paraId="599BF332" w14:textId="77777777" w:rsidR="00DC3B2F" w:rsidRDefault="00DC3B2F">
      <w:pPr>
        <w:widowControl/>
        <w:jc w:val="left"/>
      </w:pPr>
      <w:r>
        <w:br w:type="page"/>
      </w:r>
    </w:p>
    <w:p w14:paraId="03FAF2F8" w14:textId="77777777" w:rsidR="00CC14BA" w:rsidRDefault="00CC14BA" w:rsidP="00CC14BA">
      <w:pPr>
        <w:pStyle w:val="2"/>
      </w:pPr>
      <w:bookmarkStart w:id="38" w:name="_Toc104394201"/>
      <w:r>
        <w:rPr>
          <w:rFonts w:hint="eastAsia"/>
        </w:rPr>
        <w:lastRenderedPageBreak/>
        <w:t>ろ過材（</w:t>
      </w:r>
      <w:r w:rsidRPr="003A3A3D">
        <w:rPr>
          <w:rFonts w:hint="eastAsia"/>
        </w:rPr>
        <w:t>モールコード</w:t>
      </w:r>
      <w:r>
        <w:rPr>
          <w:rFonts w:hint="eastAsia"/>
        </w:rPr>
        <w:t>）等の洗浄後における</w:t>
      </w:r>
      <w:r w:rsidRPr="007F7FD1">
        <w:rPr>
          <w:rFonts w:hint="eastAsia"/>
        </w:rPr>
        <w:t>水の濁り</w:t>
      </w:r>
      <w:r>
        <w:rPr>
          <w:rFonts w:hint="eastAsia"/>
        </w:rPr>
        <w:t>比較確認</w:t>
      </w:r>
      <w:r w:rsidRPr="003A3A3D">
        <w:t>状況</w:t>
      </w:r>
      <w:bookmarkEnd w:id="36"/>
      <w:bookmarkEnd w:id="38"/>
    </w:p>
    <w:p w14:paraId="4D47BD61" w14:textId="77777777" w:rsidR="00CC14BA" w:rsidRPr="009A3C70" w:rsidRDefault="00CC14BA" w:rsidP="00CC14BA">
      <w:pPr>
        <w:ind w:firstLineChars="400" w:firstLine="789"/>
        <w:rPr>
          <w:rFonts w:hAnsi="ＭＳ 明朝"/>
          <w:szCs w:val="21"/>
        </w:rPr>
      </w:pPr>
      <w:r w:rsidRPr="009A3C70">
        <w:rPr>
          <w:rFonts w:hAnsi="ＭＳ 明朝" w:hint="eastAsia"/>
          <w:szCs w:val="21"/>
        </w:rPr>
        <w:t>モールコード洗浄・自動活性ろ過器の活性炭交換約１週間後の水の濁り比較確認の状況</w:t>
      </w:r>
    </w:p>
    <w:p w14:paraId="54390F4C" w14:textId="695A6F9C" w:rsidR="00CC14BA" w:rsidRPr="00EA14A7" w:rsidRDefault="00CC14BA" w:rsidP="00CC14BA">
      <w:pPr>
        <w:ind w:firstLineChars="100" w:firstLine="197"/>
        <w:jc w:val="right"/>
      </w:pPr>
      <w:r>
        <w:rPr>
          <w:rFonts w:ascii="ＭＳ ゴシック" w:eastAsia="ＭＳ ゴシック" w:hAnsi="ＭＳ ゴシック" w:hint="eastAsia"/>
          <w:szCs w:val="21"/>
        </w:rPr>
        <w:t>【202</w:t>
      </w:r>
      <w:r w:rsidR="00803BAA">
        <w:rPr>
          <w:rFonts w:ascii="ＭＳ ゴシック" w:eastAsia="ＭＳ ゴシック" w:hAnsi="ＭＳ ゴシック"/>
          <w:szCs w:val="21"/>
        </w:rPr>
        <w:t>2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E52EEF">
        <w:rPr>
          <w:rFonts w:ascii="ＭＳ ゴシック" w:eastAsia="ＭＳ ゴシック" w:hAnsi="ＭＳ ゴシック"/>
          <w:szCs w:val="21"/>
        </w:rPr>
        <w:t>6</w:t>
      </w:r>
      <w:r>
        <w:rPr>
          <w:rFonts w:ascii="ＭＳ ゴシック" w:eastAsia="ＭＳ ゴシック" w:hAnsi="ＭＳ ゴシック" w:hint="eastAsia"/>
          <w:szCs w:val="21"/>
        </w:rPr>
        <w:t>月</w:t>
      </w:r>
      <w:r w:rsidR="00B13094">
        <w:rPr>
          <w:rFonts w:ascii="ＭＳ ゴシック" w:eastAsia="ＭＳ ゴシック" w:hAnsi="ＭＳ ゴシック" w:hint="eastAsia"/>
          <w:szCs w:val="21"/>
        </w:rPr>
        <w:t>1</w:t>
      </w:r>
      <w:r>
        <w:rPr>
          <w:rFonts w:ascii="ＭＳ ゴシック" w:eastAsia="ＭＳ ゴシック" w:hAnsi="ＭＳ ゴシック" w:hint="eastAsia"/>
          <w:szCs w:val="21"/>
        </w:rPr>
        <w:t>日に実施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CC14BA" w:rsidRPr="00E23F08" w14:paraId="7F0790B5" w14:textId="77777777" w:rsidTr="00B6670F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CC761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hangingChars="39" w:hanging="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A14A7">
              <w:rPr>
                <w:rFonts w:ascii="ＭＳ ゴシック" w:eastAsia="ＭＳ ゴシック" w:hAnsi="ＭＳ ゴシック" w:hint="eastAsia"/>
              </w:rPr>
              <w:t>モールコード通過前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4995E1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モールコード通過後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</w:tr>
      <w:tr w:rsidR="00CC14BA" w:rsidRPr="00E23F08" w14:paraId="23D068ED" w14:textId="77777777" w:rsidTr="00B6670F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63E4" w14:textId="3F0849AA" w:rsidR="00CC14BA" w:rsidRPr="00EA14A7" w:rsidRDefault="00E52EEF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7456D97" wp14:editId="37A35B77">
                  <wp:extent cx="2542688" cy="1908000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88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D01C0A" w14:textId="3838FEF7" w:rsidR="00CC14BA" w:rsidRPr="00E23F08" w:rsidRDefault="00E52EEF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F0A0691" wp14:editId="467B3881">
                  <wp:extent cx="2543813" cy="1908000"/>
                  <wp:effectExtent l="0" t="0" r="889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13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5878CEAB" w14:textId="77777777" w:rsidTr="00B6670F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615E8" w14:textId="77777777" w:rsidR="00CC14BA" w:rsidRPr="00410C49" w:rsidRDefault="00CC14BA" w:rsidP="00B6670F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モールコード＋自動活性ろ過器通過後</w:t>
            </w:r>
          </w:p>
          <w:p w14:paraId="3A931589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firstLineChars="1200" w:firstLine="2366"/>
              <w:rPr>
                <w:rFonts w:ascii="ＭＳ ゴシック" w:eastAsia="ＭＳ ゴシック" w:hAnsi="ＭＳ ゴシック"/>
              </w:rPr>
            </w:pPr>
            <w:r w:rsidRPr="00410C49">
              <w:rPr>
                <w:rFonts w:ascii="ＭＳ ゴシック" w:eastAsia="ＭＳ ゴシック" w:hAnsi="ＭＳ ゴシック" w:hint="eastAsia"/>
              </w:rPr>
              <w:t>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AE01B6" w14:textId="77777777" w:rsidR="00CC14BA" w:rsidRPr="00410C49" w:rsidRDefault="00CC14BA" w:rsidP="00B6670F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採水した水の濁りの状況</w:t>
            </w:r>
          </w:p>
          <w:p w14:paraId="29846DE6" w14:textId="7B5C8B5D" w:rsidR="00CC14BA" w:rsidRPr="00E23F08" w:rsidRDefault="00CC14BA" w:rsidP="00B6670F">
            <w:pPr>
              <w:autoSpaceDE w:val="0"/>
              <w:autoSpaceDN w:val="0"/>
              <w:spacing w:line="300" w:lineRule="exact"/>
              <w:ind w:firstLineChars="600" w:firstLine="1183"/>
              <w:rPr>
                <w:rFonts w:ascii="ＭＳ ゴシック" w:eastAsia="ＭＳ ゴシック" w:hAnsi="ＭＳ ゴシック"/>
              </w:rPr>
            </w:pPr>
            <w:r w:rsidRPr="00410C49">
              <w:rPr>
                <w:rFonts w:ascii="ＭＳ ゴシック" w:eastAsia="ＭＳ ゴシック" w:hAnsi="ＭＳ ゴシック" w:hint="eastAsia"/>
              </w:rPr>
              <w:t>（採水</w:t>
            </w:r>
            <w:r>
              <w:rPr>
                <w:rFonts w:ascii="ＭＳ ゴシック" w:eastAsia="ＭＳ ゴシック" w:hAnsi="ＭＳ ゴシック" w:hint="eastAsia"/>
              </w:rPr>
              <w:t>直後</w:t>
            </w:r>
            <w:r w:rsidRPr="00410C49">
              <w:rPr>
                <w:rFonts w:ascii="ＭＳ ゴシック" w:eastAsia="ＭＳ ゴシック" w:hAnsi="ＭＳ ゴシック" w:hint="eastAsia"/>
              </w:rPr>
              <w:t>の</w:t>
            </w:r>
            <w:r w:rsidR="00E52EEF">
              <w:rPr>
                <w:rFonts w:ascii="ＭＳ ゴシック" w:eastAsia="ＭＳ ゴシック" w:hAnsi="ＭＳ ゴシック"/>
              </w:rPr>
              <w:t>9</w:t>
            </w:r>
            <w:r w:rsidRPr="00410C49">
              <w:rPr>
                <w:rFonts w:ascii="ＭＳ ゴシック" w:eastAsia="ＭＳ ゴシック" w:hAnsi="ＭＳ ゴシック" w:hint="eastAsia"/>
              </w:rPr>
              <w:t>時</w:t>
            </w:r>
            <w:r w:rsidR="00E52EEF">
              <w:rPr>
                <w:rFonts w:ascii="ＭＳ ゴシック" w:eastAsia="ＭＳ ゴシック" w:hAnsi="ＭＳ ゴシック" w:hint="eastAsia"/>
              </w:rPr>
              <w:t>5</w:t>
            </w:r>
            <w:r w:rsidR="00E52EEF">
              <w:rPr>
                <w:rFonts w:ascii="ＭＳ ゴシック" w:eastAsia="ＭＳ ゴシック" w:hAnsi="ＭＳ ゴシック"/>
              </w:rPr>
              <w:t>0</w:t>
            </w:r>
            <w:r w:rsidRPr="00410C49">
              <w:rPr>
                <w:rFonts w:ascii="ＭＳ ゴシック" w:eastAsia="ＭＳ ゴシック" w:hAnsi="ＭＳ ゴシック" w:hint="eastAsia"/>
              </w:rPr>
              <w:t>分頃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</w:tr>
      <w:tr w:rsidR="00CC14BA" w:rsidRPr="00E23F08" w14:paraId="309BCC8D" w14:textId="77777777" w:rsidTr="00B6670F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6637" w14:textId="485BE89A" w:rsidR="00CC14BA" w:rsidRPr="00410C49" w:rsidRDefault="00E52EEF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7BA5EBC" wp14:editId="4131BF2E">
                  <wp:extent cx="2543813" cy="1908000"/>
                  <wp:effectExtent l="0" t="0" r="889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13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671BA2" w14:textId="17F7898A" w:rsidR="00CC14BA" w:rsidRPr="00E23F08" w:rsidRDefault="00E52EEF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D679997" wp14:editId="55523586">
                  <wp:extent cx="2546343" cy="1908000"/>
                  <wp:effectExtent l="0" t="0" r="6985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43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4F08A524" w14:textId="77777777" w:rsidTr="00B6670F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307A0" w14:textId="77777777" w:rsidR="00CC14BA" w:rsidRDefault="00CC14BA" w:rsidP="00B6670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水した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水の濁りの状況</w:t>
            </w:r>
          </w:p>
          <w:p w14:paraId="63486D20" w14:textId="1700F02D" w:rsidR="00CC14BA" w:rsidRPr="00E52EEF" w:rsidRDefault="00CC14BA" w:rsidP="00E52EEF">
            <w:pPr>
              <w:autoSpaceDE w:val="0"/>
              <w:autoSpaceDN w:val="0"/>
              <w:spacing w:line="300" w:lineRule="exact"/>
              <w:ind w:firstLineChars="700" w:firstLine="13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採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</w:t>
            </w:r>
            <w:r w:rsidR="00E52EEF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分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B130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E52EEF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 w:rsidR="00E52E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E52EEF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頃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8F42F5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C14BA" w:rsidRPr="00E23F08" w14:paraId="00077CC7" w14:textId="77777777" w:rsidTr="00B6670F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44E6" w14:textId="144EBB57" w:rsidR="00CC14BA" w:rsidRPr="00EA14A7" w:rsidRDefault="00E52EEF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56ABD71" wp14:editId="6CA34AED">
                  <wp:extent cx="2546343" cy="1908000"/>
                  <wp:effectExtent l="0" t="0" r="6985" b="0"/>
                  <wp:docPr id="3360" name="図 3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43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C3F7D5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3A3A3D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3D426E5" wp14:editId="592AD332">
                      <wp:extent cx="2632848" cy="1089329"/>
                      <wp:effectExtent l="0" t="0" r="15240" b="15875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2848" cy="108932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14A2D4" w14:textId="0E27E979" w:rsidR="00CC14BA" w:rsidRDefault="00CC14BA" w:rsidP="00CC14B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採水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 w:rsidR="00803BAA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E52EE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B1309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日（</w:t>
                                  </w:r>
                                  <w:r w:rsidR="00E52EE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  <w:r w:rsidR="00803BA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</w:p>
                                <w:p w14:paraId="4CB79ADF" w14:textId="39DE45E6" w:rsidR="00CC14BA" w:rsidRDefault="00CC14BA" w:rsidP="00CC14B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E52EE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  <w:r w:rsidR="00B1309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E52EE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分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採水）</w:t>
                                  </w:r>
                                </w:p>
                                <w:p w14:paraId="3ABD4084" w14:textId="77777777" w:rsidR="00CC14BA" w:rsidRDefault="00CC14BA" w:rsidP="00CC14B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写真左から</w:t>
                                  </w:r>
                                </w:p>
                                <w:p w14:paraId="0960EA30" w14:textId="77777777" w:rsidR="00CC14BA" w:rsidRDefault="00CC14BA" w:rsidP="00D76D2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モールコード通過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直前の水</w:t>
                                  </w:r>
                                </w:p>
                                <w:p w14:paraId="6604EBEE" w14:textId="77777777" w:rsidR="00CC14BA" w:rsidRDefault="00CC14BA" w:rsidP="00D76D2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モールコー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通過直後の水</w:t>
                                  </w:r>
                                </w:p>
                                <w:p w14:paraId="452C5346" w14:textId="11D2441A" w:rsidR="00CC14BA" w:rsidRPr="001D625C" w:rsidRDefault="00CC14BA" w:rsidP="00D76D2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モールコード＋自動活性ろ過器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通過直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D426E5" id="テキスト ボックス 2" o:spid="_x0000_s1076" type="#_x0000_t202" style="width:207.3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" fillcolor="white [3201]" strokecolor="black [3200]" strokeweight="1pt">
                      <v:textbox>
                        <w:txbxContent>
                          <w:p w14:paraId="6214A2D4" w14:textId="0E27E979" w:rsidR="00CC14BA" w:rsidRDefault="00CC14BA" w:rsidP="00CC14B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採水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02</w:t>
                            </w:r>
                            <w:r w:rsidR="00803BA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E52EE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B130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日（</w:t>
                            </w:r>
                            <w:r w:rsidR="00E52EE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水</w:t>
                            </w:r>
                            <w:r w:rsidR="00803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14:paraId="4CB79ADF" w14:textId="39DE45E6" w:rsidR="00CC14BA" w:rsidRDefault="00CC14BA" w:rsidP="00CC14B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</w:t>
                            </w:r>
                            <w:r w:rsidR="00E52EE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="00B130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E52EE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採水）</w:t>
                            </w:r>
                          </w:p>
                          <w:p w14:paraId="3ABD4084" w14:textId="77777777" w:rsidR="00CC14BA" w:rsidRDefault="00CC14BA" w:rsidP="00CC14B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写真左から</w:t>
                            </w:r>
                          </w:p>
                          <w:p w14:paraId="0960EA30" w14:textId="77777777" w:rsidR="00CC14BA" w:rsidRDefault="00CC14BA" w:rsidP="00D76D2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通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直前の水</w:t>
                            </w:r>
                          </w:p>
                          <w:p w14:paraId="6604EBEE" w14:textId="77777777" w:rsidR="00CC14BA" w:rsidRDefault="00CC14BA" w:rsidP="00D76D2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の水</w:t>
                            </w:r>
                          </w:p>
                          <w:p w14:paraId="452C5346" w14:textId="11D2441A" w:rsidR="00CC14BA" w:rsidRPr="001D625C" w:rsidRDefault="00CC14BA" w:rsidP="00D76D2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＋自動活性ろ過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bookmarkEnd w:id="31"/>
    </w:tbl>
    <w:p w14:paraId="3A4A7BF7" w14:textId="77777777" w:rsidR="00CC14BA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</w:p>
    <w:sectPr w:rsidR="00CC14BA" w:rsidSect="00090048">
      <w:headerReference w:type="default" r:id="rId107"/>
      <w:footerReference w:type="default" r:id="rId108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F3C5" w14:textId="77777777" w:rsidR="00716E2E" w:rsidRDefault="00716E2E">
      <w:r>
        <w:separator/>
      </w:r>
    </w:p>
  </w:endnote>
  <w:endnote w:type="continuationSeparator" w:id="0">
    <w:p w14:paraId="6F86D05A" w14:textId="77777777" w:rsidR="00716E2E" w:rsidRDefault="0071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 Kaku G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CEBE" w14:textId="77777777" w:rsidR="00343D52" w:rsidRDefault="00343D52">
    <w:pPr>
      <w:pStyle w:val="a6"/>
      <w:jc w:val="center"/>
    </w:pPr>
    <w:r>
      <w:rPr>
        <w:rFonts w:hint="eastAsia"/>
      </w:rPr>
      <w:t>目次-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E4A3E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2D8E" w14:textId="77777777" w:rsidR="00343D52" w:rsidRDefault="00343D52">
    <w:pPr>
      <w:pStyle w:val="a6"/>
      <w:jc w:val="center"/>
      <w:rPr>
        <w:w w:val="150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A3E">
      <w:rPr>
        <w:rStyle w:val="a9"/>
        <w:noProof/>
      </w:rPr>
      <w:t>10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A44C" w14:textId="77777777" w:rsidR="00716E2E" w:rsidRDefault="00716E2E">
      <w:r>
        <w:separator/>
      </w:r>
    </w:p>
  </w:footnote>
  <w:footnote w:type="continuationSeparator" w:id="0">
    <w:p w14:paraId="45D974C2" w14:textId="77777777" w:rsidR="00716E2E" w:rsidRDefault="0071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239"/>
    </w:tblGrid>
    <w:tr w:rsidR="00343D52" w14:paraId="29C5A7B1" w14:textId="77777777" w:rsidTr="00351732">
      <w:tc>
        <w:tcPr>
          <w:tcW w:w="9239" w:type="dxa"/>
          <w:shd w:val="clear" w:color="auto" w:fill="000000"/>
        </w:tcPr>
        <w:p w14:paraId="4C2B0758" w14:textId="77777777" w:rsidR="00343D52" w:rsidRDefault="00343D52" w:rsidP="00273383">
          <w:pPr>
            <w:pStyle w:val="a4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二上採石場拡張事業に係る事後調査実施状況報告書（水質</w:t>
          </w:r>
          <w:r>
            <w:rPr>
              <w:rFonts w:eastAsia="ＭＳ ゴシック"/>
            </w:rPr>
            <w:t>編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14:paraId="1EBEFA49" w14:textId="77777777" w:rsidR="00343D52" w:rsidRDefault="00343D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66"/>
    </w:tblGrid>
    <w:tr w:rsidR="00343D52" w14:paraId="34FEE762" w14:textId="77777777" w:rsidTr="00F8121C">
      <w:tc>
        <w:tcPr>
          <w:tcW w:w="9166" w:type="dxa"/>
          <w:shd w:val="clear" w:color="auto" w:fill="000000"/>
        </w:tcPr>
        <w:p w14:paraId="1AEA9911" w14:textId="77777777" w:rsidR="00343D52" w:rsidRDefault="00343D52" w:rsidP="00273383">
          <w:pPr>
            <w:pStyle w:val="a4"/>
            <w:wordWrap w:val="0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事後調査の実施状況（水質・水の濁り</w:t>
          </w:r>
          <w:r>
            <w:rPr>
              <w:rFonts w:eastAsia="ＭＳ ゴシック"/>
            </w:rPr>
            <w:t>）</w:t>
          </w:r>
        </w:p>
      </w:tc>
    </w:tr>
  </w:tbl>
  <w:p w14:paraId="31FF7C02" w14:textId="77777777" w:rsidR="00343D52" w:rsidRDefault="00343D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1F340A3"/>
    <w:multiLevelType w:val="hybridMultilevel"/>
    <w:tmpl w:val="33082850"/>
    <w:lvl w:ilvl="0" w:tplc="BA8067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3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4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6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7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D600AB"/>
    <w:multiLevelType w:val="hybridMultilevel"/>
    <w:tmpl w:val="BD90D85E"/>
    <w:lvl w:ilvl="0" w:tplc="7EA60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21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1D388A"/>
    <w:multiLevelType w:val="multilevel"/>
    <w:tmpl w:val="3DF42158"/>
    <w:lvl w:ilvl="0">
      <w:start w:val="1"/>
      <w:numFmt w:val="decimal"/>
      <w:pStyle w:val="1"/>
      <w:suff w:val="nothing"/>
      <w:lvlText w:val="%1．"/>
      <w:lvlJc w:val="left"/>
      <w:pPr>
        <w:ind w:left="425" w:hanging="425"/>
      </w:pPr>
      <w:rPr>
        <w:rFonts w:ascii="メイリオ" w:eastAsia="メイリオ" w:hint="eastAsia"/>
        <w:b/>
        <w:i w:val="0"/>
        <w:sz w:val="24"/>
      </w:rPr>
    </w:lvl>
    <w:lvl w:ilvl="1">
      <w:start w:val="1"/>
      <w:numFmt w:val="decimal"/>
      <w:pStyle w:val="2"/>
      <w:suff w:val="nothing"/>
      <w:lvlText w:val="%1.%2．"/>
      <w:lvlJc w:val="left"/>
      <w:pPr>
        <w:ind w:left="992" w:hanging="992"/>
      </w:pPr>
      <w:rPr>
        <w:rFonts w:ascii="メイリオ" w:eastAsia="メイリオ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3）"/>
      <w:lvlJc w:val="left"/>
      <w:pPr>
        <w:ind w:left="0" w:firstLine="0"/>
      </w:pPr>
      <w:rPr>
        <w:rFonts w:ascii="メイリオ" w:eastAsia="メイリオ" w:hAnsi="メイリオ" w:hint="eastAsia"/>
        <w:b/>
        <w:bCs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B3056D8"/>
    <w:multiLevelType w:val="hybridMultilevel"/>
    <w:tmpl w:val="3F8062BA"/>
    <w:lvl w:ilvl="0" w:tplc="08E0C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6209116">
    <w:abstractNumId w:val="24"/>
  </w:num>
  <w:num w:numId="2" w16cid:durableId="367029625">
    <w:abstractNumId w:val="15"/>
  </w:num>
  <w:num w:numId="3" w16cid:durableId="2053573072">
    <w:abstractNumId w:val="20"/>
  </w:num>
  <w:num w:numId="4" w16cid:durableId="1815102777">
    <w:abstractNumId w:val="12"/>
  </w:num>
  <w:num w:numId="5" w16cid:durableId="2032876986">
    <w:abstractNumId w:val="26"/>
  </w:num>
  <w:num w:numId="6" w16cid:durableId="1529100388">
    <w:abstractNumId w:val="6"/>
  </w:num>
  <w:num w:numId="7" w16cid:durableId="1566641523">
    <w:abstractNumId w:val="14"/>
  </w:num>
  <w:num w:numId="8" w16cid:durableId="1832678182">
    <w:abstractNumId w:val="19"/>
  </w:num>
  <w:num w:numId="9" w16cid:durableId="1156260998">
    <w:abstractNumId w:val="3"/>
  </w:num>
  <w:num w:numId="10" w16cid:durableId="835077284">
    <w:abstractNumId w:val="5"/>
  </w:num>
  <w:num w:numId="11" w16cid:durableId="554969275">
    <w:abstractNumId w:val="17"/>
  </w:num>
  <w:num w:numId="12" w16cid:durableId="1030111963">
    <w:abstractNumId w:val="2"/>
  </w:num>
  <w:num w:numId="13" w16cid:durableId="82336577">
    <w:abstractNumId w:val="1"/>
  </w:num>
  <w:num w:numId="14" w16cid:durableId="931277354">
    <w:abstractNumId w:val="0"/>
  </w:num>
  <w:num w:numId="15" w16cid:durableId="623267577">
    <w:abstractNumId w:val="7"/>
  </w:num>
  <w:num w:numId="16" w16cid:durableId="717901362">
    <w:abstractNumId w:val="4"/>
  </w:num>
  <w:num w:numId="17" w16cid:durableId="477500156">
    <w:abstractNumId w:val="16"/>
  </w:num>
  <w:num w:numId="18" w16cid:durableId="1864904559">
    <w:abstractNumId w:val="13"/>
  </w:num>
  <w:num w:numId="19" w16cid:durableId="1039208596">
    <w:abstractNumId w:val="11"/>
  </w:num>
  <w:num w:numId="20" w16cid:durableId="1208758803">
    <w:abstractNumId w:val="9"/>
  </w:num>
  <w:num w:numId="21" w16cid:durableId="53630391">
    <w:abstractNumId w:val="22"/>
  </w:num>
  <w:num w:numId="22" w16cid:durableId="2004166740">
    <w:abstractNumId w:val="8"/>
  </w:num>
  <w:num w:numId="23" w16cid:durableId="285431429">
    <w:abstractNumId w:val="21"/>
  </w:num>
  <w:num w:numId="24" w16cid:durableId="310327827">
    <w:abstractNumId w:val="10"/>
  </w:num>
  <w:num w:numId="25" w16cid:durableId="2000502459">
    <w:abstractNumId w:val="23"/>
  </w:num>
  <w:num w:numId="26" w16cid:durableId="870806502">
    <w:abstractNumId w:val="18"/>
  </w:num>
  <w:num w:numId="27" w16cid:durableId="19232514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97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04"/>
    <w:rsid w:val="00002A9B"/>
    <w:rsid w:val="00002ABC"/>
    <w:rsid w:val="00004693"/>
    <w:rsid w:val="00006013"/>
    <w:rsid w:val="00006058"/>
    <w:rsid w:val="00012CD6"/>
    <w:rsid w:val="00016E81"/>
    <w:rsid w:val="000202A1"/>
    <w:rsid w:val="000205AA"/>
    <w:rsid w:val="000209A6"/>
    <w:rsid w:val="000215A0"/>
    <w:rsid w:val="00022269"/>
    <w:rsid w:val="00023C18"/>
    <w:rsid w:val="00024D6A"/>
    <w:rsid w:val="000250D4"/>
    <w:rsid w:val="0002743C"/>
    <w:rsid w:val="000307F9"/>
    <w:rsid w:val="00031ADC"/>
    <w:rsid w:val="00032C48"/>
    <w:rsid w:val="00033AEB"/>
    <w:rsid w:val="000345B2"/>
    <w:rsid w:val="000365D0"/>
    <w:rsid w:val="0004125B"/>
    <w:rsid w:val="0004200A"/>
    <w:rsid w:val="00042A6A"/>
    <w:rsid w:val="00044D7C"/>
    <w:rsid w:val="00045222"/>
    <w:rsid w:val="000453AF"/>
    <w:rsid w:val="00050A62"/>
    <w:rsid w:val="00050E12"/>
    <w:rsid w:val="00054BEC"/>
    <w:rsid w:val="00056EBA"/>
    <w:rsid w:val="00057166"/>
    <w:rsid w:val="00057991"/>
    <w:rsid w:val="00060DFF"/>
    <w:rsid w:val="00063476"/>
    <w:rsid w:val="00063F2A"/>
    <w:rsid w:val="000659C4"/>
    <w:rsid w:val="0006775B"/>
    <w:rsid w:val="0007286B"/>
    <w:rsid w:val="00073596"/>
    <w:rsid w:val="00073DB5"/>
    <w:rsid w:val="000741D5"/>
    <w:rsid w:val="00075E1C"/>
    <w:rsid w:val="00076770"/>
    <w:rsid w:val="0007769B"/>
    <w:rsid w:val="00081F56"/>
    <w:rsid w:val="000823C5"/>
    <w:rsid w:val="00083CB6"/>
    <w:rsid w:val="000859F0"/>
    <w:rsid w:val="00086F84"/>
    <w:rsid w:val="00090048"/>
    <w:rsid w:val="000906C9"/>
    <w:rsid w:val="000937F1"/>
    <w:rsid w:val="00093EFC"/>
    <w:rsid w:val="00095621"/>
    <w:rsid w:val="00095B7A"/>
    <w:rsid w:val="00095DDD"/>
    <w:rsid w:val="00096F3F"/>
    <w:rsid w:val="000A2E6A"/>
    <w:rsid w:val="000A3FD2"/>
    <w:rsid w:val="000A4E6C"/>
    <w:rsid w:val="000A67DD"/>
    <w:rsid w:val="000A6A1D"/>
    <w:rsid w:val="000B1D36"/>
    <w:rsid w:val="000B2E04"/>
    <w:rsid w:val="000B4E70"/>
    <w:rsid w:val="000B53CB"/>
    <w:rsid w:val="000C1532"/>
    <w:rsid w:val="000C25B0"/>
    <w:rsid w:val="000C4829"/>
    <w:rsid w:val="000C4A30"/>
    <w:rsid w:val="000C4C48"/>
    <w:rsid w:val="000C59CC"/>
    <w:rsid w:val="000C5F09"/>
    <w:rsid w:val="000D45D1"/>
    <w:rsid w:val="000D5A25"/>
    <w:rsid w:val="000D637D"/>
    <w:rsid w:val="000D67A2"/>
    <w:rsid w:val="000D6AD5"/>
    <w:rsid w:val="000D7803"/>
    <w:rsid w:val="000E280B"/>
    <w:rsid w:val="000E3292"/>
    <w:rsid w:val="000E3897"/>
    <w:rsid w:val="000E59E1"/>
    <w:rsid w:val="000E60BE"/>
    <w:rsid w:val="000E68C5"/>
    <w:rsid w:val="000F0805"/>
    <w:rsid w:val="000F67E5"/>
    <w:rsid w:val="00100201"/>
    <w:rsid w:val="00101B4B"/>
    <w:rsid w:val="00103CE2"/>
    <w:rsid w:val="00105C38"/>
    <w:rsid w:val="00110685"/>
    <w:rsid w:val="00112140"/>
    <w:rsid w:val="00113591"/>
    <w:rsid w:val="001138CF"/>
    <w:rsid w:val="00114400"/>
    <w:rsid w:val="00115959"/>
    <w:rsid w:val="001162A8"/>
    <w:rsid w:val="001165A1"/>
    <w:rsid w:val="00116692"/>
    <w:rsid w:val="00121B1F"/>
    <w:rsid w:val="00121DFA"/>
    <w:rsid w:val="00122C77"/>
    <w:rsid w:val="00123C4B"/>
    <w:rsid w:val="00124635"/>
    <w:rsid w:val="00125B0C"/>
    <w:rsid w:val="00126BC4"/>
    <w:rsid w:val="00132B62"/>
    <w:rsid w:val="0014038E"/>
    <w:rsid w:val="001412E9"/>
    <w:rsid w:val="001427AD"/>
    <w:rsid w:val="00143F75"/>
    <w:rsid w:val="001462B5"/>
    <w:rsid w:val="001476DD"/>
    <w:rsid w:val="00151B02"/>
    <w:rsid w:val="00153E5E"/>
    <w:rsid w:val="00156898"/>
    <w:rsid w:val="00157DE7"/>
    <w:rsid w:val="00157E29"/>
    <w:rsid w:val="00160620"/>
    <w:rsid w:val="001643DD"/>
    <w:rsid w:val="00167103"/>
    <w:rsid w:val="001700B9"/>
    <w:rsid w:val="00170564"/>
    <w:rsid w:val="001717EB"/>
    <w:rsid w:val="001772E7"/>
    <w:rsid w:val="001800C0"/>
    <w:rsid w:val="001801F8"/>
    <w:rsid w:val="00180E70"/>
    <w:rsid w:val="00182D8A"/>
    <w:rsid w:val="00182E62"/>
    <w:rsid w:val="0018647E"/>
    <w:rsid w:val="001906F6"/>
    <w:rsid w:val="0019259B"/>
    <w:rsid w:val="00195C87"/>
    <w:rsid w:val="00195F57"/>
    <w:rsid w:val="001A151C"/>
    <w:rsid w:val="001A277F"/>
    <w:rsid w:val="001A409B"/>
    <w:rsid w:val="001A4244"/>
    <w:rsid w:val="001A5038"/>
    <w:rsid w:val="001A50E5"/>
    <w:rsid w:val="001B0D47"/>
    <w:rsid w:val="001B2894"/>
    <w:rsid w:val="001B46F0"/>
    <w:rsid w:val="001C28EF"/>
    <w:rsid w:val="001C3522"/>
    <w:rsid w:val="001C376D"/>
    <w:rsid w:val="001C6C27"/>
    <w:rsid w:val="001C7329"/>
    <w:rsid w:val="001D1588"/>
    <w:rsid w:val="001D4D4B"/>
    <w:rsid w:val="001D625C"/>
    <w:rsid w:val="001D77F4"/>
    <w:rsid w:val="001E10D6"/>
    <w:rsid w:val="001E1D6D"/>
    <w:rsid w:val="001E2BEF"/>
    <w:rsid w:val="001E412F"/>
    <w:rsid w:val="001E4A3E"/>
    <w:rsid w:val="001E5FB7"/>
    <w:rsid w:val="001E6BAE"/>
    <w:rsid w:val="001F02C0"/>
    <w:rsid w:val="001F0B3C"/>
    <w:rsid w:val="001F0DFE"/>
    <w:rsid w:val="001F177D"/>
    <w:rsid w:val="001F321C"/>
    <w:rsid w:val="001F4A20"/>
    <w:rsid w:val="001F6A8B"/>
    <w:rsid w:val="00204539"/>
    <w:rsid w:val="00205566"/>
    <w:rsid w:val="00210318"/>
    <w:rsid w:val="00212330"/>
    <w:rsid w:val="002133BB"/>
    <w:rsid w:val="00215FFC"/>
    <w:rsid w:val="002212B9"/>
    <w:rsid w:val="00222899"/>
    <w:rsid w:val="00223380"/>
    <w:rsid w:val="0022460B"/>
    <w:rsid w:val="002250BE"/>
    <w:rsid w:val="0023269F"/>
    <w:rsid w:val="0023479A"/>
    <w:rsid w:val="00234E8E"/>
    <w:rsid w:val="002350EB"/>
    <w:rsid w:val="00237ED3"/>
    <w:rsid w:val="00240DD1"/>
    <w:rsid w:val="002428EF"/>
    <w:rsid w:val="00242CD9"/>
    <w:rsid w:val="00243AD8"/>
    <w:rsid w:val="00245202"/>
    <w:rsid w:val="002477FA"/>
    <w:rsid w:val="00247DEA"/>
    <w:rsid w:val="00251DE3"/>
    <w:rsid w:val="00252464"/>
    <w:rsid w:val="00253264"/>
    <w:rsid w:val="00253F3E"/>
    <w:rsid w:val="00254293"/>
    <w:rsid w:val="002550D6"/>
    <w:rsid w:val="00255AD2"/>
    <w:rsid w:val="00257147"/>
    <w:rsid w:val="0026477C"/>
    <w:rsid w:val="00265810"/>
    <w:rsid w:val="0027072E"/>
    <w:rsid w:val="00272CEB"/>
    <w:rsid w:val="00273383"/>
    <w:rsid w:val="00274F07"/>
    <w:rsid w:val="002753AA"/>
    <w:rsid w:val="00276247"/>
    <w:rsid w:val="00277350"/>
    <w:rsid w:val="0028025C"/>
    <w:rsid w:val="00280CDA"/>
    <w:rsid w:val="0028212D"/>
    <w:rsid w:val="00284461"/>
    <w:rsid w:val="00287D48"/>
    <w:rsid w:val="002909C6"/>
    <w:rsid w:val="0029248D"/>
    <w:rsid w:val="002931DA"/>
    <w:rsid w:val="00293344"/>
    <w:rsid w:val="0029557E"/>
    <w:rsid w:val="002961B7"/>
    <w:rsid w:val="002A1375"/>
    <w:rsid w:val="002A187A"/>
    <w:rsid w:val="002A3777"/>
    <w:rsid w:val="002A54D1"/>
    <w:rsid w:val="002A5D2A"/>
    <w:rsid w:val="002A713B"/>
    <w:rsid w:val="002B063D"/>
    <w:rsid w:val="002B1F9D"/>
    <w:rsid w:val="002B229E"/>
    <w:rsid w:val="002B4180"/>
    <w:rsid w:val="002B4ECF"/>
    <w:rsid w:val="002C0513"/>
    <w:rsid w:val="002C0AF4"/>
    <w:rsid w:val="002C1E81"/>
    <w:rsid w:val="002C209A"/>
    <w:rsid w:val="002C631E"/>
    <w:rsid w:val="002C655E"/>
    <w:rsid w:val="002C720C"/>
    <w:rsid w:val="002C7F0A"/>
    <w:rsid w:val="002D0ECD"/>
    <w:rsid w:val="002D2090"/>
    <w:rsid w:val="002D6E21"/>
    <w:rsid w:val="002E01BC"/>
    <w:rsid w:val="002E1453"/>
    <w:rsid w:val="002E53E8"/>
    <w:rsid w:val="002E7B3B"/>
    <w:rsid w:val="002E7BD9"/>
    <w:rsid w:val="002F0F80"/>
    <w:rsid w:val="002F1544"/>
    <w:rsid w:val="002F3323"/>
    <w:rsid w:val="002F35BA"/>
    <w:rsid w:val="002F41B6"/>
    <w:rsid w:val="002F4860"/>
    <w:rsid w:val="002F4B99"/>
    <w:rsid w:val="002F67B1"/>
    <w:rsid w:val="002F6F9E"/>
    <w:rsid w:val="00301411"/>
    <w:rsid w:val="0031065D"/>
    <w:rsid w:val="00312EA1"/>
    <w:rsid w:val="0031301C"/>
    <w:rsid w:val="003167DC"/>
    <w:rsid w:val="00316BC2"/>
    <w:rsid w:val="00322980"/>
    <w:rsid w:val="00322A9F"/>
    <w:rsid w:val="00323561"/>
    <w:rsid w:val="00325AEC"/>
    <w:rsid w:val="00325DCF"/>
    <w:rsid w:val="00325FC6"/>
    <w:rsid w:val="00330E46"/>
    <w:rsid w:val="0033364D"/>
    <w:rsid w:val="00334310"/>
    <w:rsid w:val="00340B83"/>
    <w:rsid w:val="00343781"/>
    <w:rsid w:val="00343D52"/>
    <w:rsid w:val="00344331"/>
    <w:rsid w:val="00346D9A"/>
    <w:rsid w:val="00351732"/>
    <w:rsid w:val="00351CB0"/>
    <w:rsid w:val="0035211B"/>
    <w:rsid w:val="003529FE"/>
    <w:rsid w:val="003542FD"/>
    <w:rsid w:val="00354B3B"/>
    <w:rsid w:val="00355D87"/>
    <w:rsid w:val="003561AE"/>
    <w:rsid w:val="00360205"/>
    <w:rsid w:val="003608A3"/>
    <w:rsid w:val="00360CF1"/>
    <w:rsid w:val="00361C88"/>
    <w:rsid w:val="00362B9B"/>
    <w:rsid w:val="00362DBA"/>
    <w:rsid w:val="00363929"/>
    <w:rsid w:val="003659E7"/>
    <w:rsid w:val="00365E43"/>
    <w:rsid w:val="00366443"/>
    <w:rsid w:val="00366F06"/>
    <w:rsid w:val="00366FDA"/>
    <w:rsid w:val="00366FE7"/>
    <w:rsid w:val="00372E77"/>
    <w:rsid w:val="00374229"/>
    <w:rsid w:val="00375D52"/>
    <w:rsid w:val="0038209A"/>
    <w:rsid w:val="003821BC"/>
    <w:rsid w:val="00383502"/>
    <w:rsid w:val="00383A41"/>
    <w:rsid w:val="0038401C"/>
    <w:rsid w:val="00385528"/>
    <w:rsid w:val="00385DE8"/>
    <w:rsid w:val="00387126"/>
    <w:rsid w:val="00390A62"/>
    <w:rsid w:val="0039370F"/>
    <w:rsid w:val="003942A5"/>
    <w:rsid w:val="00396198"/>
    <w:rsid w:val="003A0019"/>
    <w:rsid w:val="003A1330"/>
    <w:rsid w:val="003A1DD3"/>
    <w:rsid w:val="003A3119"/>
    <w:rsid w:val="003A3A3D"/>
    <w:rsid w:val="003A3DC5"/>
    <w:rsid w:val="003A64BC"/>
    <w:rsid w:val="003A64EB"/>
    <w:rsid w:val="003A72E5"/>
    <w:rsid w:val="003A750D"/>
    <w:rsid w:val="003B1C6E"/>
    <w:rsid w:val="003B4D8B"/>
    <w:rsid w:val="003B5D04"/>
    <w:rsid w:val="003B6258"/>
    <w:rsid w:val="003B6512"/>
    <w:rsid w:val="003B7C61"/>
    <w:rsid w:val="003C04F7"/>
    <w:rsid w:val="003C09D7"/>
    <w:rsid w:val="003C1455"/>
    <w:rsid w:val="003C2E25"/>
    <w:rsid w:val="003C3970"/>
    <w:rsid w:val="003C3DF2"/>
    <w:rsid w:val="003C487D"/>
    <w:rsid w:val="003D0222"/>
    <w:rsid w:val="003D05F9"/>
    <w:rsid w:val="003D3DF8"/>
    <w:rsid w:val="003D3FAC"/>
    <w:rsid w:val="003D4ADA"/>
    <w:rsid w:val="003D530D"/>
    <w:rsid w:val="003D5A46"/>
    <w:rsid w:val="003D6CC5"/>
    <w:rsid w:val="003D749D"/>
    <w:rsid w:val="003E0AD6"/>
    <w:rsid w:val="003E1986"/>
    <w:rsid w:val="003E2CB9"/>
    <w:rsid w:val="003E39CE"/>
    <w:rsid w:val="003E5D69"/>
    <w:rsid w:val="003E648E"/>
    <w:rsid w:val="003E6A53"/>
    <w:rsid w:val="003F205D"/>
    <w:rsid w:val="003F21EE"/>
    <w:rsid w:val="003F2E52"/>
    <w:rsid w:val="003F51F6"/>
    <w:rsid w:val="003F5A7D"/>
    <w:rsid w:val="003F5E24"/>
    <w:rsid w:val="003F66CF"/>
    <w:rsid w:val="004006B3"/>
    <w:rsid w:val="00401470"/>
    <w:rsid w:val="004023AD"/>
    <w:rsid w:val="00402504"/>
    <w:rsid w:val="0040340B"/>
    <w:rsid w:val="00403DD7"/>
    <w:rsid w:val="0040423C"/>
    <w:rsid w:val="004077EE"/>
    <w:rsid w:val="004103EF"/>
    <w:rsid w:val="0041076E"/>
    <w:rsid w:val="00411EBE"/>
    <w:rsid w:val="00412A80"/>
    <w:rsid w:val="00412E6A"/>
    <w:rsid w:val="004141EC"/>
    <w:rsid w:val="0041635F"/>
    <w:rsid w:val="0041692A"/>
    <w:rsid w:val="0041747A"/>
    <w:rsid w:val="00420D3F"/>
    <w:rsid w:val="00421C03"/>
    <w:rsid w:val="00432BB3"/>
    <w:rsid w:val="0043444E"/>
    <w:rsid w:val="00436483"/>
    <w:rsid w:val="0044041F"/>
    <w:rsid w:val="00442303"/>
    <w:rsid w:val="00443369"/>
    <w:rsid w:val="0044477D"/>
    <w:rsid w:val="00447FEE"/>
    <w:rsid w:val="0045141D"/>
    <w:rsid w:val="00451BB2"/>
    <w:rsid w:val="00451FCB"/>
    <w:rsid w:val="0045213F"/>
    <w:rsid w:val="004526A1"/>
    <w:rsid w:val="00452720"/>
    <w:rsid w:val="00453EAD"/>
    <w:rsid w:val="00455F41"/>
    <w:rsid w:val="00457069"/>
    <w:rsid w:val="00457166"/>
    <w:rsid w:val="004575CF"/>
    <w:rsid w:val="00460DAB"/>
    <w:rsid w:val="00465185"/>
    <w:rsid w:val="00466FB5"/>
    <w:rsid w:val="00467720"/>
    <w:rsid w:val="004710CB"/>
    <w:rsid w:val="004753D9"/>
    <w:rsid w:val="004774F7"/>
    <w:rsid w:val="004808D4"/>
    <w:rsid w:val="00480A27"/>
    <w:rsid w:val="00482435"/>
    <w:rsid w:val="00482C5D"/>
    <w:rsid w:val="00483D6F"/>
    <w:rsid w:val="00484454"/>
    <w:rsid w:val="00485347"/>
    <w:rsid w:val="00485504"/>
    <w:rsid w:val="00487561"/>
    <w:rsid w:val="0049059E"/>
    <w:rsid w:val="00492726"/>
    <w:rsid w:val="00492E1F"/>
    <w:rsid w:val="00493695"/>
    <w:rsid w:val="004953BD"/>
    <w:rsid w:val="004976F3"/>
    <w:rsid w:val="00497B9E"/>
    <w:rsid w:val="004A12B0"/>
    <w:rsid w:val="004A1C77"/>
    <w:rsid w:val="004A3C69"/>
    <w:rsid w:val="004B20CD"/>
    <w:rsid w:val="004B3496"/>
    <w:rsid w:val="004B78FC"/>
    <w:rsid w:val="004B7F88"/>
    <w:rsid w:val="004C10B4"/>
    <w:rsid w:val="004C18D7"/>
    <w:rsid w:val="004C19DB"/>
    <w:rsid w:val="004C247D"/>
    <w:rsid w:val="004C413C"/>
    <w:rsid w:val="004C4384"/>
    <w:rsid w:val="004C783A"/>
    <w:rsid w:val="004D23A8"/>
    <w:rsid w:val="004D3883"/>
    <w:rsid w:val="004E11F3"/>
    <w:rsid w:val="004E12D0"/>
    <w:rsid w:val="004E2D34"/>
    <w:rsid w:val="004E3C32"/>
    <w:rsid w:val="004E57EB"/>
    <w:rsid w:val="004E7DE3"/>
    <w:rsid w:val="004F13B1"/>
    <w:rsid w:val="004F268B"/>
    <w:rsid w:val="004F3E8E"/>
    <w:rsid w:val="004F66AF"/>
    <w:rsid w:val="0050120F"/>
    <w:rsid w:val="00501B13"/>
    <w:rsid w:val="005055BA"/>
    <w:rsid w:val="0050620B"/>
    <w:rsid w:val="0050640E"/>
    <w:rsid w:val="00506B3C"/>
    <w:rsid w:val="00506E35"/>
    <w:rsid w:val="00507401"/>
    <w:rsid w:val="00507875"/>
    <w:rsid w:val="005117FC"/>
    <w:rsid w:val="00511D5E"/>
    <w:rsid w:val="0051268D"/>
    <w:rsid w:val="0051286E"/>
    <w:rsid w:val="005175FD"/>
    <w:rsid w:val="005209E6"/>
    <w:rsid w:val="00521AEE"/>
    <w:rsid w:val="00523DDA"/>
    <w:rsid w:val="00525518"/>
    <w:rsid w:val="00526A1A"/>
    <w:rsid w:val="00530214"/>
    <w:rsid w:val="005338A1"/>
    <w:rsid w:val="00533C12"/>
    <w:rsid w:val="005374D4"/>
    <w:rsid w:val="00537546"/>
    <w:rsid w:val="005375D2"/>
    <w:rsid w:val="00540496"/>
    <w:rsid w:val="00541AAC"/>
    <w:rsid w:val="00544220"/>
    <w:rsid w:val="0054468D"/>
    <w:rsid w:val="00545635"/>
    <w:rsid w:val="005516E1"/>
    <w:rsid w:val="00552402"/>
    <w:rsid w:val="00553F13"/>
    <w:rsid w:val="00556435"/>
    <w:rsid w:val="005568C6"/>
    <w:rsid w:val="00562460"/>
    <w:rsid w:val="00563853"/>
    <w:rsid w:val="00563BE6"/>
    <w:rsid w:val="005667EB"/>
    <w:rsid w:val="0057121F"/>
    <w:rsid w:val="0057276A"/>
    <w:rsid w:val="00572D92"/>
    <w:rsid w:val="00573B3B"/>
    <w:rsid w:val="005745BD"/>
    <w:rsid w:val="00575672"/>
    <w:rsid w:val="0058095E"/>
    <w:rsid w:val="00581A87"/>
    <w:rsid w:val="00582E25"/>
    <w:rsid w:val="00586592"/>
    <w:rsid w:val="005903A1"/>
    <w:rsid w:val="00593387"/>
    <w:rsid w:val="005947CE"/>
    <w:rsid w:val="0059531B"/>
    <w:rsid w:val="00596EB7"/>
    <w:rsid w:val="005A0CCF"/>
    <w:rsid w:val="005A1B83"/>
    <w:rsid w:val="005A2A4A"/>
    <w:rsid w:val="005A2F06"/>
    <w:rsid w:val="005A7A70"/>
    <w:rsid w:val="005B147A"/>
    <w:rsid w:val="005B2731"/>
    <w:rsid w:val="005B2E30"/>
    <w:rsid w:val="005B3D76"/>
    <w:rsid w:val="005B4D28"/>
    <w:rsid w:val="005B5E08"/>
    <w:rsid w:val="005B619C"/>
    <w:rsid w:val="005C10C8"/>
    <w:rsid w:val="005C1E12"/>
    <w:rsid w:val="005C28E8"/>
    <w:rsid w:val="005C38E3"/>
    <w:rsid w:val="005C3A38"/>
    <w:rsid w:val="005C4B5F"/>
    <w:rsid w:val="005C5EF8"/>
    <w:rsid w:val="005C6A47"/>
    <w:rsid w:val="005D108F"/>
    <w:rsid w:val="005D14F0"/>
    <w:rsid w:val="005D1D84"/>
    <w:rsid w:val="005D3BF4"/>
    <w:rsid w:val="005D5217"/>
    <w:rsid w:val="005D6D6E"/>
    <w:rsid w:val="005E1CA2"/>
    <w:rsid w:val="005E22BF"/>
    <w:rsid w:val="005E309D"/>
    <w:rsid w:val="005E3E01"/>
    <w:rsid w:val="005E6175"/>
    <w:rsid w:val="005F0A8A"/>
    <w:rsid w:val="005F4DE6"/>
    <w:rsid w:val="005F666C"/>
    <w:rsid w:val="005F7052"/>
    <w:rsid w:val="005F7D3B"/>
    <w:rsid w:val="00601C19"/>
    <w:rsid w:val="00602076"/>
    <w:rsid w:val="00603AB3"/>
    <w:rsid w:val="00606DA1"/>
    <w:rsid w:val="00610966"/>
    <w:rsid w:val="00611639"/>
    <w:rsid w:val="0061265C"/>
    <w:rsid w:val="0061392C"/>
    <w:rsid w:val="00613A92"/>
    <w:rsid w:val="006145D4"/>
    <w:rsid w:val="00615824"/>
    <w:rsid w:val="006169B9"/>
    <w:rsid w:val="00616FCD"/>
    <w:rsid w:val="006178F0"/>
    <w:rsid w:val="006216B6"/>
    <w:rsid w:val="00621DCF"/>
    <w:rsid w:val="00623CC6"/>
    <w:rsid w:val="00625790"/>
    <w:rsid w:val="006270DE"/>
    <w:rsid w:val="006318A8"/>
    <w:rsid w:val="006350A3"/>
    <w:rsid w:val="00635D22"/>
    <w:rsid w:val="00640A7B"/>
    <w:rsid w:val="006446F5"/>
    <w:rsid w:val="00645A98"/>
    <w:rsid w:val="00646F91"/>
    <w:rsid w:val="0064789E"/>
    <w:rsid w:val="00647DC6"/>
    <w:rsid w:val="0065130D"/>
    <w:rsid w:val="00652DD5"/>
    <w:rsid w:val="00655BD6"/>
    <w:rsid w:val="006618AA"/>
    <w:rsid w:val="00662BF4"/>
    <w:rsid w:val="00663C3E"/>
    <w:rsid w:val="00665687"/>
    <w:rsid w:val="0067061F"/>
    <w:rsid w:val="00672D82"/>
    <w:rsid w:val="00673077"/>
    <w:rsid w:val="006750C0"/>
    <w:rsid w:val="00676A2E"/>
    <w:rsid w:val="00677B38"/>
    <w:rsid w:val="00680AAF"/>
    <w:rsid w:val="00682DE6"/>
    <w:rsid w:val="00683A3A"/>
    <w:rsid w:val="00685559"/>
    <w:rsid w:val="006869CD"/>
    <w:rsid w:val="00691897"/>
    <w:rsid w:val="0069313D"/>
    <w:rsid w:val="00693560"/>
    <w:rsid w:val="00693739"/>
    <w:rsid w:val="006A0987"/>
    <w:rsid w:val="006A2B6F"/>
    <w:rsid w:val="006A7266"/>
    <w:rsid w:val="006B1A9F"/>
    <w:rsid w:val="006B320A"/>
    <w:rsid w:val="006C21CB"/>
    <w:rsid w:val="006C5158"/>
    <w:rsid w:val="006C5389"/>
    <w:rsid w:val="006C545B"/>
    <w:rsid w:val="006C56CA"/>
    <w:rsid w:val="006C63CD"/>
    <w:rsid w:val="006C668A"/>
    <w:rsid w:val="006C717F"/>
    <w:rsid w:val="006C75B0"/>
    <w:rsid w:val="006D32B1"/>
    <w:rsid w:val="006D41CE"/>
    <w:rsid w:val="006D42A5"/>
    <w:rsid w:val="006D4326"/>
    <w:rsid w:val="006D5081"/>
    <w:rsid w:val="006D522A"/>
    <w:rsid w:val="006D53D5"/>
    <w:rsid w:val="006D6B3F"/>
    <w:rsid w:val="006D78AB"/>
    <w:rsid w:val="006E0A63"/>
    <w:rsid w:val="006E0E38"/>
    <w:rsid w:val="006E7182"/>
    <w:rsid w:val="006F03B3"/>
    <w:rsid w:val="006F169A"/>
    <w:rsid w:val="006F35BD"/>
    <w:rsid w:val="006F6BC0"/>
    <w:rsid w:val="0070044A"/>
    <w:rsid w:val="00701743"/>
    <w:rsid w:val="00702B88"/>
    <w:rsid w:val="00704C07"/>
    <w:rsid w:val="00705286"/>
    <w:rsid w:val="00705AD6"/>
    <w:rsid w:val="00711B02"/>
    <w:rsid w:val="00713DE7"/>
    <w:rsid w:val="00716E2E"/>
    <w:rsid w:val="00721A1F"/>
    <w:rsid w:val="00721E52"/>
    <w:rsid w:val="0072249E"/>
    <w:rsid w:val="00723F8E"/>
    <w:rsid w:val="0072503B"/>
    <w:rsid w:val="007309AD"/>
    <w:rsid w:val="007315C5"/>
    <w:rsid w:val="0073259F"/>
    <w:rsid w:val="00732AE8"/>
    <w:rsid w:val="00733936"/>
    <w:rsid w:val="007400A3"/>
    <w:rsid w:val="007414BF"/>
    <w:rsid w:val="00742646"/>
    <w:rsid w:val="007467BD"/>
    <w:rsid w:val="00751B11"/>
    <w:rsid w:val="007521C3"/>
    <w:rsid w:val="00752BE4"/>
    <w:rsid w:val="00755523"/>
    <w:rsid w:val="00755D70"/>
    <w:rsid w:val="00756F47"/>
    <w:rsid w:val="00760639"/>
    <w:rsid w:val="00763D7B"/>
    <w:rsid w:val="00763D8F"/>
    <w:rsid w:val="00763DC7"/>
    <w:rsid w:val="00765EA0"/>
    <w:rsid w:val="00766F2C"/>
    <w:rsid w:val="0077325F"/>
    <w:rsid w:val="0077332A"/>
    <w:rsid w:val="00773E21"/>
    <w:rsid w:val="007744DB"/>
    <w:rsid w:val="0078112B"/>
    <w:rsid w:val="00781827"/>
    <w:rsid w:val="00783E67"/>
    <w:rsid w:val="007842E7"/>
    <w:rsid w:val="00784439"/>
    <w:rsid w:val="00790684"/>
    <w:rsid w:val="00791F5C"/>
    <w:rsid w:val="00793C58"/>
    <w:rsid w:val="00795B31"/>
    <w:rsid w:val="00797140"/>
    <w:rsid w:val="007976B4"/>
    <w:rsid w:val="007A0120"/>
    <w:rsid w:val="007A2FF8"/>
    <w:rsid w:val="007A63A6"/>
    <w:rsid w:val="007A6484"/>
    <w:rsid w:val="007B1A30"/>
    <w:rsid w:val="007B1E4F"/>
    <w:rsid w:val="007B20FC"/>
    <w:rsid w:val="007B3003"/>
    <w:rsid w:val="007B55A1"/>
    <w:rsid w:val="007B570C"/>
    <w:rsid w:val="007B78BA"/>
    <w:rsid w:val="007C2895"/>
    <w:rsid w:val="007C6752"/>
    <w:rsid w:val="007C6B93"/>
    <w:rsid w:val="007C7D65"/>
    <w:rsid w:val="007D1D01"/>
    <w:rsid w:val="007D2A90"/>
    <w:rsid w:val="007D373B"/>
    <w:rsid w:val="007D3CE1"/>
    <w:rsid w:val="007E03B4"/>
    <w:rsid w:val="007E0F2E"/>
    <w:rsid w:val="007E2806"/>
    <w:rsid w:val="007E4A98"/>
    <w:rsid w:val="007E62DB"/>
    <w:rsid w:val="007E7A33"/>
    <w:rsid w:val="007E7A35"/>
    <w:rsid w:val="007F054C"/>
    <w:rsid w:val="007F1C50"/>
    <w:rsid w:val="007F2EEC"/>
    <w:rsid w:val="007F410E"/>
    <w:rsid w:val="007F70CD"/>
    <w:rsid w:val="007F7FD1"/>
    <w:rsid w:val="00800EBD"/>
    <w:rsid w:val="008026D8"/>
    <w:rsid w:val="00802A35"/>
    <w:rsid w:val="00803573"/>
    <w:rsid w:val="00803BAA"/>
    <w:rsid w:val="00803C54"/>
    <w:rsid w:val="008041E3"/>
    <w:rsid w:val="00805502"/>
    <w:rsid w:val="00806FEB"/>
    <w:rsid w:val="00807A32"/>
    <w:rsid w:val="00810DB3"/>
    <w:rsid w:val="008113E9"/>
    <w:rsid w:val="008113ED"/>
    <w:rsid w:val="00813100"/>
    <w:rsid w:val="00813DDA"/>
    <w:rsid w:val="008141AB"/>
    <w:rsid w:val="00823A5A"/>
    <w:rsid w:val="00824BB4"/>
    <w:rsid w:val="00825E00"/>
    <w:rsid w:val="008266CB"/>
    <w:rsid w:val="00826DD7"/>
    <w:rsid w:val="00826F0F"/>
    <w:rsid w:val="0083006E"/>
    <w:rsid w:val="00830B2B"/>
    <w:rsid w:val="00831978"/>
    <w:rsid w:val="00833744"/>
    <w:rsid w:val="008339C5"/>
    <w:rsid w:val="00835CD4"/>
    <w:rsid w:val="00835D4B"/>
    <w:rsid w:val="008366B6"/>
    <w:rsid w:val="00840173"/>
    <w:rsid w:val="0084178C"/>
    <w:rsid w:val="0084182A"/>
    <w:rsid w:val="00845120"/>
    <w:rsid w:val="00846B13"/>
    <w:rsid w:val="00847A2A"/>
    <w:rsid w:val="0085002A"/>
    <w:rsid w:val="0085007C"/>
    <w:rsid w:val="00850CB6"/>
    <w:rsid w:val="00853AFE"/>
    <w:rsid w:val="00856C0F"/>
    <w:rsid w:val="008604F0"/>
    <w:rsid w:val="00862C02"/>
    <w:rsid w:val="00863708"/>
    <w:rsid w:val="0086503C"/>
    <w:rsid w:val="008651B3"/>
    <w:rsid w:val="00865A0E"/>
    <w:rsid w:val="00865B21"/>
    <w:rsid w:val="00866775"/>
    <w:rsid w:val="0087057D"/>
    <w:rsid w:val="008709E6"/>
    <w:rsid w:val="008709F2"/>
    <w:rsid w:val="00871293"/>
    <w:rsid w:val="008743DB"/>
    <w:rsid w:val="00874D3D"/>
    <w:rsid w:val="00880731"/>
    <w:rsid w:val="00880C5F"/>
    <w:rsid w:val="008824AB"/>
    <w:rsid w:val="00882B80"/>
    <w:rsid w:val="0088506A"/>
    <w:rsid w:val="00886016"/>
    <w:rsid w:val="00886465"/>
    <w:rsid w:val="00890AE8"/>
    <w:rsid w:val="00891D03"/>
    <w:rsid w:val="008949CA"/>
    <w:rsid w:val="00894B46"/>
    <w:rsid w:val="008A0181"/>
    <w:rsid w:val="008A1649"/>
    <w:rsid w:val="008A1B8D"/>
    <w:rsid w:val="008A2E22"/>
    <w:rsid w:val="008A6275"/>
    <w:rsid w:val="008A7463"/>
    <w:rsid w:val="008B2F12"/>
    <w:rsid w:val="008B4A85"/>
    <w:rsid w:val="008B648F"/>
    <w:rsid w:val="008B67AD"/>
    <w:rsid w:val="008C0A7B"/>
    <w:rsid w:val="008C2C7F"/>
    <w:rsid w:val="008C3813"/>
    <w:rsid w:val="008C65DF"/>
    <w:rsid w:val="008C7CBD"/>
    <w:rsid w:val="008D0110"/>
    <w:rsid w:val="008D1A20"/>
    <w:rsid w:val="008D3AD9"/>
    <w:rsid w:val="008D678D"/>
    <w:rsid w:val="008D7F0F"/>
    <w:rsid w:val="008E0E7D"/>
    <w:rsid w:val="008E155C"/>
    <w:rsid w:val="008E6258"/>
    <w:rsid w:val="008E69A0"/>
    <w:rsid w:val="008E7B44"/>
    <w:rsid w:val="008F0E6A"/>
    <w:rsid w:val="008F14BA"/>
    <w:rsid w:val="008F2F1E"/>
    <w:rsid w:val="008F3170"/>
    <w:rsid w:val="008F3375"/>
    <w:rsid w:val="008F4828"/>
    <w:rsid w:val="009007A9"/>
    <w:rsid w:val="0090095E"/>
    <w:rsid w:val="00903553"/>
    <w:rsid w:val="0090477C"/>
    <w:rsid w:val="00904A57"/>
    <w:rsid w:val="00906BA2"/>
    <w:rsid w:val="00912DAE"/>
    <w:rsid w:val="00913A7B"/>
    <w:rsid w:val="00914160"/>
    <w:rsid w:val="009149A4"/>
    <w:rsid w:val="00915598"/>
    <w:rsid w:val="00915736"/>
    <w:rsid w:val="00915E09"/>
    <w:rsid w:val="00916E1E"/>
    <w:rsid w:val="00917533"/>
    <w:rsid w:val="0091796C"/>
    <w:rsid w:val="00917D50"/>
    <w:rsid w:val="00920DF5"/>
    <w:rsid w:val="009218FD"/>
    <w:rsid w:val="00921B95"/>
    <w:rsid w:val="00923DDE"/>
    <w:rsid w:val="009260AC"/>
    <w:rsid w:val="0092706C"/>
    <w:rsid w:val="00931030"/>
    <w:rsid w:val="00932597"/>
    <w:rsid w:val="009337F0"/>
    <w:rsid w:val="009425B8"/>
    <w:rsid w:val="0094285C"/>
    <w:rsid w:val="009432F9"/>
    <w:rsid w:val="009437B5"/>
    <w:rsid w:val="00943A82"/>
    <w:rsid w:val="00944F7D"/>
    <w:rsid w:val="0094625D"/>
    <w:rsid w:val="009506C9"/>
    <w:rsid w:val="009507BD"/>
    <w:rsid w:val="009525DD"/>
    <w:rsid w:val="00952AD8"/>
    <w:rsid w:val="0095330F"/>
    <w:rsid w:val="009535F0"/>
    <w:rsid w:val="009547DD"/>
    <w:rsid w:val="00956A91"/>
    <w:rsid w:val="00956E0F"/>
    <w:rsid w:val="00957579"/>
    <w:rsid w:val="009614C7"/>
    <w:rsid w:val="00962704"/>
    <w:rsid w:val="009627BC"/>
    <w:rsid w:val="009632DA"/>
    <w:rsid w:val="009644DA"/>
    <w:rsid w:val="00964A7C"/>
    <w:rsid w:val="009654FB"/>
    <w:rsid w:val="00965E96"/>
    <w:rsid w:val="00966604"/>
    <w:rsid w:val="00967CC4"/>
    <w:rsid w:val="009708F7"/>
    <w:rsid w:val="00971864"/>
    <w:rsid w:val="0097197B"/>
    <w:rsid w:val="009738AD"/>
    <w:rsid w:val="00973D60"/>
    <w:rsid w:val="009742AF"/>
    <w:rsid w:val="0097544E"/>
    <w:rsid w:val="00976F49"/>
    <w:rsid w:val="009774FE"/>
    <w:rsid w:val="0097791F"/>
    <w:rsid w:val="00982253"/>
    <w:rsid w:val="009863B5"/>
    <w:rsid w:val="009869DE"/>
    <w:rsid w:val="0098781A"/>
    <w:rsid w:val="00987E2F"/>
    <w:rsid w:val="009905E5"/>
    <w:rsid w:val="00993CFC"/>
    <w:rsid w:val="009965BA"/>
    <w:rsid w:val="00996616"/>
    <w:rsid w:val="009A05BD"/>
    <w:rsid w:val="009A1C10"/>
    <w:rsid w:val="009A3C70"/>
    <w:rsid w:val="009A5628"/>
    <w:rsid w:val="009B2819"/>
    <w:rsid w:val="009B380B"/>
    <w:rsid w:val="009B5C46"/>
    <w:rsid w:val="009B6938"/>
    <w:rsid w:val="009B6DF9"/>
    <w:rsid w:val="009C2BD8"/>
    <w:rsid w:val="009C44C8"/>
    <w:rsid w:val="009C7148"/>
    <w:rsid w:val="009D2A28"/>
    <w:rsid w:val="009D33DA"/>
    <w:rsid w:val="009D3FF7"/>
    <w:rsid w:val="009D54BA"/>
    <w:rsid w:val="009E002E"/>
    <w:rsid w:val="009E1513"/>
    <w:rsid w:val="009E15B2"/>
    <w:rsid w:val="009E3DE8"/>
    <w:rsid w:val="009E40EA"/>
    <w:rsid w:val="009E49BC"/>
    <w:rsid w:val="009E550A"/>
    <w:rsid w:val="009E55E0"/>
    <w:rsid w:val="009E5AD5"/>
    <w:rsid w:val="009F1553"/>
    <w:rsid w:val="009F1B48"/>
    <w:rsid w:val="009F3E02"/>
    <w:rsid w:val="009F54E6"/>
    <w:rsid w:val="009F6308"/>
    <w:rsid w:val="009F6312"/>
    <w:rsid w:val="009F7598"/>
    <w:rsid w:val="00A02FE5"/>
    <w:rsid w:val="00A06ACB"/>
    <w:rsid w:val="00A120CE"/>
    <w:rsid w:val="00A13761"/>
    <w:rsid w:val="00A13C47"/>
    <w:rsid w:val="00A15367"/>
    <w:rsid w:val="00A153C7"/>
    <w:rsid w:val="00A16C3C"/>
    <w:rsid w:val="00A170CA"/>
    <w:rsid w:val="00A22D9B"/>
    <w:rsid w:val="00A23F06"/>
    <w:rsid w:val="00A24215"/>
    <w:rsid w:val="00A27EFE"/>
    <w:rsid w:val="00A3280E"/>
    <w:rsid w:val="00A32C79"/>
    <w:rsid w:val="00A33A79"/>
    <w:rsid w:val="00A360F9"/>
    <w:rsid w:val="00A3680B"/>
    <w:rsid w:val="00A37BCC"/>
    <w:rsid w:val="00A4071C"/>
    <w:rsid w:val="00A40F62"/>
    <w:rsid w:val="00A438F3"/>
    <w:rsid w:val="00A4402E"/>
    <w:rsid w:val="00A464D1"/>
    <w:rsid w:val="00A471A3"/>
    <w:rsid w:val="00A47B59"/>
    <w:rsid w:val="00A527AB"/>
    <w:rsid w:val="00A52A27"/>
    <w:rsid w:val="00A54E8F"/>
    <w:rsid w:val="00A566DB"/>
    <w:rsid w:val="00A56BCD"/>
    <w:rsid w:val="00A5732B"/>
    <w:rsid w:val="00A605F0"/>
    <w:rsid w:val="00A6083B"/>
    <w:rsid w:val="00A60D5D"/>
    <w:rsid w:val="00A612F9"/>
    <w:rsid w:val="00A61527"/>
    <w:rsid w:val="00A63669"/>
    <w:rsid w:val="00A669FE"/>
    <w:rsid w:val="00A66CA6"/>
    <w:rsid w:val="00A67F8A"/>
    <w:rsid w:val="00A7022F"/>
    <w:rsid w:val="00A71921"/>
    <w:rsid w:val="00A730C6"/>
    <w:rsid w:val="00A73354"/>
    <w:rsid w:val="00A76B6F"/>
    <w:rsid w:val="00A80529"/>
    <w:rsid w:val="00A827AE"/>
    <w:rsid w:val="00A83337"/>
    <w:rsid w:val="00A83D86"/>
    <w:rsid w:val="00A8416F"/>
    <w:rsid w:val="00A85961"/>
    <w:rsid w:val="00A86C70"/>
    <w:rsid w:val="00A90A2E"/>
    <w:rsid w:val="00A92002"/>
    <w:rsid w:val="00A92442"/>
    <w:rsid w:val="00A93D3E"/>
    <w:rsid w:val="00A952C7"/>
    <w:rsid w:val="00A955A9"/>
    <w:rsid w:val="00A95934"/>
    <w:rsid w:val="00A9712E"/>
    <w:rsid w:val="00AA24D7"/>
    <w:rsid w:val="00AA332B"/>
    <w:rsid w:val="00AA33E0"/>
    <w:rsid w:val="00AA3789"/>
    <w:rsid w:val="00AA3D25"/>
    <w:rsid w:val="00AA5AB6"/>
    <w:rsid w:val="00AA6533"/>
    <w:rsid w:val="00AA7617"/>
    <w:rsid w:val="00AA7D7D"/>
    <w:rsid w:val="00AB09EA"/>
    <w:rsid w:val="00AB1590"/>
    <w:rsid w:val="00AB3D4A"/>
    <w:rsid w:val="00AB70A9"/>
    <w:rsid w:val="00AC2BD8"/>
    <w:rsid w:val="00AC3106"/>
    <w:rsid w:val="00AC417A"/>
    <w:rsid w:val="00AC5448"/>
    <w:rsid w:val="00AC58E2"/>
    <w:rsid w:val="00AC6176"/>
    <w:rsid w:val="00AD0ED7"/>
    <w:rsid w:val="00AD1E7F"/>
    <w:rsid w:val="00AD4FEA"/>
    <w:rsid w:val="00AD5834"/>
    <w:rsid w:val="00AE008D"/>
    <w:rsid w:val="00AE1B79"/>
    <w:rsid w:val="00AE2F6F"/>
    <w:rsid w:val="00AE3985"/>
    <w:rsid w:val="00AE43EC"/>
    <w:rsid w:val="00AE4E16"/>
    <w:rsid w:val="00AE6AA7"/>
    <w:rsid w:val="00AE7030"/>
    <w:rsid w:val="00AE7E32"/>
    <w:rsid w:val="00AF21E3"/>
    <w:rsid w:val="00AF66E5"/>
    <w:rsid w:val="00B00ED4"/>
    <w:rsid w:val="00B01D49"/>
    <w:rsid w:val="00B0371E"/>
    <w:rsid w:val="00B047C8"/>
    <w:rsid w:val="00B047D1"/>
    <w:rsid w:val="00B04CB7"/>
    <w:rsid w:val="00B04F27"/>
    <w:rsid w:val="00B0711A"/>
    <w:rsid w:val="00B119D2"/>
    <w:rsid w:val="00B12053"/>
    <w:rsid w:val="00B12D8B"/>
    <w:rsid w:val="00B12DCF"/>
    <w:rsid w:val="00B13094"/>
    <w:rsid w:val="00B15B65"/>
    <w:rsid w:val="00B1633D"/>
    <w:rsid w:val="00B17F6B"/>
    <w:rsid w:val="00B27F92"/>
    <w:rsid w:val="00B317F9"/>
    <w:rsid w:val="00B3192C"/>
    <w:rsid w:val="00B31E71"/>
    <w:rsid w:val="00B352AD"/>
    <w:rsid w:val="00B35C0D"/>
    <w:rsid w:val="00B35D1A"/>
    <w:rsid w:val="00B36D16"/>
    <w:rsid w:val="00B37092"/>
    <w:rsid w:val="00B404AF"/>
    <w:rsid w:val="00B41A45"/>
    <w:rsid w:val="00B4397C"/>
    <w:rsid w:val="00B43DC7"/>
    <w:rsid w:val="00B459EF"/>
    <w:rsid w:val="00B510DA"/>
    <w:rsid w:val="00B53D98"/>
    <w:rsid w:val="00B55279"/>
    <w:rsid w:val="00B5538C"/>
    <w:rsid w:val="00B5582F"/>
    <w:rsid w:val="00B564EB"/>
    <w:rsid w:val="00B5675C"/>
    <w:rsid w:val="00B57771"/>
    <w:rsid w:val="00B57A99"/>
    <w:rsid w:val="00B60225"/>
    <w:rsid w:val="00B6075E"/>
    <w:rsid w:val="00B6138A"/>
    <w:rsid w:val="00B648C9"/>
    <w:rsid w:val="00B656EF"/>
    <w:rsid w:val="00B65D03"/>
    <w:rsid w:val="00B65F8E"/>
    <w:rsid w:val="00B70669"/>
    <w:rsid w:val="00B70B51"/>
    <w:rsid w:val="00B723A1"/>
    <w:rsid w:val="00B76A63"/>
    <w:rsid w:val="00B80957"/>
    <w:rsid w:val="00B83025"/>
    <w:rsid w:val="00B841E4"/>
    <w:rsid w:val="00B842C9"/>
    <w:rsid w:val="00B85858"/>
    <w:rsid w:val="00B86A59"/>
    <w:rsid w:val="00B87E64"/>
    <w:rsid w:val="00B90844"/>
    <w:rsid w:val="00B9275B"/>
    <w:rsid w:val="00B9315D"/>
    <w:rsid w:val="00B93317"/>
    <w:rsid w:val="00B942BD"/>
    <w:rsid w:val="00B9760B"/>
    <w:rsid w:val="00B97B8C"/>
    <w:rsid w:val="00BA1FA5"/>
    <w:rsid w:val="00BA20BF"/>
    <w:rsid w:val="00BA44C3"/>
    <w:rsid w:val="00BA7567"/>
    <w:rsid w:val="00BB058E"/>
    <w:rsid w:val="00BB26DC"/>
    <w:rsid w:val="00BB5012"/>
    <w:rsid w:val="00BB5D63"/>
    <w:rsid w:val="00BB72A2"/>
    <w:rsid w:val="00BC2E4B"/>
    <w:rsid w:val="00BC327E"/>
    <w:rsid w:val="00BC3AF8"/>
    <w:rsid w:val="00BC433B"/>
    <w:rsid w:val="00BC6B03"/>
    <w:rsid w:val="00BC7B92"/>
    <w:rsid w:val="00BD0ABA"/>
    <w:rsid w:val="00BD0EBA"/>
    <w:rsid w:val="00BD3D54"/>
    <w:rsid w:val="00BD4DB0"/>
    <w:rsid w:val="00BD4E8C"/>
    <w:rsid w:val="00BD57D3"/>
    <w:rsid w:val="00BD585B"/>
    <w:rsid w:val="00BE1C64"/>
    <w:rsid w:val="00BE20E6"/>
    <w:rsid w:val="00BE2BC0"/>
    <w:rsid w:val="00BE4F7C"/>
    <w:rsid w:val="00BE5BF4"/>
    <w:rsid w:val="00BE614A"/>
    <w:rsid w:val="00BE7BD2"/>
    <w:rsid w:val="00BF05FA"/>
    <w:rsid w:val="00BF2458"/>
    <w:rsid w:val="00BF3F6A"/>
    <w:rsid w:val="00C008E5"/>
    <w:rsid w:val="00C023B2"/>
    <w:rsid w:val="00C04B6E"/>
    <w:rsid w:val="00C06240"/>
    <w:rsid w:val="00C066F1"/>
    <w:rsid w:val="00C06F68"/>
    <w:rsid w:val="00C07ECE"/>
    <w:rsid w:val="00C117DF"/>
    <w:rsid w:val="00C12847"/>
    <w:rsid w:val="00C1489E"/>
    <w:rsid w:val="00C15EDA"/>
    <w:rsid w:val="00C16BD9"/>
    <w:rsid w:val="00C17C15"/>
    <w:rsid w:val="00C2047D"/>
    <w:rsid w:val="00C2205C"/>
    <w:rsid w:val="00C22BD9"/>
    <w:rsid w:val="00C24628"/>
    <w:rsid w:val="00C26BA2"/>
    <w:rsid w:val="00C302C2"/>
    <w:rsid w:val="00C30F79"/>
    <w:rsid w:val="00C327A2"/>
    <w:rsid w:val="00C37681"/>
    <w:rsid w:val="00C37746"/>
    <w:rsid w:val="00C41C95"/>
    <w:rsid w:val="00C448ED"/>
    <w:rsid w:val="00C45803"/>
    <w:rsid w:val="00C45D17"/>
    <w:rsid w:val="00C47E11"/>
    <w:rsid w:val="00C5152B"/>
    <w:rsid w:val="00C51543"/>
    <w:rsid w:val="00C528C0"/>
    <w:rsid w:val="00C54A27"/>
    <w:rsid w:val="00C55ADD"/>
    <w:rsid w:val="00C616A2"/>
    <w:rsid w:val="00C61E4A"/>
    <w:rsid w:val="00C669B8"/>
    <w:rsid w:val="00C705E3"/>
    <w:rsid w:val="00C7273F"/>
    <w:rsid w:val="00C73814"/>
    <w:rsid w:val="00C74128"/>
    <w:rsid w:val="00C77E98"/>
    <w:rsid w:val="00C800C8"/>
    <w:rsid w:val="00C81463"/>
    <w:rsid w:val="00C81A7D"/>
    <w:rsid w:val="00C81C56"/>
    <w:rsid w:val="00C827F9"/>
    <w:rsid w:val="00C82C45"/>
    <w:rsid w:val="00C834F8"/>
    <w:rsid w:val="00C8453A"/>
    <w:rsid w:val="00C85B6B"/>
    <w:rsid w:val="00C85B86"/>
    <w:rsid w:val="00C90791"/>
    <w:rsid w:val="00C90AA9"/>
    <w:rsid w:val="00C90ED2"/>
    <w:rsid w:val="00C9184A"/>
    <w:rsid w:val="00C92B42"/>
    <w:rsid w:val="00C931C9"/>
    <w:rsid w:val="00C96C09"/>
    <w:rsid w:val="00C97432"/>
    <w:rsid w:val="00CA09F6"/>
    <w:rsid w:val="00CA5C3D"/>
    <w:rsid w:val="00CA63F6"/>
    <w:rsid w:val="00CB195B"/>
    <w:rsid w:val="00CB346C"/>
    <w:rsid w:val="00CB3E13"/>
    <w:rsid w:val="00CB6413"/>
    <w:rsid w:val="00CB6BEC"/>
    <w:rsid w:val="00CB71F3"/>
    <w:rsid w:val="00CB7FA0"/>
    <w:rsid w:val="00CC02D4"/>
    <w:rsid w:val="00CC14BA"/>
    <w:rsid w:val="00CC3200"/>
    <w:rsid w:val="00CC347D"/>
    <w:rsid w:val="00CC3FD7"/>
    <w:rsid w:val="00CC4F3F"/>
    <w:rsid w:val="00CC585D"/>
    <w:rsid w:val="00CC667A"/>
    <w:rsid w:val="00CD288A"/>
    <w:rsid w:val="00CD42AB"/>
    <w:rsid w:val="00CD4A66"/>
    <w:rsid w:val="00CD55D1"/>
    <w:rsid w:val="00CD6246"/>
    <w:rsid w:val="00CD6D36"/>
    <w:rsid w:val="00CD7E23"/>
    <w:rsid w:val="00CE05F3"/>
    <w:rsid w:val="00CE1AE0"/>
    <w:rsid w:val="00CE1E5E"/>
    <w:rsid w:val="00CE2912"/>
    <w:rsid w:val="00CE486B"/>
    <w:rsid w:val="00CE7895"/>
    <w:rsid w:val="00CF1E37"/>
    <w:rsid w:val="00CF23EF"/>
    <w:rsid w:val="00CF4941"/>
    <w:rsid w:val="00CF59EC"/>
    <w:rsid w:val="00CF5EE5"/>
    <w:rsid w:val="00D0000F"/>
    <w:rsid w:val="00D01134"/>
    <w:rsid w:val="00D0145D"/>
    <w:rsid w:val="00D01D98"/>
    <w:rsid w:val="00D04E70"/>
    <w:rsid w:val="00D102A7"/>
    <w:rsid w:val="00D10699"/>
    <w:rsid w:val="00D10973"/>
    <w:rsid w:val="00D12BBF"/>
    <w:rsid w:val="00D13769"/>
    <w:rsid w:val="00D156D0"/>
    <w:rsid w:val="00D247A3"/>
    <w:rsid w:val="00D247AF"/>
    <w:rsid w:val="00D259D4"/>
    <w:rsid w:val="00D265F1"/>
    <w:rsid w:val="00D30249"/>
    <w:rsid w:val="00D30D54"/>
    <w:rsid w:val="00D3444B"/>
    <w:rsid w:val="00D3469C"/>
    <w:rsid w:val="00D34BD7"/>
    <w:rsid w:val="00D34CF0"/>
    <w:rsid w:val="00D3579A"/>
    <w:rsid w:val="00D378BA"/>
    <w:rsid w:val="00D37E7D"/>
    <w:rsid w:val="00D402CE"/>
    <w:rsid w:val="00D40D4E"/>
    <w:rsid w:val="00D40FE5"/>
    <w:rsid w:val="00D42C7D"/>
    <w:rsid w:val="00D43162"/>
    <w:rsid w:val="00D465A2"/>
    <w:rsid w:val="00D47FB1"/>
    <w:rsid w:val="00D50DDD"/>
    <w:rsid w:val="00D51B00"/>
    <w:rsid w:val="00D54C27"/>
    <w:rsid w:val="00D5510B"/>
    <w:rsid w:val="00D55E00"/>
    <w:rsid w:val="00D5630D"/>
    <w:rsid w:val="00D63AEC"/>
    <w:rsid w:val="00D652C1"/>
    <w:rsid w:val="00D656D4"/>
    <w:rsid w:val="00D65B92"/>
    <w:rsid w:val="00D667B6"/>
    <w:rsid w:val="00D748B8"/>
    <w:rsid w:val="00D76141"/>
    <w:rsid w:val="00D76D24"/>
    <w:rsid w:val="00D80B1E"/>
    <w:rsid w:val="00D82A42"/>
    <w:rsid w:val="00D840CB"/>
    <w:rsid w:val="00D84678"/>
    <w:rsid w:val="00D847CE"/>
    <w:rsid w:val="00D8497D"/>
    <w:rsid w:val="00D84FF4"/>
    <w:rsid w:val="00D866E7"/>
    <w:rsid w:val="00D86BC3"/>
    <w:rsid w:val="00D90B5D"/>
    <w:rsid w:val="00D91B55"/>
    <w:rsid w:val="00D91E7E"/>
    <w:rsid w:val="00D95C80"/>
    <w:rsid w:val="00D97DD8"/>
    <w:rsid w:val="00DA181E"/>
    <w:rsid w:val="00DA26C7"/>
    <w:rsid w:val="00DA2D35"/>
    <w:rsid w:val="00DA2F91"/>
    <w:rsid w:val="00DA51B0"/>
    <w:rsid w:val="00DA5E4B"/>
    <w:rsid w:val="00DA5ED2"/>
    <w:rsid w:val="00DA6794"/>
    <w:rsid w:val="00DB0D28"/>
    <w:rsid w:val="00DB1608"/>
    <w:rsid w:val="00DC033E"/>
    <w:rsid w:val="00DC1B33"/>
    <w:rsid w:val="00DC2E79"/>
    <w:rsid w:val="00DC3B2F"/>
    <w:rsid w:val="00DC42FC"/>
    <w:rsid w:val="00DC6BFB"/>
    <w:rsid w:val="00DC7D84"/>
    <w:rsid w:val="00DD1ADB"/>
    <w:rsid w:val="00DD1AEA"/>
    <w:rsid w:val="00DD1F04"/>
    <w:rsid w:val="00DD57C6"/>
    <w:rsid w:val="00DD6C34"/>
    <w:rsid w:val="00DE0D2D"/>
    <w:rsid w:val="00DE157E"/>
    <w:rsid w:val="00DE3BC6"/>
    <w:rsid w:val="00DE3BD2"/>
    <w:rsid w:val="00DE4093"/>
    <w:rsid w:val="00DE4493"/>
    <w:rsid w:val="00DE4CD2"/>
    <w:rsid w:val="00DF01C8"/>
    <w:rsid w:val="00DF15BC"/>
    <w:rsid w:val="00DF2741"/>
    <w:rsid w:val="00DF2A7A"/>
    <w:rsid w:val="00DF3283"/>
    <w:rsid w:val="00DF332D"/>
    <w:rsid w:val="00DF453A"/>
    <w:rsid w:val="00DF66F7"/>
    <w:rsid w:val="00DF6D4D"/>
    <w:rsid w:val="00E03775"/>
    <w:rsid w:val="00E050B9"/>
    <w:rsid w:val="00E05A97"/>
    <w:rsid w:val="00E05FB6"/>
    <w:rsid w:val="00E06BC7"/>
    <w:rsid w:val="00E13222"/>
    <w:rsid w:val="00E15DDF"/>
    <w:rsid w:val="00E17044"/>
    <w:rsid w:val="00E2109F"/>
    <w:rsid w:val="00E21623"/>
    <w:rsid w:val="00E21976"/>
    <w:rsid w:val="00E21A60"/>
    <w:rsid w:val="00E2369D"/>
    <w:rsid w:val="00E25F78"/>
    <w:rsid w:val="00E2667B"/>
    <w:rsid w:val="00E2769A"/>
    <w:rsid w:val="00E31B60"/>
    <w:rsid w:val="00E326E3"/>
    <w:rsid w:val="00E327D6"/>
    <w:rsid w:val="00E3377F"/>
    <w:rsid w:val="00E34B90"/>
    <w:rsid w:val="00E35832"/>
    <w:rsid w:val="00E35927"/>
    <w:rsid w:val="00E35E89"/>
    <w:rsid w:val="00E35F25"/>
    <w:rsid w:val="00E37423"/>
    <w:rsid w:val="00E41E5E"/>
    <w:rsid w:val="00E4268F"/>
    <w:rsid w:val="00E44210"/>
    <w:rsid w:val="00E44A78"/>
    <w:rsid w:val="00E46360"/>
    <w:rsid w:val="00E50210"/>
    <w:rsid w:val="00E50296"/>
    <w:rsid w:val="00E51C72"/>
    <w:rsid w:val="00E51EC3"/>
    <w:rsid w:val="00E5207C"/>
    <w:rsid w:val="00E52EEF"/>
    <w:rsid w:val="00E568AC"/>
    <w:rsid w:val="00E621B8"/>
    <w:rsid w:val="00E63462"/>
    <w:rsid w:val="00E638BE"/>
    <w:rsid w:val="00E64FFB"/>
    <w:rsid w:val="00E652B9"/>
    <w:rsid w:val="00E6592D"/>
    <w:rsid w:val="00E71103"/>
    <w:rsid w:val="00E716CA"/>
    <w:rsid w:val="00E7227E"/>
    <w:rsid w:val="00E74763"/>
    <w:rsid w:val="00E75A78"/>
    <w:rsid w:val="00E765FA"/>
    <w:rsid w:val="00E810A7"/>
    <w:rsid w:val="00E829DC"/>
    <w:rsid w:val="00E8339C"/>
    <w:rsid w:val="00E8536F"/>
    <w:rsid w:val="00E86CD8"/>
    <w:rsid w:val="00E879A0"/>
    <w:rsid w:val="00E900A3"/>
    <w:rsid w:val="00E90D66"/>
    <w:rsid w:val="00E90EB7"/>
    <w:rsid w:val="00E91D46"/>
    <w:rsid w:val="00E93AD4"/>
    <w:rsid w:val="00E94F81"/>
    <w:rsid w:val="00EA0DB8"/>
    <w:rsid w:val="00EA236B"/>
    <w:rsid w:val="00EA33CD"/>
    <w:rsid w:val="00EA6B24"/>
    <w:rsid w:val="00EB1F43"/>
    <w:rsid w:val="00EB51F4"/>
    <w:rsid w:val="00EB5A59"/>
    <w:rsid w:val="00EC0C53"/>
    <w:rsid w:val="00EC0E33"/>
    <w:rsid w:val="00EC347F"/>
    <w:rsid w:val="00EC4EC1"/>
    <w:rsid w:val="00ED0D05"/>
    <w:rsid w:val="00ED113F"/>
    <w:rsid w:val="00ED187B"/>
    <w:rsid w:val="00ED3609"/>
    <w:rsid w:val="00ED393F"/>
    <w:rsid w:val="00ED3B52"/>
    <w:rsid w:val="00ED43AA"/>
    <w:rsid w:val="00ED4809"/>
    <w:rsid w:val="00ED5436"/>
    <w:rsid w:val="00ED5CFC"/>
    <w:rsid w:val="00ED64B2"/>
    <w:rsid w:val="00ED6A18"/>
    <w:rsid w:val="00ED6A62"/>
    <w:rsid w:val="00ED6B7D"/>
    <w:rsid w:val="00ED6E91"/>
    <w:rsid w:val="00EE4630"/>
    <w:rsid w:val="00EE53A1"/>
    <w:rsid w:val="00EE6199"/>
    <w:rsid w:val="00EE62A6"/>
    <w:rsid w:val="00EE682C"/>
    <w:rsid w:val="00EE7113"/>
    <w:rsid w:val="00EF1C86"/>
    <w:rsid w:val="00EF381F"/>
    <w:rsid w:val="00EF41E6"/>
    <w:rsid w:val="00EF777D"/>
    <w:rsid w:val="00F02212"/>
    <w:rsid w:val="00F025FF"/>
    <w:rsid w:val="00F044FD"/>
    <w:rsid w:val="00F11D46"/>
    <w:rsid w:val="00F13AD5"/>
    <w:rsid w:val="00F14702"/>
    <w:rsid w:val="00F14B22"/>
    <w:rsid w:val="00F14D1F"/>
    <w:rsid w:val="00F14E8C"/>
    <w:rsid w:val="00F150FA"/>
    <w:rsid w:val="00F158F1"/>
    <w:rsid w:val="00F2014F"/>
    <w:rsid w:val="00F21489"/>
    <w:rsid w:val="00F21B6C"/>
    <w:rsid w:val="00F248B7"/>
    <w:rsid w:val="00F24A1A"/>
    <w:rsid w:val="00F24F77"/>
    <w:rsid w:val="00F25418"/>
    <w:rsid w:val="00F262D8"/>
    <w:rsid w:val="00F27B10"/>
    <w:rsid w:val="00F31289"/>
    <w:rsid w:val="00F325FE"/>
    <w:rsid w:val="00F339E3"/>
    <w:rsid w:val="00F360E8"/>
    <w:rsid w:val="00F36738"/>
    <w:rsid w:val="00F3751C"/>
    <w:rsid w:val="00F37E2D"/>
    <w:rsid w:val="00F428FC"/>
    <w:rsid w:val="00F439B2"/>
    <w:rsid w:val="00F44149"/>
    <w:rsid w:val="00F45C44"/>
    <w:rsid w:val="00F45F65"/>
    <w:rsid w:val="00F477FC"/>
    <w:rsid w:val="00F50307"/>
    <w:rsid w:val="00F50618"/>
    <w:rsid w:val="00F52384"/>
    <w:rsid w:val="00F52ED7"/>
    <w:rsid w:val="00F532D6"/>
    <w:rsid w:val="00F544B0"/>
    <w:rsid w:val="00F55BFA"/>
    <w:rsid w:val="00F5779E"/>
    <w:rsid w:val="00F57F3C"/>
    <w:rsid w:val="00F60036"/>
    <w:rsid w:val="00F61537"/>
    <w:rsid w:val="00F61869"/>
    <w:rsid w:val="00F6589B"/>
    <w:rsid w:val="00F65EE7"/>
    <w:rsid w:val="00F6714C"/>
    <w:rsid w:val="00F702DF"/>
    <w:rsid w:val="00F72D5B"/>
    <w:rsid w:val="00F748E1"/>
    <w:rsid w:val="00F75616"/>
    <w:rsid w:val="00F8121C"/>
    <w:rsid w:val="00F82DEE"/>
    <w:rsid w:val="00F84AC6"/>
    <w:rsid w:val="00F866D0"/>
    <w:rsid w:val="00F925C3"/>
    <w:rsid w:val="00F927B8"/>
    <w:rsid w:val="00F963B4"/>
    <w:rsid w:val="00F9765F"/>
    <w:rsid w:val="00F97B7C"/>
    <w:rsid w:val="00FA0308"/>
    <w:rsid w:val="00FA0C68"/>
    <w:rsid w:val="00FA2EEB"/>
    <w:rsid w:val="00FA403A"/>
    <w:rsid w:val="00FA63EB"/>
    <w:rsid w:val="00FA7760"/>
    <w:rsid w:val="00FB1DF6"/>
    <w:rsid w:val="00FB27CB"/>
    <w:rsid w:val="00FB39FB"/>
    <w:rsid w:val="00FB3A0A"/>
    <w:rsid w:val="00FB3A64"/>
    <w:rsid w:val="00FB662A"/>
    <w:rsid w:val="00FB6DD9"/>
    <w:rsid w:val="00FB7BB0"/>
    <w:rsid w:val="00FB7D60"/>
    <w:rsid w:val="00FC081A"/>
    <w:rsid w:val="00FC0877"/>
    <w:rsid w:val="00FC22B4"/>
    <w:rsid w:val="00FC49BF"/>
    <w:rsid w:val="00FC4DF0"/>
    <w:rsid w:val="00FC7633"/>
    <w:rsid w:val="00FD05E3"/>
    <w:rsid w:val="00FD0871"/>
    <w:rsid w:val="00FD0C46"/>
    <w:rsid w:val="00FD18C0"/>
    <w:rsid w:val="00FD1A87"/>
    <w:rsid w:val="00FD1CED"/>
    <w:rsid w:val="00FD55E3"/>
    <w:rsid w:val="00FD600D"/>
    <w:rsid w:val="00FE0BC8"/>
    <w:rsid w:val="00FE10FA"/>
    <w:rsid w:val="00FE4DEE"/>
    <w:rsid w:val="00FE5206"/>
    <w:rsid w:val="00FE5F6D"/>
    <w:rsid w:val="00FE65D0"/>
    <w:rsid w:val="00FE769F"/>
    <w:rsid w:val="00FF06AB"/>
    <w:rsid w:val="00FF074E"/>
    <w:rsid w:val="00FF0BAC"/>
    <w:rsid w:val="00FF14B7"/>
    <w:rsid w:val="00FF2123"/>
    <w:rsid w:val="00FF632E"/>
    <w:rsid w:val="00FF6FFE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25CF2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4B6E"/>
    <w:pPr>
      <w:keepNext/>
      <w:numPr>
        <w:numId w:val="25"/>
      </w:numPr>
      <w:outlineLvl w:val="0"/>
    </w:pPr>
    <w:rPr>
      <w:rFonts w:ascii="游ゴシック Light" w:eastAsia="メイリオ" w:hAnsi="游ゴシック Light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4B6E"/>
    <w:pPr>
      <w:keepNext/>
      <w:numPr>
        <w:ilvl w:val="1"/>
        <w:numId w:val="25"/>
      </w:numPr>
      <w:outlineLvl w:val="1"/>
    </w:pPr>
    <w:rPr>
      <w:rFonts w:ascii="游ゴシック Light" w:eastAsia="メイリオ" w:hAnsi="游ゴシック Light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A3C70"/>
    <w:pPr>
      <w:keepNext/>
      <w:numPr>
        <w:ilvl w:val="2"/>
        <w:numId w:val="25"/>
      </w:numPr>
      <w:outlineLvl w:val="2"/>
    </w:pPr>
    <w:rPr>
      <w:rFonts w:ascii="メイリオ" w:eastAsia="メイリオ" w:hAnsi="メイリオ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9">
    <w:name w:val="page number"/>
    <w:basedOn w:val="a0"/>
    <w:semiHidden/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semiHidden/>
  </w:style>
  <w:style w:type="paragraph" w:customStyle="1" w:styleId="11">
    <w:name w:val="リスト段落1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0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d">
    <w:name w:val="Plain Text"/>
    <w:basedOn w:val="a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semiHidden/>
    <w:rPr>
      <w:color w:val="800080"/>
      <w:u w:val="single"/>
    </w:rPr>
  </w:style>
  <w:style w:type="paragraph" w:styleId="af0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1">
    <w:name w:val="Table Grid"/>
    <w:basedOn w:val="a1"/>
    <w:uiPriority w:val="39"/>
    <w:rsid w:val="00C06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吹き出し (文字)"/>
    <w:link w:val="aa"/>
    <w:uiPriority w:val="99"/>
    <w:semiHidden/>
    <w:rsid w:val="00C06240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C04B6E"/>
    <w:rPr>
      <w:rFonts w:ascii="游ゴシック Light" w:eastAsia="メイリオ" w:hAnsi="游ゴシック Light"/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C04B6E"/>
    <w:rPr>
      <w:rFonts w:ascii="游ゴシック Light" w:eastAsia="メイリオ" w:hAnsi="游ゴシック Light"/>
      <w:b/>
      <w:kern w:val="2"/>
      <w:sz w:val="21"/>
      <w:szCs w:val="24"/>
    </w:rPr>
  </w:style>
  <w:style w:type="paragraph" w:styleId="af2">
    <w:name w:val="caption"/>
    <w:basedOn w:val="a"/>
    <w:next w:val="a"/>
    <w:uiPriority w:val="35"/>
    <w:unhideWhenUsed/>
    <w:qFormat/>
    <w:rsid w:val="00E51C72"/>
    <w:pPr>
      <w:jc w:val="center"/>
    </w:pPr>
    <w:rPr>
      <w:rFonts w:ascii="ＭＳ ゴシック" w:eastAsia="ＭＳ ゴシック"/>
      <w:bCs/>
      <w:szCs w:val="21"/>
    </w:rPr>
  </w:style>
  <w:style w:type="character" w:customStyle="1" w:styleId="30">
    <w:name w:val="見出し 3 (文字)"/>
    <w:link w:val="3"/>
    <w:uiPriority w:val="9"/>
    <w:rsid w:val="009A3C70"/>
    <w:rPr>
      <w:rFonts w:ascii="メイリオ" w:eastAsia="メイリオ" w:hAnsi="メイリオ"/>
      <w:b/>
      <w:bCs/>
      <w:kern w:val="2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050A62"/>
    <w:pPr>
      <w:tabs>
        <w:tab w:val="right" w:leader="underscore" w:pos="9627"/>
      </w:tabs>
    </w:pPr>
    <w:rPr>
      <w:rFonts w:ascii="メイリオ" w:eastAsia="メイリオ" w:hAnsi="メイリオ"/>
      <w:b/>
      <w:bCs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6D522A"/>
    <w:pPr>
      <w:tabs>
        <w:tab w:val="right" w:leader="underscore" w:pos="9356"/>
      </w:tabs>
      <w:ind w:leftChars="100" w:left="407" w:rightChars="100" w:right="210" w:firstLineChars="67" w:firstLine="141"/>
    </w:pPr>
  </w:style>
  <w:style w:type="paragraph" w:styleId="31">
    <w:name w:val="toc 3"/>
    <w:basedOn w:val="a"/>
    <w:next w:val="a"/>
    <w:autoRedefine/>
    <w:uiPriority w:val="39"/>
    <w:unhideWhenUsed/>
    <w:rsid w:val="00DC42FC"/>
    <w:pPr>
      <w:ind w:leftChars="200" w:left="420"/>
    </w:pPr>
  </w:style>
  <w:style w:type="paragraph" w:styleId="af3">
    <w:name w:val="List Paragraph"/>
    <w:basedOn w:val="a"/>
    <w:uiPriority w:val="34"/>
    <w:qFormat/>
    <w:rsid w:val="002246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png"/><Relationship Id="rId16" Type="http://schemas.openxmlformats.org/officeDocument/2006/relationships/image" Target="media/image7.emf"/><Relationship Id="rId107" Type="http://schemas.openxmlformats.org/officeDocument/2006/relationships/header" Target="header2.xml"/><Relationship Id="rId11" Type="http://schemas.openxmlformats.org/officeDocument/2006/relationships/image" Target="media/image2.em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49.jpeg"/><Relationship Id="rId103" Type="http://schemas.openxmlformats.org/officeDocument/2006/relationships/image" Target="media/image93.jpeg"/><Relationship Id="rId108" Type="http://schemas.openxmlformats.org/officeDocument/2006/relationships/footer" Target="footer2.xml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0" Type="http://schemas.openxmlformats.org/officeDocument/2006/relationships/image" Target="media/image1.emf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5.jpe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microsoft.com/office/2007/relationships/hdphoto" Target="media/hdphoto1.wdp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theme" Target="theme/theme1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8" Type="http://schemas.openxmlformats.org/officeDocument/2006/relationships/header" Target="header1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88" Type="http://schemas.openxmlformats.org/officeDocument/2006/relationships/image" Target="media/image7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CB66-8FD5-4B24-AF66-7427B66B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93</Words>
  <Characters>4595</Characters>
  <Application>Microsoft Office Word</Application>
  <DocSecurity>0</DocSecurity>
  <Lines>38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Manager/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dc:description/>
  <cp:lastModifiedBy/>
  <cp:revision>1</cp:revision>
  <cp:lastPrinted>2014-10-25T06:59:00Z</cp:lastPrinted>
  <dcterms:created xsi:type="dcterms:W3CDTF">2022-05-25T02:23:00Z</dcterms:created>
  <dcterms:modified xsi:type="dcterms:W3CDTF">2022-07-07T01:17:00Z</dcterms:modified>
</cp:coreProperties>
</file>